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D6403E" w14:textId="209CA742" w:rsidR="00CC6E95" w:rsidRDefault="00B2523D">
      <w:pPr>
        <w:pStyle w:val="ac"/>
      </w:pPr>
      <w:r>
        <w:rPr>
          <w:rFonts w:hint="eastAsia"/>
        </w:rPr>
        <w:t>Spring</w:t>
      </w:r>
      <w:r>
        <w:rPr>
          <w:rFonts w:hint="eastAsia"/>
        </w:rPr>
        <w:t>第</w:t>
      </w:r>
      <w:r w:rsidR="009D4258">
        <w:rPr>
          <w:rFonts w:hint="eastAsia"/>
        </w:rPr>
        <w:t>二</w:t>
      </w:r>
      <w:r>
        <w:rPr>
          <w:rFonts w:hint="eastAsia"/>
        </w:rPr>
        <w:t>天</w:t>
      </w:r>
    </w:p>
    <w:p w14:paraId="12A6D295" w14:textId="2BC4B684" w:rsidR="00AC60D1" w:rsidRDefault="00AC60D1">
      <w:pPr>
        <w:rPr>
          <w:b/>
          <w:bCs/>
          <w:sz w:val="32"/>
          <w:szCs w:val="32"/>
        </w:rPr>
      </w:pPr>
      <w:bookmarkStart w:id="0" w:name="OLE_LINK41"/>
      <w:r>
        <w:rPr>
          <w:rFonts w:hint="eastAsia"/>
          <w:b/>
          <w:bCs/>
          <w:sz w:val="32"/>
          <w:szCs w:val="32"/>
        </w:rPr>
        <w:t>第二天知识点：</w:t>
      </w:r>
    </w:p>
    <w:p w14:paraId="24E952A8" w14:textId="77777777" w:rsidR="00AC60D1" w:rsidRDefault="00AC60D1">
      <w:pPr>
        <w:ind w:firstLine="420"/>
      </w:pPr>
      <w:r>
        <w:rPr>
          <w:rFonts w:hint="eastAsia"/>
        </w:rPr>
        <w:t xml:space="preserve"> </w:t>
      </w:r>
    </w:p>
    <w:p w14:paraId="2614B72C" w14:textId="77777777" w:rsidR="00AC60D1" w:rsidRDefault="00AC60D1">
      <w:pPr>
        <w:ind w:firstLine="420"/>
      </w:pPr>
      <w:r>
        <w:t>第二天</w:t>
      </w:r>
      <w:r>
        <w:t>:</w:t>
      </w:r>
      <w:r w:rsidRPr="009D4258">
        <w:rPr>
          <w:rFonts w:hint="eastAsia"/>
          <w:highlight w:val="yellow"/>
        </w:rPr>
        <w:t xml:space="preserve"> </w:t>
      </w:r>
      <w:r w:rsidRPr="00B2523D">
        <w:rPr>
          <w:rFonts w:hint="eastAsia"/>
          <w:highlight w:val="yellow"/>
        </w:rPr>
        <w:t>IoC</w:t>
      </w:r>
      <w:r>
        <w:rPr>
          <w:rFonts w:hint="eastAsia"/>
        </w:rPr>
        <w:t>控制反转的注解配置管理、</w:t>
      </w:r>
      <w:r>
        <w:rPr>
          <w:rFonts w:hint="eastAsia"/>
        </w:rPr>
        <w:t>Spring Web</w:t>
      </w:r>
      <w:r>
        <w:rPr>
          <w:rFonts w:hint="eastAsia"/>
        </w:rPr>
        <w:t>集成、</w:t>
      </w:r>
      <w:r>
        <w:rPr>
          <w:rFonts w:hint="eastAsia"/>
        </w:rPr>
        <w:t>Spring Junit</w:t>
      </w:r>
      <w:r>
        <w:rPr>
          <w:rFonts w:hint="eastAsia"/>
        </w:rPr>
        <w:t>集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Spring </w:t>
      </w:r>
      <w:r w:rsidRPr="00B2523D">
        <w:rPr>
          <w:rFonts w:hint="eastAsia"/>
          <w:highlight w:val="yellow"/>
        </w:rPr>
        <w:t>AOP</w:t>
      </w:r>
      <w:r>
        <w:rPr>
          <w:rFonts w:hint="eastAsia"/>
        </w:rPr>
        <w:t>面向切面编程底层原理</w:t>
      </w:r>
    </w:p>
    <w:bookmarkEnd w:id="0"/>
    <w:p w14:paraId="250626B5" w14:textId="4B36EF3B" w:rsidR="00CC6E95" w:rsidRPr="00B2523D" w:rsidRDefault="003B6CE7">
      <w:pPr>
        <w:ind w:firstLine="420"/>
      </w:pPr>
      <w:r>
        <w:t xml:space="preserve"> </w:t>
      </w:r>
    </w:p>
    <w:p w14:paraId="7807B502" w14:textId="0A621A8D" w:rsidR="00CC6E95" w:rsidRDefault="00B2523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第</w:t>
      </w:r>
      <w:r w:rsidR="009D4258">
        <w:rPr>
          <w:rFonts w:hint="eastAsia"/>
          <w:b/>
          <w:bCs/>
          <w:sz w:val="32"/>
          <w:szCs w:val="32"/>
        </w:rPr>
        <w:t>二</w:t>
      </w:r>
      <w:r>
        <w:rPr>
          <w:rFonts w:hint="eastAsia"/>
          <w:b/>
          <w:bCs/>
          <w:sz w:val="32"/>
          <w:szCs w:val="32"/>
        </w:rPr>
        <w:t>天的主要内容（</w:t>
      </w:r>
      <w:r>
        <w:rPr>
          <w:rFonts w:hint="eastAsia"/>
          <w:b/>
          <w:bCs/>
          <w:sz w:val="32"/>
          <w:szCs w:val="32"/>
        </w:rPr>
        <w:t>IoC</w:t>
      </w:r>
      <w:r>
        <w:rPr>
          <w:rFonts w:hint="eastAsia"/>
          <w:b/>
          <w:bCs/>
          <w:sz w:val="32"/>
          <w:szCs w:val="32"/>
        </w:rPr>
        <w:t>相关）：</w:t>
      </w:r>
    </w:p>
    <w:p w14:paraId="2FB89A10" w14:textId="77777777" w:rsidR="00CC6E95" w:rsidRDefault="00B2523D">
      <w:pPr>
        <w:ind w:firstLine="420"/>
      </w:pPr>
      <w:r>
        <w:rPr>
          <w:rFonts w:hint="eastAsia"/>
        </w:rPr>
        <w:t>Spring IoC</w:t>
      </w:r>
      <w:r>
        <w:rPr>
          <w:rFonts w:hint="eastAsia"/>
        </w:rPr>
        <w:t>容器装配</w:t>
      </w:r>
      <w:r>
        <w:rPr>
          <w:rFonts w:hint="eastAsia"/>
        </w:rPr>
        <w:t>Bean</w:t>
      </w:r>
      <w:r>
        <w:rPr>
          <w:rFonts w:hint="eastAsia"/>
        </w:rPr>
        <w:t>的配置（注解方式）</w:t>
      </w:r>
    </w:p>
    <w:p w14:paraId="57FB2C55" w14:textId="77777777" w:rsidR="00CC6E95" w:rsidRDefault="00B2523D">
      <w:pPr>
        <w:ind w:firstLine="420"/>
      </w:pPr>
      <w:r>
        <w:rPr>
          <w:rFonts w:hint="eastAsia"/>
        </w:rPr>
        <w:t>Spring Web</w:t>
      </w:r>
      <w:r>
        <w:rPr>
          <w:rFonts w:hint="eastAsia"/>
        </w:rPr>
        <w:t>集成</w:t>
      </w:r>
    </w:p>
    <w:p w14:paraId="59E08E85" w14:textId="77777777" w:rsidR="00CC6E95" w:rsidRDefault="00B2523D">
      <w:pPr>
        <w:ind w:firstLine="420"/>
      </w:pPr>
      <w:r>
        <w:rPr>
          <w:rFonts w:hint="eastAsia"/>
        </w:rPr>
        <w:t>Spring Junit</w:t>
      </w:r>
      <w:r>
        <w:rPr>
          <w:rFonts w:hint="eastAsia"/>
        </w:rPr>
        <w:t>集成</w:t>
      </w:r>
    </w:p>
    <w:p w14:paraId="3240872C" w14:textId="77777777" w:rsidR="003C1ADC" w:rsidRDefault="003C1ADC" w:rsidP="003C1ADC">
      <w:pPr>
        <w:ind w:firstLine="420"/>
      </w:pPr>
      <w:r>
        <w:rPr>
          <w:rFonts w:hint="eastAsia"/>
        </w:rPr>
        <w:t>AOP</w:t>
      </w:r>
      <w:r>
        <w:rPr>
          <w:rFonts w:hint="eastAsia"/>
        </w:rPr>
        <w:t>面向切面编程的相关概念（思想、原理、相关术语）</w:t>
      </w:r>
    </w:p>
    <w:p w14:paraId="708E62E5" w14:textId="77777777" w:rsidR="003C1ADC" w:rsidRDefault="003C1ADC" w:rsidP="003C1ADC">
      <w:pPr>
        <w:ind w:firstLine="420"/>
      </w:pPr>
      <w:r>
        <w:rPr>
          <w:rFonts w:hint="eastAsia"/>
        </w:rPr>
        <w:t>AOP</w:t>
      </w:r>
      <w:r>
        <w:rPr>
          <w:rFonts w:hint="eastAsia"/>
        </w:rPr>
        <w:t>编程底层实现机制（动态代理机制：</w:t>
      </w:r>
      <w:r>
        <w:rPr>
          <w:rFonts w:hint="eastAsia"/>
        </w:rPr>
        <w:t>JDK</w:t>
      </w:r>
      <w:r>
        <w:rPr>
          <w:rFonts w:hint="eastAsia"/>
        </w:rPr>
        <w:t>代理、</w:t>
      </w:r>
      <w:r>
        <w:rPr>
          <w:rFonts w:hint="eastAsia"/>
        </w:rPr>
        <w:t>Cglib</w:t>
      </w:r>
      <w:r>
        <w:rPr>
          <w:rFonts w:hint="eastAsia"/>
        </w:rPr>
        <w:t>代理）</w:t>
      </w:r>
    </w:p>
    <w:p w14:paraId="16C875C3" w14:textId="77777777" w:rsidR="00CC6E95" w:rsidRDefault="00CC6E95"/>
    <w:p w14:paraId="235A6D78" w14:textId="77777777" w:rsidR="00CC6E95" w:rsidRDefault="00B2523D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习目标：</w:t>
      </w:r>
    </w:p>
    <w:p w14:paraId="5F264DD6" w14:textId="6C149830" w:rsidR="00CC6E95" w:rsidRDefault="00B2523D">
      <w:pPr>
        <w:ind w:firstLine="420"/>
      </w:pPr>
      <w:r>
        <w:rPr>
          <w:rFonts w:hint="eastAsia"/>
        </w:rPr>
        <w:t>掌握：什么是</w:t>
      </w:r>
      <w:r>
        <w:rPr>
          <w:rFonts w:hint="eastAsia"/>
        </w:rPr>
        <w:t>IoC</w:t>
      </w:r>
      <w:r>
        <w:rPr>
          <w:rFonts w:hint="eastAsia"/>
        </w:rPr>
        <w:t>，什么是</w:t>
      </w:r>
      <w:r>
        <w:rPr>
          <w:rFonts w:hint="eastAsia"/>
        </w:rPr>
        <w:t>Di</w:t>
      </w:r>
      <w:r w:rsidR="00A404C9">
        <w:rPr>
          <w:rFonts w:hint="eastAsia"/>
        </w:rPr>
        <w:t>，怎么通过</w:t>
      </w:r>
      <w:r w:rsidR="00A404C9">
        <w:rPr>
          <w:rFonts w:hint="eastAsia"/>
        </w:rPr>
        <w:t>spring</w:t>
      </w:r>
      <w:r>
        <w:rPr>
          <w:rFonts w:hint="eastAsia"/>
        </w:rPr>
        <w:t>装配</w:t>
      </w:r>
      <w:r>
        <w:rPr>
          <w:rFonts w:hint="eastAsia"/>
        </w:rPr>
        <w:t>Bean</w:t>
      </w:r>
    </w:p>
    <w:p w14:paraId="1D9D9956" w14:textId="01A0A110" w:rsidR="000B2603" w:rsidRDefault="000B2603" w:rsidP="000B2603">
      <w:pPr>
        <w:ind w:firstLine="420"/>
      </w:pPr>
      <w:r>
        <w:rPr>
          <w:rFonts w:hint="eastAsia"/>
        </w:rPr>
        <w:t>了解：</w:t>
      </w:r>
      <w:r>
        <w:rPr>
          <w:rFonts w:hint="eastAsia"/>
        </w:rPr>
        <w:t>web</w:t>
      </w:r>
      <w:r>
        <w:rPr>
          <w:rFonts w:hint="eastAsia"/>
        </w:rPr>
        <w:t>集成和</w:t>
      </w:r>
      <w:r>
        <w:rPr>
          <w:rFonts w:hint="eastAsia"/>
        </w:rPr>
        <w:t>junit</w:t>
      </w:r>
      <w:r>
        <w:rPr>
          <w:rFonts w:hint="eastAsia"/>
        </w:rPr>
        <w:t>集成。</w:t>
      </w:r>
    </w:p>
    <w:p w14:paraId="12BBF369" w14:textId="75C5B712" w:rsidR="003C1ADC" w:rsidRDefault="003C1ADC" w:rsidP="003C1ADC">
      <w:pPr>
        <w:pStyle w:val="11"/>
      </w:pPr>
      <w:r>
        <w:rPr>
          <w:rFonts w:hint="eastAsia"/>
        </w:rPr>
        <w:t>掌握</w:t>
      </w: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AOP</w:t>
      </w:r>
      <w:r>
        <w:rPr>
          <w:rFonts w:hint="eastAsia"/>
        </w:rPr>
        <w:t>的概念、思想、应用</w:t>
      </w:r>
    </w:p>
    <w:p w14:paraId="45240AB7" w14:textId="56D84329" w:rsidR="003C1ADC" w:rsidRDefault="00D20C81" w:rsidP="00D20C81">
      <w:pPr>
        <w:pStyle w:val="11"/>
      </w:pPr>
      <w:r>
        <w:rPr>
          <w:rFonts w:hint="eastAsia"/>
        </w:rPr>
        <w:t>动态代理（</w:t>
      </w:r>
      <w:r>
        <w:rPr>
          <w:rFonts w:hint="eastAsia"/>
        </w:rPr>
        <w:t>JDK</w:t>
      </w:r>
      <w:r>
        <w:rPr>
          <w:rFonts w:hint="eastAsia"/>
        </w:rPr>
        <w:t>代理、</w:t>
      </w:r>
      <w:r>
        <w:rPr>
          <w:rFonts w:hint="eastAsia"/>
        </w:rPr>
        <w:t>CGLIB</w:t>
      </w:r>
      <w:r>
        <w:rPr>
          <w:rFonts w:hint="eastAsia"/>
        </w:rPr>
        <w:t>代理）</w:t>
      </w:r>
      <w:r>
        <w:rPr>
          <w:rFonts w:hint="eastAsia"/>
        </w:rPr>
        <w:t>-</w:t>
      </w:r>
      <w:r>
        <w:rPr>
          <w:rFonts w:hint="eastAsia"/>
        </w:rPr>
        <w:t>了解</w:t>
      </w:r>
      <w:r>
        <w:rPr>
          <w:rFonts w:hint="eastAsia"/>
        </w:rPr>
        <w:t>-</w:t>
      </w:r>
      <w:r>
        <w:rPr>
          <w:rFonts w:hint="eastAsia"/>
        </w:rPr>
        <w:t>知道</w:t>
      </w:r>
      <w:r>
        <w:rPr>
          <w:rFonts w:hint="eastAsia"/>
        </w:rPr>
        <w:t>-</w:t>
      </w:r>
      <w:r>
        <w:rPr>
          <w:rFonts w:hint="eastAsia"/>
        </w:rPr>
        <w:t>会写</w:t>
      </w:r>
      <w:r>
        <w:rPr>
          <w:rFonts w:hint="eastAsia"/>
        </w:rPr>
        <w:t>--</w:t>
      </w:r>
      <w:r>
        <w:rPr>
          <w:rFonts w:hint="eastAsia"/>
        </w:rPr>
        <w:t>会用</w:t>
      </w:r>
    </w:p>
    <w:p w14:paraId="18B44697" w14:textId="77777777" w:rsidR="00CC6E95" w:rsidRDefault="00CC6E95"/>
    <w:p w14:paraId="2D5EEF85" w14:textId="77777777" w:rsidR="00CC6E95" w:rsidRDefault="00B2523D">
      <w:pPr>
        <w:pStyle w:val="1"/>
      </w:pPr>
      <w:r>
        <w:rPr>
          <w:rFonts w:hint="eastAsia"/>
        </w:rPr>
        <w:t>IoC</w:t>
      </w:r>
      <w:r>
        <w:rPr>
          <w:rFonts w:hint="eastAsia"/>
        </w:rPr>
        <w:t>容器装配</w:t>
      </w:r>
      <w:r>
        <w:rPr>
          <w:rFonts w:hint="eastAsia"/>
        </w:rPr>
        <w:t>Bean_</w:t>
      </w:r>
      <w:r>
        <w:rPr>
          <w:rFonts w:hint="eastAsia"/>
        </w:rPr>
        <w:t>基于注解配置方式</w:t>
      </w:r>
    </w:p>
    <w:p w14:paraId="2E177CD0" w14:textId="77777777" w:rsidR="00CC6E95" w:rsidRDefault="00B2523D">
      <w:pPr>
        <w:pStyle w:val="2"/>
        <w:tabs>
          <w:tab w:val="left" w:pos="567"/>
        </w:tabs>
      </w:pPr>
      <w:r>
        <w:rPr>
          <w:rFonts w:hint="eastAsia"/>
        </w:rPr>
        <w:t>Bean</w:t>
      </w:r>
      <w:r>
        <w:rPr>
          <w:rFonts w:hint="eastAsia"/>
        </w:rPr>
        <w:t>的定义（注册）</w:t>
      </w:r>
      <w:r>
        <w:rPr>
          <w:rFonts w:hint="eastAsia"/>
        </w:rPr>
        <w:t xml:space="preserve"> -- </w:t>
      </w:r>
      <w:r>
        <w:rPr>
          <w:rFonts w:hint="eastAsia"/>
        </w:rPr>
        <w:t>扫描机制</w:t>
      </w:r>
    </w:p>
    <w:p w14:paraId="561BF394" w14:textId="40B27F86" w:rsidR="00CC6E95" w:rsidRDefault="00B2523D">
      <w:r>
        <w:rPr>
          <w:rFonts w:hint="eastAsia"/>
        </w:rPr>
        <w:t>新建</w:t>
      </w:r>
      <w:r>
        <w:rPr>
          <w:rFonts w:hint="eastAsia"/>
        </w:rPr>
        <w:t>web</w:t>
      </w:r>
      <w:r>
        <w:rPr>
          <w:rFonts w:hint="eastAsia"/>
        </w:rPr>
        <w:t>项目：</w:t>
      </w:r>
      <w:r>
        <w:t>spring</w:t>
      </w:r>
      <w:r w:rsidR="001515D4">
        <w:t>4</w:t>
      </w:r>
      <w:r>
        <w:t>_day</w:t>
      </w:r>
      <w:r>
        <w:rPr>
          <w:rFonts w:hint="eastAsia"/>
        </w:rPr>
        <w:t>0</w:t>
      </w:r>
      <w:r w:rsidR="000B2603">
        <w:t>2</w:t>
      </w:r>
      <w:r>
        <w:t>_annotation</w:t>
      </w:r>
    </w:p>
    <w:p w14:paraId="1AD31C89" w14:textId="7D3F1919" w:rsidR="00454FD5" w:rsidRPr="00454FD5" w:rsidRDefault="001D7905">
      <w:pPr>
        <w:rPr>
          <w:rFonts w:hint="eastAsia"/>
        </w:rPr>
      </w:pPr>
      <w:r w:rsidRPr="002E1309">
        <w:rPr>
          <w:noProof/>
        </w:rPr>
        <w:pict w14:anchorId="715B4E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91.9pt;height:420.4pt;visibility:visible;mso-wrap-style:square">
            <v:imagedata r:id="rId9" o:title=""/>
          </v:shape>
        </w:pict>
      </w:r>
    </w:p>
    <w:p w14:paraId="095C6191" w14:textId="77777777" w:rsidR="00CC6E95" w:rsidRDefault="00CC6E95"/>
    <w:p w14:paraId="3817A143" w14:textId="77777777" w:rsidR="00CC6E95" w:rsidRDefault="00B2523D">
      <w:r w:rsidRPr="00C4429A">
        <w:rPr>
          <w:rFonts w:hint="eastAsia"/>
          <w:highlight w:val="yellow"/>
        </w:rPr>
        <w:t>第一步</w:t>
      </w:r>
      <w:r>
        <w:rPr>
          <w:rFonts w:hint="eastAsia"/>
        </w:rPr>
        <w:t>：</w:t>
      </w:r>
    </w:p>
    <w:p w14:paraId="7D9259E8" w14:textId="0B8F52BC" w:rsidR="00CC6E95" w:rsidRDefault="004269BD">
      <w:pPr>
        <w:ind w:firstLine="420"/>
      </w:pPr>
      <w:r>
        <w:rPr>
          <w:rFonts w:hint="eastAsia"/>
        </w:rPr>
        <w:t>引入依赖</w:t>
      </w:r>
    </w:p>
    <w:p w14:paraId="3C641BB9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67886A96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org.springframework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776DE949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spring-contex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4E9B8BD5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40503D06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6141F66E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3F5FBF"/>
          <w:kern w:val="0"/>
          <w:sz w:val="24"/>
          <w:szCs w:val="24"/>
        </w:rPr>
        <w:t>&lt;!--</w:t>
      </w:r>
      <w:proofErr w:type="gramEnd"/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>单元测试</w:t>
      </w:r>
      <w:r>
        <w:rPr>
          <w:rFonts w:ascii="Courier New" w:hAnsi="Courier New" w:cs="Courier New"/>
          <w:color w:val="3F5FBF"/>
          <w:kern w:val="0"/>
          <w:sz w:val="24"/>
          <w:szCs w:val="24"/>
        </w:rPr>
        <w:t xml:space="preserve"> --&gt;</w:t>
      </w:r>
    </w:p>
    <w:p w14:paraId="3A97BF57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6A943D3A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juni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53FDC4FE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juni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497B25D4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scope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tes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scope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146722E4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53B23561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76B6BF0C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14:paraId="5BCC3661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444F0D5E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org.slf4j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27C098BB" w14:textId="77777777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slf4j-log4j12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1465BA7C" w14:textId="6F33F10A" w:rsidR="00E91602" w:rsidRDefault="00E91602" w:rsidP="005540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ind w:firstLine="420"/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72901FED" w14:textId="77777777" w:rsidR="00CC6E95" w:rsidRDefault="00B2523D">
      <w:pPr>
        <w:ind w:firstLine="420"/>
      </w:pPr>
      <w:r>
        <w:rPr>
          <w:rFonts w:hint="eastAsia"/>
        </w:rPr>
        <w:t>导入</w:t>
      </w:r>
      <w:r>
        <w:rPr>
          <w:rFonts w:hint="eastAsia"/>
        </w:rPr>
        <w:t>log4j.properties,</w:t>
      </w:r>
    </w:p>
    <w:p w14:paraId="1E25B0AD" w14:textId="77777777" w:rsidR="00CC6E95" w:rsidRDefault="00B2523D">
      <w:pPr>
        <w:ind w:firstLine="420"/>
      </w:pPr>
      <w:r>
        <w:rPr>
          <w:rFonts w:hint="eastAsia"/>
        </w:rPr>
        <w:t>导入</w:t>
      </w:r>
      <w:r>
        <w:rPr>
          <w:rFonts w:hint="eastAsia"/>
        </w:rPr>
        <w:t>applicationContext.xml</w:t>
      </w:r>
    </w:p>
    <w:p w14:paraId="0206D63A" w14:textId="3AD27138" w:rsidR="00CC6E95" w:rsidRPr="00196D47" w:rsidRDefault="00C9142D">
      <w:pPr>
        <w:rPr>
          <w:color w:val="FF0000"/>
        </w:rPr>
      </w:pPr>
      <w:r>
        <w:t xml:space="preserve"> </w:t>
      </w:r>
    </w:p>
    <w:p w14:paraId="5B5514C2" w14:textId="68748F2D" w:rsidR="00CC6E95" w:rsidRDefault="00B2523D">
      <w:r w:rsidRPr="00C4429A">
        <w:rPr>
          <w:rFonts w:hint="eastAsia"/>
          <w:highlight w:val="yellow"/>
        </w:rPr>
        <w:t>第二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编写</w:t>
      </w:r>
      <w:r>
        <w:rPr>
          <w:rFonts w:hint="eastAsia"/>
        </w:rPr>
        <w:t>Service</w:t>
      </w:r>
      <w:r>
        <w:rPr>
          <w:rFonts w:hint="eastAsia"/>
        </w:rPr>
        <w:t>和</w:t>
      </w:r>
      <w:r>
        <w:rPr>
          <w:rFonts w:hint="eastAsia"/>
        </w:rPr>
        <w:t xml:space="preserve">DAO </w:t>
      </w:r>
      <w:r w:rsidR="00E91602">
        <w:rPr>
          <w:rFonts w:hint="eastAsia"/>
        </w:rPr>
        <w:t xml:space="preserve"> </w:t>
      </w:r>
    </w:p>
    <w:p w14:paraId="6A0A3E54" w14:textId="77777777" w:rsidR="00CC6E95" w:rsidRDefault="00B2523D">
      <w:r>
        <w:rPr>
          <w:rFonts w:hint="eastAsia"/>
        </w:rPr>
        <w:t xml:space="preserve"> </w:t>
      </w:r>
      <w:r>
        <w:rPr>
          <w:rFonts w:hint="eastAsia"/>
        </w:rPr>
        <w:tab/>
        <w:t>xml</w:t>
      </w:r>
      <w:r>
        <w:rPr>
          <w:rFonts w:hint="eastAsia"/>
        </w:rPr>
        <w:t>做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&lt;bean id</w:t>
      </w:r>
      <w:proofErr w:type="gramStart"/>
      <w:r>
        <w:rPr>
          <w:rFonts w:hint="eastAsia"/>
        </w:rPr>
        <w:t>=</w:t>
      </w:r>
      <w:r>
        <w:t>”</w:t>
      </w:r>
      <w:r>
        <w:rPr>
          <w:rFonts w:hint="eastAsia"/>
        </w:rPr>
        <w:t>customerService</w:t>
      </w:r>
      <w:proofErr w:type="gramEnd"/>
      <w:r>
        <w:t>”</w:t>
      </w:r>
      <w:r>
        <w:rPr>
          <w:rFonts w:hint="eastAsia"/>
        </w:rPr>
        <w:t xml:space="preserve"> class=</w:t>
      </w:r>
      <w:r>
        <w:t>”…”</w:t>
      </w:r>
      <w:r>
        <w:rPr>
          <w:rFonts w:hint="eastAsia"/>
        </w:rPr>
        <w:t xml:space="preserve"> /&gt;</w:t>
      </w:r>
      <w:r>
        <w:rPr>
          <w:rFonts w:hint="eastAsia"/>
        </w:rPr>
        <w:t>，用</w:t>
      </w:r>
      <w:r>
        <w:rPr>
          <w:rFonts w:hint="eastAsia"/>
        </w:rPr>
        <w:t>&lt;bean&gt;</w:t>
      </w:r>
      <w:r>
        <w:rPr>
          <w:rFonts w:hint="eastAsia"/>
        </w:rPr>
        <w:t>的方式创建对象</w:t>
      </w:r>
    </w:p>
    <w:p w14:paraId="260603EB" w14:textId="77777777" w:rsidR="00CC6E95" w:rsidRDefault="00B2523D">
      <w:r>
        <w:rPr>
          <w:rFonts w:hint="eastAsia"/>
        </w:rPr>
        <w:tab/>
      </w:r>
      <w:r>
        <w:rPr>
          <w:rFonts w:hint="eastAsia"/>
        </w:rPr>
        <w:t>注解做法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spring2.5</w:t>
      </w:r>
      <w:r>
        <w:rPr>
          <w:rFonts w:hint="eastAsia"/>
        </w:rPr>
        <w:t>引入</w:t>
      </w:r>
      <w:r>
        <w:rPr>
          <w:rFonts w:hint="eastAsia"/>
        </w:rPr>
        <w:t xml:space="preserve"> @Component 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放置到类的</w:t>
      </w:r>
      <w:proofErr w:type="gramEnd"/>
      <w:r>
        <w:rPr>
          <w:rFonts w:hint="eastAsia"/>
        </w:rPr>
        <w:t>上面，相当于在</w:t>
      </w:r>
      <w:r>
        <w:rPr>
          <w:rFonts w:hint="eastAsia"/>
        </w:rPr>
        <w:t>spring</w:t>
      </w:r>
      <w:r>
        <w:rPr>
          <w:rFonts w:hint="eastAsia"/>
        </w:rPr>
        <w:t>容器中定义</w:t>
      </w:r>
      <w:r>
        <w:rPr>
          <w:rFonts w:hint="eastAsia"/>
        </w:rPr>
        <w:t>&lt;bean id=</w:t>
      </w:r>
      <w:proofErr w:type="gramStart"/>
      <w:r>
        <w:t>””</w:t>
      </w:r>
      <w:proofErr w:type="gramEnd"/>
      <w:r>
        <w:rPr>
          <w:rFonts w:hint="eastAsia"/>
        </w:rPr>
        <w:t xml:space="preserve"> class=</w:t>
      </w:r>
      <w:proofErr w:type="gramStart"/>
      <w:r>
        <w:t>””</w:t>
      </w:r>
      <w:proofErr w:type="gramEnd"/>
      <w:r>
        <w:rPr>
          <w:rFonts w:hint="eastAsia"/>
        </w:rPr>
        <w:t>&gt;</w:t>
      </w:r>
    </w:p>
    <w:p w14:paraId="4FD11B52" w14:textId="77777777" w:rsidR="00CC6E95" w:rsidRDefault="00B2523D">
      <w:r>
        <w:rPr>
          <w:rFonts w:hint="eastAsia"/>
        </w:rPr>
        <w:t>创建包：</w:t>
      </w:r>
      <w:proofErr w:type="gramStart"/>
      <w:r w:rsidRPr="00C4429A">
        <w:rPr>
          <w:rFonts w:hint="eastAsia"/>
          <w:highlight w:val="yellow"/>
        </w:rPr>
        <w:t>cn.itcast</w:t>
      </w:r>
      <w:proofErr w:type="gramEnd"/>
      <w:r w:rsidRPr="00C4429A">
        <w:rPr>
          <w:rFonts w:hint="eastAsia"/>
          <w:highlight w:val="yellow"/>
        </w:rPr>
        <w:t>.spring.a_ioc</w:t>
      </w:r>
    </w:p>
    <w:p w14:paraId="24120789" w14:textId="77777777" w:rsidR="00CC6E95" w:rsidRDefault="00B2523D">
      <w:r>
        <w:rPr>
          <w:rFonts w:hint="eastAsia"/>
        </w:rPr>
        <w:t>创建类：</w:t>
      </w:r>
      <w:r>
        <w:rPr>
          <w:rFonts w:hint="eastAsia"/>
        </w:rPr>
        <w:t>CustomerService.java</w:t>
      </w:r>
      <w:r>
        <w:rPr>
          <w:rFonts w:hint="eastAsia"/>
        </w:rPr>
        <w:t>类</w:t>
      </w:r>
    </w:p>
    <w:p w14:paraId="62B7D81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>/**</w:t>
      </w:r>
    </w:p>
    <w:p w14:paraId="41E951C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</w:t>
      </w:r>
      <w:r>
        <w:rPr>
          <w:rFonts w:ascii="Consolas" w:eastAsia="Consolas" w:hAnsi="Consolas" w:hint="eastAsia"/>
          <w:b/>
          <w:color w:val="7F9FBF"/>
          <w:szCs w:val="21"/>
        </w:rPr>
        <w:t>@Component注解</w:t>
      </w:r>
      <w:proofErr w:type="gramStart"/>
      <w:r>
        <w:rPr>
          <w:rFonts w:ascii="Consolas" w:eastAsia="Consolas" w:hAnsi="Consolas" w:hint="eastAsia"/>
          <w:b/>
          <w:color w:val="7F9FBF"/>
          <w:szCs w:val="21"/>
        </w:rPr>
        <w:t>放置到类上</w:t>
      </w:r>
      <w:proofErr w:type="gramEnd"/>
    </w:p>
    <w:p w14:paraId="2EF3295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spring容器中定义：&lt;bean id="customerService" class="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cn.itcast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.spring.a_ioc.CustomerService"&gt;</w:t>
      </w:r>
    </w:p>
    <w:p w14:paraId="4184E31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其中id属性默认bean的名字是类名的小写</w:t>
      </w:r>
    </w:p>
    <w:p w14:paraId="2208BAF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——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————————————————————————————————————————————————————</w:t>
      </w:r>
      <w:proofErr w:type="gramEnd"/>
    </w:p>
    <w:p w14:paraId="43F8F510" w14:textId="6059C30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</w:t>
      </w:r>
      <w:r>
        <w:rPr>
          <w:rFonts w:ascii="Consolas" w:eastAsia="Consolas" w:hAnsi="Consolas" w:hint="eastAsia"/>
          <w:b/>
          <w:color w:val="7F9FBF"/>
          <w:szCs w:val="21"/>
        </w:rPr>
        <w:t>@Component</w:t>
      </w:r>
      <w:r>
        <w:rPr>
          <w:rFonts w:ascii="Consolas" w:eastAsia="Consolas" w:hAnsi="Consolas" w:hint="eastAsia"/>
          <w:color w:val="3F5FBF"/>
          <w:szCs w:val="21"/>
        </w:rPr>
        <w:t>(value="customer</w:t>
      </w:r>
      <w:r w:rsidR="00180190" w:rsidRPr="00A41E4A">
        <w:rPr>
          <w:rFonts w:ascii="Consolas" w:eastAsia="Consolas" w:hAnsi="Consolas" w:hint="eastAsia"/>
          <w:color w:val="3F5FBF"/>
          <w:szCs w:val="21"/>
        </w:rPr>
        <w:t>Service</w:t>
      </w:r>
      <w:r>
        <w:rPr>
          <w:rFonts w:ascii="Consolas" w:eastAsia="Consolas" w:hAnsi="Consolas" w:hint="eastAsia"/>
          <w:color w:val="3F5FBF"/>
          <w:szCs w:val="21"/>
        </w:rPr>
        <w:t>")//自定义bean的名字</w:t>
      </w:r>
    </w:p>
    <w:p w14:paraId="40DE392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相当于spring容器中定义：&lt;bean id="customer" class="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cn.itcast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.spring.a_ioc.CustomerService"&gt;</w:t>
      </w:r>
    </w:p>
    <w:p w14:paraId="2843A54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 ——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————————————————————————————————————————————————————</w:t>
      </w:r>
      <w:proofErr w:type="gramEnd"/>
    </w:p>
    <w:p w14:paraId="46283DE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 xml:space="preserve"> */</w:t>
      </w:r>
    </w:p>
    <w:p w14:paraId="10DCA297" w14:textId="22C7A6E1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mponent</w:t>
      </w:r>
      <w:r>
        <w:rPr>
          <w:rFonts w:ascii="Consolas" w:eastAsia="Consolas" w:hAnsi="Consolas" w:hint="eastAsia"/>
          <w:color w:val="000000"/>
          <w:szCs w:val="21"/>
        </w:rPr>
        <w:t>(value=</w:t>
      </w:r>
      <w:r>
        <w:rPr>
          <w:rFonts w:ascii="Consolas" w:eastAsia="Consolas" w:hAnsi="Consolas" w:hint="eastAsia"/>
          <w:color w:val="2A00FF"/>
          <w:szCs w:val="21"/>
        </w:rPr>
        <w:t>"customer</w:t>
      </w:r>
      <w:r w:rsidR="00180190">
        <w:rPr>
          <w:rFonts w:ascii="Consolas" w:eastAsia="Consolas" w:hAnsi="Consolas" w:hint="eastAsia"/>
          <w:color w:val="2A00FF"/>
          <w:szCs w:val="21"/>
        </w:rPr>
        <w:t>Service</w:t>
      </w:r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14:paraId="7B56272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{</w:t>
      </w:r>
    </w:p>
    <w:p w14:paraId="332850F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2CB6F94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业务方法</w:t>
      </w:r>
    </w:p>
    <w:p w14:paraId="0285378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4BB0657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CustomerService业务层被调用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4930CF1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70855575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462C5AD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2EA6F01C" w14:textId="77777777" w:rsidR="00CC6E95" w:rsidRDefault="00CC6E95"/>
    <w:p w14:paraId="55562681" w14:textId="77777777" w:rsidR="00CC6E95" w:rsidRDefault="00B2523D">
      <w:r>
        <w:rPr>
          <w:rFonts w:hint="eastAsia"/>
        </w:rPr>
        <w:t>第三步：</w:t>
      </w:r>
      <w:r>
        <w:rPr>
          <w:rFonts w:hint="eastAsia"/>
        </w:rPr>
        <w:t xml:space="preserve"> </w:t>
      </w:r>
      <w:r>
        <w:rPr>
          <w:rFonts w:hint="eastAsia"/>
        </w:rPr>
        <w:t>配置注解开启和注解</w:t>
      </w:r>
      <w:r>
        <w:rPr>
          <w:rFonts w:hint="eastAsia"/>
        </w:rPr>
        <w:t>Bean</w:t>
      </w:r>
      <w:r>
        <w:rPr>
          <w:rFonts w:hint="eastAsia"/>
        </w:rPr>
        <w:t>的扫描。配置的示例如下：配置</w:t>
      </w:r>
      <w:r>
        <w:rPr>
          <w:rFonts w:hint="eastAsia"/>
        </w:rPr>
        <w:t>applicationContext.xml</w:t>
      </w:r>
    </w:p>
    <w:p w14:paraId="651015E0" w14:textId="5CFFF976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参考：</w:t>
      </w:r>
      <w:r>
        <w:rPr>
          <w:rFonts w:hint="eastAsia"/>
          <w:highlight w:val="yellow"/>
        </w:rPr>
        <w:t>spring-framework-</w:t>
      </w:r>
      <w:r w:rsidR="00D110EC">
        <w:rPr>
          <w:highlight w:val="yellow"/>
        </w:rPr>
        <w:t>4</w:t>
      </w:r>
      <w:r>
        <w:rPr>
          <w:rFonts w:hint="eastAsia"/>
          <w:highlight w:val="yellow"/>
        </w:rPr>
        <w:t>.2.</w:t>
      </w:r>
      <w:r w:rsidR="00D110EC">
        <w:rPr>
          <w:highlight w:val="yellow"/>
        </w:rPr>
        <w:t>4</w:t>
      </w:r>
      <w:r>
        <w:rPr>
          <w:rFonts w:hint="eastAsia"/>
          <w:highlight w:val="yellow"/>
        </w:rPr>
        <w:t>.RELEASE/docs/spring-framework-reference/ht</w:t>
      </w:r>
      <w:r w:rsidRPr="00D110EC">
        <w:rPr>
          <w:rFonts w:hint="eastAsia"/>
          <w:highlight w:val="yellow"/>
        </w:rPr>
        <w:t>ml/</w:t>
      </w:r>
      <w:r w:rsidR="00D110EC" w:rsidRPr="00D110EC">
        <w:rPr>
          <w:highlight w:val="yellow"/>
        </w:rPr>
        <w:t>xsd-configuration.html</w:t>
      </w:r>
      <w:r>
        <w:rPr>
          <w:rFonts w:hint="eastAsia"/>
          <w:highlight w:val="yellow"/>
        </w:rPr>
        <w:t>，搜索</w:t>
      </w:r>
      <w:r>
        <w:rPr>
          <w:rFonts w:hint="eastAsia"/>
          <w:highlight w:val="yellow"/>
        </w:rPr>
        <w:t>context</w:t>
      </w:r>
      <w:r>
        <w:rPr>
          <w:rFonts w:hint="eastAsia"/>
          <w:highlight w:val="yellow"/>
        </w:rPr>
        <w:t>关键字即可</w:t>
      </w:r>
    </w:p>
    <w:p w14:paraId="35242B9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008080"/>
          <w:szCs w:val="21"/>
        </w:rPr>
        <w:t>&lt;?</w:t>
      </w:r>
      <w:r>
        <w:rPr>
          <w:rFonts w:ascii="Consolas" w:eastAsia="Consolas" w:hAnsi="Consolas" w:hint="eastAsia"/>
          <w:color w:val="3F7F7F"/>
          <w:szCs w:val="21"/>
        </w:rPr>
        <w:t>xml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er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.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ncod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TF-8"</w:t>
      </w:r>
      <w:r>
        <w:rPr>
          <w:rFonts w:ascii="Consolas" w:eastAsia="Consolas" w:hAnsi="Consolas" w:hint="eastAsia"/>
          <w:color w:val="008080"/>
          <w:szCs w:val="21"/>
        </w:rPr>
        <w:t>?&gt;</w:t>
      </w:r>
    </w:p>
    <w:p w14:paraId="47A9D57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14:paraId="596F0F3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xsi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14:paraId="14A8B5A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contex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context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</w:p>
    <w:p w14:paraId="274CE83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si:schemaLocatio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"http://www.springframework.org/schema/beans </w:t>
      </w:r>
    </w:p>
    <w:p w14:paraId="4C7529B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</w:t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beans/spring-beans.xsd</w:t>
      </w:r>
    </w:p>
    <w:p w14:paraId="45CE6A5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 xml:space="preserve">context </w:t>
      </w:r>
    </w:p>
    <w:p w14:paraId="1AD22DB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context</w:t>
      </w:r>
      <w:r>
        <w:rPr>
          <w:rFonts w:ascii="Consolas" w:eastAsia="Consolas" w:hAnsi="Consolas" w:hint="eastAsia"/>
          <w:i/>
          <w:color w:val="2A00FF"/>
          <w:szCs w:val="21"/>
        </w:rPr>
        <w:t>/spring-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context</w:t>
      </w:r>
      <w:r>
        <w:rPr>
          <w:rFonts w:ascii="Consolas" w:eastAsia="Consolas" w:hAnsi="Consolas" w:hint="eastAsia"/>
          <w:i/>
          <w:color w:val="2A00FF"/>
          <w:szCs w:val="21"/>
        </w:rPr>
        <w:t>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0C2FF84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27559EB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开启spring的注解功能 ：让注解有效了，识别注解--&gt;</w:t>
      </w:r>
    </w:p>
    <w:p w14:paraId="1AB72FF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ntext:annotation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config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00B8143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注解扫描 </w:t>
      </w:r>
    </w:p>
    <w:p w14:paraId="30ED252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hAnsi="Consolas" w:hint="eastAsia"/>
          <w:color w:val="3F5FBF"/>
          <w:szCs w:val="21"/>
        </w:rPr>
        <w:tab/>
      </w:r>
      <w:r>
        <w:rPr>
          <w:rFonts w:ascii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context:component-scan:专门扫描含有@Component注解的类，自动将其作为bean</w:t>
      </w:r>
    </w:p>
    <w:p w14:paraId="14B71D7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hAnsi="Consolas" w:hint="eastAsia"/>
          <w:color w:val="3F5FBF"/>
          <w:szCs w:val="21"/>
        </w:rPr>
        <w:tab/>
      </w:r>
      <w:r>
        <w:rPr>
          <w:rFonts w:ascii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base-package：要扫描包的路径,包含子包,cn.itcast.spring表示子包下的所有类定义注解都有效</w:t>
      </w:r>
    </w:p>
    <w:p w14:paraId="4FF22A7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</w:r>
      <w:r>
        <w:rPr>
          <w:rFonts w:ascii="Consolas" w:hAnsi="Consolas" w:hint="eastAsia"/>
          <w:color w:val="3F5FBF"/>
          <w:szCs w:val="21"/>
        </w:rPr>
        <w:tab/>
      </w:r>
      <w:r>
        <w:rPr>
          <w:rFonts w:ascii="Consolas" w:hAnsi="Consolas" w:hint="eastAsia"/>
          <w:color w:val="3F5FBF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注解扫描配置的时候，会自动开启注解功能</w:t>
      </w:r>
    </w:p>
    <w:p w14:paraId="185423B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14:paraId="6EE9C9E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ntext:component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sc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ase-packag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n.itcast.spring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19F2F71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18FDD6F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5D2BAE1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42FEACFF" w14:textId="00230A09" w:rsidR="00CC6E95" w:rsidRDefault="00CC6E95"/>
    <w:p w14:paraId="076E9E95" w14:textId="6C00D15C" w:rsidR="00CC6E95" w:rsidRDefault="00CC6E95"/>
    <w:p w14:paraId="0B36F2B1" w14:textId="20470261" w:rsidR="00CC6E95" w:rsidRDefault="00CC6E95"/>
    <w:p w14:paraId="56093229" w14:textId="77777777" w:rsidR="00CC6E95" w:rsidRDefault="00CC6E95"/>
    <w:p w14:paraId="39D64223" w14:textId="77777777" w:rsidR="00CC6E95" w:rsidRDefault="00B2523D">
      <w:r>
        <w:rPr>
          <w:rFonts w:hint="eastAsia"/>
        </w:rPr>
        <w:t>第四步：测试：</w:t>
      </w:r>
    </w:p>
    <w:p w14:paraId="6BB3FA2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14:paraId="728F8D6A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08311C0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5F0C665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79BF343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14:paraId="3742A0D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1221D60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bean</w:t>
      </w:r>
    </w:p>
    <w:p w14:paraId="371D075D" w14:textId="3AEAC87B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CustomerService customerService=(CustomerService) applicationContext.getBean(</w:t>
      </w:r>
      <w:r>
        <w:rPr>
          <w:rFonts w:ascii="Consolas" w:eastAsia="Consolas" w:hAnsi="Consolas" w:hint="eastAsia"/>
          <w:color w:val="2A00FF"/>
          <w:szCs w:val="21"/>
        </w:rPr>
        <w:t>"customer</w:t>
      </w:r>
      <w:r w:rsidR="00A41E4A">
        <w:rPr>
          <w:rFonts w:ascii="Consolas" w:eastAsia="Consolas" w:hAnsi="Consolas" w:hint="eastAsia"/>
          <w:color w:val="2A00FF"/>
          <w:szCs w:val="21"/>
        </w:rPr>
        <w:t>Service</w:t>
      </w:r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6FB04A6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customerService.save();</w:t>
      </w:r>
    </w:p>
    <w:p w14:paraId="5924616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63B8DD8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461706E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  <w:u w:val="single"/>
        </w:rPr>
        <w:t>}</w:t>
      </w:r>
    </w:p>
    <w:p w14:paraId="7C702EEB" w14:textId="77777777" w:rsidR="00CC6E95" w:rsidRDefault="00CC6E95"/>
    <w:p w14:paraId="76C4E242" w14:textId="77777777" w:rsidR="00CC6E95" w:rsidRDefault="00CC6E95"/>
    <w:p w14:paraId="7A28E599" w14:textId="77777777" w:rsidR="00CC6E95" w:rsidRDefault="00B2523D">
      <w:r>
        <w:rPr>
          <w:rFonts w:hint="eastAsia"/>
        </w:rPr>
        <w:t>扩展优化：</w:t>
      </w:r>
    </w:p>
    <w:p w14:paraId="0DFD26E1" w14:textId="77777777" w:rsidR="00CC6E95" w:rsidRDefault="00B2523D">
      <w:r>
        <w:rPr>
          <w:rFonts w:hint="eastAsia"/>
        </w:rPr>
        <w:t>1</w:t>
      </w:r>
      <w:r>
        <w:rPr>
          <w:rFonts w:hint="eastAsia"/>
        </w:rPr>
        <w:t>．注解扫描配置</w:t>
      </w:r>
    </w:p>
    <w:p w14:paraId="43C948CD" w14:textId="77777777" w:rsidR="00CC6E95" w:rsidRDefault="00B2523D">
      <w:r>
        <w:rPr>
          <w:rFonts w:hint="eastAsia"/>
        </w:rPr>
        <w:t>在配置包扫描的时候，</w:t>
      </w:r>
      <w:r>
        <w:rPr>
          <w:rFonts w:hint="eastAsia"/>
        </w:rPr>
        <w:t>spring</w:t>
      </w:r>
      <w:r>
        <w:rPr>
          <w:rFonts w:hint="eastAsia"/>
        </w:rPr>
        <w:t>会自动开启注解功能，所以，注解开启功能可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配置。</w:t>
      </w:r>
    </w:p>
    <w:p w14:paraId="7A4F1D50" w14:textId="5F0A6F00" w:rsidR="00CC6E95" w:rsidRDefault="00B2523D">
      <w:r>
        <w:rPr>
          <w:rFonts w:hint="eastAsia"/>
        </w:rPr>
        <w:t>即去掉：</w:t>
      </w:r>
      <w:r>
        <w:rPr>
          <w:rFonts w:hint="eastAsia"/>
        </w:rPr>
        <w:t>&lt;</w:t>
      </w:r>
      <w:proofErr w:type="gramStart"/>
      <w:r>
        <w:rPr>
          <w:rFonts w:hint="eastAsia"/>
        </w:rPr>
        <w:t>context:annotation</w:t>
      </w:r>
      <w:proofErr w:type="gramEnd"/>
      <w:r>
        <w:rPr>
          <w:rFonts w:hint="eastAsia"/>
        </w:rPr>
        <w:t>-config/&gt;</w:t>
      </w:r>
    </w:p>
    <w:p w14:paraId="48247BD9" w14:textId="77777777" w:rsidR="00CC6E95" w:rsidRDefault="00B2523D">
      <w:r>
        <w:rPr>
          <w:rFonts w:hint="eastAsia"/>
        </w:rPr>
        <w:tab/>
      </w:r>
      <w:r>
        <w:rPr>
          <w:rFonts w:hint="eastAsia"/>
        </w:rPr>
        <w:t>因为</w:t>
      </w:r>
      <w:r>
        <w:rPr>
          <w:rFonts w:hint="eastAsia"/>
        </w:rPr>
        <w:t xml:space="preserve">&lt;context:componet-scan&gt; </w:t>
      </w:r>
      <w:r>
        <w:rPr>
          <w:rFonts w:hint="eastAsia"/>
        </w:rPr>
        <w:t>具有</w:t>
      </w:r>
      <w:r>
        <w:rPr>
          <w:rFonts w:hint="eastAsia"/>
        </w:rPr>
        <w:t xml:space="preserve"> &lt;context:annotation-config&gt; </w:t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14:paraId="3AB0225A" w14:textId="77777777" w:rsidR="00CC6E95" w:rsidRDefault="00CC6E95"/>
    <w:p w14:paraId="57656EBE" w14:textId="2F8BFC2F" w:rsidR="00CC6E95" w:rsidRDefault="00B2523D">
      <w:r>
        <w:rPr>
          <w:rFonts w:hint="eastAsia"/>
        </w:rPr>
        <w:t>2</w:t>
      </w:r>
      <w:r>
        <w:rPr>
          <w:rFonts w:hint="eastAsia"/>
        </w:rPr>
        <w:t>．衍生注解的问题</w:t>
      </w:r>
    </w:p>
    <w:p w14:paraId="695657EC" w14:textId="77777777" w:rsidR="00CC6E95" w:rsidRDefault="00B2523D">
      <w:r>
        <w:rPr>
          <w:rFonts w:hint="eastAsia"/>
        </w:rPr>
        <w:t>实际开发中，使用的是</w:t>
      </w:r>
      <w:r>
        <w:rPr>
          <w:rFonts w:hint="eastAsia"/>
        </w:rPr>
        <w:t>@Component</w:t>
      </w:r>
      <w:r>
        <w:rPr>
          <w:rFonts w:hint="eastAsia"/>
        </w:rPr>
        <w:t>三个衍生注解（“子注解”）</w:t>
      </w:r>
    </w:p>
    <w:p w14:paraId="3077DDF7" w14:textId="77777777" w:rsidR="00CC6E95" w:rsidRDefault="00B2523D">
      <w:r>
        <w:rPr>
          <w:rFonts w:hint="eastAsia"/>
        </w:rPr>
        <w:t>子注解的作用：有分层的意义（分层注解）。</w:t>
      </w:r>
    </w:p>
    <w:p w14:paraId="018B0F6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Spring3.0</w:t>
      </w:r>
      <w:r>
        <w:rPr>
          <w:rFonts w:hint="eastAsia"/>
        </w:rPr>
        <w:t>为我们引入了组件自动扫描机制，它可以在类路径底下寻找标注了</w:t>
      </w:r>
      <w:r>
        <w:rPr>
          <w:rFonts w:hint="eastAsia"/>
        </w:rPr>
        <w:t>@Component</w:t>
      </w:r>
      <w:r>
        <w:rPr>
          <w:rFonts w:hint="eastAsia"/>
        </w:rPr>
        <w:t>、</w:t>
      </w:r>
      <w:r>
        <w:rPr>
          <w:rFonts w:hint="eastAsia"/>
        </w:rPr>
        <w:t>@Service</w:t>
      </w:r>
      <w:r>
        <w:rPr>
          <w:rFonts w:hint="eastAsia"/>
        </w:rPr>
        <w:t>、</w:t>
      </w:r>
      <w:r>
        <w:rPr>
          <w:rFonts w:hint="eastAsia"/>
        </w:rPr>
        <w:t>@Controller</w:t>
      </w:r>
      <w:r>
        <w:rPr>
          <w:rFonts w:hint="eastAsia"/>
        </w:rPr>
        <w:t>、</w:t>
      </w:r>
      <w:r>
        <w:rPr>
          <w:rFonts w:hint="eastAsia"/>
        </w:rPr>
        <w:t>@Repository</w:t>
      </w:r>
      <w:r>
        <w:rPr>
          <w:rFonts w:hint="eastAsia"/>
        </w:rPr>
        <w:t>注解的类，并把这些类纳入进</w:t>
      </w:r>
      <w:r>
        <w:rPr>
          <w:rFonts w:hint="eastAsia"/>
        </w:rPr>
        <w:t>spring</w:t>
      </w:r>
      <w:r>
        <w:rPr>
          <w:rFonts w:hint="eastAsia"/>
        </w:rPr>
        <w:t>容器中管理。</w:t>
      </w:r>
    </w:p>
    <w:p w14:paraId="4EDB48A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除了</w:t>
      </w:r>
      <w:r>
        <w:rPr>
          <w:rFonts w:hint="eastAsia"/>
        </w:rPr>
        <w:t>@Component</w:t>
      </w:r>
      <w:r>
        <w:rPr>
          <w:rFonts w:hint="eastAsia"/>
        </w:rPr>
        <w:t>外，</w:t>
      </w:r>
      <w:r>
        <w:rPr>
          <w:rFonts w:hint="eastAsia"/>
        </w:rPr>
        <w:t>Spring</w:t>
      </w:r>
      <w:r>
        <w:rPr>
          <w:rFonts w:hint="eastAsia"/>
        </w:rPr>
        <w:t>提供了</w:t>
      </w:r>
      <w:r>
        <w:rPr>
          <w:rFonts w:hint="eastAsia"/>
        </w:rPr>
        <w:t>3</w:t>
      </w:r>
      <w:r>
        <w:rPr>
          <w:rFonts w:hint="eastAsia"/>
        </w:rPr>
        <w:t>个功能基本和</w:t>
      </w:r>
      <w:r>
        <w:rPr>
          <w:rFonts w:hint="eastAsia"/>
        </w:rPr>
        <w:t>@Component</w:t>
      </w:r>
      <w:r>
        <w:rPr>
          <w:rFonts w:hint="eastAsia"/>
        </w:rPr>
        <w:t>等效的注解</w:t>
      </w:r>
    </w:p>
    <w:p w14:paraId="4D7FCF4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功能介绍</w:t>
      </w:r>
    </w:p>
    <w:p w14:paraId="3B40494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@Service</w:t>
      </w:r>
      <w:r>
        <w:rPr>
          <w:rFonts w:hint="eastAsia"/>
        </w:rPr>
        <w:t>用于标注业务层组件、（如</w:t>
      </w:r>
      <w:r>
        <w:rPr>
          <w:rFonts w:hint="eastAsia"/>
        </w:rPr>
        <w:t>Service</w:t>
      </w:r>
      <w:r>
        <w:rPr>
          <w:rFonts w:hint="eastAsia"/>
        </w:rPr>
        <w:t>层）</w:t>
      </w:r>
    </w:p>
    <w:p w14:paraId="2C476117" w14:textId="4FF8A56B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@Controller</w:t>
      </w:r>
      <w:r>
        <w:rPr>
          <w:rFonts w:hint="eastAsia"/>
        </w:rPr>
        <w:t>用于标注控制层组件（如</w:t>
      </w:r>
      <w:r>
        <w:rPr>
          <w:rFonts w:hint="eastAsia"/>
        </w:rPr>
        <w:t>struts</w:t>
      </w:r>
      <w:r>
        <w:rPr>
          <w:rFonts w:hint="eastAsia"/>
        </w:rPr>
        <w:t>中的</w:t>
      </w:r>
      <w:r>
        <w:rPr>
          <w:rFonts w:hint="eastAsia"/>
        </w:rPr>
        <w:t>action</w:t>
      </w:r>
      <w:r>
        <w:rPr>
          <w:rFonts w:hint="eastAsia"/>
        </w:rPr>
        <w:t>层</w:t>
      </w:r>
      <w:r w:rsidR="004457F0">
        <w:rPr>
          <w:rFonts w:hint="eastAsia"/>
        </w:rPr>
        <w:t>,sprin</w:t>
      </w:r>
      <w:r w:rsidR="004457F0">
        <w:t>gMV</w:t>
      </w:r>
      <w:r w:rsidR="004457F0">
        <w:rPr>
          <w:rFonts w:hint="eastAsia"/>
        </w:rPr>
        <w:t>C</w:t>
      </w:r>
      <w:r w:rsidR="004457F0">
        <w:rPr>
          <w:rFonts w:hint="eastAsia"/>
        </w:rPr>
        <w:t>中的</w:t>
      </w:r>
      <w:r w:rsidR="004457F0">
        <w:rPr>
          <w:rFonts w:hint="eastAsia"/>
        </w:rPr>
        <w:t>controller</w:t>
      </w:r>
      <w:r>
        <w:rPr>
          <w:rFonts w:hint="eastAsia"/>
        </w:rPr>
        <w:t>）</w:t>
      </w:r>
    </w:p>
    <w:p w14:paraId="4964695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@Repository</w:t>
      </w:r>
      <w:r>
        <w:rPr>
          <w:rFonts w:hint="eastAsia"/>
        </w:rPr>
        <w:t>用于标注数据访问组件，（如</w:t>
      </w:r>
      <w:r>
        <w:rPr>
          <w:rFonts w:hint="eastAsia"/>
        </w:rPr>
        <w:t>DAO</w:t>
      </w:r>
      <w:r>
        <w:rPr>
          <w:rFonts w:hint="eastAsia"/>
        </w:rPr>
        <w:t>层组件）。</w:t>
      </w:r>
    </w:p>
    <w:p w14:paraId="2C2A6BC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而</w:t>
      </w:r>
      <w:r>
        <w:rPr>
          <w:rFonts w:hint="eastAsia"/>
        </w:rPr>
        <w:t>@Component</w:t>
      </w:r>
      <w:r>
        <w:rPr>
          <w:rFonts w:hint="eastAsia"/>
        </w:rPr>
        <w:t>泛指组件，当组件不好归类的时候，我们可以使用这个注解进行标注。</w:t>
      </w:r>
    </w:p>
    <w:p w14:paraId="72766399" w14:textId="77777777" w:rsidR="00CC6E95" w:rsidRDefault="00CC6E95"/>
    <w:p w14:paraId="42D7D367" w14:textId="77777777" w:rsidR="00CC6E95" w:rsidRDefault="00B2523D">
      <w:r>
        <w:rPr>
          <w:rFonts w:hint="eastAsia"/>
        </w:rPr>
        <w:t>第一步：</w:t>
      </w:r>
    </w:p>
    <w:p w14:paraId="6CD5E2C4" w14:textId="77777777" w:rsidR="00CC6E95" w:rsidRDefault="00B2523D">
      <w:r>
        <w:rPr>
          <w:rFonts w:hint="eastAsia"/>
        </w:rPr>
        <w:t>修改</w:t>
      </w:r>
      <w:r>
        <w:rPr>
          <w:rFonts w:hint="eastAsia"/>
        </w:rPr>
        <w:t>CutomerService.java</w:t>
      </w:r>
    </w:p>
    <w:p w14:paraId="64697CED" w14:textId="51BBBCE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@Component(value="customer</w:t>
      </w:r>
      <w:r w:rsidR="000D6149" w:rsidRPr="000D6149">
        <w:rPr>
          <w:rFonts w:ascii="Consolas" w:eastAsia="Consolas" w:hAnsi="Consolas" w:hint="eastAsia"/>
          <w:color w:val="3F7F5F"/>
          <w:szCs w:val="21"/>
        </w:rPr>
        <w:t>Service</w:t>
      </w:r>
      <w:r>
        <w:rPr>
          <w:rFonts w:ascii="Consolas" w:eastAsia="Consolas" w:hAnsi="Consolas" w:hint="eastAsia"/>
          <w:color w:val="3F7F5F"/>
          <w:szCs w:val="21"/>
        </w:rPr>
        <w:t>")</w:t>
      </w:r>
      <w:r>
        <w:rPr>
          <w:rFonts w:ascii="Consolas" w:hAnsi="Consolas" w:hint="eastAsia"/>
          <w:color w:val="3F7F5F"/>
          <w:szCs w:val="21"/>
        </w:rPr>
        <w:t>//</w:t>
      </w:r>
      <w:r>
        <w:rPr>
          <w:rFonts w:ascii="Consolas" w:hAnsi="Consolas" w:hint="eastAsia"/>
          <w:color w:val="3F7F5F"/>
          <w:szCs w:val="21"/>
        </w:rPr>
        <w:t>注释掉</w:t>
      </w:r>
    </w:p>
    <w:p w14:paraId="3DEA7686" w14:textId="3027A1BB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value=</w:t>
      </w:r>
      <w:r>
        <w:rPr>
          <w:rFonts w:ascii="Consolas" w:eastAsia="Consolas" w:hAnsi="Consolas" w:hint="eastAsia"/>
          <w:color w:val="2A00FF"/>
          <w:szCs w:val="21"/>
        </w:rPr>
        <w:t>"customer</w:t>
      </w:r>
      <w:r w:rsidR="000D6149">
        <w:rPr>
          <w:rFonts w:ascii="Consolas" w:eastAsia="Consolas" w:hAnsi="Consolas" w:hint="eastAsia"/>
          <w:color w:val="2A00FF"/>
          <w:szCs w:val="21"/>
        </w:rPr>
        <w:t>Service</w:t>
      </w:r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14:paraId="66D1D82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{</w:t>
      </w:r>
    </w:p>
    <w:p w14:paraId="1B5D67F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69696F5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业务方法</w:t>
      </w:r>
    </w:p>
    <w:p w14:paraId="0CE1B1A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4968307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CustomerService业务层被调用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3D187AA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6F25692C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0940B26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1208BECF" w14:textId="77777777" w:rsidR="00CC6E95" w:rsidRDefault="00B2523D">
      <w:r>
        <w:rPr>
          <w:rFonts w:hint="eastAsia"/>
        </w:rPr>
        <w:t>创建</w:t>
      </w:r>
      <w:r>
        <w:rPr>
          <w:rFonts w:hint="eastAsia"/>
        </w:rPr>
        <w:t>CustomerDao.java</w:t>
      </w:r>
    </w:p>
    <w:p w14:paraId="748CD72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持久层</w:t>
      </w:r>
    </w:p>
    <w:p w14:paraId="5A27BA3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Repository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customerDao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14:paraId="41203E0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Dao {</w:t>
      </w:r>
    </w:p>
    <w:p w14:paraId="0CF86F2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31CD187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24314DC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CustomerDao层被调用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1281810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0D3F595D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5253EF4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790F0387" w14:textId="1286DB51" w:rsidR="00CC6E95" w:rsidRDefault="00B2523D">
      <w:r w:rsidRPr="008C629F">
        <w:rPr>
          <w:rFonts w:hint="eastAsia"/>
          <w:highlight w:val="yellow"/>
        </w:rPr>
        <w:t>问题：如果将</w:t>
      </w:r>
      <w:r w:rsidRPr="008C629F">
        <w:rPr>
          <w:rFonts w:hint="eastAsia"/>
          <w:highlight w:val="yellow"/>
        </w:rPr>
        <w:t>Dao</w:t>
      </w:r>
      <w:r w:rsidRPr="008C629F">
        <w:rPr>
          <w:rFonts w:hint="eastAsia"/>
          <w:highlight w:val="yellow"/>
        </w:rPr>
        <w:t>注入到</w:t>
      </w:r>
      <w:r w:rsidRPr="008C629F">
        <w:rPr>
          <w:rFonts w:hint="eastAsia"/>
          <w:highlight w:val="yellow"/>
        </w:rPr>
        <w:t>Service</w:t>
      </w:r>
      <w:r w:rsidRPr="008C629F">
        <w:rPr>
          <w:rFonts w:hint="eastAsia"/>
          <w:highlight w:val="yellow"/>
        </w:rPr>
        <w:t>呢？</w:t>
      </w:r>
    </w:p>
    <w:p w14:paraId="50074D9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回顾：如果使用</w:t>
      </w:r>
      <w:r>
        <w:rPr>
          <w:rFonts w:hint="eastAsia"/>
        </w:rPr>
        <w:t>xml</w:t>
      </w:r>
      <w:r>
        <w:rPr>
          <w:rFonts w:hint="eastAsia"/>
        </w:rPr>
        <w:t>的配置，那么可以使用</w:t>
      </w:r>
      <w:r>
        <w:rPr>
          <w:rFonts w:hint="eastAsia"/>
        </w:rPr>
        <w:t>setter</w:t>
      </w:r>
      <w:r>
        <w:rPr>
          <w:rFonts w:hint="eastAsia"/>
        </w:rPr>
        <w:t>方法进行注入</w:t>
      </w:r>
    </w:p>
    <w:p w14:paraId="4338D4A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&lt;bean id=</w:t>
      </w:r>
      <w:r>
        <w:t>””</w:t>
      </w:r>
      <w:r>
        <w:rPr>
          <w:rFonts w:hint="eastAsia"/>
        </w:rPr>
        <w:t xml:space="preserve"> class=</w:t>
      </w:r>
      <w:r>
        <w:t>””</w:t>
      </w:r>
      <w:r>
        <w:rPr>
          <w:rFonts w:hint="eastAsia"/>
        </w:rPr>
        <w:t>&gt;</w:t>
      </w:r>
    </w:p>
    <w:p w14:paraId="7642DDF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&lt;property name=</w:t>
      </w:r>
      <w:r>
        <w:t>””</w:t>
      </w:r>
      <w:r>
        <w:rPr>
          <w:rFonts w:hint="eastAsia"/>
        </w:rPr>
        <w:t xml:space="preserve"> ref=</w:t>
      </w:r>
      <w:r>
        <w:t>””</w:t>
      </w:r>
      <w:r>
        <w:rPr>
          <w:rFonts w:hint="eastAsia"/>
        </w:rPr>
        <w:t>&gt;&lt;/property&gt;</w:t>
      </w:r>
    </w:p>
    <w:p w14:paraId="7E4B0C2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&lt;/bean&gt;</w:t>
      </w:r>
    </w:p>
    <w:p w14:paraId="383AE072" w14:textId="3F4D4618" w:rsidR="00CC6E95" w:rsidRDefault="00B2523D">
      <w:pPr>
        <w:pStyle w:val="2"/>
        <w:tabs>
          <w:tab w:val="left" w:pos="567"/>
        </w:tabs>
      </w:pPr>
      <w:r>
        <w:rPr>
          <w:rFonts w:hint="eastAsia"/>
        </w:rPr>
        <w:t>Bean</w:t>
      </w:r>
      <w:r>
        <w:rPr>
          <w:rFonts w:hint="eastAsia"/>
        </w:rPr>
        <w:t>属性的依赖注入</w:t>
      </w:r>
      <w:r>
        <w:rPr>
          <w:rFonts w:hint="eastAsia"/>
        </w:rPr>
        <w:t xml:space="preserve"> </w:t>
      </w:r>
    </w:p>
    <w:p w14:paraId="45C1437D" w14:textId="77777777" w:rsidR="00CC6E95" w:rsidRDefault="00B2523D">
      <w:pPr>
        <w:pStyle w:val="3"/>
        <w:tabs>
          <w:tab w:val="left" w:pos="709"/>
        </w:tabs>
      </w:pPr>
      <w:r>
        <w:rPr>
          <w:rFonts w:hint="eastAsia"/>
        </w:rPr>
        <w:t xml:space="preserve"> </w:t>
      </w:r>
      <w:r>
        <w:rPr>
          <w:rFonts w:hint="eastAsia"/>
        </w:rPr>
        <w:t>简单数据类型依赖注入（了解）</w:t>
      </w:r>
    </w:p>
    <w:p w14:paraId="2246F697" w14:textId="77777777" w:rsidR="00CC6E95" w:rsidRDefault="00B2523D">
      <w:r>
        <w:rPr>
          <w:rFonts w:hint="eastAsia"/>
        </w:rPr>
        <w:t>Spring3.0</w:t>
      </w:r>
      <w:r>
        <w:rPr>
          <w:rFonts w:hint="eastAsia"/>
        </w:rPr>
        <w:t>后，提供</w:t>
      </w:r>
      <w:r>
        <w:rPr>
          <w:rFonts w:hint="eastAsia"/>
        </w:rPr>
        <w:t xml:space="preserve"> @Value</w:t>
      </w:r>
      <w:r>
        <w:rPr>
          <w:rFonts w:hint="eastAsia"/>
        </w:rPr>
        <w:t>注解，可以完成简单数据的注入</w:t>
      </w:r>
      <w:r>
        <w:rPr>
          <w:rFonts w:hint="eastAsia"/>
        </w:rPr>
        <w:t xml:space="preserve"> </w:t>
      </w:r>
    </w:p>
    <w:p w14:paraId="176ED314" w14:textId="4A285FDC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@Component(value="customer</w:t>
      </w:r>
      <w:r w:rsidR="0021616A" w:rsidRPr="0021616A">
        <w:rPr>
          <w:rFonts w:ascii="Consolas" w:eastAsia="Consolas" w:hAnsi="Consolas" w:hint="eastAsia"/>
          <w:color w:val="3F7F5F"/>
          <w:szCs w:val="21"/>
        </w:rPr>
        <w:t>Service</w:t>
      </w:r>
      <w:r>
        <w:rPr>
          <w:rFonts w:ascii="Consolas" w:eastAsia="Consolas" w:hAnsi="Consolas" w:hint="eastAsia"/>
          <w:color w:val="3F7F5F"/>
          <w:szCs w:val="21"/>
        </w:rPr>
        <w:t>")</w:t>
      </w:r>
    </w:p>
    <w:p w14:paraId="11A4600A" w14:textId="6E36C7C2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value=</w:t>
      </w:r>
      <w:r>
        <w:rPr>
          <w:rFonts w:ascii="Consolas" w:eastAsia="Consolas" w:hAnsi="Consolas" w:hint="eastAsia"/>
          <w:color w:val="2A00FF"/>
          <w:szCs w:val="21"/>
        </w:rPr>
        <w:t>"customer</w:t>
      </w:r>
      <w:r w:rsidR="00933A4D">
        <w:rPr>
          <w:rFonts w:ascii="Consolas" w:eastAsia="Consolas" w:hAnsi="Consolas" w:hint="eastAsia"/>
          <w:color w:val="2A00FF"/>
          <w:szCs w:val="21"/>
        </w:rPr>
        <w:t>Service</w:t>
      </w:r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14:paraId="6A0514D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{</w:t>
      </w:r>
    </w:p>
    <w:p w14:paraId="5FFD07D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简单类型的成员变量</w:t>
      </w:r>
    </w:p>
    <w:p w14:paraId="0923BD5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bCs/>
          <w:color w:val="FF0000"/>
          <w:szCs w:val="21"/>
        </w:rPr>
        <w:t>@Value("Rose")</w:t>
      </w:r>
      <w:r>
        <w:rPr>
          <w:rFonts w:ascii="Consolas" w:eastAsia="Consolas" w:hAnsi="Consolas" w:hint="eastAsia"/>
          <w:color w:val="3F7F5F"/>
          <w:szCs w:val="21"/>
        </w:rPr>
        <w:t>//参数的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值简单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类型</w:t>
      </w:r>
    </w:p>
    <w:p w14:paraId="3B23AFD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"Jack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631C860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584F38C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业务方法</w:t>
      </w:r>
    </w:p>
    <w:p w14:paraId="7241E98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  <w:u w:val="single"/>
        </w:rPr>
        <w:t>sav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65A8EBE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CustomerService业务层被调用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1C700E7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name:"</w:t>
      </w:r>
      <w:r>
        <w:rPr>
          <w:rFonts w:ascii="Consolas" w:eastAsia="Consolas" w:hAnsi="Consolas" w:hint="eastAsia"/>
          <w:color w:val="000000"/>
          <w:szCs w:val="21"/>
        </w:rPr>
        <w:t>+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11E7882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7A5F1E5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2E1C48E6" w14:textId="77777777" w:rsidR="00CC6E95" w:rsidRDefault="00B2523D">
      <w:pPr>
        <w:pStyle w:val="3"/>
        <w:tabs>
          <w:tab w:val="left" w:pos="709"/>
        </w:tabs>
      </w:pPr>
      <w:r>
        <w:rPr>
          <w:rFonts w:hint="eastAsia"/>
        </w:rPr>
        <w:t xml:space="preserve"> </w:t>
      </w:r>
      <w:r>
        <w:rPr>
          <w:rFonts w:hint="eastAsia"/>
        </w:rPr>
        <w:t>复杂类型数据依赖注入</w:t>
      </w:r>
      <w:r>
        <w:rPr>
          <w:rFonts w:hint="eastAsia"/>
        </w:rPr>
        <w:t xml:space="preserve"> </w:t>
      </w:r>
    </w:p>
    <w:p w14:paraId="0E25701B" w14:textId="77777777" w:rsidR="00CC6E95" w:rsidRDefault="00B2523D">
      <w:r>
        <w:rPr>
          <w:rFonts w:hint="eastAsia"/>
        </w:rPr>
        <w:t>下面完成，将</w:t>
      </w:r>
      <w:r>
        <w:rPr>
          <w:rFonts w:hint="eastAsia"/>
        </w:rPr>
        <w:t>Dao</w:t>
      </w:r>
      <w:r>
        <w:rPr>
          <w:rFonts w:hint="eastAsia"/>
        </w:rPr>
        <w:t>类的对象注入到</w:t>
      </w:r>
      <w:r>
        <w:rPr>
          <w:rFonts w:hint="eastAsia"/>
        </w:rPr>
        <w:t>Service</w:t>
      </w:r>
      <w:r>
        <w:rPr>
          <w:rFonts w:hint="eastAsia"/>
        </w:rPr>
        <w:t>类进行使用。</w:t>
      </w:r>
    </w:p>
    <w:p w14:paraId="4D4A7966" w14:textId="77777777" w:rsidR="00CC6E95" w:rsidRDefault="00B2523D">
      <w:r>
        <w:rPr>
          <w:rFonts w:hint="eastAsia"/>
        </w:rPr>
        <w:t>注解实现属性依赖注入，将注解加在</w:t>
      </w:r>
      <w:r>
        <w:rPr>
          <w:rFonts w:hint="eastAsia"/>
        </w:rPr>
        <w:t>setXxx</w:t>
      </w:r>
      <w:r>
        <w:rPr>
          <w:rFonts w:hint="eastAsia"/>
        </w:rPr>
        <w:t>方法上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属性定义上</w:t>
      </w:r>
      <w:r>
        <w:rPr>
          <w:rFonts w:hint="eastAsia"/>
        </w:rPr>
        <w:t xml:space="preserve"> </w:t>
      </w:r>
      <w:r>
        <w:rPr>
          <w:rFonts w:hint="eastAsia"/>
        </w:rPr>
        <w:t>！（任选其一，省代码了）</w:t>
      </w:r>
    </w:p>
    <w:p w14:paraId="3D2023BC" w14:textId="77777777" w:rsidR="00CC6E95" w:rsidRDefault="00CC6E95"/>
    <w:p w14:paraId="1507A96F" w14:textId="77777777" w:rsidR="00CC6E95" w:rsidRDefault="00B2523D">
      <w:r w:rsidRPr="008A0B25">
        <w:rPr>
          <w:rFonts w:hint="eastAsia"/>
          <w:highlight w:val="yellow"/>
        </w:rPr>
        <w:t>第一种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 xml:space="preserve">@Value </w:t>
      </w:r>
      <w:r>
        <w:rPr>
          <w:rFonts w:hint="eastAsia"/>
        </w:rPr>
        <w:t>结合</w:t>
      </w:r>
      <w:r>
        <w:rPr>
          <w:rFonts w:hint="eastAsia"/>
        </w:rPr>
        <w:t xml:space="preserve">SpEL  ---- </w:t>
      </w:r>
      <w:r>
        <w:rPr>
          <w:rFonts w:hint="eastAsia"/>
          <w:color w:val="FF0000"/>
        </w:rPr>
        <w:t xml:space="preserve">spring3.0 </w:t>
      </w:r>
      <w:r>
        <w:rPr>
          <w:rFonts w:hint="eastAsia"/>
          <w:color w:val="FF0000"/>
        </w:rPr>
        <w:t>后用</w:t>
      </w:r>
    </w:p>
    <w:p w14:paraId="61FBBB6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@Component(value="customer")</w:t>
      </w:r>
    </w:p>
    <w:p w14:paraId="11511B1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Service</w:t>
      </w:r>
      <w:r>
        <w:rPr>
          <w:rFonts w:ascii="Consolas" w:eastAsia="Consolas" w:hAnsi="Consolas" w:hint="eastAsia"/>
          <w:color w:val="000000"/>
          <w:szCs w:val="21"/>
        </w:rPr>
        <w:t>(value=</w:t>
      </w:r>
      <w:r>
        <w:rPr>
          <w:rFonts w:ascii="Consolas" w:eastAsia="Consolas" w:hAnsi="Consolas" w:hint="eastAsia"/>
          <w:color w:val="2A00FF"/>
          <w:szCs w:val="21"/>
        </w:rPr>
        <w:t>"customer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14:paraId="6F89DFF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ustomerService {</w:t>
      </w:r>
    </w:p>
    <w:p w14:paraId="17618B3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简单类型的成员变量</w:t>
      </w:r>
    </w:p>
    <w:p w14:paraId="1427060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Valu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Rose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参数的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值简单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类型</w:t>
      </w:r>
    </w:p>
    <w:p w14:paraId="381E880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String 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color w:val="2A00FF"/>
          <w:szCs w:val="21"/>
        </w:rPr>
        <w:t>"Jack"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0655D78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26392A9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在属性声明上面注入，底层自动还是生成setCustomerD</w:t>
      </w:r>
      <w:r>
        <w:rPr>
          <w:rFonts w:ascii="Consolas" w:hAnsi="Consolas" w:hint="eastAsia"/>
          <w:color w:val="3F7F5F"/>
          <w:szCs w:val="21"/>
        </w:rPr>
        <w:t>ao</w:t>
      </w:r>
      <w:r>
        <w:rPr>
          <w:rFonts w:ascii="Consolas" w:eastAsia="Consolas" w:hAnsi="Consolas" w:hint="eastAsia"/>
          <w:color w:val="3F7F5F"/>
          <w:szCs w:val="21"/>
        </w:rPr>
        <w:t>()</w:t>
      </w:r>
    </w:p>
    <w:p w14:paraId="7A2465B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3F7F5F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第一种： 使用@Value 结合SpEL  ---- spring3.0 后用</w:t>
      </w:r>
    </w:p>
    <w:p w14:paraId="615FA69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color w:val="3F7F5F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//</w:t>
      </w:r>
      <w:r>
        <w:rPr>
          <w:rFonts w:ascii="Consolas" w:hAnsi="Consolas" w:hint="eastAsia"/>
          <w:color w:val="3F7F5F"/>
          <w:szCs w:val="21"/>
        </w:rPr>
        <w:t>其中</w:t>
      </w:r>
      <w:r>
        <w:rPr>
          <w:rFonts w:ascii="Consolas" w:hAnsi="Consolas" w:hint="eastAsia"/>
          <w:color w:val="3F7F5F"/>
          <w:szCs w:val="21"/>
        </w:rPr>
        <w:t>customerDao</w:t>
      </w:r>
      <w:r>
        <w:rPr>
          <w:rFonts w:ascii="Consolas" w:hAnsi="Consolas" w:hint="eastAsia"/>
          <w:color w:val="3F7F5F"/>
          <w:szCs w:val="21"/>
        </w:rPr>
        <w:t>表示</w:t>
      </w:r>
      <w:r>
        <w:rPr>
          <w:rFonts w:ascii="Consolas" w:hAnsi="Consolas" w:hint="eastAsia"/>
          <w:color w:val="3F7F5F"/>
          <w:szCs w:val="21"/>
        </w:rPr>
        <w:t>&lt;bean&gt;</w:t>
      </w:r>
      <w:r>
        <w:rPr>
          <w:rFonts w:ascii="Consolas" w:hAnsi="Consolas" w:hint="eastAsia"/>
          <w:color w:val="3F7F5F"/>
          <w:szCs w:val="21"/>
        </w:rPr>
        <w:t>节点</w:t>
      </w:r>
      <w:r>
        <w:rPr>
          <w:rFonts w:ascii="Consolas" w:hAnsi="Consolas" w:hint="eastAsia"/>
          <w:color w:val="3F7F5F"/>
          <w:szCs w:val="21"/>
        </w:rPr>
        <w:t>id</w:t>
      </w:r>
      <w:r>
        <w:rPr>
          <w:rFonts w:ascii="Consolas" w:hAnsi="Consolas" w:hint="eastAsia"/>
          <w:color w:val="3F7F5F"/>
          <w:szCs w:val="21"/>
        </w:rPr>
        <w:t>的属性值</w:t>
      </w:r>
    </w:p>
    <w:p w14:paraId="2D86481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Valu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#{customerDao}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14:paraId="1389844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CustomerDao 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1DA3BE4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2DC69B2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业务方法</w:t>
      </w:r>
    </w:p>
    <w:p w14:paraId="373A20D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4C09FE5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CustomerService业务层被调用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366F389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name:"</w:t>
      </w:r>
      <w:r>
        <w:rPr>
          <w:rFonts w:ascii="Consolas" w:eastAsia="Consolas" w:hAnsi="Consolas" w:hint="eastAsia"/>
          <w:color w:val="000000"/>
          <w:szCs w:val="21"/>
        </w:rPr>
        <w:t>+</w:t>
      </w:r>
      <w:r>
        <w:rPr>
          <w:rFonts w:ascii="Consolas" w:eastAsia="Consolas" w:hAnsi="Consolas" w:hint="eastAsia"/>
          <w:color w:val="0000C0"/>
          <w:szCs w:val="21"/>
        </w:rPr>
        <w:t>name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63DA71F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14:paraId="4E52CF4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59E763C9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1CEBF34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22E1D6A6" w14:textId="77777777" w:rsidR="00CC6E95" w:rsidRDefault="00B2523D">
      <w:r w:rsidRPr="008A0B25">
        <w:rPr>
          <w:rFonts w:hint="eastAsia"/>
          <w:highlight w:val="yellow"/>
        </w:rPr>
        <w:t>第二种</w:t>
      </w:r>
      <w:r>
        <w:rPr>
          <w:rFonts w:hint="eastAsia"/>
        </w:rPr>
        <w:t>：使用</w:t>
      </w:r>
      <w:r>
        <w:rPr>
          <w:rFonts w:hint="eastAsia"/>
        </w:rPr>
        <w:t xml:space="preserve">@Autowired </w:t>
      </w:r>
      <w:r>
        <w:rPr>
          <w:rFonts w:hint="eastAsia"/>
        </w:rPr>
        <w:t>结合</w:t>
      </w:r>
      <w:r>
        <w:rPr>
          <w:rFonts w:hint="eastAsia"/>
        </w:rPr>
        <w:t xml:space="preserve"> @Qualifier </w:t>
      </w:r>
    </w:p>
    <w:p w14:paraId="4CF45394" w14:textId="77777777" w:rsidR="00CC6E95" w:rsidRDefault="00B2523D">
      <w:r>
        <w:rPr>
          <w:rFonts w:hint="eastAsia"/>
        </w:rPr>
        <w:tab/>
      </w:r>
      <w:r>
        <w:rPr>
          <w:rFonts w:hint="eastAsia"/>
        </w:rPr>
        <w:t>单独使用</w:t>
      </w:r>
      <w:r>
        <w:rPr>
          <w:rFonts w:hint="eastAsia"/>
        </w:rPr>
        <w:t xml:space="preserve">@Autowired </w:t>
      </w:r>
      <w:r>
        <w:rPr>
          <w:rFonts w:hint="eastAsia"/>
        </w:rPr>
        <w:t>，表示按照类型注入，会到</w:t>
      </w:r>
      <w:r>
        <w:rPr>
          <w:rFonts w:hint="eastAsia"/>
        </w:rPr>
        <w:t>spring</w:t>
      </w:r>
      <w:r>
        <w:rPr>
          <w:rFonts w:hint="eastAsia"/>
        </w:rPr>
        <w:t>容器中查找</w:t>
      </w:r>
      <w:r>
        <w:rPr>
          <w:rFonts w:hint="eastAsia"/>
        </w:rPr>
        <w:t>CustomerDao</w:t>
      </w:r>
      <w:r>
        <w:rPr>
          <w:rFonts w:hint="eastAsia"/>
        </w:rPr>
        <w:t>的类型，</w:t>
      </w:r>
      <w:bookmarkStart w:id="1" w:name="OLE_LINK30"/>
      <w:r>
        <w:rPr>
          <w:rFonts w:hint="eastAsia"/>
        </w:rPr>
        <w:t>对应</w:t>
      </w:r>
      <w:r>
        <w:rPr>
          <w:rFonts w:hint="eastAsia"/>
        </w:rPr>
        <w:t>&lt;bean class=</w:t>
      </w:r>
      <w:proofErr w:type="gramStart"/>
      <w:r>
        <w:t>”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的属性值</w:t>
      </w:r>
      <w:bookmarkEnd w:id="1"/>
      <w:r>
        <w:rPr>
          <w:rFonts w:hint="eastAsia"/>
        </w:rPr>
        <w:t>，如果找到，可以匹配。</w:t>
      </w:r>
    </w:p>
    <w:p w14:paraId="5437343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第二种：使用spring的@Autowired</w:t>
      </w:r>
    </w:p>
    <w:p w14:paraId="64DB584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  <w:r>
        <w:rPr>
          <w:rFonts w:ascii="Consolas" w:eastAsia="Consolas" w:hAnsi="Consolas" w:hint="eastAsia"/>
          <w:color w:val="3F7F5F"/>
          <w:szCs w:val="21"/>
        </w:rPr>
        <w:t>//默认按照类型注入</w:t>
      </w:r>
    </w:p>
    <w:p w14:paraId="4DD6995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CustomerDao 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3CC6BBD6" w14:textId="77777777" w:rsidR="00CC6E95" w:rsidRDefault="00B2523D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 xml:space="preserve">@Autowired + @ Qualifier </w:t>
      </w:r>
      <w:r>
        <w:rPr>
          <w:rFonts w:hint="eastAsia"/>
        </w:rPr>
        <w:t>表示按照名称注入，回到</w:t>
      </w:r>
      <w:r>
        <w:rPr>
          <w:rFonts w:hint="eastAsia"/>
        </w:rPr>
        <w:t>spring</w:t>
      </w:r>
      <w:r>
        <w:rPr>
          <w:rFonts w:hint="eastAsia"/>
        </w:rPr>
        <w:t>容器中查找</w:t>
      </w:r>
      <w:r>
        <w:rPr>
          <w:rFonts w:hint="eastAsia"/>
        </w:rPr>
        <w:t>customerDao</w:t>
      </w:r>
      <w:r>
        <w:rPr>
          <w:rFonts w:hint="eastAsia"/>
        </w:rPr>
        <w:t>的名称，</w:t>
      </w:r>
      <w:bookmarkStart w:id="2" w:name="OLE_LINK29"/>
      <w:r>
        <w:rPr>
          <w:rFonts w:hint="eastAsia"/>
        </w:rPr>
        <w:t>对应</w:t>
      </w:r>
      <w:r>
        <w:rPr>
          <w:rFonts w:hint="eastAsia"/>
        </w:rPr>
        <w:t>&lt;bean id=</w:t>
      </w:r>
      <w:proofErr w:type="gramStart"/>
      <w:r>
        <w:t>”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的属性值</w:t>
      </w:r>
      <w:bookmarkEnd w:id="2"/>
      <w:r>
        <w:rPr>
          <w:rFonts w:hint="eastAsia"/>
        </w:rPr>
        <w:t>，如果找到，可以匹配。</w:t>
      </w:r>
    </w:p>
    <w:p w14:paraId="2F20D0E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 w:val="28"/>
        </w:rPr>
        <w:tab/>
      </w:r>
      <w:r>
        <w:rPr>
          <w:rFonts w:ascii="Consolas" w:eastAsia="Consolas" w:hAnsi="Consolas" w:hint="eastAsia"/>
          <w:color w:val="3F7F5F"/>
          <w:szCs w:val="21"/>
        </w:rPr>
        <w:t>//第二种：使用spring的@Autowired 结合 @Qualifier</w:t>
      </w:r>
    </w:p>
    <w:p w14:paraId="18FB887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  <w:r>
        <w:rPr>
          <w:rFonts w:ascii="Consolas" w:eastAsia="Consolas" w:hAnsi="Consolas" w:hint="eastAsia"/>
          <w:color w:val="3F7F5F"/>
          <w:szCs w:val="21"/>
        </w:rPr>
        <w:t>//默认按照类型注入的</w:t>
      </w:r>
    </w:p>
    <w:p w14:paraId="04AFD0F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Qualifier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customerDao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必须配合@Autowired注解使用，根据名字注入</w:t>
      </w:r>
    </w:p>
    <w:p w14:paraId="67F07E5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CustomerDao 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102C2EBF" w14:textId="77777777" w:rsidR="00CC6E95" w:rsidRDefault="00CC6E95"/>
    <w:p w14:paraId="0A054209" w14:textId="33692E99" w:rsidR="0092135A" w:rsidRDefault="00454FD5">
      <w:r>
        <w:rPr>
          <w:noProof/>
        </w:rPr>
        <w:pict w14:anchorId="6725E258">
          <v:shape id="_x0000_i1026" type="#_x0000_t75" style="width:612.25pt;height:171.7pt;visibility:visible;mso-wrap-style:square">
            <v:imagedata r:id="rId10" o:title=""/>
          </v:shape>
        </w:pict>
      </w:r>
    </w:p>
    <w:p w14:paraId="06C312BD" w14:textId="77777777" w:rsidR="0092135A" w:rsidRDefault="0092135A"/>
    <w:p w14:paraId="0A0A0605" w14:textId="77777777" w:rsidR="00CC6E95" w:rsidRDefault="00B2523D">
      <w:r w:rsidRPr="008A0B25">
        <w:rPr>
          <w:rFonts w:hint="eastAsia"/>
          <w:highlight w:val="yellow"/>
        </w:rPr>
        <w:t>第三种</w:t>
      </w:r>
      <w:r>
        <w:rPr>
          <w:rFonts w:hint="eastAsia"/>
        </w:rPr>
        <w:t>：</w:t>
      </w:r>
      <w:r>
        <w:rPr>
          <w:rFonts w:hint="eastAsia"/>
        </w:rPr>
        <w:t xml:space="preserve"> JSR-250</w:t>
      </w:r>
      <w:r>
        <w:rPr>
          <w:rFonts w:hint="eastAsia"/>
        </w:rPr>
        <w:t>标准（基于</w:t>
      </w:r>
      <w:r>
        <w:rPr>
          <w:rFonts w:hint="eastAsia"/>
        </w:rPr>
        <w:t>jdk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提供注解</w:t>
      </w:r>
      <w:r>
        <w:rPr>
          <w:rFonts w:hint="eastAsia"/>
        </w:rPr>
        <w:t xml:space="preserve">@Resource </w:t>
      </w:r>
    </w:p>
    <w:p w14:paraId="3D959CDF" w14:textId="77777777" w:rsidR="00CC6E95" w:rsidRDefault="00B2523D">
      <w:r>
        <w:rPr>
          <w:rFonts w:hint="eastAsia"/>
        </w:rPr>
        <w:t xml:space="preserve">   </w:t>
      </w:r>
      <w:bookmarkStart w:id="3" w:name="OLE_LINK28"/>
      <w:r>
        <w:rPr>
          <w:rFonts w:hint="eastAsia"/>
        </w:rPr>
        <w:t xml:space="preserve"> </w:t>
      </w:r>
      <w:r>
        <w:rPr>
          <w:rFonts w:hint="eastAsia"/>
        </w:rPr>
        <w:t>单独使用</w:t>
      </w:r>
      <w:r>
        <w:rPr>
          <w:rFonts w:hint="eastAsia"/>
        </w:rPr>
        <w:t>@Resource</w:t>
      </w:r>
      <w:r>
        <w:rPr>
          <w:rFonts w:hint="eastAsia"/>
        </w:rPr>
        <w:t>注解，表示先按照名称注入，会到</w:t>
      </w:r>
      <w:r>
        <w:rPr>
          <w:rFonts w:hint="eastAsia"/>
        </w:rPr>
        <w:t>spring</w:t>
      </w:r>
      <w:r>
        <w:rPr>
          <w:rFonts w:hint="eastAsia"/>
        </w:rPr>
        <w:t>容器中查找</w:t>
      </w:r>
      <w:r>
        <w:rPr>
          <w:rFonts w:hint="eastAsia"/>
        </w:rPr>
        <w:t>customerDao</w:t>
      </w:r>
      <w:r>
        <w:rPr>
          <w:rFonts w:hint="eastAsia"/>
        </w:rPr>
        <w:t>的名称，对应</w:t>
      </w:r>
      <w:r>
        <w:rPr>
          <w:rFonts w:hint="eastAsia"/>
        </w:rPr>
        <w:t>&lt;bean id=</w:t>
      </w:r>
      <w:proofErr w:type="gramStart"/>
      <w:r>
        <w:t>”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的属性值，如果找到，可以匹配。</w:t>
      </w:r>
    </w:p>
    <w:bookmarkEnd w:id="3"/>
    <w:p w14:paraId="2FAFF38D" w14:textId="77777777" w:rsidR="00CC6E95" w:rsidRDefault="00B2523D">
      <w:pPr>
        <w:ind w:firstLine="420"/>
      </w:pPr>
      <w:r>
        <w:rPr>
          <w:rFonts w:hint="eastAsia"/>
        </w:rPr>
        <w:t>如果没有找到，则会按照类型注入，会到</w:t>
      </w:r>
      <w:r>
        <w:rPr>
          <w:rFonts w:hint="eastAsia"/>
        </w:rPr>
        <w:t>spring</w:t>
      </w:r>
      <w:r>
        <w:rPr>
          <w:rFonts w:hint="eastAsia"/>
        </w:rPr>
        <w:t>容器中查找</w:t>
      </w:r>
      <w:r>
        <w:rPr>
          <w:rFonts w:hint="eastAsia"/>
        </w:rPr>
        <w:t>CustomerDao</w:t>
      </w:r>
      <w:r>
        <w:rPr>
          <w:rFonts w:hint="eastAsia"/>
        </w:rPr>
        <w:t>的类型，对应</w:t>
      </w:r>
      <w:r>
        <w:rPr>
          <w:rFonts w:hint="eastAsia"/>
        </w:rPr>
        <w:t>&lt;bean class=</w:t>
      </w:r>
      <w:proofErr w:type="gramStart"/>
      <w:r>
        <w:t>”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的属性值，如果找到，可以匹配，如果没有找到会抛出异常。</w:t>
      </w:r>
    </w:p>
    <w:p w14:paraId="0C1F283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第三种： JSR-250标准（</w:t>
      </w:r>
      <w:r>
        <w:rPr>
          <w:rFonts w:ascii="Consolas" w:eastAsia="Consolas" w:hAnsi="Consolas" w:hint="eastAsia"/>
          <w:color w:val="3F7F5F"/>
          <w:szCs w:val="21"/>
          <w:u w:val="single"/>
        </w:rPr>
        <w:t>jdk</w:t>
      </w:r>
      <w:r>
        <w:rPr>
          <w:rFonts w:ascii="Consolas" w:eastAsia="Consolas" w:hAnsi="Consolas" w:hint="eastAsia"/>
          <w:color w:val="3F7F5F"/>
          <w:szCs w:val="21"/>
        </w:rPr>
        <w:t xml:space="preserve">） 提供@Resource </w:t>
      </w:r>
    </w:p>
    <w:p w14:paraId="22567E1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Resource</w:t>
      </w:r>
      <w:r>
        <w:rPr>
          <w:rFonts w:ascii="Consolas" w:eastAsia="Consolas" w:hAnsi="Consolas" w:hint="eastAsia"/>
          <w:color w:val="3F7F5F"/>
          <w:szCs w:val="21"/>
        </w:rPr>
        <w:t>//默认</w:t>
      </w:r>
      <w:r>
        <w:rPr>
          <w:rFonts w:ascii="Consolas" w:hAnsi="Consolas" w:hint="eastAsia"/>
          <w:color w:val="3F7F5F"/>
          <w:szCs w:val="21"/>
        </w:rPr>
        <w:t>先</w:t>
      </w:r>
      <w:r>
        <w:rPr>
          <w:rFonts w:ascii="Consolas" w:eastAsia="Consolas" w:hAnsi="Consolas" w:hint="eastAsia"/>
          <w:color w:val="3F7F5F"/>
          <w:szCs w:val="21"/>
        </w:rPr>
        <w:t>按照</w:t>
      </w:r>
      <w:r>
        <w:rPr>
          <w:rFonts w:ascii="Consolas" w:hAnsi="Consolas" w:hint="eastAsia"/>
          <w:color w:val="3F7F5F"/>
          <w:szCs w:val="21"/>
        </w:rPr>
        <w:t>名称</w:t>
      </w:r>
      <w:r>
        <w:rPr>
          <w:rFonts w:ascii="Consolas" w:eastAsia="Consolas" w:hAnsi="Consolas" w:hint="eastAsia"/>
          <w:color w:val="3F7F5F"/>
          <w:szCs w:val="21"/>
        </w:rPr>
        <w:t>进行</w:t>
      </w:r>
      <w:r>
        <w:rPr>
          <w:rFonts w:ascii="Consolas" w:hAnsi="Consolas" w:hint="eastAsia"/>
          <w:color w:val="3F7F5F"/>
          <w:szCs w:val="21"/>
        </w:rPr>
        <w:t>匹配，再按照类型进行匹配</w:t>
      </w:r>
    </w:p>
    <w:p w14:paraId="6B30872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CustomerDao 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3FBDEFF5" w14:textId="77777777" w:rsidR="00CC6E95" w:rsidRDefault="00CC6E95"/>
    <w:p w14:paraId="74AB6F87" w14:textId="77777777" w:rsidR="00CC6E95" w:rsidRDefault="00B2523D">
      <w:r>
        <w:rPr>
          <w:rFonts w:hint="eastAsia"/>
        </w:rPr>
        <w:t>如果</w:t>
      </w:r>
      <w:r>
        <w:rPr>
          <w:rFonts w:hint="eastAsia"/>
        </w:rPr>
        <w:t>@Resource</w:t>
      </w:r>
      <w:r>
        <w:rPr>
          <w:rFonts w:hint="eastAsia"/>
        </w:rPr>
        <w:t>注解上添加</w:t>
      </w:r>
      <w:r>
        <w:rPr>
          <w:rFonts w:hint="eastAsia"/>
        </w:rPr>
        <w:t>name</w:t>
      </w:r>
      <w:r>
        <w:rPr>
          <w:rFonts w:hint="eastAsia"/>
        </w:rPr>
        <w:t>名称</w:t>
      </w:r>
    </w:p>
    <w:p w14:paraId="6FE292F7" w14:textId="77777777" w:rsidR="00CC6E95" w:rsidRDefault="00B2523D">
      <w:r>
        <w:rPr>
          <w:rFonts w:hint="eastAsia"/>
        </w:rPr>
        <w:t xml:space="preserve">    </w:t>
      </w:r>
      <w:bookmarkStart w:id="4" w:name="OLE_LINK31"/>
      <w:r>
        <w:rPr>
          <w:rFonts w:hint="eastAsia"/>
        </w:rPr>
        <w:t>使用</w:t>
      </w:r>
      <w:r>
        <w:rPr>
          <w:rFonts w:hint="eastAsia"/>
        </w:rPr>
        <w:t>@Resource</w:t>
      </w:r>
      <w:r>
        <w:rPr>
          <w:rFonts w:hint="eastAsia"/>
        </w:rPr>
        <w:t>注解，则按照名称注入，</w:t>
      </w:r>
      <w:bookmarkEnd w:id="4"/>
      <w:r>
        <w:rPr>
          <w:rFonts w:hint="eastAsia"/>
        </w:rPr>
        <w:t>会到</w:t>
      </w:r>
      <w:r>
        <w:rPr>
          <w:rFonts w:hint="eastAsia"/>
        </w:rPr>
        <w:t>spring</w:t>
      </w:r>
      <w:r>
        <w:rPr>
          <w:rFonts w:hint="eastAsia"/>
        </w:rPr>
        <w:t>容器中查找</w:t>
      </w:r>
      <w:r>
        <w:rPr>
          <w:rFonts w:hint="eastAsia"/>
        </w:rPr>
        <w:t>customerDao</w:t>
      </w:r>
      <w:r>
        <w:rPr>
          <w:rFonts w:hint="eastAsia"/>
        </w:rPr>
        <w:t>的名称，对应</w:t>
      </w:r>
      <w:r>
        <w:rPr>
          <w:rFonts w:hint="eastAsia"/>
        </w:rPr>
        <w:t>&lt;bean id=</w:t>
      </w:r>
      <w:proofErr w:type="gramStart"/>
      <w:r>
        <w:t>””</w:t>
      </w:r>
      <w:proofErr w:type="gramEnd"/>
      <w:r>
        <w:rPr>
          <w:rFonts w:hint="eastAsia"/>
        </w:rPr>
        <w:t>&gt;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的属性值，如果找到，可以匹配。</w:t>
      </w:r>
    </w:p>
    <w:p w14:paraId="622CF08F" w14:textId="77777777" w:rsidR="00CC6E95" w:rsidRDefault="00B2523D">
      <w:r>
        <w:rPr>
          <w:rFonts w:hint="eastAsia"/>
        </w:rPr>
        <w:t xml:space="preserve">    </w:t>
      </w:r>
      <w:r>
        <w:rPr>
          <w:rFonts w:hint="eastAsia"/>
        </w:rPr>
        <w:t>如果没有找到，抛出异常。</w:t>
      </w:r>
    </w:p>
    <w:p w14:paraId="71158E4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第三种： JSR-250标准（</w:t>
      </w:r>
      <w:r>
        <w:rPr>
          <w:rFonts w:ascii="Consolas" w:eastAsia="Consolas" w:hAnsi="Consolas" w:hint="eastAsia"/>
          <w:color w:val="3F7F5F"/>
          <w:szCs w:val="21"/>
          <w:u w:val="single"/>
        </w:rPr>
        <w:t>jdk</w:t>
      </w:r>
      <w:r>
        <w:rPr>
          <w:rFonts w:ascii="Consolas" w:eastAsia="Consolas" w:hAnsi="Consolas" w:hint="eastAsia"/>
          <w:color w:val="3F7F5F"/>
          <w:szCs w:val="21"/>
        </w:rPr>
        <w:t xml:space="preserve">） 提供@Resource </w:t>
      </w:r>
    </w:p>
    <w:p w14:paraId="62FFAB4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Resource</w:t>
      </w:r>
      <w:r>
        <w:rPr>
          <w:rFonts w:ascii="Consolas" w:eastAsia="Consolas" w:hAnsi="Consolas" w:hint="eastAsia"/>
          <w:color w:val="000000"/>
          <w:szCs w:val="21"/>
        </w:rPr>
        <w:t>(name=</w:t>
      </w:r>
      <w:r>
        <w:rPr>
          <w:rFonts w:ascii="Consolas" w:eastAsia="Consolas" w:hAnsi="Consolas" w:hint="eastAsia"/>
          <w:color w:val="2A00FF"/>
          <w:szCs w:val="21"/>
        </w:rPr>
        <w:t>"customerDao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只能按照customerDao名称进行匹配</w:t>
      </w:r>
    </w:p>
    <w:p w14:paraId="0559D3D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CustomerDao </w:t>
      </w:r>
      <w:r>
        <w:rPr>
          <w:rFonts w:ascii="Consolas" w:eastAsia="Consolas" w:hAnsi="Consolas" w:hint="eastAsia"/>
          <w:color w:val="0000C0"/>
          <w:szCs w:val="21"/>
        </w:rPr>
        <w:t>customer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50DCA4C2" w14:textId="77777777" w:rsidR="00CC6E95" w:rsidRDefault="00CC6E95"/>
    <w:p w14:paraId="3BA98004" w14:textId="3450E26D" w:rsidR="00CC6E95" w:rsidRDefault="006F7AD0">
      <w:r w:rsidRPr="00C51299">
        <w:rPr>
          <w:highlight w:val="yellow"/>
        </w:rPr>
        <w:t>在实际开发过程中</w:t>
      </w:r>
      <w:r w:rsidRPr="00C51299">
        <w:rPr>
          <w:highlight w:val="yellow"/>
        </w:rPr>
        <w:t>,</w:t>
      </w:r>
      <w:r w:rsidRPr="00C51299">
        <w:rPr>
          <w:highlight w:val="yellow"/>
        </w:rPr>
        <w:t>第二种方式用的最多</w:t>
      </w:r>
      <w:r w:rsidRPr="00C51299">
        <w:rPr>
          <w:highlight w:val="yellow"/>
        </w:rPr>
        <w:t>(</w:t>
      </w:r>
      <w:r w:rsidRPr="00C51299">
        <w:rPr>
          <w:highlight w:val="yellow"/>
        </w:rPr>
        <w:t>推荐</w:t>
      </w:r>
      <w:r w:rsidRPr="00C51299">
        <w:rPr>
          <w:highlight w:val="yellow"/>
        </w:rPr>
        <w:t>!)</w:t>
      </w:r>
    </w:p>
    <w:p w14:paraId="4B848FC9" w14:textId="77777777" w:rsidR="00080EBA" w:rsidRDefault="00080EBA"/>
    <w:p w14:paraId="70A0F59D" w14:textId="77777777" w:rsidR="00CC6E95" w:rsidRDefault="00CC6E95"/>
    <w:p w14:paraId="69FB71E8" w14:textId="77777777" w:rsidR="00CC6E95" w:rsidRDefault="00B2523D">
      <w:pPr>
        <w:pStyle w:val="2"/>
        <w:tabs>
          <w:tab w:val="left" w:pos="567"/>
        </w:tabs>
      </w:pPr>
      <w:r>
        <w:rPr>
          <w:rFonts w:hint="eastAsia"/>
        </w:rPr>
        <w:t xml:space="preserve"> Bean</w:t>
      </w:r>
      <w:r>
        <w:rPr>
          <w:rFonts w:hint="eastAsia"/>
        </w:rPr>
        <w:t>的初始化和销毁</w:t>
      </w:r>
      <w:r>
        <w:rPr>
          <w:rFonts w:hint="eastAsia"/>
        </w:rPr>
        <w:t xml:space="preserve"> </w:t>
      </w:r>
    </w:p>
    <w:p w14:paraId="6E4DC472" w14:textId="77777777" w:rsidR="00CC6E95" w:rsidRDefault="00B2523D">
      <w:r>
        <w:rPr>
          <w:rFonts w:hint="eastAsia"/>
        </w:rPr>
        <w:t>使用注解定义</w:t>
      </w:r>
      <w:r>
        <w:rPr>
          <w:rFonts w:hint="eastAsia"/>
        </w:rPr>
        <w:t>Bean</w:t>
      </w:r>
      <w:r>
        <w:rPr>
          <w:rFonts w:hint="eastAsia"/>
        </w:rPr>
        <w:t>的初始化和销毁</w:t>
      </w:r>
    </w:p>
    <w:p w14:paraId="38762A39" w14:textId="77777777" w:rsidR="00CC6E95" w:rsidRDefault="00B2523D">
      <w:r>
        <w:rPr>
          <w:rFonts w:hint="eastAsia"/>
        </w:rPr>
        <w:t xml:space="preserve">    Spring</w:t>
      </w:r>
      <w:r>
        <w:rPr>
          <w:rFonts w:hint="eastAsia"/>
        </w:rPr>
        <w:t>初始化</w:t>
      </w:r>
      <w:r>
        <w:rPr>
          <w:rFonts w:hint="eastAsia"/>
        </w:rPr>
        <w:t>bean</w:t>
      </w:r>
      <w:r>
        <w:rPr>
          <w:rFonts w:hint="eastAsia"/>
        </w:rPr>
        <w:t>或销毁</w:t>
      </w:r>
      <w:r>
        <w:rPr>
          <w:rFonts w:hint="eastAsia"/>
        </w:rPr>
        <w:t>bean</w:t>
      </w:r>
      <w:r>
        <w:rPr>
          <w:rFonts w:hint="eastAsia"/>
        </w:rPr>
        <w:t>时，有时需要作一些处理工作，因此</w:t>
      </w:r>
      <w:r>
        <w:rPr>
          <w:rFonts w:hint="eastAsia"/>
        </w:rPr>
        <w:t>spring</w:t>
      </w:r>
      <w:r>
        <w:rPr>
          <w:rFonts w:hint="eastAsia"/>
        </w:rPr>
        <w:t>可以在创建和拆卸</w:t>
      </w:r>
      <w:r>
        <w:rPr>
          <w:rFonts w:hint="eastAsia"/>
        </w:rPr>
        <w:t>bean</w:t>
      </w:r>
      <w:r>
        <w:rPr>
          <w:rFonts w:hint="eastAsia"/>
        </w:rPr>
        <w:t>的时候调用</w:t>
      </w:r>
      <w:r>
        <w:rPr>
          <w:rFonts w:hint="eastAsia"/>
        </w:rPr>
        <w:t>bean</w:t>
      </w:r>
      <w:r>
        <w:rPr>
          <w:rFonts w:hint="eastAsia"/>
        </w:rPr>
        <w:t>的两个生命周期方法。</w:t>
      </w:r>
    </w:p>
    <w:p w14:paraId="283E9A42" w14:textId="77777777" w:rsidR="00CC6E95" w:rsidRDefault="00B2523D">
      <w:pPr>
        <w:ind w:firstLine="420"/>
      </w:pPr>
      <w:r>
        <w:rPr>
          <w:rFonts w:hint="eastAsia"/>
        </w:rPr>
        <w:t>回顾配置文件的写法：</w:t>
      </w:r>
      <w:r>
        <w:rPr>
          <w:rFonts w:hint="eastAsia"/>
        </w:rPr>
        <w:t>&lt;bean id=</w:t>
      </w:r>
      <w:r>
        <w:rPr>
          <w:rFonts w:hint="eastAsia"/>
        </w:rPr>
        <w:t>“</w:t>
      </w:r>
      <w:r>
        <w:rPr>
          <w:rFonts w:hint="eastAsia"/>
        </w:rPr>
        <w:t>foo</w:t>
      </w:r>
      <w:r>
        <w:rPr>
          <w:rFonts w:hint="eastAsia"/>
        </w:rPr>
        <w:t>”</w:t>
      </w:r>
      <w:r>
        <w:rPr>
          <w:rFonts w:hint="eastAsia"/>
        </w:rPr>
        <w:t xml:space="preserve"> class=</w:t>
      </w:r>
      <w:r>
        <w:rPr>
          <w:rFonts w:hint="eastAsia"/>
        </w:rPr>
        <w:t>“</w:t>
      </w:r>
      <w:r>
        <w:rPr>
          <w:rFonts w:hint="eastAsia"/>
        </w:rPr>
        <w:t>...Foo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 w:rsidRPr="00CC2758">
        <w:rPr>
          <w:rFonts w:hint="eastAsia"/>
          <w:highlight w:val="yellow"/>
        </w:rPr>
        <w:t>init-method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setup</w:t>
      </w:r>
      <w:r>
        <w:rPr>
          <w:rFonts w:hint="eastAsia"/>
        </w:rPr>
        <w:t>”</w:t>
      </w:r>
      <w:r w:rsidRPr="00CC2758">
        <w:rPr>
          <w:rFonts w:hint="eastAsia"/>
          <w:highlight w:val="yellow"/>
        </w:rPr>
        <w:t>destory-method</w:t>
      </w:r>
      <w:r>
        <w:rPr>
          <w:rFonts w:hint="eastAsia"/>
        </w:rPr>
        <w:t>=</w:t>
      </w:r>
      <w:r>
        <w:rPr>
          <w:rFonts w:hint="eastAsia"/>
        </w:rPr>
        <w:t>“</w:t>
      </w:r>
      <w:r>
        <w:rPr>
          <w:rFonts w:hint="eastAsia"/>
        </w:rPr>
        <w:t>teardown</w:t>
      </w:r>
      <w:r>
        <w:rPr>
          <w:rFonts w:hint="eastAsia"/>
        </w:rPr>
        <w:t>”</w:t>
      </w:r>
      <w:r>
        <w:rPr>
          <w:rFonts w:hint="eastAsia"/>
        </w:rPr>
        <w:t>/&gt;</w:t>
      </w:r>
    </w:p>
    <w:p w14:paraId="04B0AFB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注解的写法：</w:t>
      </w:r>
    </w:p>
    <w:p w14:paraId="0952D6B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当</w:t>
      </w:r>
      <w:r>
        <w:rPr>
          <w:rFonts w:hint="eastAsia"/>
        </w:rPr>
        <w:t>bean</w:t>
      </w:r>
      <w:r>
        <w:rPr>
          <w:rFonts w:hint="eastAsia"/>
        </w:rPr>
        <w:t>被载入到容器的时候调用</w:t>
      </w:r>
      <w:r>
        <w:rPr>
          <w:rFonts w:hint="eastAsia"/>
        </w:rPr>
        <w:t xml:space="preserve">setup </w:t>
      </w:r>
      <w:r>
        <w:rPr>
          <w:rFonts w:hint="eastAsia"/>
        </w:rPr>
        <w:t>，</w:t>
      </w:r>
    </w:p>
    <w:p w14:paraId="4A047B1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注解方式如下</w:t>
      </w:r>
      <w:r>
        <w:rPr>
          <w:rFonts w:hint="eastAsia"/>
        </w:rPr>
        <w:t>: </w:t>
      </w:r>
    </w:p>
    <w:p w14:paraId="28F2A27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 xml:space="preserve">@PostConstruct </w:t>
      </w:r>
    </w:p>
    <w:p w14:paraId="7F5017F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初始化</w:t>
      </w:r>
    </w:p>
    <w:p w14:paraId="3EB3F29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</w:t>
      </w:r>
      <w:r>
        <w:rPr>
          <w:rFonts w:hint="eastAsia"/>
        </w:rPr>
        <w:t>bean</w:t>
      </w:r>
      <w:r>
        <w:rPr>
          <w:rFonts w:hint="eastAsia"/>
        </w:rPr>
        <w:t>从容器中删除的时候调用</w:t>
      </w:r>
      <w:r>
        <w:rPr>
          <w:rFonts w:hint="eastAsia"/>
        </w:rPr>
        <w:t>teardown(scope= singleton</w:t>
      </w:r>
      <w:r>
        <w:rPr>
          <w:rFonts w:hint="eastAsia"/>
        </w:rPr>
        <w:t>有效</w:t>
      </w:r>
      <w:r>
        <w:rPr>
          <w:rFonts w:hint="eastAsia"/>
        </w:rPr>
        <w:t>)</w:t>
      </w:r>
    </w:p>
    <w:p w14:paraId="186E439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注解方式如下</w:t>
      </w:r>
      <w:r>
        <w:rPr>
          <w:rFonts w:hint="eastAsia"/>
        </w:rPr>
        <w:t>:</w:t>
      </w:r>
    </w:p>
    <w:p w14:paraId="59234B7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 xml:space="preserve">@PreDestroy  </w:t>
      </w:r>
    </w:p>
    <w:p w14:paraId="3A1432F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销毁</w:t>
      </w:r>
    </w:p>
    <w:p w14:paraId="33F3C974" w14:textId="77777777" w:rsidR="00CC6E95" w:rsidRDefault="00CC6E95">
      <w:pPr>
        <w:ind w:firstLine="420"/>
      </w:pPr>
    </w:p>
    <w:p w14:paraId="2A8448EC" w14:textId="77777777" w:rsidR="00CC6E95" w:rsidRDefault="00B2523D">
      <w:r>
        <w:rPr>
          <w:rFonts w:hint="eastAsia"/>
        </w:rPr>
        <w:t>使用</w:t>
      </w:r>
      <w:r>
        <w:rPr>
          <w:rFonts w:hint="eastAsia"/>
        </w:rPr>
        <w:t xml:space="preserve"> @</w:t>
      </w:r>
      <w:r w:rsidRPr="00CC2758">
        <w:rPr>
          <w:rFonts w:hint="eastAsia"/>
          <w:highlight w:val="yellow"/>
        </w:rPr>
        <w:t>PostConstruct</w:t>
      </w:r>
      <w:r>
        <w:rPr>
          <w:rFonts w:hint="eastAsia"/>
        </w:rPr>
        <w:t xml:space="preserve"> </w:t>
      </w:r>
      <w:r>
        <w:rPr>
          <w:rFonts w:hint="eastAsia"/>
        </w:rPr>
        <w:t>注解，</w:t>
      </w:r>
      <w:r>
        <w:rPr>
          <w:rFonts w:hint="eastAsia"/>
        </w:rPr>
        <w:t xml:space="preserve"> </w:t>
      </w:r>
      <w:r>
        <w:rPr>
          <w:rFonts w:hint="eastAsia"/>
        </w:rPr>
        <w:t>标明初始化方法</w:t>
      </w:r>
      <w:r>
        <w:rPr>
          <w:rFonts w:hint="eastAsia"/>
        </w:rPr>
        <w:t xml:space="preserve"> ---</w:t>
      </w:r>
      <w:r>
        <w:rPr>
          <w:rFonts w:hint="eastAsia"/>
        </w:rPr>
        <w:t>相当于</w:t>
      </w:r>
      <w:r>
        <w:rPr>
          <w:rFonts w:hint="eastAsia"/>
        </w:rPr>
        <w:t xml:space="preserve"> init-method </w:t>
      </w:r>
      <w:r>
        <w:rPr>
          <w:rFonts w:hint="eastAsia"/>
        </w:rPr>
        <w:t>指定初始化方法</w:t>
      </w:r>
    </w:p>
    <w:p w14:paraId="2FEE6126" w14:textId="77777777" w:rsidR="00CC6E95" w:rsidRDefault="00B2523D">
      <w:r>
        <w:rPr>
          <w:rFonts w:hint="eastAsia"/>
        </w:rPr>
        <w:t>使用</w:t>
      </w:r>
      <w:r>
        <w:rPr>
          <w:rFonts w:hint="eastAsia"/>
        </w:rPr>
        <w:t xml:space="preserve"> @</w:t>
      </w:r>
      <w:r w:rsidRPr="00CC2758">
        <w:rPr>
          <w:rFonts w:hint="eastAsia"/>
          <w:highlight w:val="yellow"/>
        </w:rPr>
        <w:t>PreDestroy</w:t>
      </w:r>
      <w:r>
        <w:rPr>
          <w:rFonts w:hint="eastAsia"/>
        </w:rPr>
        <w:t xml:space="preserve"> </w:t>
      </w:r>
      <w:r>
        <w:rPr>
          <w:rFonts w:hint="eastAsia"/>
        </w:rPr>
        <w:t>注解，</w:t>
      </w:r>
      <w:r>
        <w:rPr>
          <w:rFonts w:hint="eastAsia"/>
        </w:rPr>
        <w:t xml:space="preserve"> </w:t>
      </w:r>
      <w:r>
        <w:rPr>
          <w:rFonts w:hint="eastAsia"/>
        </w:rPr>
        <w:t>标明销毁方法</w:t>
      </w:r>
      <w:r>
        <w:rPr>
          <w:rFonts w:hint="eastAsia"/>
        </w:rPr>
        <w:t xml:space="preserve">  ----</w:t>
      </w:r>
      <w:r>
        <w:rPr>
          <w:rFonts w:hint="eastAsia"/>
        </w:rPr>
        <w:t>相当于</w:t>
      </w:r>
      <w:r>
        <w:rPr>
          <w:rFonts w:hint="eastAsia"/>
        </w:rPr>
        <w:t xml:space="preserve"> destroy-method </w:t>
      </w:r>
      <w:r>
        <w:rPr>
          <w:rFonts w:hint="eastAsia"/>
        </w:rPr>
        <w:t>指定对象销毁方法</w:t>
      </w:r>
      <w:r>
        <w:rPr>
          <w:rFonts w:hint="eastAsia"/>
        </w:rPr>
        <w:t xml:space="preserve"> </w:t>
      </w:r>
    </w:p>
    <w:p w14:paraId="6711B95B" w14:textId="77777777" w:rsidR="00CC6E95" w:rsidRDefault="00B2523D">
      <w:r>
        <w:rPr>
          <w:rFonts w:hint="eastAsia"/>
        </w:rPr>
        <w:t>第一步：创建类：</w:t>
      </w:r>
      <w:r>
        <w:rPr>
          <w:rFonts w:hint="eastAsia"/>
        </w:rPr>
        <w:t>LifeCycleBean.java</w:t>
      </w:r>
      <w:r>
        <w:rPr>
          <w:rFonts w:hint="eastAsia"/>
        </w:rPr>
        <w:t>，定义构造方法、初始化的方法、销毁的方法。</w:t>
      </w:r>
    </w:p>
    <w:p w14:paraId="2E00CDF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测试生命周期过程中的初始化和销毁bean</w:t>
      </w:r>
    </w:p>
    <w:p w14:paraId="6FEB85B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mponent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lifeCycleBean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14:paraId="3976257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LifeCycleBean {</w:t>
      </w:r>
    </w:p>
    <w:p w14:paraId="0487E12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6BD490D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LifeCycleBean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14:paraId="54C590D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构造器调用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3A52C1B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13DDED4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43E5BE2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初始化后自动调用方法：方法名随意，但也不能太随便，一会要配置</w:t>
      </w:r>
    </w:p>
    <w:p w14:paraId="5FBC987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PostConstruct</w:t>
      </w:r>
      <w:r>
        <w:rPr>
          <w:rFonts w:ascii="Consolas" w:eastAsia="Consolas" w:hAnsi="Consolas" w:hint="eastAsia"/>
          <w:color w:val="3F7F5F"/>
          <w:szCs w:val="21"/>
        </w:rPr>
        <w:t>//初始化的方法</w:t>
      </w:r>
    </w:p>
    <w:p w14:paraId="6131CCD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ini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4E8C5C7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-init初始化时调用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79C47E4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022D27F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1963BF6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bean销毁时调用的方法</w:t>
      </w:r>
    </w:p>
    <w:p w14:paraId="22B25F2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PreDestroy</w:t>
      </w:r>
    </w:p>
    <w:p w14:paraId="2FF96DB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destroy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0EF35D8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LifeCycleBean-destroy销毁时调用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956C4A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00C3FE23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79F93DA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69BF5808" w14:textId="77777777" w:rsidR="00CC6E95" w:rsidRDefault="00CC6E95"/>
    <w:p w14:paraId="6CA115FA" w14:textId="77777777" w:rsidR="00CC6E95" w:rsidRDefault="00B2523D">
      <w:r>
        <w:rPr>
          <w:rFonts w:hint="eastAsia"/>
        </w:rPr>
        <w:t>第二步：配置文件，配置</w:t>
      </w:r>
      <w:r>
        <w:rPr>
          <w:rFonts w:hint="eastAsia"/>
        </w:rPr>
        <w:t>spring</w:t>
      </w:r>
      <w:r>
        <w:rPr>
          <w:rFonts w:hint="eastAsia"/>
        </w:rPr>
        <w:t>容器</w:t>
      </w:r>
      <w:r>
        <w:rPr>
          <w:rFonts w:hint="eastAsia"/>
        </w:rPr>
        <w:t>applicationContext.xml</w:t>
      </w:r>
    </w:p>
    <w:p w14:paraId="7AD5074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008080"/>
          <w:szCs w:val="21"/>
        </w:rPr>
        <w:t>&lt;?</w:t>
      </w:r>
      <w:r>
        <w:rPr>
          <w:rFonts w:ascii="Consolas" w:eastAsia="Consolas" w:hAnsi="Consolas" w:hint="eastAsia"/>
          <w:color w:val="3F7F7F"/>
          <w:szCs w:val="21"/>
        </w:rPr>
        <w:t>xml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er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.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ncod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TF-8"</w:t>
      </w:r>
      <w:r>
        <w:rPr>
          <w:rFonts w:ascii="Consolas" w:eastAsia="Consolas" w:hAnsi="Consolas" w:hint="eastAsia"/>
          <w:color w:val="008080"/>
          <w:szCs w:val="21"/>
        </w:rPr>
        <w:t>?&gt;</w:t>
      </w:r>
    </w:p>
    <w:p w14:paraId="59866CB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14:paraId="15049A0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xsi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14:paraId="6C96665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contex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14:paraId="60E2243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si:schemaLocatio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"http://www.springframework.org/schema/beans </w:t>
      </w:r>
    </w:p>
    <w:p w14:paraId="5E93A2B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</w:t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beans/spring-beans.xsd</w:t>
      </w:r>
    </w:p>
    <w:p w14:paraId="60D595A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 </w:t>
      </w:r>
    </w:p>
    <w:p w14:paraId="7CDA0AD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/spring-context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53DED3A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配置注解扫描 </w:t>
      </w:r>
    </w:p>
    <w:p w14:paraId="266A060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context:component-scan:专门扫描含有@Component注解的类，自动将其作为bean</w:t>
      </w:r>
    </w:p>
    <w:p w14:paraId="4C76376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base-package：要扫描包的路径,包含子包,cn.itcast.spring表示子包下的所有类定义注解都有效</w:t>
      </w:r>
    </w:p>
    <w:p w14:paraId="6E3728E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注解扫描配置的时候，会自动开启注解功能</w:t>
      </w:r>
    </w:p>
    <w:p w14:paraId="552812C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5FBF"/>
          <w:szCs w:val="21"/>
        </w:rPr>
        <w:tab/>
        <w:t>--&gt;</w:t>
      </w:r>
    </w:p>
    <w:p w14:paraId="7D64803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ntext:component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sc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base-packag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cn.itcast.spring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1397420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2CCCD93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49B4EDB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3D0F5E51" w14:textId="77777777" w:rsidR="00CC6E95" w:rsidRDefault="00B2523D">
      <w:r>
        <w:rPr>
          <w:rFonts w:hint="eastAsia"/>
        </w:rPr>
        <w:t>第三步：使用</w:t>
      </w:r>
      <w:r>
        <w:rPr>
          <w:rFonts w:hint="eastAsia"/>
        </w:rPr>
        <w:t>SpringTest.java</w:t>
      </w:r>
      <w:r>
        <w:rPr>
          <w:rFonts w:hint="eastAsia"/>
        </w:rPr>
        <w:t>完成测试</w:t>
      </w:r>
      <w:r>
        <w:rPr>
          <w:rFonts w:hint="eastAsia"/>
        </w:rPr>
        <w:t xml:space="preserve"> </w:t>
      </w:r>
    </w:p>
    <w:p w14:paraId="11A21A0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12CE294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 w:rsidRPr="00CB5445">
        <w:rPr>
          <w:rFonts w:ascii="Consolas" w:eastAsia="Consolas" w:hAnsi="Consolas" w:hint="eastAsia"/>
          <w:color w:val="000000"/>
          <w:szCs w:val="21"/>
          <w:highlight w:val="lightGray"/>
        </w:rPr>
        <w:t>testLifeCycl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Exception{</w:t>
      </w:r>
    </w:p>
    <w:p w14:paraId="0A1290B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容器</w:t>
      </w:r>
    </w:p>
    <w:p w14:paraId="054682F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7D1BFAD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单例；此时初始化的方法已经被调用</w:t>
      </w:r>
    </w:p>
    <w:p w14:paraId="3572657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LifeCycleBean </w:t>
      </w:r>
      <w:r>
        <w:rPr>
          <w:rFonts w:ascii="Consolas" w:eastAsia="Consolas" w:hAnsi="Consolas" w:hint="eastAsia"/>
          <w:color w:val="000000"/>
          <w:szCs w:val="21"/>
          <w:u w:val="single"/>
        </w:rPr>
        <w:t>lifeCycleBean</w:t>
      </w:r>
      <w:r>
        <w:rPr>
          <w:rFonts w:ascii="Consolas" w:hAnsi="Consolas" w:hint="eastAsia"/>
          <w:color w:val="000000"/>
          <w:szCs w:val="21"/>
          <w:u w:val="single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>(LifeCycleBean)applicationContext.getBean(</w:t>
      </w:r>
      <w:r>
        <w:rPr>
          <w:rFonts w:ascii="Consolas" w:eastAsia="Consolas" w:hAnsi="Consolas" w:hint="eastAsia"/>
          <w:color w:val="2A00FF"/>
          <w:szCs w:val="21"/>
        </w:rPr>
        <w:t>"lifeCycleBean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00AB66F8" w14:textId="026469B3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 xml:space="preserve">   </w:t>
      </w:r>
      <w:bookmarkStart w:id="5" w:name="OLE_LINK33"/>
      <w:r w:rsidR="00244400">
        <w:rPr>
          <w:rFonts w:ascii="Consolas" w:hAnsi="Consolas"/>
          <w:color w:val="000000"/>
          <w:szCs w:val="21"/>
        </w:rPr>
        <w:t xml:space="preserve"> </w:t>
      </w:r>
    </w:p>
    <w:p w14:paraId="4A99D850" w14:textId="301D0124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 xml:space="preserve">       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applicationContext.close();</w:t>
      </w:r>
    </w:p>
    <w:p w14:paraId="658420B4" w14:textId="63C19971" w:rsidR="00CC6E95" w:rsidRDefault="00B2523D" w:rsidP="0024440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000000"/>
          <w:szCs w:val="21"/>
        </w:rPr>
        <w:t xml:space="preserve">     </w:t>
      </w:r>
    </w:p>
    <w:bookmarkEnd w:id="5"/>
    <w:p w14:paraId="18E787E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0555CC6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478FBF05" w14:textId="77777777" w:rsidR="00CC6E95" w:rsidRDefault="00B2523D">
      <w:r>
        <w:rPr>
          <w:rFonts w:hint="eastAsia"/>
        </w:rPr>
        <w:t>注意：如果要执行对象的销毁方法</w:t>
      </w:r>
      <w:r>
        <w:rPr>
          <w:rFonts w:hint="eastAsia"/>
        </w:rPr>
        <w:t xml:space="preserve"> </w:t>
      </w:r>
    </w:p>
    <w:p w14:paraId="70A00BB7" w14:textId="77777777" w:rsidR="00CC6E95" w:rsidRDefault="00B2523D">
      <w:r>
        <w:rPr>
          <w:rFonts w:hint="eastAsia"/>
        </w:rPr>
        <w:tab/>
      </w:r>
      <w:r>
        <w:rPr>
          <w:rFonts w:hint="eastAsia"/>
        </w:rPr>
        <w:t>条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 xml:space="preserve">Bean </w:t>
      </w:r>
      <w:r>
        <w:rPr>
          <w:rFonts w:hint="eastAsia"/>
        </w:rPr>
        <w:t>（</w:t>
      </w:r>
      <w:r>
        <w:rPr>
          <w:rFonts w:hint="eastAsia"/>
          <w:color w:val="FF0000"/>
        </w:rPr>
        <w:t>在容器</w:t>
      </w:r>
      <w:r>
        <w:rPr>
          <w:rFonts w:hint="eastAsia"/>
          <w:color w:val="FF0000"/>
        </w:rPr>
        <w:t>close</w:t>
      </w:r>
      <w:r>
        <w:rPr>
          <w:rFonts w:hint="eastAsia"/>
          <w:color w:val="FF0000"/>
        </w:rPr>
        <w:t>时，</w:t>
      </w:r>
      <w:proofErr w:type="gramStart"/>
      <w:r>
        <w:rPr>
          <w:rFonts w:hint="eastAsia"/>
          <w:color w:val="FF0000"/>
        </w:rPr>
        <w:t>单例</w:t>
      </w:r>
      <w:proofErr w:type="gramEnd"/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才会执行销毁方法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46EE50B5" w14:textId="77777777" w:rsidR="00CC6E95" w:rsidRDefault="00B2523D">
      <w:r>
        <w:rPr>
          <w:rFonts w:hint="eastAsia"/>
        </w:rPr>
        <w:tab/>
      </w:r>
      <w:r>
        <w:rPr>
          <w:rFonts w:hint="eastAsia"/>
        </w:rPr>
        <w:t>条件二：</w:t>
      </w:r>
      <w:r>
        <w:rPr>
          <w:rFonts w:hint="eastAsia"/>
        </w:rPr>
        <w:t xml:space="preserve"> </w:t>
      </w:r>
      <w:r>
        <w:rPr>
          <w:rFonts w:hint="eastAsia"/>
        </w:rPr>
        <w:t>必须调用容器</w:t>
      </w:r>
      <w:r>
        <w:rPr>
          <w:rFonts w:hint="eastAsia"/>
        </w:rPr>
        <w:t xml:space="preserve"> close </w:t>
      </w:r>
      <w:r>
        <w:rPr>
          <w:rFonts w:hint="eastAsia"/>
        </w:rPr>
        <w:t>方法</w:t>
      </w:r>
      <w:r>
        <w:rPr>
          <w:rFonts w:hint="eastAsia"/>
        </w:rPr>
        <w:t xml:space="preserve"> </w:t>
      </w:r>
    </w:p>
    <w:p w14:paraId="3F9B18E1" w14:textId="77777777" w:rsidR="00CC6E95" w:rsidRDefault="00CC6E95"/>
    <w:p w14:paraId="3C164382" w14:textId="77777777" w:rsidR="00CC6E95" w:rsidRDefault="00B2523D">
      <w:pPr>
        <w:pStyle w:val="2"/>
        <w:tabs>
          <w:tab w:val="left" w:pos="567"/>
        </w:tabs>
      </w:pPr>
      <w:r>
        <w:rPr>
          <w:rFonts w:hint="eastAsia"/>
        </w:rPr>
        <w:t xml:space="preserve"> Bean</w:t>
      </w:r>
      <w:r>
        <w:rPr>
          <w:rFonts w:hint="eastAsia"/>
        </w:rPr>
        <w:t>的作用域</w:t>
      </w:r>
      <w:r>
        <w:rPr>
          <w:rFonts w:hint="eastAsia"/>
        </w:rPr>
        <w:t xml:space="preserve"> </w:t>
      </w:r>
    </w:p>
    <w:p w14:paraId="5CCB14EF" w14:textId="20C7F101" w:rsidR="00CC6E95" w:rsidRDefault="00B2523D">
      <w:r>
        <w:rPr>
          <w:rFonts w:hint="eastAsia"/>
        </w:rPr>
        <w:t>通过</w:t>
      </w:r>
      <w:r>
        <w:rPr>
          <w:rFonts w:hint="eastAsia"/>
        </w:rPr>
        <w:t>@Scope</w:t>
      </w:r>
      <w:r>
        <w:rPr>
          <w:rFonts w:hint="eastAsia"/>
        </w:rPr>
        <w:t>注解，指定</w:t>
      </w:r>
      <w:r>
        <w:rPr>
          <w:rFonts w:hint="eastAsia"/>
        </w:rPr>
        <w:t>Bean</w:t>
      </w:r>
      <w:r>
        <w:rPr>
          <w:rFonts w:hint="eastAsia"/>
        </w:rPr>
        <w:t>的作用域（默认是</w:t>
      </w:r>
      <w:r>
        <w:rPr>
          <w:rFonts w:hint="eastAsia"/>
        </w:rPr>
        <w:t xml:space="preserve"> singleton </w:t>
      </w:r>
      <w:r>
        <w:rPr>
          <w:rFonts w:hint="eastAsia"/>
        </w:rPr>
        <w:t>单例）</w:t>
      </w:r>
    </w:p>
    <w:p w14:paraId="75EEEB1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测试生命周期过程中的初始化和销毁bean</w:t>
      </w:r>
    </w:p>
    <w:p w14:paraId="69BCC7A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mponent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lifeCycleBean"</w:t>
      </w:r>
      <w:r>
        <w:rPr>
          <w:rFonts w:ascii="Consolas" w:eastAsia="Consolas" w:hAnsi="Consolas" w:hint="eastAsia"/>
          <w:color w:val="000000"/>
          <w:szCs w:val="21"/>
        </w:rPr>
        <w:t>)</w:t>
      </w:r>
    </w:p>
    <w:p w14:paraId="0A4397C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@Scope(value=ConfigurableBeanFactory.SCOPE_PROTOTYPE)</w:t>
      </w:r>
    </w:p>
    <w:p w14:paraId="5E216AE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color w:val="3F7F5F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Scope</w:t>
      </w:r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2A00FF"/>
          <w:szCs w:val="21"/>
        </w:rPr>
        <w:t>"prototype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默认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是</w:t>
      </w:r>
      <w:r>
        <w:rPr>
          <w:rFonts w:ascii="Consolas" w:hAnsi="Consolas" w:hint="eastAsia"/>
          <w:color w:val="3F7F5F"/>
          <w:szCs w:val="21"/>
        </w:rPr>
        <w:t>单例</w:t>
      </w:r>
      <w:proofErr w:type="gramEnd"/>
      <w:r>
        <w:rPr>
          <w:rFonts w:ascii="Consolas" w:hAnsi="Consolas" w:hint="eastAsia"/>
          <w:color w:val="3F7F5F"/>
          <w:szCs w:val="21"/>
        </w:rPr>
        <w:t>(singleton),</w:t>
      </w:r>
      <w:r>
        <w:rPr>
          <w:rFonts w:ascii="Consolas" w:hAnsi="Consolas" w:hint="eastAsia"/>
          <w:color w:val="3F7F5F"/>
          <w:szCs w:val="21"/>
        </w:rPr>
        <w:t>更改为多例</w:t>
      </w:r>
      <w:r>
        <w:rPr>
          <w:rFonts w:ascii="Consolas" w:hAnsi="Consolas" w:hint="eastAsia"/>
          <w:color w:val="3F7F5F"/>
          <w:szCs w:val="21"/>
        </w:rPr>
        <w:t>(prototype)</w:t>
      </w:r>
    </w:p>
    <w:p w14:paraId="430FFF8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LifeCycleBean {</w:t>
      </w:r>
    </w:p>
    <w:p w14:paraId="57CBD548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000000"/>
          <w:szCs w:val="21"/>
        </w:rPr>
      </w:pPr>
    </w:p>
    <w:p w14:paraId="41C21E2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>}</w:t>
      </w:r>
    </w:p>
    <w:p w14:paraId="4F0C50DB" w14:textId="77777777" w:rsidR="00CC6E95" w:rsidRDefault="00CC6E95"/>
    <w:p w14:paraId="2686B75A" w14:textId="77777777" w:rsidR="00CC6E95" w:rsidRDefault="00CC6E95"/>
    <w:p w14:paraId="1934D0B6" w14:textId="6D1502C0" w:rsidR="00CC6E95" w:rsidRDefault="00433C17">
      <w:pPr>
        <w:pStyle w:val="2"/>
        <w:tabs>
          <w:tab w:val="left" w:pos="567"/>
        </w:tabs>
      </w:pPr>
      <w:r>
        <w:t xml:space="preserve"> </w:t>
      </w:r>
      <w:r w:rsidR="00B2523D">
        <w:rPr>
          <w:rFonts w:hint="eastAsia"/>
        </w:rPr>
        <w:t xml:space="preserve"> XML</w:t>
      </w:r>
      <w:r w:rsidR="00B2523D">
        <w:rPr>
          <w:rFonts w:hint="eastAsia"/>
        </w:rPr>
        <w:t>和注解混合配置</w:t>
      </w:r>
      <w:r w:rsidR="00B2523D">
        <w:rPr>
          <w:rFonts w:hint="eastAsia"/>
        </w:rPr>
        <w:t xml:space="preserve"> </w:t>
      </w:r>
      <w:r w:rsidR="00B2523D">
        <w:rPr>
          <w:rFonts w:hint="eastAsia"/>
        </w:rPr>
        <w:t>（</w:t>
      </w:r>
      <w:r w:rsidR="00B2523D" w:rsidRPr="00FA0B6A">
        <w:rPr>
          <w:rFonts w:hint="eastAsia"/>
          <w:color w:val="FF0000"/>
        </w:rPr>
        <w:t>重点</w:t>
      </w:r>
      <w:r w:rsidR="00B2523D">
        <w:rPr>
          <w:rFonts w:hint="eastAsia"/>
        </w:rPr>
        <w:t>）</w:t>
      </w:r>
    </w:p>
    <w:p w14:paraId="1A37A7DE" w14:textId="11256F52" w:rsidR="00CC6E95" w:rsidRDefault="00B2523D">
      <w:r>
        <w:rPr>
          <w:rFonts w:hint="eastAsia"/>
        </w:rPr>
        <w:t>一个项目中</w:t>
      </w:r>
      <w:r>
        <w:rPr>
          <w:rFonts w:hint="eastAsia"/>
        </w:rPr>
        <w:t>XML</w:t>
      </w:r>
      <w:r>
        <w:rPr>
          <w:rFonts w:hint="eastAsia"/>
        </w:rPr>
        <w:t>和注解都有（</w:t>
      </w:r>
      <w:r w:rsidR="003A28D3">
        <w:rPr>
          <w:rFonts w:hint="eastAsia"/>
        </w:rPr>
        <w:t>时代变迁</w:t>
      </w:r>
      <w:r w:rsidR="003A28D3">
        <w:rPr>
          <w:rFonts w:hint="eastAsia"/>
        </w:rPr>
        <w:t>,</w:t>
      </w:r>
      <w:r w:rsidR="003A28D3">
        <w:rPr>
          <w:rFonts w:hint="eastAsia"/>
        </w:rPr>
        <w:t>夹缝中的产物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642FA9A4" w14:textId="77777777" w:rsidR="00CC6E95" w:rsidRDefault="00B2523D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 xml:space="preserve">Spring2.0 </w:t>
      </w:r>
      <w:r>
        <w:rPr>
          <w:rFonts w:hint="eastAsia"/>
        </w:rPr>
        <w:t>就有</w:t>
      </w:r>
      <w:r>
        <w:rPr>
          <w:rFonts w:hint="eastAsia"/>
        </w:rPr>
        <w:t>@Autowired</w:t>
      </w:r>
      <w:r>
        <w:rPr>
          <w:rFonts w:hint="eastAsia"/>
        </w:rPr>
        <w:t>注解</w:t>
      </w:r>
    </w:p>
    <w:p w14:paraId="138BE90C" w14:textId="77777777" w:rsidR="00CC6E95" w:rsidRDefault="00B2523D">
      <w:pPr>
        <w:pStyle w:val="11"/>
        <w:numPr>
          <w:ilvl w:val="0"/>
          <w:numId w:val="11"/>
        </w:numPr>
        <w:ind w:firstLineChars="0"/>
      </w:pPr>
      <w:r>
        <w:rPr>
          <w:rFonts w:hint="eastAsia"/>
        </w:rPr>
        <w:t xml:space="preserve">Spring2.5 </w:t>
      </w:r>
      <w:r>
        <w:rPr>
          <w:rFonts w:hint="eastAsia"/>
        </w:rPr>
        <w:t>之后才有</w:t>
      </w:r>
      <w:r>
        <w:rPr>
          <w:rFonts w:hint="eastAsia"/>
        </w:rPr>
        <w:t>@Component</w:t>
      </w:r>
      <w:r>
        <w:rPr>
          <w:rFonts w:hint="eastAsia"/>
        </w:rPr>
        <w:t>注解</w:t>
      </w:r>
      <w:r>
        <w:rPr>
          <w:rFonts w:hint="eastAsia"/>
        </w:rPr>
        <w:t xml:space="preserve"> </w:t>
      </w:r>
    </w:p>
    <w:p w14:paraId="79783D7C" w14:textId="77777777" w:rsidR="00CC6E95" w:rsidRDefault="00CC6E95"/>
    <w:p w14:paraId="14DBACD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使用</w:t>
      </w:r>
    </w:p>
    <w:p w14:paraId="4A838D0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rPr>
          <w:color w:val="FF0000"/>
        </w:rPr>
      </w:pPr>
      <w:r>
        <w:rPr>
          <w:rFonts w:hint="eastAsia"/>
          <w:color w:val="FF0000"/>
        </w:rPr>
        <w:t xml:space="preserve">XML </w:t>
      </w:r>
      <w:r>
        <w:rPr>
          <w:rFonts w:hint="eastAsia"/>
          <w:color w:val="FF0000"/>
        </w:rPr>
        <w:t>完成</w:t>
      </w:r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定义</w:t>
      </w:r>
    </w:p>
    <w:p w14:paraId="33C5165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  <w:color w:val="FF0000"/>
        </w:rPr>
        <w:t>注解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完成</w:t>
      </w:r>
      <w:r>
        <w:rPr>
          <w:rFonts w:hint="eastAsia"/>
          <w:color w:val="FF0000"/>
        </w:rPr>
        <w:t>Bean</w:t>
      </w:r>
      <w:r>
        <w:rPr>
          <w:rFonts w:hint="eastAsia"/>
          <w:color w:val="FF0000"/>
        </w:rPr>
        <w:t>属性注入</w:t>
      </w:r>
      <w:r>
        <w:rPr>
          <w:rFonts w:hint="eastAsia"/>
        </w:rPr>
        <w:t xml:space="preserve"> </w:t>
      </w:r>
    </w:p>
    <w:p w14:paraId="2AF7ADB3" w14:textId="77777777" w:rsidR="00CC6E95" w:rsidRDefault="00CC6E95"/>
    <w:p w14:paraId="7ACF838A" w14:textId="3A4C83D5" w:rsidR="00CC6E95" w:rsidRDefault="00B2523D">
      <w:r>
        <w:rPr>
          <w:rFonts w:hint="eastAsia"/>
        </w:rPr>
        <w:t>创建包：</w:t>
      </w:r>
      <w:proofErr w:type="gramStart"/>
      <w:r>
        <w:rPr>
          <w:rFonts w:hint="eastAsia"/>
        </w:rPr>
        <w:t>cn.itcast</w:t>
      </w:r>
      <w:proofErr w:type="gramEnd"/>
      <w:r>
        <w:rPr>
          <w:rFonts w:hint="eastAsia"/>
        </w:rPr>
        <w:t>.spring.</w:t>
      </w:r>
      <w:r w:rsidR="0090375C">
        <w:rPr>
          <w:rFonts w:hint="eastAsia"/>
        </w:rPr>
        <w:t>b_</w:t>
      </w:r>
      <w:r>
        <w:rPr>
          <w:rFonts w:hint="eastAsia"/>
        </w:rPr>
        <w:t>mixed</w:t>
      </w:r>
    </w:p>
    <w:p w14:paraId="225C5DA4" w14:textId="77777777" w:rsidR="008E5069" w:rsidRDefault="008E5069"/>
    <w:p w14:paraId="11039BB9" w14:textId="45D7307B" w:rsidR="008E5069" w:rsidRDefault="000872C4" w:rsidP="008E5069">
      <w:r w:rsidRPr="00B50FA8">
        <w:rPr>
          <w:rFonts w:hint="eastAsia"/>
          <w:highlight w:val="yellow"/>
        </w:rPr>
        <w:t>第一</w:t>
      </w:r>
      <w:r w:rsidR="008E5069" w:rsidRPr="00B50FA8">
        <w:rPr>
          <w:rFonts w:hint="eastAsia"/>
          <w:highlight w:val="yellow"/>
        </w:rPr>
        <w:t>步</w:t>
      </w:r>
      <w:r w:rsidR="008E5069">
        <w:rPr>
          <w:rFonts w:hint="eastAsia"/>
        </w:rPr>
        <w:t>：</w:t>
      </w:r>
    </w:p>
    <w:p w14:paraId="5279C3A0" w14:textId="77777777" w:rsidR="008E5069" w:rsidRDefault="008E5069" w:rsidP="008E506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创建</w:t>
      </w:r>
      <w:r>
        <w:rPr>
          <w:rFonts w:hint="eastAsia"/>
        </w:rPr>
        <w:t>ProductDao</w:t>
      </w:r>
      <w:r>
        <w:rPr>
          <w:rFonts w:hint="eastAsia"/>
        </w:rPr>
        <w:t>类</w:t>
      </w:r>
    </w:p>
    <w:p w14:paraId="2452AC8A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产品的数据层</w:t>
      </w:r>
    </w:p>
    <w:p w14:paraId="12B1F4B1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Dao {</w:t>
      </w:r>
    </w:p>
    <w:p w14:paraId="5004D383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64331EAE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182CEE1A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查询保存到数据口--数据层调用了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0EB71CB6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21D52D9D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0A439C0E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5EC68B84" w14:textId="77777777" w:rsidR="008E5069" w:rsidRDefault="008E5069" w:rsidP="008E506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创建</w:t>
      </w:r>
      <w:r>
        <w:rPr>
          <w:rFonts w:hint="eastAsia"/>
        </w:rPr>
        <w:t>ProductService</w:t>
      </w:r>
      <w:r>
        <w:rPr>
          <w:rFonts w:hint="eastAsia"/>
        </w:rPr>
        <w:t>类</w:t>
      </w:r>
    </w:p>
    <w:p w14:paraId="01E33D45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产品的业务层</w:t>
      </w:r>
    </w:p>
    <w:p w14:paraId="05B22C47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{</w:t>
      </w:r>
    </w:p>
    <w:p w14:paraId="1F5959B8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41D39B9C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</w:p>
    <w:p w14:paraId="6E058DF7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强调：注入必须是bean注入bean</w:t>
      </w:r>
    </w:p>
    <w:p w14:paraId="6624409A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14:paraId="17CF4829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ProductDao </w:t>
      </w:r>
      <w:r w:rsidRPr="00CB5445">
        <w:rPr>
          <w:rFonts w:ascii="Consolas" w:eastAsia="Consolas" w:hAnsi="Consolas" w:hint="eastAsia"/>
          <w:color w:val="0000C0"/>
          <w:szCs w:val="21"/>
          <w:highlight w:val="lightGray"/>
        </w:rPr>
        <w:t>productDao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06101C2C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33157E34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产品的保存</w:t>
      </w:r>
    </w:p>
    <w:p w14:paraId="5A976FE6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7EACB0AE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产品保存了，--业务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4202F327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调用</w:t>
      </w:r>
      <w:r>
        <w:rPr>
          <w:rFonts w:ascii="Consolas" w:eastAsia="Consolas" w:hAnsi="Consolas" w:hint="eastAsia"/>
          <w:color w:val="3F7F5F"/>
          <w:szCs w:val="21"/>
          <w:u w:val="single"/>
        </w:rPr>
        <w:t>dao</w:t>
      </w:r>
      <w:r>
        <w:rPr>
          <w:rFonts w:ascii="Consolas" w:eastAsia="Consolas" w:hAnsi="Consolas" w:hint="eastAsia"/>
          <w:color w:val="3F7F5F"/>
          <w:szCs w:val="21"/>
        </w:rPr>
        <w:t>层</w:t>
      </w:r>
    </w:p>
    <w:p w14:paraId="06370766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 w:rsidRPr="00CB5445">
        <w:rPr>
          <w:rFonts w:ascii="Consolas" w:eastAsia="Consolas" w:hAnsi="Consolas" w:hint="eastAsia"/>
          <w:color w:val="0000C0"/>
          <w:szCs w:val="21"/>
          <w:highlight w:val="lightGray"/>
        </w:rPr>
        <w:t>productDao</w:t>
      </w:r>
      <w:r>
        <w:rPr>
          <w:rFonts w:ascii="Consolas" w:eastAsia="Consolas" w:hAnsi="Consolas" w:hint="eastAsia"/>
          <w:color w:val="000000"/>
          <w:szCs w:val="21"/>
        </w:rPr>
        <w:t>.save();</w:t>
      </w:r>
    </w:p>
    <w:p w14:paraId="08237A92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5421F473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35ABCF92" w14:textId="77777777" w:rsidR="008E5069" w:rsidRDefault="008E5069" w:rsidP="008E506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4C812209" w14:textId="77777777" w:rsidR="008E5069" w:rsidRDefault="008E5069"/>
    <w:p w14:paraId="05F64B55" w14:textId="037DAA5E" w:rsidR="00CC6E95" w:rsidRDefault="004C695E">
      <w:r>
        <w:rPr>
          <w:rFonts w:hint="eastAsia"/>
          <w:highlight w:val="yellow"/>
        </w:rPr>
        <w:t>第二</w:t>
      </w:r>
      <w:r w:rsidR="00B2523D" w:rsidRPr="00826285">
        <w:rPr>
          <w:rFonts w:hint="eastAsia"/>
          <w:highlight w:val="yellow"/>
        </w:rPr>
        <w:t>步</w:t>
      </w:r>
      <w:r w:rsidR="00B2523D">
        <w:rPr>
          <w:rFonts w:hint="eastAsia"/>
        </w:rPr>
        <w:t>：使用</w:t>
      </w:r>
      <w:r w:rsidR="00B2523D">
        <w:rPr>
          <w:rFonts w:hint="eastAsia"/>
        </w:rPr>
        <w:t>XML</w:t>
      </w:r>
      <w:r w:rsidR="00B2523D">
        <w:rPr>
          <w:rFonts w:hint="eastAsia"/>
        </w:rPr>
        <w:t>的方式完成</w:t>
      </w:r>
      <w:r w:rsidR="00B2523D">
        <w:rPr>
          <w:rFonts w:hint="eastAsia"/>
        </w:rPr>
        <w:t>Bean</w:t>
      </w:r>
      <w:r w:rsidR="00B2523D">
        <w:rPr>
          <w:rFonts w:hint="eastAsia"/>
        </w:rPr>
        <w:t>的定义</w:t>
      </w:r>
    </w:p>
    <w:p w14:paraId="54B4BBA4" w14:textId="77777777" w:rsidR="00CC6E95" w:rsidRDefault="00B2523D">
      <w:r>
        <w:rPr>
          <w:rFonts w:hint="eastAsia"/>
        </w:rPr>
        <w:t>创建</w:t>
      </w:r>
      <w:r>
        <w:rPr>
          <w:rFonts w:hint="eastAsia"/>
        </w:rPr>
        <w:t>applicationContext-mixed.xml</w:t>
      </w:r>
      <w:r>
        <w:rPr>
          <w:rFonts w:hint="eastAsia"/>
        </w:rPr>
        <w:t>文件，定义：</w:t>
      </w:r>
    </w:p>
    <w:p w14:paraId="348F7286" w14:textId="77777777" w:rsidR="00CC6E95" w:rsidRDefault="00CC6E95"/>
    <w:p w14:paraId="7E29406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008080"/>
          <w:szCs w:val="21"/>
        </w:rPr>
        <w:t>&lt;?</w:t>
      </w:r>
      <w:r>
        <w:rPr>
          <w:rFonts w:ascii="Consolas" w:eastAsia="Consolas" w:hAnsi="Consolas" w:hint="eastAsia"/>
          <w:color w:val="3F7F7F"/>
          <w:szCs w:val="21"/>
        </w:rPr>
        <w:t>xml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er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.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ncod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TF-8"</w:t>
      </w:r>
      <w:r>
        <w:rPr>
          <w:rFonts w:ascii="Consolas" w:eastAsia="Consolas" w:hAnsi="Consolas" w:hint="eastAsia"/>
          <w:color w:val="008080"/>
          <w:szCs w:val="21"/>
        </w:rPr>
        <w:t>?&gt;</w:t>
      </w:r>
    </w:p>
    <w:p w14:paraId="0F9821A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14:paraId="5A4F0D8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xsi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14:paraId="25C5FCE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contex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14:paraId="3784317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si:schemaLocatio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"http://www.springframework.org/schema/beans </w:t>
      </w:r>
    </w:p>
    <w:p w14:paraId="656A6C4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</w:t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beans/spring-beans.xsd</w:t>
      </w:r>
    </w:p>
    <w:p w14:paraId="3EC80B8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 </w:t>
      </w:r>
    </w:p>
    <w:p w14:paraId="1B6DFA1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/spring-context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651F9D2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08DD548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eastAsia="Consolas" w:hAnsi="Consolas" w:hint="eastAsia"/>
          <w:color w:val="3F5FBF"/>
          <w:szCs w:val="21"/>
          <w:u w:val="single"/>
        </w:rPr>
        <w:t>xml</w:t>
      </w:r>
      <w:r>
        <w:rPr>
          <w:rFonts w:ascii="Consolas" w:eastAsia="Consolas" w:hAnsi="Consolas" w:hint="eastAsia"/>
          <w:color w:val="3F5FBF"/>
          <w:szCs w:val="21"/>
        </w:rPr>
        <w:t>方式定义bean --&gt;</w:t>
      </w:r>
    </w:p>
    <w:p w14:paraId="2E00E46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Dao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b_mixed.ProductDao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7347656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product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b_mixed.ProductService"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150A621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4A62947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6" w:name="OLE_LINK34"/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需要单独开启注解功能 --&gt;</w:t>
      </w:r>
    </w:p>
    <w:p w14:paraId="42E6F10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ntext:annotation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config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bookmarkEnd w:id="6"/>
    <w:p w14:paraId="30B951D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1A14C4FF" w14:textId="77777777" w:rsidR="00CC6E95" w:rsidRDefault="00CC6E95"/>
    <w:p w14:paraId="29D62DD9" w14:textId="77777777" w:rsidR="00CC6E95" w:rsidRDefault="00B2523D">
      <w:r>
        <w:rPr>
          <w:rFonts w:hint="eastAsia"/>
        </w:rPr>
        <w:t>备注：这里配置</w:t>
      </w:r>
      <w:r>
        <w:rPr>
          <w:rFonts w:hint="eastAsia"/>
        </w:rPr>
        <w:t xml:space="preserve"> &lt;context:annotation-config&gt; </w:t>
      </w:r>
    </w:p>
    <w:p w14:paraId="18A9B50D" w14:textId="77777777" w:rsidR="00CC6E95" w:rsidRDefault="00B2523D">
      <w:r>
        <w:rPr>
          <w:rFonts w:hint="eastAsia"/>
        </w:rPr>
        <w:t>才能使用</w:t>
      </w:r>
      <w:r>
        <w:rPr>
          <w:rFonts w:hint="eastAsia"/>
        </w:rPr>
        <w:t xml:space="preserve"> @PostConstruct @PreDestroy @Autowired @Resource </w:t>
      </w:r>
    </w:p>
    <w:p w14:paraId="419377A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需要</w:t>
      </w:r>
      <w:r>
        <w:rPr>
          <w:rFonts w:ascii="Consolas" w:hAnsi="Consolas" w:hint="eastAsia"/>
          <w:color w:val="3F5FBF"/>
          <w:szCs w:val="21"/>
        </w:rPr>
        <w:t>在</w:t>
      </w:r>
      <w:r>
        <w:rPr>
          <w:rFonts w:ascii="Consolas" w:hAnsi="Consolas" w:hint="eastAsia"/>
          <w:color w:val="3F5FBF"/>
          <w:szCs w:val="21"/>
        </w:rPr>
        <w:t>spring</w:t>
      </w:r>
      <w:r>
        <w:rPr>
          <w:rFonts w:ascii="Consolas" w:hAnsi="Consolas" w:hint="eastAsia"/>
          <w:color w:val="3F5FBF"/>
          <w:szCs w:val="21"/>
        </w:rPr>
        <w:t>容器中</w:t>
      </w:r>
      <w:r>
        <w:rPr>
          <w:rFonts w:ascii="Consolas" w:eastAsia="Consolas" w:hAnsi="Consolas" w:hint="eastAsia"/>
          <w:color w:val="3F5FBF"/>
          <w:szCs w:val="21"/>
        </w:rPr>
        <w:t>单独开启注解功能 --&gt;</w:t>
      </w:r>
    </w:p>
    <w:p w14:paraId="516344B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proofErr w:type="gramStart"/>
      <w:r>
        <w:rPr>
          <w:rFonts w:ascii="Consolas" w:eastAsia="Consolas" w:hAnsi="Consolas" w:hint="eastAsia"/>
          <w:color w:val="3F7F7F"/>
          <w:szCs w:val="21"/>
        </w:rPr>
        <w:t>context:annotation</w:t>
      </w:r>
      <w:proofErr w:type="gramEnd"/>
      <w:r>
        <w:rPr>
          <w:rFonts w:ascii="Consolas" w:eastAsia="Consolas" w:hAnsi="Consolas" w:hint="eastAsia"/>
          <w:color w:val="3F7F7F"/>
          <w:szCs w:val="21"/>
        </w:rPr>
        <w:t>-config</w:t>
      </w:r>
      <w:r>
        <w:rPr>
          <w:rFonts w:ascii="Consolas" w:eastAsia="Consolas" w:hAnsi="Consolas" w:hint="eastAsia"/>
          <w:color w:val="008080"/>
          <w:szCs w:val="21"/>
        </w:rPr>
        <w:t>/&gt;</w:t>
      </w:r>
    </w:p>
    <w:p w14:paraId="68513ADC" w14:textId="77777777" w:rsidR="00CC6E95" w:rsidRDefault="00CC6E95"/>
    <w:p w14:paraId="0F4C0435" w14:textId="77777777" w:rsidR="00CC6E95" w:rsidRDefault="00B2523D">
      <w:r>
        <w:rPr>
          <w:rFonts w:hint="eastAsia"/>
        </w:rPr>
        <w:t>提示：因为采用注解开发时，</w:t>
      </w:r>
      <w:r>
        <w:rPr>
          <w:rFonts w:hint="eastAsia"/>
        </w:rPr>
        <w:t xml:space="preserve"> &lt;context:component-scan&gt; </w:t>
      </w:r>
      <w:r>
        <w:rPr>
          <w:rFonts w:hint="eastAsia"/>
        </w:rPr>
        <w:t>具有</w:t>
      </w:r>
      <w:r>
        <w:rPr>
          <w:rFonts w:hint="eastAsia"/>
        </w:rPr>
        <w:t>&lt;context:annotation-config&gt;</w:t>
      </w:r>
      <w:r>
        <w:rPr>
          <w:rFonts w:hint="eastAsia"/>
        </w:rPr>
        <w:t>的功能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24A2983" w14:textId="77777777" w:rsidR="00CC6E95" w:rsidRDefault="00B2523D">
      <w:r>
        <w:rPr>
          <w:rFonts w:hint="eastAsia"/>
        </w:rPr>
        <w:t>如果没有配置注解扫描，需要单独配置</w:t>
      </w:r>
      <w:r>
        <w:rPr>
          <w:rFonts w:hint="eastAsia"/>
        </w:rPr>
        <w:t xml:space="preserve"> &lt;context:annotation-config&gt;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才能使用注解注入！</w:t>
      </w:r>
      <w:r>
        <w:rPr>
          <w:rFonts w:hint="eastAsia"/>
        </w:rPr>
        <w:t xml:space="preserve"> </w:t>
      </w:r>
    </w:p>
    <w:p w14:paraId="222772A3" w14:textId="77777777" w:rsidR="00CC6E95" w:rsidRDefault="00CC6E95"/>
    <w:p w14:paraId="5E65AE5B" w14:textId="2858ADC1" w:rsidR="00CC6E95" w:rsidRDefault="00B2523D">
      <w:pPr>
        <w:pStyle w:val="1"/>
        <w:tabs>
          <w:tab w:val="left" w:pos="425"/>
        </w:tabs>
        <w:spacing w:line="576" w:lineRule="auto"/>
      </w:pP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集成</w:t>
      </w:r>
      <w:r>
        <w:rPr>
          <w:rFonts w:hint="eastAsia"/>
        </w:rPr>
        <w:t xml:space="preserve"> </w:t>
      </w:r>
      <w:r w:rsidR="008B694A">
        <w:rPr>
          <w:rFonts w:hint="eastAsia"/>
        </w:rPr>
        <w:t>(Spring</w:t>
      </w:r>
      <w:r w:rsidR="008B694A">
        <w:rPr>
          <w:rFonts w:hint="eastAsia"/>
        </w:rPr>
        <w:t>监听器</w:t>
      </w:r>
      <w:r w:rsidR="008B694A">
        <w:rPr>
          <w:rFonts w:hint="eastAsia"/>
        </w:rPr>
        <w:t>)</w:t>
      </w:r>
    </w:p>
    <w:p w14:paraId="7DDEBC69" w14:textId="77777777" w:rsidR="00CC6E95" w:rsidRDefault="00CC6E95"/>
    <w:p w14:paraId="64EF02CD" w14:textId="7CB87682" w:rsidR="00CC6E95" w:rsidRDefault="00B2523D">
      <w:r w:rsidRPr="001B1008">
        <w:rPr>
          <w:rFonts w:hint="eastAsia"/>
          <w:highlight w:val="yellow"/>
        </w:rPr>
        <w:t>第一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建</w:t>
      </w:r>
      <w:r>
        <w:rPr>
          <w:rFonts w:hint="eastAsia"/>
        </w:rPr>
        <w:t>web</w:t>
      </w:r>
      <w:r>
        <w:rPr>
          <w:rFonts w:hint="eastAsia"/>
        </w:rPr>
        <w:t>项目</w:t>
      </w:r>
      <w:r>
        <w:rPr>
          <w:rFonts w:hint="eastAsia"/>
        </w:rPr>
        <w:t xml:space="preserve"> spring</w:t>
      </w:r>
      <w:r w:rsidR="00D110EC">
        <w:t>4</w:t>
      </w:r>
      <w:r>
        <w:rPr>
          <w:rFonts w:hint="eastAsia"/>
        </w:rPr>
        <w:t>_day0</w:t>
      </w:r>
      <w:r w:rsidR="009A396C">
        <w:t>2</w:t>
      </w:r>
      <w:r>
        <w:rPr>
          <w:rFonts w:hint="eastAsia"/>
        </w:rPr>
        <w:t xml:space="preserve">_web </w:t>
      </w:r>
      <w:r>
        <w:rPr>
          <w:rFonts w:hint="eastAsia"/>
        </w:rPr>
        <w:t>，导入</w:t>
      </w:r>
      <w:r>
        <w:rPr>
          <w:rFonts w:hint="eastAsia"/>
        </w:rPr>
        <w:t>jar</w:t>
      </w:r>
      <w:r>
        <w:rPr>
          <w:rFonts w:hint="eastAsia"/>
        </w:rPr>
        <w:t>包，导入</w:t>
      </w:r>
      <w:r>
        <w:rPr>
          <w:rFonts w:hint="eastAsia"/>
        </w:rPr>
        <w:t>applicationContext.xml</w:t>
      </w:r>
      <w:r>
        <w:rPr>
          <w:rFonts w:hint="eastAsia"/>
        </w:rPr>
        <w:t>和</w:t>
      </w:r>
      <w:r>
        <w:rPr>
          <w:rFonts w:hint="eastAsia"/>
        </w:rPr>
        <w:t>log4j.properties</w:t>
      </w:r>
      <w:r>
        <w:rPr>
          <w:rFonts w:hint="eastAsia"/>
        </w:rPr>
        <w:t>文件</w:t>
      </w:r>
    </w:p>
    <w:p w14:paraId="25BB13B7" w14:textId="126ECF39" w:rsidR="00CC6E95" w:rsidRDefault="00CC6E95"/>
    <w:p w14:paraId="2A164B94" w14:textId="77777777" w:rsidR="001B1008" w:rsidRDefault="00B2523D">
      <w:r w:rsidRPr="001B1008">
        <w:rPr>
          <w:rFonts w:hint="eastAsia"/>
          <w:highlight w:val="yellow"/>
        </w:rPr>
        <w:t>第二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bookmarkStart w:id="7" w:name="OLE_LINK35"/>
      <w:r>
        <w:rPr>
          <w:rFonts w:hint="eastAsia"/>
        </w:rPr>
        <w:t>创建</w:t>
      </w:r>
      <w:r>
        <w:rPr>
          <w:rFonts w:hint="eastAsia"/>
        </w:rPr>
        <w:t>cn.itcast.spring.service</w:t>
      </w:r>
      <w:r>
        <w:rPr>
          <w:rFonts w:hint="eastAsia"/>
        </w:rPr>
        <w:t>包</w:t>
      </w:r>
      <w:bookmarkEnd w:id="7"/>
      <w:r>
        <w:rPr>
          <w:rFonts w:hint="eastAsia"/>
        </w:rPr>
        <w:t>，</w:t>
      </w:r>
    </w:p>
    <w:p w14:paraId="14F0283A" w14:textId="345E2351" w:rsidR="00CC6E95" w:rsidRDefault="00B2523D">
      <w:r>
        <w:rPr>
          <w:rFonts w:hint="eastAsia"/>
        </w:rPr>
        <w:t>编写</w:t>
      </w:r>
      <w:r>
        <w:rPr>
          <w:rFonts w:hint="eastAsia"/>
        </w:rPr>
        <w:t xml:space="preserve">HelloService.java </w:t>
      </w:r>
      <w:r>
        <w:rPr>
          <w:rFonts w:hint="eastAsia"/>
        </w:rPr>
        <w:t>业务类</w:t>
      </w:r>
    </w:p>
    <w:p w14:paraId="5C43FD4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业务层</w:t>
      </w:r>
    </w:p>
    <w:p w14:paraId="37578BB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HelloService {</w:t>
      </w:r>
    </w:p>
    <w:p w14:paraId="3496E06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1B2C178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yHello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05905C4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嘿，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传智播客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0E310AC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0A76445D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76296AB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2DF0D563" w14:textId="77777777" w:rsidR="00CC6E95" w:rsidRDefault="00CC6E95"/>
    <w:p w14:paraId="0B371335" w14:textId="77777777" w:rsidR="00CC6E95" w:rsidRDefault="00B2523D">
      <w:r>
        <w:rPr>
          <w:rFonts w:hint="eastAsia"/>
        </w:rPr>
        <w:t>将对象的创建，交给</w:t>
      </w:r>
      <w:r>
        <w:rPr>
          <w:rFonts w:hint="eastAsia"/>
        </w:rPr>
        <w:t>Spring</w:t>
      </w:r>
      <w:r>
        <w:rPr>
          <w:rFonts w:hint="eastAsia"/>
        </w:rPr>
        <w:t>容器管理，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</w:p>
    <w:p w14:paraId="5AE87C5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proofErr w:type="gramStart"/>
      <w:r>
        <w:rPr>
          <w:rFonts w:ascii="Consolas" w:eastAsia="Consolas" w:hAnsi="Consolas" w:hint="eastAsia"/>
          <w:color w:val="008080"/>
          <w:szCs w:val="21"/>
        </w:rPr>
        <w:t>&lt;?</w:t>
      </w:r>
      <w:r>
        <w:rPr>
          <w:rFonts w:ascii="Consolas" w:eastAsia="Consolas" w:hAnsi="Consolas" w:hint="eastAsia"/>
          <w:color w:val="3F7F7F"/>
          <w:szCs w:val="21"/>
        </w:rPr>
        <w:t>xml</w:t>
      </w:r>
      <w:proofErr w:type="gramEnd"/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version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1.0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encoding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UTF-8"</w:t>
      </w:r>
      <w:r>
        <w:rPr>
          <w:rFonts w:ascii="Consolas" w:eastAsia="Consolas" w:hAnsi="Consolas" w:hint="eastAsia"/>
          <w:color w:val="008080"/>
          <w:szCs w:val="21"/>
        </w:rPr>
        <w:t>?&gt;</w:t>
      </w:r>
    </w:p>
    <w:p w14:paraId="23F8111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xmln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beans"</w:t>
      </w:r>
    </w:p>
    <w:p w14:paraId="7EB5861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xsi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w3.org/2001/XMLSchema-instance"</w:t>
      </w:r>
    </w:p>
    <w:p w14:paraId="14E6D4B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mlns:contex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ttp://www.springframework.org/schema/context"</w:t>
      </w:r>
    </w:p>
    <w:p w14:paraId="767A28C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szCs w:val="21"/>
        </w:rPr>
        <w:t xml:space="preserve">       </w:t>
      </w:r>
      <w:proofErr w:type="gramStart"/>
      <w:r>
        <w:rPr>
          <w:rFonts w:ascii="Consolas" w:eastAsia="Consolas" w:hAnsi="Consolas" w:hint="eastAsia"/>
          <w:color w:val="7F007F"/>
          <w:szCs w:val="21"/>
        </w:rPr>
        <w:t>xsi:schemaLocation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 xml:space="preserve">"http://www.springframework.org/schema/beans </w:t>
      </w:r>
    </w:p>
    <w:p w14:paraId="477BF12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 xml:space="preserve">       </w:t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beans/spring-beans.xsd</w:t>
      </w:r>
    </w:p>
    <w:p w14:paraId="78E027E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 </w:t>
      </w:r>
    </w:p>
    <w:p w14:paraId="4A66EF7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</w:r>
      <w:r>
        <w:rPr>
          <w:rFonts w:ascii="Consolas" w:eastAsia="Consolas" w:hAnsi="Consolas" w:hint="eastAsia"/>
          <w:i/>
          <w:color w:val="2A00FF"/>
          <w:szCs w:val="21"/>
        </w:rPr>
        <w:tab/>
        <w:t xml:space="preserve">   http://www.springframework.org/schema/context/spring-context.xsd"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69FD13C6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2CEC7C9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</w:t>
      </w:r>
      <w:r>
        <w:rPr>
          <w:rFonts w:ascii="Consolas" w:hAnsi="Consolas" w:hint="eastAsia"/>
          <w:color w:val="3F5FBF"/>
          <w:szCs w:val="21"/>
        </w:rPr>
        <w:t>H</w:t>
      </w:r>
      <w:r>
        <w:rPr>
          <w:rFonts w:ascii="Consolas" w:eastAsia="Consolas" w:hAnsi="Consolas" w:hint="eastAsia"/>
          <w:color w:val="3F5FBF"/>
          <w:szCs w:val="21"/>
          <w:u w:val="single"/>
        </w:rPr>
        <w:t>ello</w:t>
      </w:r>
      <w:r>
        <w:rPr>
          <w:rFonts w:ascii="Consolas" w:hAnsi="Consolas" w:hint="eastAsia"/>
          <w:color w:val="3F5FBF"/>
          <w:szCs w:val="21"/>
          <w:u w:val="single"/>
        </w:rPr>
        <w:t>S</w:t>
      </w:r>
      <w:r>
        <w:rPr>
          <w:rFonts w:ascii="Consolas" w:eastAsia="Consolas" w:hAnsi="Consolas" w:hint="eastAsia"/>
          <w:color w:val="3F5FBF"/>
          <w:szCs w:val="21"/>
          <w:u w:val="single"/>
        </w:rPr>
        <w:t>ervice</w:t>
      </w:r>
      <w:r>
        <w:rPr>
          <w:rFonts w:ascii="Consolas" w:eastAsia="Consolas" w:hAnsi="Consolas" w:hint="eastAsia"/>
          <w:color w:val="3F5FBF"/>
          <w:szCs w:val="21"/>
        </w:rPr>
        <w:t>的bean --&gt;</w:t>
      </w:r>
    </w:p>
    <w:p w14:paraId="077417F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helloService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</w:t>
      </w:r>
      <w:proofErr w:type="gramStart"/>
      <w:r>
        <w:rPr>
          <w:rFonts w:ascii="Consolas" w:eastAsia="Consolas" w:hAnsi="Consolas" w:hint="eastAsia"/>
          <w:i/>
          <w:color w:val="2A00FF"/>
          <w:szCs w:val="21"/>
        </w:rPr>
        <w:t>cn.itcast</w:t>
      </w:r>
      <w:proofErr w:type="gramEnd"/>
      <w:r>
        <w:rPr>
          <w:rFonts w:ascii="Consolas" w:eastAsia="Consolas" w:hAnsi="Consolas" w:hint="eastAsia"/>
          <w:i/>
          <w:color w:val="2A00FF"/>
          <w:szCs w:val="21"/>
        </w:rPr>
        <w:t>.spring.service.HelloService"</w:t>
      </w:r>
      <w:r>
        <w:rPr>
          <w:rFonts w:ascii="Consolas" w:eastAsia="Consolas" w:hAnsi="Consolas" w:hint="eastAsia"/>
          <w:color w:val="008080"/>
          <w:szCs w:val="21"/>
        </w:rPr>
        <w:t>&gt;&lt;/</w:t>
      </w:r>
      <w:r>
        <w:rPr>
          <w:rFonts w:ascii="Consolas" w:eastAsia="Consolas" w:hAnsi="Consolas" w:hint="eastAsia"/>
          <w:color w:val="3F7F7F"/>
          <w:szCs w:val="21"/>
        </w:rPr>
        <w:t>bean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0BC7AB7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bean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060A5E3C" w14:textId="355B492D" w:rsidR="00CC6E95" w:rsidRDefault="00B2523D">
      <w:r w:rsidRPr="00646C15">
        <w:rPr>
          <w:rFonts w:hint="eastAsia"/>
          <w:highlight w:val="yellow"/>
        </w:rPr>
        <w:t>第三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cn.itcast.spring.serv</w:t>
      </w:r>
      <w:r w:rsidR="00893F57">
        <w:rPr>
          <w:rFonts w:hint="eastAsia"/>
        </w:rPr>
        <w:t>let</w:t>
      </w:r>
      <w:r>
        <w:rPr>
          <w:rFonts w:hint="eastAsia"/>
        </w:rPr>
        <w:t>包，编写</w:t>
      </w:r>
      <w:r>
        <w:rPr>
          <w:rFonts w:hint="eastAsia"/>
        </w:rPr>
        <w:t xml:space="preserve">HelloServlet.java </w:t>
      </w:r>
      <w:r>
        <w:rPr>
          <w:rFonts w:hint="eastAsia"/>
        </w:rPr>
        <w:t>，调用</w:t>
      </w:r>
      <w:r>
        <w:rPr>
          <w:rFonts w:hint="eastAsia"/>
        </w:rPr>
        <w:t>HelloService</w:t>
      </w:r>
      <w:r>
        <w:rPr>
          <w:rFonts w:hint="eastAsia"/>
        </w:rPr>
        <w:t>类</w:t>
      </w:r>
    </w:p>
    <w:p w14:paraId="56CDE163" w14:textId="7A39001F" w:rsidR="00CC6E95" w:rsidRDefault="00CC6E95"/>
    <w:p w14:paraId="334C78A5" w14:textId="77777777" w:rsidR="00CC6E95" w:rsidRDefault="00B2523D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ApplicationContext applicationContext = new ClassPathXmlApplicationContext()</w:t>
      </w:r>
      <w:r>
        <w:rPr>
          <w:rFonts w:hint="eastAsia"/>
        </w:rPr>
        <w:t>的方式加载</w:t>
      </w:r>
      <w:r>
        <w:rPr>
          <w:rFonts w:hint="eastAsia"/>
        </w:rPr>
        <w:t>spring</w:t>
      </w:r>
      <w:r>
        <w:rPr>
          <w:rFonts w:hint="eastAsia"/>
        </w:rPr>
        <w:t>容器</w:t>
      </w:r>
      <w:r>
        <w:rPr>
          <w:rFonts w:hint="eastAsia"/>
        </w:rPr>
        <w:t xml:space="preserve">; </w:t>
      </w:r>
    </w:p>
    <w:p w14:paraId="17BD181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  <w:u w:val="single"/>
        </w:rPr>
        <w:t>HelloServle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extends</w:t>
      </w:r>
      <w:r>
        <w:rPr>
          <w:rFonts w:ascii="Consolas" w:eastAsia="Consolas" w:hAnsi="Consolas" w:hint="eastAsia"/>
          <w:color w:val="000000"/>
          <w:szCs w:val="21"/>
        </w:rPr>
        <w:t xml:space="preserve"> HttpServlet {</w:t>
      </w:r>
    </w:p>
    <w:p w14:paraId="4C516B5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6A8FCBA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doGe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HttpServletRequest request, HttpServletResponse response)</w:t>
      </w:r>
    </w:p>
    <w:p w14:paraId="2984F12E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ServletException, IOException {</w:t>
      </w:r>
    </w:p>
    <w:p w14:paraId="6C2542EE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6C85A0C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传统方式：</w:t>
      </w:r>
    </w:p>
    <w:p w14:paraId="5D75663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new service</w:t>
      </w:r>
    </w:p>
    <w:p w14:paraId="7BDFB5F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 xml:space="preserve">//HelloService helloService = new </w:t>
      </w:r>
      <w:proofErr w:type="gramStart"/>
      <w:r>
        <w:rPr>
          <w:rFonts w:ascii="Consolas" w:eastAsia="Consolas" w:hAnsi="Consolas" w:hint="eastAsia"/>
          <w:color w:val="3F7F5F"/>
          <w:szCs w:val="21"/>
        </w:rPr>
        <w:t>HelloService(</w:t>
      </w:r>
      <w:proofErr w:type="gramEnd"/>
      <w:r>
        <w:rPr>
          <w:rFonts w:ascii="Consolas" w:eastAsia="Consolas" w:hAnsi="Consolas" w:hint="eastAsia"/>
          <w:color w:val="3F7F5F"/>
          <w:szCs w:val="21"/>
        </w:rPr>
        <w:t>);</w:t>
      </w:r>
    </w:p>
    <w:p w14:paraId="5055422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spring方式：只要看到new，你就想到</w:t>
      </w:r>
      <w:r>
        <w:rPr>
          <w:rFonts w:ascii="Consolas" w:hAnsi="Consolas" w:hint="eastAsia"/>
          <w:color w:val="3F7F5F"/>
          <w:szCs w:val="21"/>
        </w:rPr>
        <w:t>spring</w:t>
      </w:r>
      <w:r>
        <w:rPr>
          <w:rFonts w:ascii="Consolas" w:hAnsi="Consolas" w:hint="eastAsia"/>
          <w:color w:val="3F7F5F"/>
          <w:szCs w:val="21"/>
        </w:rPr>
        <w:t>容器中的</w:t>
      </w:r>
      <w:r>
        <w:rPr>
          <w:rFonts w:ascii="Consolas" w:hAnsi="Consolas" w:hint="eastAsia"/>
          <w:color w:val="3F7F5F"/>
          <w:szCs w:val="21"/>
        </w:rPr>
        <w:t>&lt;</w:t>
      </w:r>
      <w:r>
        <w:rPr>
          <w:rFonts w:ascii="Consolas" w:eastAsia="Consolas" w:hAnsi="Consolas" w:hint="eastAsia"/>
          <w:color w:val="3F7F5F"/>
          <w:szCs w:val="21"/>
        </w:rPr>
        <w:t>bean</w:t>
      </w:r>
      <w:r>
        <w:rPr>
          <w:rFonts w:ascii="Consolas" w:hAnsi="Consolas" w:hint="eastAsia"/>
          <w:color w:val="3F7F5F"/>
          <w:szCs w:val="21"/>
        </w:rPr>
        <w:t>&gt;</w:t>
      </w:r>
    </w:p>
    <w:p w14:paraId="71D71E8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ApplicationContext applicationContex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lassPathXmlApplicationContext(</w:t>
      </w:r>
      <w:r>
        <w:rPr>
          <w:rFonts w:ascii="Consolas" w:eastAsia="Consolas" w:hAnsi="Consolas" w:hint="eastAsia"/>
          <w:color w:val="2A00FF"/>
          <w:szCs w:val="21"/>
        </w:rPr>
        <w:t>"applicationContext.xml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64BB8E9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HelloService helloService=(HelloService)applicationContext.getBean(</w:t>
      </w:r>
      <w:r>
        <w:rPr>
          <w:rFonts w:ascii="Consolas" w:eastAsia="Consolas" w:hAnsi="Consolas" w:hint="eastAsia"/>
          <w:color w:val="2A00FF"/>
          <w:szCs w:val="21"/>
        </w:rPr>
        <w:t>"helloService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0A59230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helloService.sayHello();</w:t>
      </w:r>
    </w:p>
    <w:p w14:paraId="18A1688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03350574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241EDBE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doPos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HttpServletRequest request, HttpServletResponse response)</w:t>
      </w:r>
    </w:p>
    <w:p w14:paraId="4EE6FF91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ServletException, IOException {</w:t>
      </w:r>
    </w:p>
    <w:p w14:paraId="0EE7359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doGe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request, response);</w:t>
      </w:r>
    </w:p>
    <w:p w14:paraId="56FED7F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09B0D65C" w14:textId="77777777" w:rsidR="00CC6E95" w:rsidRDefault="00CC6E95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601C4BE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3898DDDF" w14:textId="77777777" w:rsidR="00CC6E95" w:rsidRDefault="00B2523D">
      <w:r>
        <w:rPr>
          <w:rFonts w:hint="eastAsia"/>
        </w:rPr>
        <w:t>第四步：将程序部署到</w:t>
      </w:r>
      <w:r>
        <w:rPr>
          <w:rFonts w:hint="eastAsia"/>
        </w:rPr>
        <w:t>tomcat</w:t>
      </w:r>
      <w:r>
        <w:rPr>
          <w:rFonts w:hint="eastAsia"/>
        </w:rPr>
        <w:t>测试：</w:t>
      </w:r>
    </w:p>
    <w:p w14:paraId="5B847EA4" w14:textId="6AEAC2E8" w:rsidR="00CC6E95" w:rsidRDefault="00454FD5">
      <w:r>
        <w:rPr>
          <w:noProof/>
        </w:rPr>
        <w:pict w14:anchorId="6A58C782">
          <v:shape id="图片 1" o:spid="_x0000_i1027" type="#_x0000_t75" style="width:612.25pt;height:112.8pt;visibility:visible;mso-wrap-style:square">
            <v:imagedata r:id="rId11" o:title=""/>
          </v:shape>
        </w:pict>
      </w:r>
    </w:p>
    <w:p w14:paraId="04FB3020" w14:textId="77777777" w:rsidR="00CC6E95" w:rsidRDefault="00CC6E95"/>
    <w:p w14:paraId="3371E73C" w14:textId="77777777" w:rsidR="00CC6E95" w:rsidRDefault="00CC6E95"/>
    <w:p w14:paraId="33C0B7B3" w14:textId="77777777" w:rsidR="00CC6E95" w:rsidRDefault="00CC6E95"/>
    <w:p w14:paraId="03540BC6" w14:textId="77777777" w:rsidR="00CC6E95" w:rsidRDefault="00B2523D">
      <w:r>
        <w:rPr>
          <w:rFonts w:hint="eastAsia"/>
        </w:rPr>
        <w:t>【思考、阅读】直接</w:t>
      </w:r>
      <w:r>
        <w:rPr>
          <w:rFonts w:hint="eastAsia"/>
        </w:rPr>
        <w:t>new ClassPathXmlApplicationContext()</w:t>
      </w:r>
      <w:r>
        <w:rPr>
          <w:rFonts w:hint="eastAsia"/>
        </w:rPr>
        <w:t>有什么缺点？</w:t>
      </w:r>
    </w:p>
    <w:p w14:paraId="4A5451D1" w14:textId="77777777" w:rsidR="00CC6E95" w:rsidRDefault="00B2523D">
      <w:r>
        <w:rPr>
          <w:rFonts w:hint="eastAsia"/>
        </w:rPr>
        <w:t>缺点：在创建</w:t>
      </w:r>
      <w:r>
        <w:rPr>
          <w:rFonts w:hint="eastAsia"/>
        </w:rPr>
        <w:t>Spring</w:t>
      </w:r>
      <w:r>
        <w:rPr>
          <w:rFonts w:hint="eastAsia"/>
        </w:rPr>
        <w:t>容器同时，需要对容器中对象初始化。而每次初始化容器的时候，</w:t>
      </w:r>
      <w:proofErr w:type="gramStart"/>
      <w:r>
        <w:rPr>
          <w:rFonts w:hint="eastAsia"/>
        </w:rPr>
        <w:t>都创建</w:t>
      </w:r>
      <w:proofErr w:type="gramEnd"/>
      <w:r>
        <w:rPr>
          <w:rFonts w:hint="eastAsia"/>
        </w:rPr>
        <w:t>了新的容器对象，消耗了资源，降低了性能。</w:t>
      </w:r>
    </w:p>
    <w:p w14:paraId="1FD3A32F" w14:textId="77777777" w:rsidR="00CC6E95" w:rsidRDefault="00B2523D">
      <w:r>
        <w:rPr>
          <w:rFonts w:hint="eastAsia"/>
        </w:rPr>
        <w:t>解决思路：保证容器对象只有一个。</w:t>
      </w:r>
    </w:p>
    <w:p w14:paraId="15280DE8" w14:textId="77777777" w:rsidR="00CC6E95" w:rsidRDefault="00B2523D">
      <w:r>
        <w:rPr>
          <w:rFonts w:hint="eastAsia"/>
        </w:rPr>
        <w:t>解决方案：</w:t>
      </w:r>
      <w:r>
        <w:rPr>
          <w:rFonts w:hint="eastAsia"/>
          <w:highlight w:val="yellow"/>
        </w:rPr>
        <w:t>将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容器绑定到</w:t>
      </w:r>
      <w:r>
        <w:rPr>
          <w:rFonts w:hint="eastAsia"/>
          <w:highlight w:val="yellow"/>
        </w:rPr>
        <w:t>Web Servlet</w:t>
      </w:r>
      <w:r>
        <w:rPr>
          <w:rFonts w:hint="eastAsia"/>
          <w:highlight w:val="yellow"/>
        </w:rPr>
        <w:t>容器上</w:t>
      </w:r>
      <w:r>
        <w:rPr>
          <w:rFonts w:hint="eastAsia"/>
        </w:rPr>
        <w:t>，让</w:t>
      </w:r>
      <w:r>
        <w:rPr>
          <w:rFonts w:hint="eastAsia"/>
        </w:rPr>
        <w:t>Web</w:t>
      </w:r>
      <w:r>
        <w:rPr>
          <w:rFonts w:hint="eastAsia"/>
        </w:rPr>
        <w:t>容器来管理</w:t>
      </w:r>
      <w:r>
        <w:rPr>
          <w:rFonts w:hint="eastAsia"/>
        </w:rPr>
        <w:t>Spring</w:t>
      </w:r>
      <w:r>
        <w:rPr>
          <w:rFonts w:hint="eastAsia"/>
        </w:rPr>
        <w:t>容器的创建和销毁。</w:t>
      </w:r>
    </w:p>
    <w:p w14:paraId="3CAA29DD" w14:textId="77777777" w:rsidR="00CC6E95" w:rsidRDefault="00B2523D">
      <w:r>
        <w:rPr>
          <w:rFonts w:hint="eastAsia"/>
        </w:rPr>
        <w:t>分析：</w:t>
      </w:r>
      <w:r>
        <w:rPr>
          <w:rFonts w:hint="eastAsia"/>
          <w:highlight w:val="yellow"/>
        </w:rPr>
        <w:t>ServletContext</w:t>
      </w:r>
      <w:r>
        <w:rPr>
          <w:rFonts w:hint="eastAsia"/>
        </w:rPr>
        <w:t>在</w:t>
      </w:r>
      <w:r>
        <w:rPr>
          <w:rFonts w:hint="eastAsia"/>
        </w:rPr>
        <w:t>Web</w:t>
      </w:r>
      <w:r>
        <w:rPr>
          <w:rFonts w:hint="eastAsia"/>
        </w:rPr>
        <w:t>服务运行过程中是唯一的，</w:t>
      </w:r>
      <w:r>
        <w:rPr>
          <w:rFonts w:hint="eastAsia"/>
        </w:rPr>
        <w:t xml:space="preserve"> </w:t>
      </w:r>
      <w:r>
        <w:rPr>
          <w:rFonts w:hint="eastAsia"/>
        </w:rPr>
        <w:t>其初始化的时候，会自动执行</w:t>
      </w:r>
      <w:r>
        <w:rPr>
          <w:rFonts w:hint="eastAsia"/>
        </w:rPr>
        <w:t xml:space="preserve">ServletContextListener </w:t>
      </w:r>
      <w:r>
        <w:rPr>
          <w:rFonts w:hint="eastAsia"/>
        </w:rPr>
        <w:t>监听器</w:t>
      </w:r>
      <w:r>
        <w:rPr>
          <w:rFonts w:hint="eastAsia"/>
        </w:rPr>
        <w:t xml:space="preserve"> </w:t>
      </w:r>
      <w:r>
        <w:rPr>
          <w:rFonts w:hint="eastAsia"/>
        </w:rPr>
        <w:t>（用来监听上下文的创建和销毁），具体步骤为：</w:t>
      </w:r>
    </w:p>
    <w:p w14:paraId="6714E00B" w14:textId="77777777" w:rsidR="00CC6E95" w:rsidRDefault="00B2523D">
      <w:pPr>
        <w:ind w:firstLine="420"/>
      </w:pPr>
      <w:r>
        <w:rPr>
          <w:rFonts w:hint="eastAsia"/>
        </w:rPr>
        <w:t>编写一个</w:t>
      </w:r>
      <w:r>
        <w:rPr>
          <w:rFonts w:hint="eastAsia"/>
        </w:rPr>
        <w:t>ServletContextListener</w:t>
      </w:r>
      <w:r>
        <w:rPr>
          <w:rFonts w:hint="eastAsia"/>
        </w:rPr>
        <w:t>监听器，在监听</w:t>
      </w:r>
      <w:r>
        <w:rPr>
          <w:rFonts w:hint="eastAsia"/>
        </w:rPr>
        <w:t>ServletContext</w:t>
      </w:r>
      <w:r>
        <w:rPr>
          <w:rFonts w:hint="eastAsia"/>
        </w:rPr>
        <w:t>到创建的时候，创建</w:t>
      </w:r>
      <w:r>
        <w:rPr>
          <w:rFonts w:hint="eastAsia"/>
        </w:rPr>
        <w:t>Spring</w:t>
      </w:r>
      <w:r>
        <w:rPr>
          <w:rFonts w:hint="eastAsia"/>
        </w:rPr>
        <w:t>容器，并将其放到</w:t>
      </w:r>
      <w:r>
        <w:rPr>
          <w:rFonts w:hint="eastAsia"/>
        </w:rPr>
        <w:t>ServletContext</w:t>
      </w:r>
      <w:r>
        <w:rPr>
          <w:rFonts w:hint="eastAsia"/>
        </w:rPr>
        <w:t>的属性中保存（</w:t>
      </w:r>
      <w:r>
        <w:rPr>
          <w:rFonts w:hint="eastAsia"/>
        </w:rPr>
        <w:t>setAttribute(Spring</w:t>
      </w:r>
      <w:r>
        <w:rPr>
          <w:rFonts w:hint="eastAsia"/>
        </w:rPr>
        <w:t>容器名字，</w:t>
      </w:r>
      <w:r>
        <w:rPr>
          <w:rFonts w:hint="eastAsia"/>
        </w:rPr>
        <w:t>Spring</w:t>
      </w:r>
      <w:r>
        <w:rPr>
          <w:rFonts w:hint="eastAsia"/>
        </w:rPr>
        <w:t>容器对象</w:t>
      </w:r>
      <w:r>
        <w:rPr>
          <w:rFonts w:hint="eastAsia"/>
        </w:rPr>
        <w:t xml:space="preserve">) </w:t>
      </w:r>
      <w:r>
        <w:rPr>
          <w:rFonts w:hint="eastAsia"/>
        </w:rPr>
        <w:t>）。</w:t>
      </w:r>
      <w:r>
        <w:rPr>
          <w:rFonts w:hint="eastAsia"/>
        </w:rPr>
        <w:t xml:space="preserve"> </w:t>
      </w:r>
    </w:p>
    <w:p w14:paraId="26E40141" w14:textId="6E58BAA4" w:rsidR="00CC6E95" w:rsidRDefault="00B2523D">
      <w:pPr>
        <w:ind w:firstLine="420"/>
        <w:rPr>
          <w:highlight w:val="yellow"/>
        </w:rPr>
      </w:pPr>
      <w:r>
        <w:rPr>
          <w:rFonts w:hint="eastAsia"/>
        </w:rPr>
        <w:t>我们无需手动创建该监听器，</w:t>
      </w:r>
      <w:r>
        <w:rPr>
          <w:rFonts w:hint="eastAsia"/>
          <w:highlight w:val="yellow"/>
        </w:rPr>
        <w:t>因为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提供了一个叫</w:t>
      </w:r>
      <w:r>
        <w:rPr>
          <w:rFonts w:hint="eastAsia"/>
          <w:highlight w:val="yellow"/>
        </w:rPr>
        <w:t>ContextLoaderListener</w:t>
      </w:r>
      <w:r>
        <w:rPr>
          <w:rFonts w:hint="eastAsia"/>
          <w:highlight w:val="yellow"/>
        </w:rPr>
        <w:t>的监听器，它位于</w:t>
      </w:r>
      <w:r>
        <w:rPr>
          <w:rFonts w:hint="eastAsia"/>
          <w:highlight w:val="yellow"/>
        </w:rPr>
        <w:t>spring-web-</w:t>
      </w:r>
      <w:r w:rsidR="00C07A09">
        <w:rPr>
          <w:highlight w:val="yellow"/>
        </w:rPr>
        <w:t>4</w:t>
      </w:r>
      <w:r>
        <w:rPr>
          <w:rFonts w:hint="eastAsia"/>
          <w:highlight w:val="yellow"/>
        </w:rPr>
        <w:t>.</w:t>
      </w:r>
      <w:r w:rsidR="00582A11">
        <w:rPr>
          <w:highlight w:val="yellow"/>
        </w:rPr>
        <w:t>3</w:t>
      </w:r>
      <w:r>
        <w:rPr>
          <w:rFonts w:hint="eastAsia"/>
          <w:highlight w:val="yellow"/>
        </w:rPr>
        <w:t>.</w:t>
      </w:r>
      <w:r w:rsidR="00582A11">
        <w:rPr>
          <w:highlight w:val="yellow"/>
        </w:rPr>
        <w:t>13</w:t>
      </w:r>
      <w:r>
        <w:rPr>
          <w:rFonts w:hint="eastAsia"/>
          <w:highlight w:val="yellow"/>
        </w:rPr>
        <w:t>.RELEASE.jar</w:t>
      </w:r>
      <w:r>
        <w:rPr>
          <w:rFonts w:hint="eastAsia"/>
          <w:highlight w:val="yellow"/>
        </w:rPr>
        <w:t>中。</w:t>
      </w:r>
    </w:p>
    <w:p w14:paraId="1410ECBD" w14:textId="77777777" w:rsidR="00CC6E95" w:rsidRDefault="00CC6E95"/>
    <w:p w14:paraId="6856C522" w14:textId="77777777" w:rsidR="00CC6E95" w:rsidRDefault="00B2523D">
      <w:r>
        <w:rPr>
          <w:rFonts w:hint="eastAsia"/>
        </w:rPr>
        <w:t>开发步骤：</w:t>
      </w:r>
    </w:p>
    <w:p w14:paraId="63D58536" w14:textId="77777777" w:rsidR="00CC6E95" w:rsidRDefault="00CC6E95"/>
    <w:p w14:paraId="3C204757" w14:textId="44BCAB5B" w:rsidR="00E66234" w:rsidRDefault="00B2523D">
      <w:r w:rsidRPr="008C0F0F">
        <w:rPr>
          <w:rFonts w:hint="eastAsia"/>
          <w:highlight w:val="yellow"/>
        </w:rPr>
        <w:t>第一步</w:t>
      </w:r>
      <w:r>
        <w:rPr>
          <w:rFonts w:hint="eastAsia"/>
        </w:rPr>
        <w:t>：</w:t>
      </w:r>
      <w:r w:rsidR="00E66234">
        <w:rPr>
          <w:rFonts w:hint="eastAsia"/>
        </w:rPr>
        <w:t>引入</w:t>
      </w:r>
      <w:r w:rsidR="00E66234">
        <w:rPr>
          <w:rFonts w:hint="eastAsia"/>
        </w:rPr>
        <w:t>spring</w:t>
      </w:r>
      <w:r w:rsidR="00E66234">
        <w:t>-web</w:t>
      </w:r>
      <w:r w:rsidR="00E66234">
        <w:rPr>
          <w:rFonts w:hint="eastAsia"/>
        </w:rPr>
        <w:t>的依赖</w:t>
      </w:r>
    </w:p>
    <w:p w14:paraId="7BC98DDF" w14:textId="77777777" w:rsidR="001B6620" w:rsidRDefault="001B6620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7E54A8A2" w14:textId="77777777" w:rsidR="001B6620" w:rsidRDefault="001B6620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org.springframework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10D63C2D" w14:textId="77777777" w:rsidR="001B6620" w:rsidRDefault="001B6620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spring-web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23910F96" w14:textId="05CF3E6D" w:rsidR="001B6620" w:rsidRDefault="001B6620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5E468908" w14:textId="77777777" w:rsidR="00CC6E95" w:rsidRDefault="00B2523D">
      <w:r w:rsidRPr="00434E75">
        <w:rPr>
          <w:rFonts w:hint="eastAsia"/>
          <w:highlight w:val="yellow"/>
        </w:rPr>
        <w:t>第二步</w:t>
      </w:r>
      <w:r>
        <w:rPr>
          <w:rFonts w:hint="eastAsia"/>
        </w:rPr>
        <w:t>：在</w:t>
      </w:r>
      <w:r>
        <w:rPr>
          <w:rFonts w:hint="eastAsia"/>
        </w:rPr>
        <w:t xml:space="preserve">web.xml </w:t>
      </w:r>
      <w:r>
        <w:rPr>
          <w:rFonts w:hint="eastAsia"/>
        </w:rPr>
        <w:t>配置</w:t>
      </w:r>
      <w:r>
        <w:rPr>
          <w:rFonts w:hint="eastAsia"/>
        </w:rPr>
        <w:t>Spring</w:t>
      </w:r>
      <w:r>
        <w:rPr>
          <w:rFonts w:hint="eastAsia"/>
        </w:rPr>
        <w:t>的核心监听器</w:t>
      </w:r>
    </w:p>
    <w:p w14:paraId="5303D7A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 w:val="28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spring的核心监听器 --&gt;</w:t>
      </w:r>
    </w:p>
    <w:p w14:paraId="557573D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listener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15E9EC3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listener-class</w:t>
      </w:r>
      <w:r>
        <w:rPr>
          <w:rFonts w:ascii="Consolas" w:eastAsia="Consolas" w:hAnsi="Consolas" w:hint="eastAsia"/>
          <w:color w:val="008080"/>
          <w:szCs w:val="21"/>
        </w:rPr>
        <w:t>&gt;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org.springframework.web.contex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.ContextLoaderListener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listener-clas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4A174C5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listener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7AD8DAC7" w14:textId="77777777" w:rsidR="00CC6E95" w:rsidRDefault="00B2523D">
      <w:r w:rsidRPr="00434E75">
        <w:rPr>
          <w:rFonts w:hint="eastAsia"/>
          <w:highlight w:val="yellow"/>
        </w:rPr>
        <w:t>第三步</w:t>
      </w:r>
      <w:r>
        <w:rPr>
          <w:rFonts w:hint="eastAsia"/>
        </w:rPr>
        <w:t>：启动</w:t>
      </w:r>
      <w:r>
        <w:rPr>
          <w:rFonts w:hint="eastAsia"/>
        </w:rPr>
        <w:t>tomcat</w:t>
      </w:r>
      <w:r>
        <w:rPr>
          <w:rFonts w:hint="eastAsia"/>
        </w:rPr>
        <w:t>服务器，结果发现异常，因为默认会加载</w:t>
      </w:r>
    </w:p>
    <w:p w14:paraId="6C4E0C6F" w14:textId="003FCDCF" w:rsidR="00CC6E95" w:rsidRDefault="00E45459">
      <w:r>
        <w:pict w14:anchorId="51825F17">
          <v:shape id="_x0000_i1028" type="#_x0000_t75" style="width:654.55pt;height:70pt">
            <v:imagedata r:id="rId12" o:title=""/>
          </v:shape>
        </w:pict>
      </w:r>
    </w:p>
    <w:p w14:paraId="0940002E" w14:textId="77777777" w:rsidR="00CC6E95" w:rsidRDefault="00B2523D">
      <w:r>
        <w:rPr>
          <w:rFonts w:hint="eastAsia"/>
        </w:rPr>
        <w:t>根据异常提示：发现</w:t>
      </w:r>
      <w:r>
        <w:rPr>
          <w:rFonts w:hint="eastAsia"/>
        </w:rPr>
        <w:t>spring</w:t>
      </w:r>
      <w:r>
        <w:rPr>
          <w:rFonts w:hint="eastAsia"/>
        </w:rPr>
        <w:t>的</w:t>
      </w:r>
      <w:r>
        <w:rPr>
          <w:rFonts w:hint="eastAsia"/>
        </w:rPr>
        <w:t>BeanFactory</w:t>
      </w:r>
      <w:r>
        <w:rPr>
          <w:rFonts w:hint="eastAsia"/>
        </w:rPr>
        <w:t>没有初始化，说明没有找到</w:t>
      </w:r>
      <w:r>
        <w:rPr>
          <w:rFonts w:hint="eastAsia"/>
        </w:rPr>
        <w:t>spring</w:t>
      </w:r>
      <w:r>
        <w:rPr>
          <w:rFonts w:hint="eastAsia"/>
        </w:rPr>
        <w:t>容器，即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</w:p>
    <w:p w14:paraId="77538FF1" w14:textId="77777777" w:rsidR="00CC6E95" w:rsidRDefault="00CC6E95"/>
    <w:p w14:paraId="5BC60955" w14:textId="77777777" w:rsidR="00CC6E95" w:rsidRDefault="00B2523D">
      <w:r>
        <w:rPr>
          <w:rFonts w:hint="eastAsia"/>
        </w:rPr>
        <w:t>第四步：在</w:t>
      </w:r>
      <w:r>
        <w:rPr>
          <w:rFonts w:hint="eastAsia"/>
        </w:rPr>
        <w:t>web</w:t>
      </w:r>
      <w:r>
        <w:rPr>
          <w:rFonts w:hint="eastAsia"/>
        </w:rPr>
        <w:t>容器中配置</w:t>
      </w:r>
      <w:r>
        <w:rPr>
          <w:rFonts w:hint="eastAsia"/>
        </w:rPr>
        <w:t>spring</w:t>
      </w:r>
      <w:r>
        <w:rPr>
          <w:rFonts w:hint="eastAsia"/>
        </w:rPr>
        <w:t>文件路径</w:t>
      </w:r>
      <w:r>
        <w:rPr>
          <w:rFonts w:hint="eastAsia"/>
        </w:rPr>
        <w:t xml:space="preserve"> </w:t>
      </w:r>
    </w:p>
    <w:p w14:paraId="5760FA96" w14:textId="77777777" w:rsidR="00CC6E95" w:rsidRDefault="00B2523D">
      <w:r>
        <w:rPr>
          <w:rFonts w:hint="eastAsia"/>
        </w:rPr>
        <w:t>为什么没有找到</w:t>
      </w:r>
      <w:r>
        <w:rPr>
          <w:rFonts w:hint="eastAsia"/>
        </w:rPr>
        <w:t>applicationContext.xml</w:t>
      </w:r>
      <w:r>
        <w:rPr>
          <w:rFonts w:hint="eastAsia"/>
        </w:rPr>
        <w:t>文件呢？因为此时加载的是</w:t>
      </w:r>
      <w:r>
        <w:rPr>
          <w:rFonts w:hint="eastAsia"/>
        </w:rPr>
        <w:t>WEB-INF/</w:t>
      </w:r>
      <w:bookmarkStart w:id="8" w:name="OLE_LINK37"/>
      <w:r>
        <w:rPr>
          <w:rFonts w:hint="eastAsia"/>
        </w:rPr>
        <w:t>applicationContext.xml</w:t>
      </w:r>
      <w:bookmarkEnd w:id="8"/>
      <w:r>
        <w:rPr>
          <w:rFonts w:hint="eastAsia"/>
        </w:rPr>
        <w:t>，而不是</w:t>
      </w:r>
      <w:r>
        <w:rPr>
          <w:rFonts w:hint="eastAsia"/>
        </w:rPr>
        <w:t>src</w:t>
      </w:r>
      <w:r>
        <w:rPr>
          <w:rFonts w:hint="eastAsia"/>
        </w:rPr>
        <w:t>下的</w:t>
      </w:r>
      <w:r>
        <w:rPr>
          <w:rFonts w:hint="eastAsia"/>
        </w:rPr>
        <w:t>applicationContext.xml</w:t>
      </w:r>
      <w:r>
        <w:rPr>
          <w:rFonts w:hint="eastAsia"/>
        </w:rPr>
        <w:t>文件</w:t>
      </w:r>
    </w:p>
    <w:p w14:paraId="3E7A3E3C" w14:textId="77777777" w:rsidR="00CC6E95" w:rsidRDefault="00B2523D">
      <w:r>
        <w:rPr>
          <w:rFonts w:hint="eastAsia"/>
        </w:rPr>
        <w:t>原因：找到</w:t>
      </w:r>
      <w:r>
        <w:rPr>
          <w:rFonts w:hint="eastAsia"/>
        </w:rPr>
        <w:t>ContextLoaderListener.class</w:t>
      </w:r>
      <w:r>
        <w:rPr>
          <w:rFonts w:hint="eastAsia"/>
        </w:rPr>
        <w:t>，再找到</w:t>
      </w:r>
      <w:r>
        <w:rPr>
          <w:rFonts w:hint="eastAsia"/>
        </w:rPr>
        <w:t>ContextLoader.class</w:t>
      </w:r>
      <w:r>
        <w:rPr>
          <w:rFonts w:hint="eastAsia"/>
        </w:rPr>
        <w:t>，发现默认加载的</w:t>
      </w:r>
      <w:r>
        <w:rPr>
          <w:rFonts w:hint="eastAsia"/>
        </w:rPr>
        <w:t>WEB-INF/applicationContext.xml</w:t>
      </w:r>
    </w:p>
    <w:p w14:paraId="72B2534B" w14:textId="38EE92D2" w:rsidR="00CC6E95" w:rsidRDefault="00E45459">
      <w:r>
        <w:rPr>
          <w:noProof/>
        </w:rPr>
        <w:pict w14:anchorId="72AA2921">
          <v:shape id="_x0000_i1029" type="#_x0000_t75" style="width:660.1pt;height:136.95pt;visibility:visible;mso-wrap-style:square">
            <v:imagedata r:id="rId13" o:title=""/>
          </v:shape>
        </w:pict>
      </w:r>
    </w:p>
    <w:p w14:paraId="3E3259BC" w14:textId="77777777" w:rsidR="00CC6E95" w:rsidRDefault="00B2523D">
      <w:r>
        <w:rPr>
          <w:rFonts w:hint="eastAsia"/>
        </w:rPr>
        <w:t>解决方案：需要在</w:t>
      </w:r>
      <w:r>
        <w:rPr>
          <w:rFonts w:hint="eastAsia"/>
        </w:rPr>
        <w:t>web.xml</w:t>
      </w:r>
      <w:r>
        <w:rPr>
          <w:rFonts w:hint="eastAsia"/>
        </w:rPr>
        <w:t>中配置，加载</w:t>
      </w:r>
      <w:r>
        <w:rPr>
          <w:rFonts w:hint="eastAsia"/>
        </w:rPr>
        <w:t>spring</w:t>
      </w:r>
      <w:r>
        <w:rPr>
          <w:rFonts w:hint="eastAsia"/>
        </w:rPr>
        <w:t>容器</w:t>
      </w:r>
      <w:r>
        <w:rPr>
          <w:rFonts w:hint="eastAsia"/>
        </w:rPr>
        <w:t>applicationContext.xml</w:t>
      </w:r>
      <w:r>
        <w:rPr>
          <w:rFonts w:hint="eastAsia"/>
        </w:rPr>
        <w:t>文件的路径</w:t>
      </w:r>
    </w:p>
    <w:p w14:paraId="2CA953F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5FBF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spring的核心监听器 --&gt;</w:t>
      </w:r>
    </w:p>
    <w:p w14:paraId="77062BC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listener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42CB3CD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listener-class</w:t>
      </w:r>
      <w:r>
        <w:rPr>
          <w:rFonts w:ascii="Consolas" w:eastAsia="Consolas" w:hAnsi="Consolas" w:hint="eastAsia"/>
          <w:color w:val="008080"/>
          <w:szCs w:val="21"/>
        </w:rPr>
        <w:t>&gt;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org.springframework.web.contex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.ContextLoaderListener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listener-class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09EA47E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listener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7BD4E7B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全局参数变量 --&gt;</w:t>
      </w:r>
    </w:p>
    <w:p w14:paraId="31CA5B4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context-param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3B1CA01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aram-name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Consolas" w:hAnsi="Consolas" w:hint="eastAsia"/>
          <w:color w:val="000000"/>
          <w:szCs w:val="21"/>
        </w:rPr>
        <w:t>contextConfigLocation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aram-nam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543752E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3F5FBF"/>
          <w:szCs w:val="21"/>
        </w:rPr>
        <w:t>&lt;!--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 xml:space="preserve"> applicationContext.xml文件的位置，使用</w:t>
      </w:r>
      <w:r>
        <w:rPr>
          <w:rFonts w:ascii="Consolas" w:eastAsia="Consolas" w:hAnsi="Consolas" w:hint="eastAsia"/>
          <w:color w:val="3F5FBF"/>
          <w:szCs w:val="21"/>
          <w:u w:val="single"/>
        </w:rPr>
        <w:t>classpath</w:t>
      </w:r>
      <w:r>
        <w:rPr>
          <w:rFonts w:ascii="Consolas" w:eastAsia="Consolas" w:hAnsi="Consolas" w:hint="eastAsia"/>
          <w:color w:val="3F5FBF"/>
          <w:szCs w:val="21"/>
        </w:rPr>
        <w:t>定义 --&gt;</w:t>
      </w:r>
    </w:p>
    <w:p w14:paraId="69741DA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param-value</w:t>
      </w:r>
      <w:r>
        <w:rPr>
          <w:rFonts w:ascii="Consolas" w:eastAsia="Consolas" w:hAnsi="Consolas" w:hint="eastAsia"/>
          <w:color w:val="008080"/>
          <w:szCs w:val="21"/>
        </w:rPr>
        <w:t>&gt;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lasspath:applicationContext.xml</w:t>
      </w:r>
      <w:proofErr w:type="gramEnd"/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param-valu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26A1FF7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 xml:space="preserve">  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context-param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2FD308E5" w14:textId="77777777" w:rsidR="00CC6E95" w:rsidRDefault="00B2523D">
      <w:r>
        <w:rPr>
          <w:rFonts w:hint="eastAsia"/>
        </w:rPr>
        <w:t>重新启动</w:t>
      </w:r>
      <w:r>
        <w:rPr>
          <w:rFonts w:hint="eastAsia"/>
        </w:rPr>
        <w:t>tomcat</w:t>
      </w:r>
      <w:r>
        <w:rPr>
          <w:rFonts w:hint="eastAsia"/>
        </w:rPr>
        <w:t>服务器，没有异常，问题解决。</w:t>
      </w:r>
    </w:p>
    <w:p w14:paraId="4E0912A8" w14:textId="77777777" w:rsidR="00CC6E95" w:rsidRDefault="00B2523D">
      <w:pPr>
        <w:rPr>
          <w:highlight w:val="yellow"/>
        </w:rPr>
      </w:pPr>
      <w:r>
        <w:rPr>
          <w:rFonts w:hint="eastAsia"/>
          <w:highlight w:val="yellow"/>
        </w:rPr>
        <w:t>第五步：修改</w:t>
      </w:r>
      <w:r>
        <w:rPr>
          <w:rFonts w:hint="eastAsia"/>
          <w:highlight w:val="yellow"/>
        </w:rPr>
        <w:t>Servlet</w:t>
      </w:r>
      <w:r>
        <w:rPr>
          <w:rFonts w:hint="eastAsia"/>
          <w:highlight w:val="yellow"/>
        </w:rPr>
        <w:t>代码。在</w:t>
      </w:r>
      <w:r>
        <w:rPr>
          <w:rFonts w:hint="eastAsia"/>
          <w:highlight w:val="yellow"/>
        </w:rPr>
        <w:t xml:space="preserve">Servlet </w:t>
      </w:r>
      <w:r>
        <w:rPr>
          <w:rFonts w:hint="eastAsia"/>
          <w:highlight w:val="yellow"/>
        </w:rPr>
        <w:t>中通过</w:t>
      </w:r>
      <w:r>
        <w:rPr>
          <w:rFonts w:hint="eastAsia"/>
          <w:highlight w:val="yellow"/>
        </w:rPr>
        <w:t xml:space="preserve">ServletContext </w:t>
      </w:r>
      <w:r>
        <w:rPr>
          <w:rFonts w:hint="eastAsia"/>
          <w:highlight w:val="yellow"/>
        </w:rPr>
        <w:t>获取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容器对象</w:t>
      </w:r>
    </w:p>
    <w:p w14:paraId="4D1D8C39" w14:textId="77777777" w:rsidR="00CC6E95" w:rsidRDefault="00B2523D">
      <w:r>
        <w:rPr>
          <w:rFonts w:hint="eastAsia"/>
        </w:rPr>
        <w:t>第一种方式：</w:t>
      </w:r>
      <w:r>
        <w:rPr>
          <w:rFonts w:hint="eastAsia"/>
        </w:rPr>
        <w:t xml:space="preserve"> </w:t>
      </w:r>
      <w:bookmarkStart w:id="9" w:name="OLE_LINK38"/>
      <w:r>
        <w:rPr>
          <w:rFonts w:hint="eastAsia"/>
        </w:rPr>
        <w:t>使用</w:t>
      </w:r>
      <w:r>
        <w:rPr>
          <w:rFonts w:hint="eastAsia"/>
        </w:rPr>
        <w:t xml:space="preserve">getAttribute </w:t>
      </w:r>
    </w:p>
    <w:bookmarkEnd w:id="9"/>
    <w:p w14:paraId="019954B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每次获取的都是一个spring容器</w:t>
      </w:r>
    </w:p>
    <w:p w14:paraId="725349B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00000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ApplicationContext applicationContext</w:t>
      </w:r>
      <w:r>
        <w:rPr>
          <w:rFonts w:ascii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hAnsi="Consolas" w:hint="eastAsia"/>
          <w:color w:val="000000"/>
          <w:szCs w:val="21"/>
        </w:rPr>
        <w:t xml:space="preserve"> </w:t>
      </w:r>
    </w:p>
    <w:p w14:paraId="0040DB6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(ApplicationContext)</w:t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getServletContex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.getAttribute(WebApplicationContext.</w:t>
      </w:r>
      <w:r w:rsidRPr="00CB5445">
        <w:rPr>
          <w:rFonts w:ascii="Consolas" w:eastAsia="Consolas" w:hAnsi="Consolas" w:hint="eastAsia"/>
          <w:i/>
          <w:color w:val="0000C0"/>
          <w:szCs w:val="21"/>
          <w:highlight w:val="lightGray"/>
        </w:rPr>
        <w:t>ROOT_WEB_APPLICATION_CONTEXT_ATTRIBUTE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532D306B" w14:textId="77777777" w:rsidR="00CC6E95" w:rsidRDefault="00B2523D">
      <w:r>
        <w:rPr>
          <w:rFonts w:hint="eastAsia"/>
        </w:rPr>
        <w:t>第二种方式：</w:t>
      </w:r>
      <w:bookmarkStart w:id="10" w:name="OLE_LINK39"/>
      <w:r>
        <w:rPr>
          <w:rFonts w:hint="eastAsia"/>
        </w:rPr>
        <w:t>使用</w:t>
      </w:r>
      <w:r>
        <w:rPr>
          <w:rFonts w:hint="eastAsia"/>
        </w:rPr>
        <w:t xml:space="preserve">WebApplicationContextUtils </w:t>
      </w:r>
      <w:r>
        <w:rPr>
          <w:rFonts w:hint="eastAsia"/>
        </w:rPr>
        <w:t>（推荐）</w:t>
      </w:r>
      <w:bookmarkEnd w:id="10"/>
    </w:p>
    <w:p w14:paraId="07A74F5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工具类</w:t>
      </w:r>
    </w:p>
    <w:p w14:paraId="389B95F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WebApplicationContext applicationContext = WebApplicationContextUtils.</w:t>
      </w:r>
      <w:r>
        <w:rPr>
          <w:rFonts w:ascii="Consolas" w:eastAsia="Consolas" w:hAnsi="Consolas" w:hint="eastAsia"/>
          <w:i/>
          <w:color w:val="000000"/>
          <w:szCs w:val="21"/>
        </w:rPr>
        <w:t>getWebApplicationContext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getServletContex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);</w:t>
      </w:r>
    </w:p>
    <w:p w14:paraId="43D625DD" w14:textId="77777777" w:rsidR="00CC6E95" w:rsidRDefault="00B2523D">
      <w:pPr>
        <w:pStyle w:val="1"/>
        <w:tabs>
          <w:tab w:val="left" w:pos="425"/>
        </w:tabs>
        <w:spacing w:line="576" w:lineRule="auto"/>
      </w:pPr>
      <w:r>
        <w:rPr>
          <w:rFonts w:hint="eastAsia"/>
        </w:rPr>
        <w:t xml:space="preserve"> Spring</w:t>
      </w:r>
      <w:r>
        <w:rPr>
          <w:rFonts w:hint="eastAsia"/>
        </w:rPr>
        <w:t>的</w:t>
      </w:r>
      <w:r>
        <w:rPr>
          <w:rFonts w:hint="eastAsia"/>
        </w:rPr>
        <w:t>junit</w:t>
      </w:r>
      <w:r>
        <w:rPr>
          <w:rFonts w:hint="eastAsia"/>
        </w:rPr>
        <w:t>测试集成</w:t>
      </w:r>
    </w:p>
    <w:p w14:paraId="09775B0B" w14:textId="7EB8E541" w:rsidR="00CC6E95" w:rsidRDefault="00B2523D">
      <w:r>
        <w:rPr>
          <w:rFonts w:hint="eastAsia"/>
        </w:rPr>
        <w:t>Spring</w:t>
      </w:r>
      <w:r>
        <w:rPr>
          <w:rFonts w:hint="eastAsia"/>
        </w:rPr>
        <w:t>提供</w:t>
      </w:r>
      <w:r>
        <w:rPr>
          <w:rFonts w:hint="eastAsia"/>
        </w:rPr>
        <w:t>spring-test-</w:t>
      </w:r>
      <w:r w:rsidR="00D611A1">
        <w:t>4.</w:t>
      </w:r>
      <w:r w:rsidR="001A7E06">
        <w:t>3</w:t>
      </w:r>
      <w:r>
        <w:rPr>
          <w:rFonts w:hint="eastAsia"/>
        </w:rPr>
        <w:t>.</w:t>
      </w:r>
      <w:r w:rsidR="001A7E06">
        <w:t>13</w:t>
      </w:r>
      <w:r>
        <w:rPr>
          <w:rFonts w:hint="eastAsia"/>
        </w:rPr>
        <w:t xml:space="preserve">.RELEASE </w:t>
      </w:r>
      <w:r>
        <w:rPr>
          <w:rFonts w:hint="eastAsia"/>
        </w:rPr>
        <w:t>可以整合</w:t>
      </w:r>
      <w:r>
        <w:rPr>
          <w:rFonts w:hint="eastAsia"/>
        </w:rPr>
        <w:t>junit</w:t>
      </w:r>
      <w:r>
        <w:rPr>
          <w:rFonts w:hint="eastAsia"/>
        </w:rPr>
        <w:t>。</w:t>
      </w:r>
    </w:p>
    <w:p w14:paraId="42EC5A9C" w14:textId="279CE5BC" w:rsidR="00CC6E95" w:rsidRDefault="00B2523D">
      <w:r>
        <w:rPr>
          <w:rFonts w:hint="eastAsia"/>
        </w:rPr>
        <w:t>优势：可以</w:t>
      </w:r>
      <w:r>
        <w:rPr>
          <w:rFonts w:hint="eastAsia"/>
          <w:color w:val="FF0000"/>
        </w:rPr>
        <w:t>简化测试代码</w:t>
      </w:r>
      <w:r>
        <w:rPr>
          <w:rFonts w:hint="eastAsia"/>
        </w:rPr>
        <w:t>（不需要手动创建上下文）</w:t>
      </w:r>
    </w:p>
    <w:p w14:paraId="1134453C" w14:textId="77777777" w:rsidR="00FF0FBF" w:rsidRDefault="00FF0FBF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1D50C918" w14:textId="77777777" w:rsidR="00FF0FBF" w:rsidRDefault="00FF0FBF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org.springframework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3F3F5D55" w14:textId="199F3C1E" w:rsidR="00FF0FBF" w:rsidRDefault="00FF0FBF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spring-</w:t>
      </w:r>
      <w:r w:rsidR="006E26D0">
        <w:rPr>
          <w:rFonts w:ascii="Courier New" w:hAnsi="Courier New" w:cs="Courier New" w:hint="eastAsia"/>
          <w:color w:val="000000"/>
          <w:kern w:val="0"/>
          <w:sz w:val="24"/>
          <w:szCs w:val="24"/>
        </w:rPr>
        <w:t>tes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7CEC67E2" w14:textId="77777777" w:rsidR="00FF0FBF" w:rsidRDefault="00FF0FBF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4.3.</w:t>
      </w:r>
      <w:proofErr w:type="gramStart"/>
      <w:r>
        <w:rPr>
          <w:rFonts w:ascii="Courier New" w:hAnsi="Courier New" w:cs="Courier New"/>
          <w:color w:val="000000"/>
          <w:kern w:val="0"/>
          <w:sz w:val="24"/>
          <w:szCs w:val="24"/>
        </w:rPr>
        <w:t>13.RELEASE</w:t>
      </w:r>
      <w:proofErr w:type="gramEnd"/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version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36B5E07B" w14:textId="145A396C" w:rsidR="0083231F" w:rsidRDefault="00FF0FBF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005CF38F" w14:textId="77777777" w:rsidR="00CC6E95" w:rsidRDefault="00CC6E95"/>
    <w:p w14:paraId="08F8631C" w14:textId="55951D01" w:rsidR="00CC6E95" w:rsidRDefault="00B2523D">
      <w:r>
        <w:rPr>
          <w:rFonts w:hint="eastAsia"/>
        </w:rPr>
        <w:t>使用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junit</w:t>
      </w:r>
      <w:r>
        <w:rPr>
          <w:rFonts w:hint="eastAsia"/>
        </w:rPr>
        <w:t>集成</w:t>
      </w:r>
      <w:r>
        <w:rPr>
          <w:rFonts w:hint="eastAsia"/>
        </w:rPr>
        <w:t xml:space="preserve"> </w:t>
      </w:r>
    </w:p>
    <w:p w14:paraId="47F821AF" w14:textId="35645068" w:rsidR="00117511" w:rsidRDefault="00117511"/>
    <w:p w14:paraId="3AC2B399" w14:textId="663EC702" w:rsidR="00CC6E95" w:rsidRDefault="00DA2CAC">
      <w:r>
        <w:rPr>
          <w:rFonts w:hint="eastAsia"/>
        </w:rPr>
        <w:t xml:space="preserve"> </w:t>
      </w:r>
    </w:p>
    <w:p w14:paraId="5A70BA7D" w14:textId="7EF2F49E" w:rsidR="00CC6E95" w:rsidRDefault="00B2523D">
      <w:r>
        <w:rPr>
          <w:rFonts w:hint="eastAsia"/>
        </w:rPr>
        <w:t>第</w:t>
      </w:r>
      <w:r w:rsidR="00DA2CAC">
        <w:rPr>
          <w:rFonts w:hint="eastAsia"/>
        </w:rPr>
        <w:t>一</w:t>
      </w:r>
      <w:r>
        <w:rPr>
          <w:rFonts w:hint="eastAsia"/>
        </w:rPr>
        <w:t>步：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@RunWith</w:t>
      </w:r>
      <w:r>
        <w:rPr>
          <w:rFonts w:hint="eastAsia"/>
        </w:rPr>
        <w:t>注解，使用</w:t>
      </w:r>
      <w:r>
        <w:rPr>
          <w:rFonts w:hint="eastAsia"/>
        </w:rPr>
        <w:t>junit</w:t>
      </w:r>
      <w:r>
        <w:rPr>
          <w:rFonts w:hint="eastAsia"/>
        </w:rPr>
        <w:t>整合</w:t>
      </w:r>
      <w:r>
        <w:rPr>
          <w:rFonts w:hint="eastAsia"/>
        </w:rPr>
        <w:t>spring</w:t>
      </w:r>
    </w:p>
    <w:p w14:paraId="31AF394F" w14:textId="77777777" w:rsidR="00CC6E95" w:rsidRDefault="00B2523D">
      <w:r>
        <w:rPr>
          <w:rFonts w:hint="eastAsia"/>
        </w:rPr>
        <w:t xml:space="preserve">         </w:t>
      </w:r>
      <w:r>
        <w:rPr>
          <w:rFonts w:hint="eastAsia"/>
        </w:rPr>
        <w:t>通过</w:t>
      </w:r>
      <w:r>
        <w:rPr>
          <w:rFonts w:hint="eastAsia"/>
        </w:rPr>
        <w:t>@ContextConfiguration</w:t>
      </w:r>
      <w:r>
        <w:rPr>
          <w:rFonts w:hint="eastAsia"/>
        </w:rPr>
        <w:t>注解，指定</w:t>
      </w:r>
      <w:r>
        <w:rPr>
          <w:rFonts w:hint="eastAsia"/>
        </w:rPr>
        <w:t>spring</w:t>
      </w:r>
      <w:r>
        <w:rPr>
          <w:rFonts w:hint="eastAsia"/>
        </w:rPr>
        <w:t>容器的位置</w:t>
      </w:r>
    </w:p>
    <w:p w14:paraId="2A3654C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目标：测试一下spring的bean的某些功能</w:t>
      </w:r>
    </w:p>
    <w:p w14:paraId="015E4DC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RunWith</w:t>
      </w:r>
      <w:r>
        <w:rPr>
          <w:rFonts w:ascii="Consolas" w:eastAsia="Consolas" w:hAnsi="Consolas" w:hint="eastAsia"/>
          <w:color w:val="000000"/>
          <w:szCs w:val="21"/>
        </w:rPr>
        <w:t>(SpringJUnit4ClassRunner.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junit</w:t>
      </w:r>
      <w:r>
        <w:rPr>
          <w:rFonts w:ascii="Consolas" w:eastAsia="Consolas" w:hAnsi="Consolas" w:hint="eastAsia"/>
          <w:color w:val="3F7F5F"/>
          <w:szCs w:val="21"/>
        </w:rPr>
        <w:t>整合spring的测试//立马开启了spring的注解</w:t>
      </w:r>
    </w:p>
    <w:p w14:paraId="19DA80B8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646464"/>
          <w:szCs w:val="21"/>
        </w:rPr>
        <w:t>@ContextConfiguration</w:t>
      </w:r>
      <w:r>
        <w:rPr>
          <w:rFonts w:ascii="Consolas" w:eastAsia="Consolas" w:hAnsi="Consolas" w:hint="eastAsia"/>
          <w:color w:val="000000"/>
          <w:szCs w:val="21"/>
        </w:rPr>
        <w:t>(locations=</w:t>
      </w:r>
      <w:r>
        <w:rPr>
          <w:rFonts w:ascii="Consolas" w:eastAsia="Consolas" w:hAnsi="Consolas" w:hint="eastAsia"/>
          <w:color w:val="2A00FF"/>
          <w:szCs w:val="21"/>
        </w:rPr>
        <w:t>"classpath:applicationContext.xml"</w:t>
      </w:r>
      <w:r>
        <w:rPr>
          <w:rFonts w:ascii="Consolas" w:eastAsia="Consolas" w:hAnsi="Consolas" w:hint="eastAsia"/>
          <w:color w:val="000000"/>
          <w:szCs w:val="21"/>
        </w:rPr>
        <w:t>)</w:t>
      </w:r>
      <w:r>
        <w:rPr>
          <w:rFonts w:ascii="Consolas" w:eastAsia="Consolas" w:hAnsi="Consolas" w:hint="eastAsia"/>
          <w:color w:val="3F7F5F"/>
          <w:szCs w:val="21"/>
        </w:rPr>
        <w:t>//加载核心配置文件，自动构建spring容器</w:t>
      </w:r>
    </w:p>
    <w:p w14:paraId="6E88D9E0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SpringTest {</w:t>
      </w:r>
    </w:p>
    <w:p w14:paraId="131B533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使用注解注入要测试的bean</w:t>
      </w:r>
    </w:p>
    <w:p w14:paraId="1A53FEFC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14:paraId="2369BE26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HelloService </w:t>
      </w:r>
      <w:r>
        <w:rPr>
          <w:rFonts w:ascii="Consolas" w:eastAsia="Consolas" w:hAnsi="Consolas" w:hint="eastAsia"/>
          <w:color w:val="0000C0"/>
          <w:szCs w:val="21"/>
        </w:rPr>
        <w:t>hello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2AB07EEA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500198F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11" w:name="OLE_LINK36"/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68554FC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SayHello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498F2C2A" w14:textId="1B5756DE" w:rsidR="00CC6E95" w:rsidRDefault="00F7328B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/>
          <w:color w:val="000000"/>
          <w:szCs w:val="21"/>
        </w:rPr>
        <w:t xml:space="preserve"> </w:t>
      </w:r>
    </w:p>
    <w:p w14:paraId="149E2BBD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helloService</w:t>
      </w:r>
      <w:r>
        <w:rPr>
          <w:rFonts w:ascii="Consolas" w:eastAsia="Consolas" w:hAnsi="Consolas" w:hint="eastAsia"/>
          <w:color w:val="000000"/>
          <w:szCs w:val="21"/>
        </w:rPr>
        <w:t>.sayHello();</w:t>
      </w:r>
    </w:p>
    <w:p w14:paraId="1300BB6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1E21BAFB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bookmarkEnd w:id="11"/>
    <w:p w14:paraId="0F0EE5E2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4995D981" w14:textId="77777777" w:rsidR="00CC6E95" w:rsidRDefault="00B2523D">
      <w:r>
        <w:rPr>
          <w:rFonts w:hint="eastAsia"/>
        </w:rPr>
        <w:t>上述代码表示：在测试类运行前的初始化的时候，会自动创建</w:t>
      </w:r>
      <w:r>
        <w:rPr>
          <w:rFonts w:hint="eastAsia"/>
        </w:rPr>
        <w:t>ApplicationContext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</w:p>
    <w:p w14:paraId="14C611DE" w14:textId="77777777" w:rsidR="00CC6E95" w:rsidRDefault="00CC6E95"/>
    <w:p w14:paraId="0DA829A0" w14:textId="7D0DB517" w:rsidR="00CC6E95" w:rsidRDefault="00B2523D">
      <w:r w:rsidRPr="00434E75">
        <w:rPr>
          <w:rFonts w:hint="eastAsia"/>
          <w:highlight w:val="yellow"/>
        </w:rPr>
        <w:t>第</w:t>
      </w:r>
      <w:r w:rsidR="00DA2CAC">
        <w:rPr>
          <w:rFonts w:hint="eastAsia"/>
          <w:highlight w:val="yellow"/>
        </w:rPr>
        <w:t>二</w:t>
      </w:r>
      <w:r w:rsidRPr="00434E75">
        <w:rPr>
          <w:rFonts w:hint="eastAsia"/>
          <w:highlight w:val="yellow"/>
        </w:rPr>
        <w:t>步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@Autowired</w:t>
      </w:r>
      <w:r>
        <w:rPr>
          <w:rFonts w:hint="eastAsia"/>
        </w:rPr>
        <w:t>注解，注入需要测试的对象</w:t>
      </w:r>
      <w:r>
        <w:rPr>
          <w:rFonts w:hint="eastAsia"/>
        </w:rPr>
        <w:t xml:space="preserve"> </w:t>
      </w:r>
    </w:p>
    <w:p w14:paraId="0751868B" w14:textId="77777777" w:rsidR="00CC6E95" w:rsidRDefault="00B2523D">
      <w:r>
        <w:rPr>
          <w:rFonts w:hint="eastAsia"/>
        </w:rPr>
        <w:t>在这里注意</w:t>
      </w:r>
      <w:r>
        <w:rPr>
          <w:rFonts w:hint="eastAsia"/>
        </w:rPr>
        <w:t>2</w:t>
      </w:r>
      <w:r>
        <w:rPr>
          <w:rFonts w:hint="eastAsia"/>
        </w:rPr>
        <w:t>点：</w:t>
      </w:r>
    </w:p>
    <w:p w14:paraId="5DA32470" w14:textId="77777777" w:rsidR="00CC6E95" w:rsidRDefault="00B2523D">
      <w:pPr>
        <w:numPr>
          <w:ilvl w:val="0"/>
          <w:numId w:val="12"/>
        </w:numPr>
      </w:pPr>
      <w:r>
        <w:rPr>
          <w:rFonts w:hint="eastAsia"/>
        </w:rPr>
        <w:t>将测试对象注入到测试用例中</w:t>
      </w:r>
    </w:p>
    <w:p w14:paraId="56B9C164" w14:textId="77777777" w:rsidR="00CC6E95" w:rsidRDefault="00B2523D">
      <w:pPr>
        <w:numPr>
          <w:ilvl w:val="0"/>
          <w:numId w:val="12"/>
        </w:numPr>
      </w:pPr>
      <w:r>
        <w:rPr>
          <w:rFonts w:hint="eastAsia"/>
        </w:rPr>
        <w:t>测试用例不需要配置</w:t>
      </w:r>
      <w:r>
        <w:rPr>
          <w:rFonts w:hint="eastAsia"/>
        </w:rPr>
        <w:t>&lt;context:annotion-config/&gt;</w:t>
      </w:r>
      <w:r>
        <w:rPr>
          <w:rFonts w:hint="eastAsia"/>
        </w:rPr>
        <w:t>，因为使用测试类运行的时候，会自动启动注解的支持。</w:t>
      </w:r>
    </w:p>
    <w:p w14:paraId="2F3CF7F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使用注解注入要测试的bean</w:t>
      </w:r>
    </w:p>
    <w:p w14:paraId="51018204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Autowired</w:t>
      </w:r>
    </w:p>
    <w:p w14:paraId="41E5B1A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HelloService </w:t>
      </w:r>
      <w:r>
        <w:rPr>
          <w:rFonts w:ascii="Consolas" w:eastAsia="Consolas" w:hAnsi="Consolas" w:hint="eastAsia"/>
          <w:color w:val="0000C0"/>
          <w:szCs w:val="21"/>
        </w:rPr>
        <w:t>helloService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23DCA06B" w14:textId="77777777" w:rsidR="00CC6E95" w:rsidRDefault="00CC6E95"/>
    <w:p w14:paraId="6202F96B" w14:textId="77777777" w:rsidR="00CC6E95" w:rsidRDefault="00CC6E95"/>
    <w:p w14:paraId="272761D4" w14:textId="249A780F" w:rsidR="00CC6E95" w:rsidRDefault="00B2523D">
      <w:r>
        <w:rPr>
          <w:rFonts w:hint="eastAsia"/>
        </w:rPr>
        <w:t>第</w:t>
      </w:r>
      <w:r w:rsidR="007C6575">
        <w:rPr>
          <w:rFonts w:hint="eastAsia"/>
        </w:rPr>
        <w:t>三</w:t>
      </w:r>
      <w:r>
        <w:rPr>
          <w:rFonts w:hint="eastAsia"/>
        </w:rPr>
        <w:t>步：调用测试方法完成测试</w:t>
      </w:r>
    </w:p>
    <w:p w14:paraId="2CE0C155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646464"/>
          <w:szCs w:val="21"/>
        </w:rPr>
        <w:t xml:space="preserve">    </w:t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4565A003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SayHello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66B86D87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C0"/>
          <w:szCs w:val="21"/>
        </w:rPr>
        <w:t>helloService</w:t>
      </w:r>
      <w:r>
        <w:rPr>
          <w:rFonts w:ascii="Consolas" w:eastAsia="Consolas" w:hAnsi="Consolas" w:hint="eastAsia"/>
          <w:color w:val="000000"/>
          <w:szCs w:val="21"/>
        </w:rPr>
        <w:t>.sayHello();</w:t>
      </w:r>
    </w:p>
    <w:p w14:paraId="4C4EB719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02D318DF" w14:textId="77777777" w:rsidR="00CC6E95" w:rsidRDefault="00B2523D" w:rsidP="00D065B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776DCDDE" w14:textId="77777777" w:rsidR="00CC6E95" w:rsidRDefault="00CC6E95"/>
    <w:p w14:paraId="60AA0C5B" w14:textId="77777777" w:rsidR="009C4410" w:rsidRDefault="009C4410" w:rsidP="009C4410">
      <w:pPr>
        <w:pStyle w:val="1"/>
      </w:pPr>
      <w:bookmarkStart w:id="12" w:name="OLE_LINK77"/>
      <w:r>
        <w:rPr>
          <w:rFonts w:hint="eastAsia"/>
        </w:rPr>
        <w:t>AOP</w:t>
      </w:r>
      <w:r>
        <w:rPr>
          <w:rFonts w:hint="eastAsia"/>
        </w:rPr>
        <w:t>面向切面编程的相关概念</w:t>
      </w:r>
    </w:p>
    <w:p w14:paraId="76A8F4FE" w14:textId="77777777" w:rsidR="009C4410" w:rsidRDefault="009C4410" w:rsidP="009C4410">
      <w:pPr>
        <w:pStyle w:val="2"/>
        <w:spacing w:before="260" w:after="260" w:line="416" w:lineRule="auto"/>
      </w:pPr>
      <w:bookmarkStart w:id="13" w:name="_GoBack"/>
      <w:bookmarkEnd w:id="12"/>
      <w:bookmarkEnd w:id="13"/>
      <w:r>
        <w:rPr>
          <w:rFonts w:hint="eastAsia"/>
        </w:rPr>
        <w:t>什么是</w:t>
      </w:r>
      <w:r>
        <w:rPr>
          <w:rFonts w:hint="eastAsia"/>
        </w:rPr>
        <w:t xml:space="preserve">AOP </w:t>
      </w:r>
      <w:r>
        <w:rPr>
          <w:rFonts w:hint="eastAsia"/>
        </w:rPr>
        <w:t>？</w:t>
      </w:r>
    </w:p>
    <w:p w14:paraId="4ACBBC31" w14:textId="77777777" w:rsidR="009C4410" w:rsidRDefault="009C4410" w:rsidP="009C4410">
      <w:r>
        <w:rPr>
          <w:rFonts w:hint="eastAsia"/>
        </w:rPr>
        <w:t xml:space="preserve">AOP (Aspect Oriented Programing) </w:t>
      </w:r>
      <w:r>
        <w:rPr>
          <w:rFonts w:hint="eastAsia"/>
        </w:rPr>
        <w:t>称为：面向切面编程，它是一种编程思想。</w:t>
      </w:r>
    </w:p>
    <w:p w14:paraId="04FF90D3" w14:textId="77777777" w:rsidR="009C4410" w:rsidRDefault="009C4410" w:rsidP="009C4410">
      <w:r>
        <w:rPr>
          <w:rFonts w:hint="eastAsia"/>
        </w:rPr>
        <w:t>AOP</w:t>
      </w:r>
      <w:r>
        <w:rPr>
          <w:rFonts w:hint="eastAsia"/>
        </w:rPr>
        <w:t>采取</w:t>
      </w:r>
      <w:bookmarkStart w:id="14" w:name="OLE_LINK61"/>
      <w:r>
        <w:rPr>
          <w:rFonts w:hint="eastAsia"/>
          <w:b/>
          <w:bCs/>
        </w:rPr>
        <w:t>横向抽取机制</w:t>
      </w:r>
      <w:bookmarkEnd w:id="14"/>
      <w:r>
        <w:rPr>
          <w:rFonts w:hint="eastAsia"/>
        </w:rPr>
        <w:t>，取代了</w:t>
      </w:r>
      <w:r>
        <w:rPr>
          <w:rFonts w:hint="eastAsia"/>
          <w:b/>
        </w:rPr>
        <w:t>传统纵向继承</w:t>
      </w:r>
      <w:r>
        <w:rPr>
          <w:rFonts w:hint="eastAsia"/>
        </w:rPr>
        <w:t>体系重复性代码的编写方式（例如性能监视、事务管理、安全检查、缓存、日志记录等）。</w:t>
      </w:r>
    </w:p>
    <w:p w14:paraId="5B63AD24" w14:textId="77777777" w:rsidR="009C4410" w:rsidRDefault="009C4410" w:rsidP="009C4410">
      <w:r>
        <w:rPr>
          <w:rFonts w:hint="eastAsia"/>
        </w:rPr>
        <w:t>【扩展了解】</w:t>
      </w:r>
      <w:r>
        <w:rPr>
          <w:rFonts w:hint="eastAsia"/>
        </w:rPr>
        <w:t xml:space="preserve">AOP </w:t>
      </w:r>
      <w:r>
        <w:rPr>
          <w:rFonts w:hint="eastAsia"/>
        </w:rPr>
        <w:t>是</w:t>
      </w:r>
      <w:r>
        <w:rPr>
          <w:rFonts w:hint="eastAsia"/>
        </w:rPr>
        <w:t xml:space="preserve"> OOP</w:t>
      </w:r>
      <w:r>
        <w:rPr>
          <w:rFonts w:hint="eastAsia"/>
        </w:rPr>
        <w:t>（面向对象编程（</w:t>
      </w:r>
      <w:r>
        <w:rPr>
          <w:rFonts w:hint="eastAsia"/>
        </w:rPr>
        <w:t>Object Oriented Programming</w:t>
      </w:r>
      <w:r>
        <w:rPr>
          <w:rFonts w:hint="eastAsia"/>
        </w:rPr>
        <w:t>，</w:t>
      </w:r>
      <w:r>
        <w:rPr>
          <w:rFonts w:hint="eastAsia"/>
        </w:rPr>
        <w:t>OOP</w:t>
      </w:r>
      <w:r>
        <w:rPr>
          <w:rFonts w:hint="eastAsia"/>
        </w:rPr>
        <w:t>，面向对象程序设计）是一种计算机编程架构），思想延续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14:paraId="19F62AA7" w14:textId="0316E684" w:rsidR="009C4410" w:rsidRDefault="00292054" w:rsidP="009C4410">
      <w:bookmarkStart w:id="15" w:name="OLE_LINK1"/>
      <w:r>
        <w:rPr>
          <w:noProof/>
        </w:rPr>
        <w:pict w14:anchorId="017D93A9">
          <v:shape id="_x0000_i1030" type="#_x0000_t75" style="width:707.4pt;height:303.1pt;visibility:visible;mso-wrap-style:square">
            <v:imagedata r:id="rId14" o:title=""/>
          </v:shape>
        </w:pict>
      </w:r>
    </w:p>
    <w:bookmarkEnd w:id="15"/>
    <w:p w14:paraId="07CE3C0E" w14:textId="646D7BCC" w:rsidR="009C4410" w:rsidRDefault="009C4410" w:rsidP="009C4410"/>
    <w:p w14:paraId="0DE29DE3" w14:textId="77777777" w:rsidR="009C4410" w:rsidRDefault="009C4410" w:rsidP="009C4410"/>
    <w:p w14:paraId="49CFB4CD" w14:textId="77777777" w:rsidR="009C4410" w:rsidRDefault="009C4410" w:rsidP="009C4410">
      <w:r>
        <w:rPr>
          <w:rFonts w:hint="eastAsia"/>
        </w:rPr>
        <w:t xml:space="preserve">AOP </w:t>
      </w:r>
      <w:r>
        <w:rPr>
          <w:rFonts w:hint="eastAsia"/>
        </w:rPr>
        <w:t>思想：</w:t>
      </w:r>
      <w:r>
        <w:rPr>
          <w:rFonts w:hint="eastAsia"/>
        </w:rPr>
        <w:t xml:space="preserve"> </w:t>
      </w:r>
      <w:r>
        <w:rPr>
          <w:rFonts w:hint="eastAsia"/>
        </w:rPr>
        <w:t>基于代理思想，对原来目标对象，创建代理对象，在</w:t>
      </w:r>
      <w:r>
        <w:rPr>
          <w:rFonts w:hint="eastAsia"/>
          <w:highlight w:val="yellow"/>
        </w:rPr>
        <w:t>不修改原对象代码</w:t>
      </w:r>
      <w:r>
        <w:rPr>
          <w:rFonts w:hint="eastAsia"/>
        </w:rPr>
        <w:t>情况下，</w:t>
      </w:r>
      <w:r>
        <w:rPr>
          <w:rFonts w:hint="eastAsia"/>
          <w:highlight w:val="yellow"/>
        </w:rPr>
        <w:t>通过代理对象，调用增强功能的代码</w:t>
      </w:r>
      <w:r>
        <w:rPr>
          <w:rFonts w:hint="eastAsia"/>
        </w:rPr>
        <w:t>，从而对原有业务方法进行增强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14:paraId="4058042C" w14:textId="77777777" w:rsidR="009C4410" w:rsidRDefault="009C4410" w:rsidP="009C4410">
      <w:r>
        <w:rPr>
          <w:rFonts w:hint="eastAsia"/>
        </w:rPr>
        <w:t>切面：需要代理一些方法和增强代码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0BA4F4D0" w14:textId="77777777" w:rsidR="009C4410" w:rsidRDefault="009C4410" w:rsidP="009C4410"/>
    <w:p w14:paraId="52508775" w14:textId="77777777" w:rsidR="009C4410" w:rsidRDefault="009C4410" w:rsidP="009C4410">
      <w:pPr>
        <w:pStyle w:val="2"/>
        <w:spacing w:before="260" w:after="260" w:line="416" w:lineRule="auto"/>
      </w:pPr>
      <w:r>
        <w:rPr>
          <w:rFonts w:hint="eastAsia"/>
        </w:rPr>
        <w:t>AOP</w:t>
      </w:r>
      <w:r>
        <w:rPr>
          <w:rFonts w:hint="eastAsia"/>
        </w:rPr>
        <w:t>的应用场景</w:t>
      </w:r>
    </w:p>
    <w:p w14:paraId="766980AC" w14:textId="77777777" w:rsidR="009C4410" w:rsidRDefault="009C4410" w:rsidP="009C4410">
      <w:r>
        <w:rPr>
          <w:rFonts w:hint="eastAsia"/>
        </w:rPr>
        <w:t>场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记录日志</w:t>
      </w:r>
      <w:r>
        <w:rPr>
          <w:rFonts w:hint="eastAsia"/>
        </w:rPr>
        <w:t xml:space="preserve"> </w:t>
      </w:r>
    </w:p>
    <w:p w14:paraId="487A3946" w14:textId="77777777" w:rsidR="009C4410" w:rsidRDefault="009C4410" w:rsidP="009C4410">
      <w:r>
        <w:rPr>
          <w:rFonts w:hint="eastAsia"/>
        </w:rPr>
        <w:t>场景二：</w:t>
      </w:r>
      <w:r>
        <w:rPr>
          <w:rFonts w:hint="eastAsia"/>
        </w:rPr>
        <w:t xml:space="preserve"> </w:t>
      </w:r>
      <w:r>
        <w:rPr>
          <w:rFonts w:hint="eastAsia"/>
        </w:rPr>
        <w:t>监控方法运行时间</w:t>
      </w:r>
      <w:r>
        <w:rPr>
          <w:rFonts w:hint="eastAsia"/>
        </w:rPr>
        <w:t xml:space="preserve"> </w:t>
      </w:r>
      <w:r>
        <w:rPr>
          <w:rFonts w:hint="eastAsia"/>
        </w:rPr>
        <w:t>（监控性能）</w:t>
      </w:r>
    </w:p>
    <w:p w14:paraId="13F416C3" w14:textId="77777777" w:rsidR="009C4410" w:rsidRDefault="009C4410" w:rsidP="009C4410">
      <w:r>
        <w:rPr>
          <w:rFonts w:hint="eastAsia"/>
        </w:rPr>
        <w:t>场景三：</w:t>
      </w:r>
      <w:r>
        <w:rPr>
          <w:rFonts w:hint="eastAsia"/>
        </w:rPr>
        <w:t xml:space="preserve"> </w:t>
      </w:r>
      <w:r>
        <w:rPr>
          <w:rFonts w:hint="eastAsia"/>
        </w:rPr>
        <w:t>权限控制</w:t>
      </w:r>
      <w:r>
        <w:rPr>
          <w:rFonts w:hint="eastAsia"/>
        </w:rPr>
        <w:t xml:space="preserve"> </w:t>
      </w:r>
    </w:p>
    <w:p w14:paraId="1619F2A3" w14:textId="77777777" w:rsidR="009C4410" w:rsidRDefault="009C4410" w:rsidP="009C4410">
      <w:r>
        <w:rPr>
          <w:rFonts w:hint="eastAsia"/>
        </w:rPr>
        <w:t>场景四：</w:t>
      </w:r>
      <w:r>
        <w:rPr>
          <w:rFonts w:hint="eastAsia"/>
        </w:rPr>
        <w:t xml:space="preserve"> </w:t>
      </w:r>
      <w:r>
        <w:rPr>
          <w:rFonts w:hint="eastAsia"/>
        </w:rPr>
        <w:t>缓存优化</w:t>
      </w:r>
      <w:r>
        <w:rPr>
          <w:rFonts w:hint="eastAsia"/>
        </w:rPr>
        <w:t xml:space="preserve"> </w:t>
      </w:r>
      <w:r>
        <w:rPr>
          <w:rFonts w:hint="eastAsia"/>
        </w:rPr>
        <w:t>（第一次调用查询数据库，将查询结果放入内存对象，</w:t>
      </w:r>
      <w:r>
        <w:rPr>
          <w:rFonts w:hint="eastAsia"/>
        </w:rPr>
        <w:t xml:space="preserve"> </w:t>
      </w:r>
      <w:r>
        <w:rPr>
          <w:rFonts w:hint="eastAsia"/>
        </w:rPr>
        <w:t>第二次调用，</w:t>
      </w:r>
      <w:r>
        <w:rPr>
          <w:rFonts w:hint="eastAsia"/>
        </w:rPr>
        <w:t xml:space="preserve"> </w:t>
      </w:r>
      <w:r>
        <w:rPr>
          <w:rFonts w:hint="eastAsia"/>
        </w:rPr>
        <w:t>直接从内存对象返回，不需要查询数据库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7C7E08BD" w14:textId="77777777" w:rsidR="009C4410" w:rsidRDefault="009C4410" w:rsidP="009C4410">
      <w:r>
        <w:rPr>
          <w:rFonts w:hint="eastAsia"/>
        </w:rPr>
        <w:t>场景五：</w:t>
      </w:r>
      <w:r>
        <w:rPr>
          <w:rFonts w:hint="eastAsia"/>
        </w:rPr>
        <w:t xml:space="preserve"> </w:t>
      </w:r>
      <w:r>
        <w:rPr>
          <w:rFonts w:hint="eastAsia"/>
        </w:rPr>
        <w:t>事务管理</w:t>
      </w:r>
      <w:r>
        <w:rPr>
          <w:rFonts w:hint="eastAsia"/>
        </w:rPr>
        <w:t xml:space="preserve"> </w:t>
      </w:r>
      <w:r>
        <w:rPr>
          <w:rFonts w:hint="eastAsia"/>
        </w:rPr>
        <w:t>（调用方法前开启事务，</w:t>
      </w:r>
      <w:r>
        <w:rPr>
          <w:rFonts w:hint="eastAsia"/>
        </w:rPr>
        <w:t xml:space="preserve"> </w:t>
      </w:r>
      <w:r>
        <w:rPr>
          <w:rFonts w:hint="eastAsia"/>
        </w:rPr>
        <w:t>调用方法后提交或者回滚、关闭事务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</w:p>
    <w:p w14:paraId="0A223D57" w14:textId="77777777" w:rsidR="009C4410" w:rsidRDefault="009C4410" w:rsidP="009C4410"/>
    <w:p w14:paraId="5E97DDB0" w14:textId="77777777" w:rsidR="009C4410" w:rsidRDefault="009C4410" w:rsidP="009C4410">
      <w:pPr>
        <w:pStyle w:val="2"/>
        <w:spacing w:before="260" w:after="260" w:line="416" w:lineRule="auto"/>
      </w:pPr>
      <w:bookmarkStart w:id="16" w:name="OLE_LINK78"/>
      <w:r>
        <w:rPr>
          <w:rFonts w:hint="eastAsia"/>
        </w:rPr>
        <w:t>Spring AOP</w:t>
      </w:r>
      <w:r>
        <w:rPr>
          <w:rFonts w:hint="eastAsia"/>
        </w:rPr>
        <w:t>编程两种方式</w:t>
      </w:r>
    </w:p>
    <w:bookmarkEnd w:id="16"/>
    <w:p w14:paraId="032093CA" w14:textId="77777777" w:rsidR="009C4410" w:rsidRDefault="009C4410" w:rsidP="009C4410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Spring AOP</w:t>
      </w:r>
      <w:r>
        <w:rPr>
          <w:rFonts w:hint="eastAsia"/>
        </w:rPr>
        <w:t>使用纯</w:t>
      </w:r>
      <w:r>
        <w:rPr>
          <w:rFonts w:hint="eastAsia"/>
        </w:rPr>
        <w:t>Java</w:t>
      </w:r>
      <w:r>
        <w:rPr>
          <w:rFonts w:hint="eastAsia"/>
        </w:rPr>
        <w:t>实现，不需要专门的编译过程和类加载器，在运行期通过代理方式向目标类植入增强代码。</w:t>
      </w:r>
    </w:p>
    <w:p w14:paraId="13D2609C" w14:textId="77777777" w:rsidR="009C4410" w:rsidRDefault="009C4410" w:rsidP="009C4410">
      <w:pPr>
        <w:pStyle w:val="11"/>
        <w:numPr>
          <w:ilvl w:val="0"/>
          <w:numId w:val="16"/>
        </w:numPr>
        <w:ind w:firstLineChars="0"/>
      </w:pPr>
      <w:r>
        <w:rPr>
          <w:rFonts w:hint="eastAsia"/>
        </w:rPr>
        <w:t>AsPectJ</w:t>
      </w:r>
      <w:r>
        <w:rPr>
          <w:rFonts w:hint="eastAsia"/>
        </w:rPr>
        <w:t>是一个基于</w:t>
      </w:r>
      <w:r>
        <w:rPr>
          <w:rFonts w:hint="eastAsia"/>
        </w:rPr>
        <w:t>Java</w:t>
      </w:r>
      <w:r>
        <w:rPr>
          <w:rFonts w:hint="eastAsia"/>
        </w:rPr>
        <w:t>语言的</w:t>
      </w:r>
      <w:r>
        <w:rPr>
          <w:rFonts w:hint="eastAsia"/>
        </w:rPr>
        <w:t>AOP</w:t>
      </w:r>
      <w:r>
        <w:rPr>
          <w:rFonts w:hint="eastAsia"/>
        </w:rPr>
        <w:t>框架，</w:t>
      </w:r>
      <w:r>
        <w:rPr>
          <w:rFonts w:hint="eastAsia"/>
        </w:rPr>
        <w:t>Spring2.0</w:t>
      </w:r>
      <w:r>
        <w:rPr>
          <w:rFonts w:hint="eastAsia"/>
        </w:rPr>
        <w:t>开始，</w:t>
      </w:r>
      <w:r>
        <w:rPr>
          <w:rFonts w:hint="eastAsia"/>
        </w:rPr>
        <w:t>Spring AOP</w:t>
      </w:r>
      <w:r>
        <w:rPr>
          <w:rFonts w:hint="eastAsia"/>
        </w:rPr>
        <w:t>引入对</w:t>
      </w:r>
      <w:r>
        <w:rPr>
          <w:rFonts w:hint="eastAsia"/>
        </w:rPr>
        <w:t>Aspect</w:t>
      </w:r>
      <w:r>
        <w:rPr>
          <w:rFonts w:hint="eastAsia"/>
        </w:rPr>
        <w:t>的支持。</w:t>
      </w:r>
    </w:p>
    <w:p w14:paraId="08D10B4E" w14:textId="77777777" w:rsidR="009C4410" w:rsidRDefault="009C4410" w:rsidP="009C4410"/>
    <w:p w14:paraId="56AB7684" w14:textId="77777777" w:rsidR="009C4410" w:rsidRDefault="009C4410" w:rsidP="009C4410">
      <w:pPr>
        <w:rPr>
          <w:highlight w:val="yellow"/>
        </w:rPr>
      </w:pPr>
      <w:r>
        <w:rPr>
          <w:rFonts w:hint="eastAsia"/>
          <w:highlight w:val="yellow"/>
        </w:rPr>
        <w:t>简单的说，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内部支持两套</w:t>
      </w:r>
      <w:r>
        <w:rPr>
          <w:rFonts w:hint="eastAsia"/>
          <w:highlight w:val="yellow"/>
        </w:rPr>
        <w:t>AOP</w:t>
      </w:r>
      <w:r>
        <w:rPr>
          <w:rFonts w:hint="eastAsia"/>
          <w:highlight w:val="yellow"/>
        </w:rPr>
        <w:t>编程的方案：</w:t>
      </w:r>
    </w:p>
    <w:p w14:paraId="0AEE953A" w14:textId="77777777" w:rsidR="009C4410" w:rsidRDefault="009C4410" w:rsidP="009C4410">
      <w:pPr>
        <w:pStyle w:val="11"/>
        <w:numPr>
          <w:ilvl w:val="0"/>
          <w:numId w:val="16"/>
        </w:numPr>
        <w:ind w:firstLineChars="0"/>
      </w:pPr>
      <w:r>
        <w:t xml:space="preserve">Spring 1.2 </w:t>
      </w:r>
      <w:r>
        <w:rPr>
          <w:rFonts w:hint="eastAsia"/>
        </w:rPr>
        <w:t>开始支持</w:t>
      </w:r>
      <w:r>
        <w:t>AOP</w:t>
      </w:r>
      <w:r>
        <w:rPr>
          <w:rFonts w:hint="eastAsia"/>
        </w:rPr>
        <w:t>编程</w:t>
      </w:r>
      <w:r>
        <w:t xml:space="preserve"> </w:t>
      </w:r>
      <w:r>
        <w:rPr>
          <w:rFonts w:hint="eastAsia"/>
        </w:rPr>
        <w:t>（传统</w:t>
      </w:r>
      <w:r>
        <w:t xml:space="preserve">SpringAOP </w:t>
      </w:r>
      <w:r>
        <w:rPr>
          <w:rFonts w:hint="eastAsia"/>
        </w:rPr>
        <w:t>编程），编程非常复杂</w:t>
      </w:r>
      <w:r>
        <w:t xml:space="preserve"> ---- </w:t>
      </w:r>
      <w:r>
        <w:rPr>
          <w:rFonts w:hint="eastAsia"/>
        </w:rPr>
        <w:t>更好学习</w:t>
      </w:r>
      <w:r>
        <w:t xml:space="preserve">Spring </w:t>
      </w:r>
      <w:r>
        <w:rPr>
          <w:rFonts w:hint="eastAsia"/>
        </w:rPr>
        <w:t>内置传统</w:t>
      </w:r>
      <w:r>
        <w:t>AOP</w:t>
      </w:r>
      <w:r>
        <w:rPr>
          <w:rFonts w:hint="eastAsia"/>
        </w:rPr>
        <w:t>代码</w:t>
      </w:r>
    </w:p>
    <w:p w14:paraId="7DDF7B6D" w14:textId="77777777" w:rsidR="009C4410" w:rsidRDefault="009C4410" w:rsidP="009C4410">
      <w:pPr>
        <w:pStyle w:val="11"/>
        <w:numPr>
          <w:ilvl w:val="0"/>
          <w:numId w:val="16"/>
        </w:numPr>
        <w:ind w:firstLineChars="0"/>
      </w:pPr>
      <w:r>
        <w:t xml:space="preserve">Spring 2.0 </w:t>
      </w:r>
      <w:r>
        <w:rPr>
          <w:rFonts w:hint="eastAsia"/>
        </w:rPr>
        <w:t>之后支持第三方</w:t>
      </w:r>
      <w:r>
        <w:t xml:space="preserve"> AOP</w:t>
      </w:r>
      <w:r>
        <w:rPr>
          <w:rFonts w:hint="eastAsia"/>
        </w:rPr>
        <w:t>框架（</w:t>
      </w:r>
      <w:r>
        <w:t xml:space="preserve">AspectJ </w:t>
      </w:r>
      <w:r>
        <w:rPr>
          <w:rFonts w:hint="eastAsia"/>
        </w:rPr>
        <w:t>），实现另一种</w:t>
      </w:r>
      <w:r>
        <w:t xml:space="preserve"> AOP</w:t>
      </w:r>
      <w:r>
        <w:rPr>
          <w:rFonts w:hint="eastAsia"/>
        </w:rPr>
        <w:t>编程</w:t>
      </w:r>
      <w:r>
        <w:t xml:space="preserve"> -- </w:t>
      </w:r>
      <w:r>
        <w:rPr>
          <w:rFonts w:hint="eastAsia"/>
        </w:rPr>
        <w:t>推荐</w:t>
      </w:r>
    </w:p>
    <w:p w14:paraId="018F0EFF" w14:textId="77777777" w:rsidR="009C4410" w:rsidRDefault="009C4410" w:rsidP="009C4410"/>
    <w:p w14:paraId="683EECA1" w14:textId="77777777" w:rsidR="009C4410" w:rsidRDefault="009C4410" w:rsidP="009C4410">
      <w:pPr>
        <w:pStyle w:val="2"/>
        <w:spacing w:before="260" w:after="260" w:line="416" w:lineRule="auto"/>
      </w:pPr>
      <w:bookmarkStart w:id="17" w:name="OLE_LINK79"/>
      <w:bookmarkStart w:id="18" w:name="OLE_LINK62"/>
      <w:r>
        <w:rPr>
          <w:rFonts w:hint="eastAsia"/>
        </w:rPr>
        <w:t>AOP</w:t>
      </w:r>
      <w:r>
        <w:rPr>
          <w:rFonts w:hint="eastAsia"/>
        </w:rPr>
        <w:t>编程相关术语</w:t>
      </w:r>
    </w:p>
    <w:bookmarkEnd w:id="17"/>
    <w:p w14:paraId="5108CBD5" w14:textId="77777777" w:rsidR="009C4410" w:rsidRDefault="009C4410" w:rsidP="009C441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AOP</w:t>
      </w:r>
      <w:r>
        <w:rPr>
          <w:rFonts w:hint="eastAsia"/>
          <w:b/>
          <w:bCs/>
          <w:sz w:val="24"/>
          <w:szCs w:val="24"/>
        </w:rPr>
        <w:t>思想编程的机制</w:t>
      </w:r>
    </w:p>
    <w:p w14:paraId="59808C89" w14:textId="28DB1F32" w:rsidR="009C4410" w:rsidRDefault="00454FD5" w:rsidP="009C4410">
      <w:bookmarkStart w:id="19" w:name="OLE_LINK63"/>
      <w:bookmarkEnd w:id="18"/>
      <w:r>
        <w:rPr>
          <w:noProof/>
        </w:rPr>
        <w:pict w14:anchorId="3D5FA9CC">
          <v:shape id="图片 3" o:spid="_x0000_i1031" type="#_x0000_t75" style="width:755.25pt;height:307.15pt;visibility:visible;mso-wrap-style:square">
            <v:imagedata r:id="rId15" o:title=""/>
          </v:shape>
        </w:pict>
      </w:r>
      <w:bookmarkEnd w:id="19"/>
    </w:p>
    <w:p w14:paraId="339C3BA9" w14:textId="77777777" w:rsidR="009C4410" w:rsidRDefault="009C4410" w:rsidP="009C4410">
      <w:pPr>
        <w:rPr>
          <w:b/>
          <w:bCs/>
        </w:rPr>
      </w:pPr>
      <w:r>
        <w:rPr>
          <w:rFonts w:hint="eastAsia"/>
          <w:b/>
          <w:bCs/>
        </w:rPr>
        <w:t>AOP</w:t>
      </w:r>
      <w:r>
        <w:rPr>
          <w:rFonts w:hint="eastAsia"/>
          <w:b/>
          <w:bCs/>
        </w:rPr>
        <w:t>的相关术语</w:t>
      </w:r>
    </w:p>
    <w:p w14:paraId="0BA99EB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  <w:b/>
          <w:bCs/>
          <w:color w:val="FF0000"/>
        </w:rPr>
        <w:t>Aspect(</w:t>
      </w:r>
      <w:r>
        <w:rPr>
          <w:rFonts w:hint="eastAsia"/>
          <w:b/>
          <w:bCs/>
          <w:color w:val="FF0000"/>
        </w:rPr>
        <w:t>切面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 xml:space="preserve"> </w:t>
      </w:r>
      <w:r>
        <w:rPr>
          <w:rFonts w:hint="eastAsia"/>
        </w:rPr>
        <w:t>是通知和切入点的结合</w:t>
      </w:r>
      <w:r>
        <w:rPr>
          <w:rFonts w:hint="eastAsia"/>
        </w:rPr>
        <w:t>,</w:t>
      </w:r>
      <w:r>
        <w:rPr>
          <w:rFonts w:hint="eastAsia"/>
        </w:rPr>
        <w:t>通知和切入点共同定义了关于切面的全部内容</w:t>
      </w:r>
      <w:r>
        <w:rPr>
          <w:rFonts w:hint="eastAsia"/>
        </w:rPr>
        <w:t>---</w:t>
      </w:r>
      <w:r>
        <w:rPr>
          <w:rFonts w:hint="eastAsia"/>
        </w:rPr>
        <w:t>它的功能、在何时和何地完成其功能</w:t>
      </w:r>
    </w:p>
    <w:p w14:paraId="053A573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  <w:b/>
          <w:bCs/>
          <w:color w:val="FF0000"/>
        </w:rPr>
        <w:t>joinpoint(</w:t>
      </w:r>
      <w:r>
        <w:rPr>
          <w:rFonts w:hint="eastAsia"/>
          <w:b/>
          <w:bCs/>
          <w:color w:val="FF0000"/>
        </w:rPr>
        <w:t>连接点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>所谓连接点是指那些被拦截到的点。在</w:t>
      </w:r>
      <w:r>
        <w:rPr>
          <w:rFonts w:hint="eastAsia"/>
        </w:rPr>
        <w:t>spring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这些点指的是方法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spring</w:t>
      </w:r>
      <w:r>
        <w:rPr>
          <w:rFonts w:hint="eastAsia"/>
        </w:rPr>
        <w:t>只支持方法类型的连接点</w:t>
      </w:r>
      <w:r>
        <w:rPr>
          <w:rFonts w:hint="eastAsia"/>
        </w:rPr>
        <w:t>.</w:t>
      </w:r>
    </w:p>
    <w:p w14:paraId="2A302A6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  <w:b/>
          <w:bCs/>
          <w:color w:val="FF0000"/>
        </w:rPr>
        <w:t>Pointcut(</w:t>
      </w:r>
      <w:r>
        <w:rPr>
          <w:rFonts w:hint="eastAsia"/>
          <w:b/>
          <w:bCs/>
          <w:color w:val="FF0000"/>
        </w:rPr>
        <w:t>切入点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>所谓切入点是指我们要对哪些</w:t>
      </w:r>
      <w:r>
        <w:rPr>
          <w:rFonts w:hint="eastAsia"/>
        </w:rPr>
        <w:t>joinpoint</w:t>
      </w:r>
      <w:r>
        <w:rPr>
          <w:rFonts w:hint="eastAsia"/>
        </w:rPr>
        <w:t>进行拦截的定义</w:t>
      </w:r>
      <w:r>
        <w:rPr>
          <w:rFonts w:hint="eastAsia"/>
        </w:rPr>
        <w:t>.</w:t>
      </w:r>
    </w:p>
    <w:p w14:paraId="14D67F7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         </w:t>
      </w:r>
      <w:r>
        <w:rPr>
          <w:rFonts w:hint="eastAsia"/>
        </w:rPr>
        <w:t>通知定义了切面的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什么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和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何时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，切入点就定义了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何地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.</w:t>
      </w:r>
    </w:p>
    <w:p w14:paraId="03E4C2D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  <w:b/>
          <w:bCs/>
          <w:color w:val="FF0000"/>
        </w:rPr>
        <w:t>Advice(</w:t>
      </w:r>
      <w:r>
        <w:rPr>
          <w:rFonts w:hint="eastAsia"/>
          <w:b/>
          <w:bCs/>
          <w:color w:val="FF0000"/>
        </w:rPr>
        <w:t>通知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>所谓通知是指拦截到</w:t>
      </w:r>
      <w:r>
        <w:rPr>
          <w:rFonts w:hint="eastAsia"/>
        </w:rPr>
        <w:t>joinpoint</w:t>
      </w:r>
      <w:r>
        <w:rPr>
          <w:rFonts w:hint="eastAsia"/>
        </w:rPr>
        <w:t>之后所要做的事情就是通知</w:t>
      </w:r>
      <w:r>
        <w:rPr>
          <w:rFonts w:hint="eastAsia"/>
        </w:rPr>
        <w:t>.</w:t>
      </w:r>
      <w:r>
        <w:rPr>
          <w:rFonts w:hint="eastAsia"/>
        </w:rPr>
        <w:t>通知分为前置通知</w:t>
      </w:r>
      <w:r>
        <w:rPr>
          <w:rFonts w:hint="eastAsia"/>
        </w:rPr>
        <w:t>,</w:t>
      </w:r>
      <w:r>
        <w:rPr>
          <w:rFonts w:hint="eastAsia"/>
        </w:rPr>
        <w:t>后置通知</w:t>
      </w:r>
      <w:r>
        <w:rPr>
          <w:rFonts w:hint="eastAsia"/>
        </w:rPr>
        <w:t>,</w:t>
      </w:r>
      <w:r>
        <w:rPr>
          <w:rFonts w:hint="eastAsia"/>
        </w:rPr>
        <w:t>异常通知</w:t>
      </w:r>
      <w:r>
        <w:rPr>
          <w:rFonts w:hint="eastAsia"/>
        </w:rPr>
        <w:t>,</w:t>
      </w:r>
      <w:r>
        <w:rPr>
          <w:rFonts w:hint="eastAsia"/>
        </w:rPr>
        <w:t>最终通知</w:t>
      </w:r>
      <w:r>
        <w:rPr>
          <w:rFonts w:hint="eastAsia"/>
        </w:rPr>
        <w:t>,</w:t>
      </w:r>
      <w:r>
        <w:rPr>
          <w:rFonts w:hint="eastAsia"/>
        </w:rPr>
        <w:t>环绕通知</w:t>
      </w:r>
      <w:r>
        <w:rPr>
          <w:rFonts w:hint="eastAsia"/>
        </w:rPr>
        <w:t>(</w:t>
      </w:r>
      <w:r>
        <w:rPr>
          <w:rFonts w:hint="eastAsia"/>
        </w:rPr>
        <w:t>切面要完成的功能</w:t>
      </w:r>
      <w:r>
        <w:rPr>
          <w:rFonts w:hint="eastAsia"/>
        </w:rPr>
        <w:t>)</w:t>
      </w:r>
    </w:p>
    <w:p w14:paraId="7A14487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  <w:b/>
          <w:bCs/>
          <w:color w:val="FF0000"/>
        </w:rPr>
        <w:t>Target(</w:t>
      </w:r>
      <w:r>
        <w:rPr>
          <w:rFonts w:hint="eastAsia"/>
          <w:b/>
          <w:bCs/>
          <w:color w:val="FF0000"/>
        </w:rPr>
        <w:t>目标对象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>代理的目标对象</w:t>
      </w:r>
    </w:p>
    <w:p w14:paraId="772CCF3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  <w:b/>
          <w:bCs/>
          <w:color w:val="FF0000"/>
        </w:rPr>
        <w:t>(</w:t>
      </w:r>
      <w:r>
        <w:rPr>
          <w:rFonts w:hint="eastAsia"/>
          <w:b/>
          <w:bCs/>
          <w:color w:val="FF0000"/>
        </w:rPr>
        <w:t>织入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>是指把切面应用到目标对象来创建新的代理对象的过程</w:t>
      </w:r>
      <w:r>
        <w:rPr>
          <w:rFonts w:hint="eastAsia"/>
        </w:rPr>
        <w:t>.</w:t>
      </w:r>
      <w:r>
        <w:rPr>
          <w:rFonts w:hint="eastAsia"/>
        </w:rPr>
        <w:t>切面在指定的连接点织入到目标对象</w:t>
      </w:r>
    </w:p>
    <w:p w14:paraId="0D15CCF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  <w:b/>
          <w:bCs/>
          <w:color w:val="FF0000"/>
        </w:rPr>
        <w:t>Introduction(</w:t>
      </w:r>
      <w:r>
        <w:rPr>
          <w:rFonts w:hint="eastAsia"/>
          <w:b/>
          <w:bCs/>
          <w:color w:val="FF0000"/>
        </w:rPr>
        <w:t>引入</w:t>
      </w:r>
      <w:r>
        <w:rPr>
          <w:rFonts w:hint="eastAsia"/>
          <w:b/>
          <w:bCs/>
          <w:color w:val="FF0000"/>
        </w:rPr>
        <w:t>):</w:t>
      </w:r>
      <w:r>
        <w:rPr>
          <w:rFonts w:hint="eastAsia"/>
        </w:rPr>
        <w:t>在不修改类代码的前提下</w:t>
      </w:r>
      <w:r>
        <w:rPr>
          <w:rFonts w:hint="eastAsia"/>
        </w:rPr>
        <w:t>, Introduction</w:t>
      </w:r>
      <w:r>
        <w:rPr>
          <w:rFonts w:hint="eastAsia"/>
        </w:rPr>
        <w:t>可以在运行期为类动态地添加一些方法或</w:t>
      </w:r>
      <w:r>
        <w:rPr>
          <w:rFonts w:hint="eastAsia"/>
        </w:rPr>
        <w:t>Field.</w:t>
      </w:r>
    </w:p>
    <w:p w14:paraId="1864054E" w14:textId="77777777" w:rsidR="009C4410" w:rsidRDefault="009C4410" w:rsidP="009C4410"/>
    <w:p w14:paraId="502C4D50" w14:textId="77777777" w:rsidR="009C4410" w:rsidRDefault="009C4410" w:rsidP="009C4410">
      <w:pPr>
        <w:rPr>
          <w:b/>
          <w:bCs/>
        </w:rPr>
      </w:pPr>
      <w:r>
        <w:rPr>
          <w:rFonts w:hint="eastAsia"/>
          <w:b/>
          <w:bCs/>
        </w:rPr>
        <w:t>通过案例解释</w:t>
      </w:r>
      <w:r>
        <w:rPr>
          <w:rFonts w:hint="eastAsia"/>
          <w:b/>
          <w:bCs/>
        </w:rPr>
        <w:t>AOP</w:t>
      </w:r>
      <w:r>
        <w:rPr>
          <w:rFonts w:hint="eastAsia"/>
          <w:b/>
          <w:bCs/>
        </w:rPr>
        <w:t>相关概念</w:t>
      </w:r>
    </w:p>
    <w:p w14:paraId="4E9ED6F2" w14:textId="77777777" w:rsidR="009C4410" w:rsidRDefault="009C4410" w:rsidP="009C4410">
      <w:pPr>
        <w:rPr>
          <w:highlight w:val="yellow"/>
        </w:rPr>
      </w:pPr>
      <w:bookmarkStart w:id="20" w:name="OLE_LINK64"/>
      <w:r>
        <w:rPr>
          <w:rFonts w:hint="eastAsia"/>
          <w:highlight w:val="yellow"/>
        </w:rPr>
        <w:t>需求：</w:t>
      </w:r>
      <w:r>
        <w:rPr>
          <w:rFonts w:hint="eastAsia"/>
          <w:highlight w:val="yellow"/>
        </w:rPr>
        <w:t>UserDao</w:t>
      </w:r>
      <w:r>
        <w:rPr>
          <w:rFonts w:hint="eastAsia"/>
          <w:highlight w:val="yellow"/>
        </w:rPr>
        <w:t>中有</w:t>
      </w:r>
      <w:r>
        <w:rPr>
          <w:rFonts w:hint="eastAsia"/>
          <w:highlight w:val="yellow"/>
        </w:rPr>
        <w:t>5</w:t>
      </w:r>
      <w:r>
        <w:rPr>
          <w:rFonts w:hint="eastAsia"/>
          <w:highlight w:val="yellow"/>
        </w:rPr>
        <w:t>个方法，分别是</w:t>
      </w:r>
      <w:r>
        <w:rPr>
          <w:rFonts w:hint="eastAsia"/>
          <w:highlight w:val="yellow"/>
        </w:rPr>
        <w:t>save()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update()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delete()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find()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login()</w:t>
      </w:r>
      <w:r>
        <w:rPr>
          <w:rFonts w:hint="eastAsia"/>
          <w:highlight w:val="yellow"/>
        </w:rPr>
        <w:t>；在访问</w:t>
      </w:r>
      <w:r>
        <w:rPr>
          <w:rFonts w:hint="eastAsia"/>
          <w:highlight w:val="yellow"/>
        </w:rPr>
        <w:t>UserDao</w:t>
      </w:r>
      <w:r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save()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update()</w:t>
      </w:r>
      <w:r>
        <w:rPr>
          <w:rFonts w:hint="eastAsia"/>
          <w:highlight w:val="yellow"/>
        </w:rPr>
        <w:t>、</w:t>
      </w:r>
      <w:r>
        <w:rPr>
          <w:rFonts w:hint="eastAsia"/>
          <w:highlight w:val="yellow"/>
        </w:rPr>
        <w:t>delete()</w:t>
      </w:r>
      <w:r>
        <w:rPr>
          <w:rFonts w:hint="eastAsia"/>
          <w:highlight w:val="yellow"/>
        </w:rPr>
        <w:t>方法之前，进行记录日志的操作。</w:t>
      </w:r>
    </w:p>
    <w:p w14:paraId="3EA8D66F" w14:textId="0D4B5609" w:rsidR="009C4410" w:rsidRDefault="00454FD5" w:rsidP="009C4410">
      <w:bookmarkStart w:id="21" w:name="OLE_LINK65"/>
      <w:bookmarkEnd w:id="20"/>
      <w:r>
        <w:rPr>
          <w:noProof/>
        </w:rPr>
        <w:pict w14:anchorId="6A9DB336">
          <v:shape id="_x0000_i1032" type="#_x0000_t75" style="width:747.2pt;height:333.8pt;visibility:visible;mso-wrap-style:square">
            <v:imagedata r:id="rId16" o:title=""/>
          </v:shape>
        </w:pict>
      </w:r>
      <w:bookmarkEnd w:id="21"/>
    </w:p>
    <w:p w14:paraId="571E362C" w14:textId="172EBB5B" w:rsidR="009C4410" w:rsidRDefault="009C4410" w:rsidP="009C4410">
      <w:r>
        <w:rPr>
          <w:rFonts w:hint="eastAsia"/>
        </w:rPr>
        <w:t>Aspect</w:t>
      </w:r>
      <w:r>
        <w:rPr>
          <w:rFonts w:hint="eastAsia"/>
        </w:rPr>
        <w:t>切面（类）：增强代码</w:t>
      </w:r>
      <w:r>
        <w:rPr>
          <w:rFonts w:hint="eastAsia"/>
        </w:rPr>
        <w:t xml:space="preserve"> Advice</w:t>
      </w:r>
      <w:r>
        <w:rPr>
          <w:rFonts w:hint="eastAsia"/>
        </w:rPr>
        <w:t>（</w:t>
      </w:r>
      <w:r>
        <w:rPr>
          <w:rFonts w:hint="eastAsia"/>
        </w:rPr>
        <w:t>writeLog</w:t>
      </w:r>
      <w:r>
        <w:rPr>
          <w:rFonts w:hint="eastAsia"/>
        </w:rPr>
        <w:t>方法）和</w:t>
      </w:r>
      <w:r>
        <w:rPr>
          <w:rFonts w:hint="eastAsia"/>
        </w:rPr>
        <w:t xml:space="preserve"> </w:t>
      </w:r>
      <w:r>
        <w:rPr>
          <w:rFonts w:hint="eastAsia"/>
        </w:rPr>
        <w:t>切入点</w:t>
      </w:r>
      <w:r>
        <w:rPr>
          <w:rFonts w:hint="eastAsia"/>
        </w:rPr>
        <w:t xml:space="preserve"> Pointcut</w:t>
      </w:r>
      <w:r>
        <w:rPr>
          <w:rFonts w:hint="eastAsia"/>
        </w:rPr>
        <w:t>（</w:t>
      </w:r>
      <w:r>
        <w:rPr>
          <w:rFonts w:hint="eastAsia"/>
        </w:rPr>
        <w:t>save</w:t>
      </w:r>
      <w:r>
        <w:rPr>
          <w:rFonts w:hint="eastAsia"/>
        </w:rPr>
        <w:t>，</w:t>
      </w:r>
      <w:r>
        <w:rPr>
          <w:rFonts w:hint="eastAsia"/>
        </w:rPr>
        <w:t>update</w:t>
      </w:r>
      <w:r>
        <w:rPr>
          <w:rFonts w:hint="eastAsia"/>
        </w:rPr>
        <w:t>，</w:t>
      </w:r>
      <w:r>
        <w:rPr>
          <w:rFonts w:hint="eastAsia"/>
        </w:rPr>
        <w:t>delete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的结合。换句话说：对哪些方法进行怎样的代码增强。</w:t>
      </w:r>
    </w:p>
    <w:p w14:paraId="3D111020" w14:textId="77777777" w:rsidR="009C4410" w:rsidRDefault="009C4410" w:rsidP="009C4410">
      <w:pPr>
        <w:pStyle w:val="1"/>
      </w:pPr>
      <w:bookmarkStart w:id="22" w:name="OLE_LINK80"/>
      <w:r>
        <w:rPr>
          <w:rFonts w:hint="eastAsia"/>
        </w:rPr>
        <w:t>AOP</w:t>
      </w:r>
      <w:r>
        <w:rPr>
          <w:rFonts w:hint="eastAsia"/>
        </w:rPr>
        <w:t>编程底层实现机制（了解）</w:t>
      </w:r>
    </w:p>
    <w:bookmarkEnd w:id="22"/>
    <w:p w14:paraId="52A462CE" w14:textId="79D4F83A" w:rsidR="009C4410" w:rsidRDefault="009C4410" w:rsidP="009C4410">
      <w:r>
        <w:rPr>
          <w:rFonts w:hint="eastAsia"/>
        </w:rPr>
        <w:t xml:space="preserve">AOP </w:t>
      </w:r>
      <w:r>
        <w:rPr>
          <w:rFonts w:hint="eastAsia"/>
        </w:rPr>
        <w:t>就是要对目标进行代理对象的创建，</w:t>
      </w:r>
      <w:r>
        <w:rPr>
          <w:rFonts w:hint="eastAsia"/>
        </w:rPr>
        <w:t xml:space="preserve"> Spring AOP</w:t>
      </w:r>
      <w:r>
        <w:rPr>
          <w:rFonts w:hint="eastAsia"/>
        </w:rPr>
        <w:t>是基于</w:t>
      </w:r>
      <w:r>
        <w:rPr>
          <w:rFonts w:hint="eastAsia"/>
          <w:color w:val="FF0000"/>
        </w:rPr>
        <w:t>动态代理</w:t>
      </w:r>
      <w:r>
        <w:rPr>
          <w:rFonts w:hint="eastAsia"/>
        </w:rPr>
        <w:t>的，基于两种动态代理机制：</w:t>
      </w:r>
      <w:r>
        <w:rPr>
          <w:rFonts w:hint="eastAsia"/>
        </w:rPr>
        <w:t xml:space="preserve"> JDK</w:t>
      </w:r>
      <w:r>
        <w:rPr>
          <w:rFonts w:hint="eastAsia"/>
        </w:rPr>
        <w:t>动态代理和</w:t>
      </w:r>
      <w:r>
        <w:rPr>
          <w:rFonts w:hint="eastAsia"/>
        </w:rPr>
        <w:t>CGLIB</w:t>
      </w:r>
      <w:r>
        <w:rPr>
          <w:rFonts w:hint="eastAsia"/>
        </w:rPr>
        <w:t>动态代理</w:t>
      </w:r>
      <w:r>
        <w:rPr>
          <w:rFonts w:hint="eastAsia"/>
        </w:rPr>
        <w:t xml:space="preserve"> </w:t>
      </w:r>
    </w:p>
    <w:p w14:paraId="3798889B" w14:textId="77777777" w:rsidR="009C4410" w:rsidRDefault="009C4410" w:rsidP="009C4410">
      <w:pPr>
        <w:pStyle w:val="2"/>
        <w:tabs>
          <w:tab w:val="left" w:pos="567"/>
        </w:tabs>
      </w:pPr>
      <w:r>
        <w:rPr>
          <w:rFonts w:hint="eastAsia"/>
        </w:rPr>
        <w:t>JDK</w:t>
      </w:r>
      <w:r>
        <w:rPr>
          <w:rFonts w:hint="eastAsia"/>
        </w:rPr>
        <w:t>动态代理</w:t>
      </w:r>
      <w:r>
        <w:rPr>
          <w:rFonts w:hint="eastAsia"/>
        </w:rPr>
        <w:t xml:space="preserve"> </w:t>
      </w:r>
    </w:p>
    <w:p w14:paraId="71BD80E7" w14:textId="77777777" w:rsidR="009C4410" w:rsidRDefault="009C4410" w:rsidP="009C4410">
      <w:r>
        <w:rPr>
          <w:rFonts w:hint="eastAsia"/>
        </w:rPr>
        <w:t>JDK</w:t>
      </w:r>
      <w:r>
        <w:rPr>
          <w:rFonts w:hint="eastAsia"/>
        </w:rPr>
        <w:t>动态代理，针对</w:t>
      </w:r>
      <w:r>
        <w:rPr>
          <w:rFonts w:hint="eastAsia"/>
          <w:highlight w:val="yellow"/>
        </w:rPr>
        <w:t>目标对象</w:t>
      </w:r>
      <w:r>
        <w:rPr>
          <w:rFonts w:hint="eastAsia"/>
        </w:rPr>
        <w:t>的</w:t>
      </w:r>
      <w:r>
        <w:rPr>
          <w:rFonts w:hint="eastAsia"/>
          <w:highlight w:val="yellow"/>
        </w:rPr>
        <w:t>接口</w:t>
      </w:r>
      <w:r>
        <w:rPr>
          <w:rFonts w:hint="eastAsia"/>
        </w:rPr>
        <w:t>进行代理</w:t>
      </w:r>
      <w:r>
        <w:rPr>
          <w:rFonts w:hint="eastAsia"/>
        </w:rPr>
        <w:t xml:space="preserve"> </w:t>
      </w:r>
      <w:r>
        <w:rPr>
          <w:rFonts w:hint="eastAsia"/>
        </w:rPr>
        <w:t>，动态生成</w:t>
      </w:r>
      <w:r>
        <w:rPr>
          <w:rFonts w:hint="eastAsia"/>
          <w:highlight w:val="yellow"/>
        </w:rPr>
        <w:t>接口的实现类</w:t>
      </w:r>
      <w:r>
        <w:rPr>
          <w:rFonts w:hint="eastAsia"/>
        </w:rPr>
        <w:t xml:space="preserve"> </w:t>
      </w:r>
      <w:r>
        <w:rPr>
          <w:rFonts w:hint="eastAsia"/>
        </w:rPr>
        <w:t>！（</w:t>
      </w:r>
      <w:r>
        <w:rPr>
          <w:rFonts w:hint="eastAsia"/>
          <w:highlight w:val="yellow"/>
        </w:rPr>
        <w:t>必须有接口</w:t>
      </w:r>
      <w:r>
        <w:rPr>
          <w:rFonts w:hint="eastAsia"/>
        </w:rPr>
        <w:t>）</w:t>
      </w:r>
    </w:p>
    <w:p w14:paraId="0E07174E" w14:textId="77777777" w:rsidR="009C4410" w:rsidRDefault="009C4410" w:rsidP="009C4410"/>
    <w:p w14:paraId="4115C8B4" w14:textId="77777777" w:rsidR="009C4410" w:rsidRDefault="009C4410" w:rsidP="009C4410">
      <w:r>
        <w:rPr>
          <w:rFonts w:hint="eastAsia"/>
        </w:rPr>
        <w:t>【过程要点】：</w:t>
      </w:r>
    </w:p>
    <w:p w14:paraId="7BC17229" w14:textId="77777777" w:rsidR="009C4410" w:rsidRDefault="009C4410" w:rsidP="009C4410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必须对接口生成代理</w:t>
      </w:r>
      <w:r>
        <w:rPr>
          <w:rFonts w:hint="eastAsia"/>
        </w:rPr>
        <w:t xml:space="preserve"> </w:t>
      </w:r>
    </w:p>
    <w:p w14:paraId="474587C1" w14:textId="77777777" w:rsidR="009C4410" w:rsidRDefault="009C4410" w:rsidP="009C4410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采用</w:t>
      </w:r>
      <w:r>
        <w:t>Proxy</w:t>
      </w:r>
      <w:r>
        <w:rPr>
          <w:rFonts w:hint="eastAsia"/>
        </w:rPr>
        <w:t>类，通过</w:t>
      </w:r>
      <w:r>
        <w:rPr>
          <w:rFonts w:hint="eastAsia"/>
        </w:rPr>
        <w:t>newProxyInstance</w:t>
      </w:r>
      <w:r>
        <w:rPr>
          <w:rFonts w:hint="eastAsia"/>
        </w:rPr>
        <w:t>方法为目标创建代理对象。</w:t>
      </w:r>
    </w:p>
    <w:p w14:paraId="5175D081" w14:textId="77777777" w:rsidR="009C4410" w:rsidRDefault="009C4410" w:rsidP="009C4410">
      <w:bookmarkStart w:id="23" w:name="OLE_LINK66"/>
      <w:r>
        <w:rPr>
          <w:rFonts w:hint="eastAsia"/>
        </w:rPr>
        <w:t>该方法接收三个参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14:paraId="2FCCB317" w14:textId="77777777" w:rsidR="009C4410" w:rsidRDefault="009C4410" w:rsidP="009C4410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目标对象类加载器</w:t>
      </w:r>
    </w:p>
    <w:p w14:paraId="5AFF451B" w14:textId="77777777" w:rsidR="009C4410" w:rsidRDefault="009C4410" w:rsidP="009C4410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目标对象实现的接口</w:t>
      </w:r>
    </w:p>
    <w:p w14:paraId="0E0B0F27" w14:textId="77777777" w:rsidR="009C4410" w:rsidRDefault="009C4410" w:rsidP="009C4410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代理后的处理程序</w:t>
      </w:r>
      <w:r>
        <w:rPr>
          <w:rFonts w:hint="eastAsia"/>
        </w:rPr>
        <w:t>InvocationHandler</w:t>
      </w:r>
    </w:p>
    <w:bookmarkEnd w:id="23"/>
    <w:p w14:paraId="595105B0" w14:textId="77777777" w:rsidR="009C4410" w:rsidRDefault="009C4410" w:rsidP="009C4410">
      <w:r>
        <w:rPr>
          <w:rFonts w:hint="eastAsia"/>
        </w:rPr>
        <w:t>使用</w:t>
      </w:r>
      <w:r>
        <w:rPr>
          <w:rFonts w:hint="eastAsia"/>
        </w:rPr>
        <w:t xml:space="preserve"> Proxy</w:t>
      </w:r>
      <w:r>
        <w:rPr>
          <w:rFonts w:hint="eastAsia"/>
        </w:rPr>
        <w:t>类提供</w:t>
      </w:r>
      <w:r>
        <w:rPr>
          <w:rFonts w:hint="eastAsia"/>
        </w:rPr>
        <w:t xml:space="preserve"> newProxyInstance </w:t>
      </w:r>
      <w:r>
        <w:rPr>
          <w:rFonts w:hint="eastAsia"/>
        </w:rPr>
        <w:t>方法对目标对象接口进行代理</w:t>
      </w:r>
      <w:r>
        <w:rPr>
          <w:rFonts w:hint="eastAsia"/>
        </w:rPr>
        <w:t xml:space="preserve"> </w:t>
      </w:r>
    </w:p>
    <w:p w14:paraId="14540576" w14:textId="6F06FAD7" w:rsidR="009C4410" w:rsidRDefault="00454FD5" w:rsidP="009C4410">
      <w:r>
        <w:rPr>
          <w:noProof/>
        </w:rPr>
        <w:pict w14:anchorId="58ED3587">
          <v:shape id="_x0000_i1033" type="#_x0000_t75" style="width:658.05pt;height:1in;visibility:visible;mso-wrap-style:square">
            <v:imagedata r:id="rId17" o:title=""/>
          </v:shape>
        </w:pict>
      </w:r>
    </w:p>
    <w:p w14:paraId="76622F2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参数说明：</w:t>
      </w:r>
    </w:p>
    <w:p w14:paraId="2FB78FE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loader</w:t>
      </w:r>
      <w:r>
        <w:rPr>
          <w:rFonts w:hint="eastAsia"/>
        </w:rPr>
        <w:t>：定义代理类的类加载器</w:t>
      </w:r>
    </w:p>
    <w:p w14:paraId="3017AB3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interfaces</w:t>
      </w:r>
      <w:r>
        <w:rPr>
          <w:rFonts w:hint="eastAsia"/>
        </w:rPr>
        <w:t>：代理类要实现的接口列表</w:t>
      </w:r>
    </w:p>
    <w:p w14:paraId="171130B5" w14:textId="6787BA78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h:</w:t>
      </w:r>
      <w:r>
        <w:rPr>
          <w:rFonts w:hint="eastAsia"/>
        </w:rPr>
        <w:t>指派方法调用的调用处理程序</w:t>
      </w:r>
    </w:p>
    <w:p w14:paraId="098658AA" w14:textId="77777777" w:rsidR="009C4410" w:rsidRDefault="009C4410" w:rsidP="009C4410"/>
    <w:p w14:paraId="02041B1F" w14:textId="77777777" w:rsidR="009C4410" w:rsidRDefault="009C4410" w:rsidP="009C4410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rPr>
          <w:rFonts w:hint="eastAsia"/>
        </w:rPr>
        <w:t xml:space="preserve">InvocationHandler </w:t>
      </w:r>
      <w:r>
        <w:rPr>
          <w:rFonts w:hint="eastAsia"/>
        </w:rPr>
        <w:t>接口中</w:t>
      </w:r>
      <w:r>
        <w:rPr>
          <w:rFonts w:hint="eastAsia"/>
        </w:rPr>
        <w:t xml:space="preserve"> invoke</w:t>
      </w:r>
      <w:r>
        <w:rPr>
          <w:rFonts w:hint="eastAsia"/>
        </w:rPr>
        <w:t>方法，在目标对象每个方法调用时，都会执行</w:t>
      </w:r>
      <w:r>
        <w:rPr>
          <w:rFonts w:hint="eastAsia"/>
        </w:rPr>
        <w:t xml:space="preserve">invoke </w:t>
      </w:r>
    </w:p>
    <w:p w14:paraId="729131ED" w14:textId="77777777" w:rsidR="009C4410" w:rsidRDefault="009C4410" w:rsidP="009C4410"/>
    <w:p w14:paraId="47353DBF" w14:textId="77777777" w:rsidR="009C4410" w:rsidRDefault="009C4410" w:rsidP="009C4410">
      <w:bookmarkStart w:id="24" w:name="OLE_LINK3"/>
      <w:r>
        <w:rPr>
          <w:rFonts w:hint="eastAsia"/>
        </w:rPr>
        <w:t>【示例】：需求：对目标对象中存在保存和查询的方法，在执行保存的方法的时候，记录日志</w:t>
      </w:r>
    </w:p>
    <w:bookmarkEnd w:id="24"/>
    <w:p w14:paraId="608EA17A" w14:textId="5049EBEC" w:rsidR="009C4410" w:rsidRDefault="009C4410" w:rsidP="009C4410">
      <w:r>
        <w:rPr>
          <w:rFonts w:hint="eastAsia"/>
        </w:rPr>
        <w:t>第一步：新建</w:t>
      </w:r>
      <w:r>
        <w:rPr>
          <w:rFonts w:hint="eastAsia"/>
        </w:rPr>
        <w:t>web</w:t>
      </w:r>
      <w:r>
        <w:rPr>
          <w:rFonts w:hint="eastAsia"/>
        </w:rPr>
        <w:t>工程：</w:t>
      </w:r>
      <w:r>
        <w:rPr>
          <w:rFonts w:hint="eastAsia"/>
        </w:rPr>
        <w:t>spring</w:t>
      </w:r>
      <w:r w:rsidR="00830A73">
        <w:t>4</w:t>
      </w:r>
      <w:r>
        <w:rPr>
          <w:rFonts w:hint="eastAsia"/>
        </w:rPr>
        <w:t>_day02</w:t>
      </w:r>
      <w:r w:rsidR="00C06ACD">
        <w:rPr>
          <w:rFonts w:hint="eastAsia"/>
        </w:rPr>
        <w:t>_proxy</w:t>
      </w:r>
      <w:r>
        <w:rPr>
          <w:rFonts w:hint="eastAsia"/>
        </w:rPr>
        <w:t>。创建包</w:t>
      </w:r>
      <w:r>
        <w:rPr>
          <w:rFonts w:hint="eastAsia"/>
        </w:rPr>
        <w:t>cn.itcast.spring.a_proxy</w:t>
      </w:r>
      <w:r>
        <w:rPr>
          <w:rFonts w:hint="eastAsia"/>
        </w:rPr>
        <w:t>包</w:t>
      </w:r>
    </w:p>
    <w:p w14:paraId="5AD59E09" w14:textId="77777777" w:rsidR="009C4410" w:rsidRDefault="009C4410" w:rsidP="009C4410">
      <w:r>
        <w:rPr>
          <w:rFonts w:hint="eastAsia"/>
        </w:rPr>
        <w:t>第二步：编写业务接口，接口中定义</w:t>
      </w:r>
      <w:r>
        <w:rPr>
          <w:rFonts w:hint="eastAsia"/>
        </w:rPr>
        <w:t>save()</w:t>
      </w:r>
      <w:r>
        <w:rPr>
          <w:rFonts w:hint="eastAsia"/>
        </w:rPr>
        <w:t>和</w:t>
      </w:r>
      <w:r>
        <w:rPr>
          <w:rFonts w:hint="eastAsia"/>
        </w:rPr>
        <w:t>find()</w:t>
      </w:r>
      <w:r>
        <w:rPr>
          <w:rFonts w:hint="eastAsia"/>
        </w:rPr>
        <w:t>的方法。</w:t>
      </w:r>
    </w:p>
    <w:p w14:paraId="501C9B8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接口</w:t>
      </w:r>
      <w:r>
        <w:rPr>
          <w:rFonts w:ascii="Consolas" w:hAnsi="Consolas" w:hint="eastAsia"/>
          <w:color w:val="3F7F5F"/>
          <w:szCs w:val="21"/>
        </w:rPr>
        <w:t>（表示代理的目标接口）</w:t>
      </w:r>
    </w:p>
    <w:p w14:paraId="748694B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erfac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25" w:name="OLE_LINK8"/>
      <w:r>
        <w:rPr>
          <w:rFonts w:ascii="Consolas" w:hAnsi="Consolas" w:hint="eastAsia"/>
          <w:color w:val="000000"/>
          <w:szCs w:val="21"/>
        </w:rPr>
        <w:t>I</w:t>
      </w:r>
      <w:r>
        <w:rPr>
          <w:rFonts w:ascii="Consolas" w:eastAsia="Consolas" w:hAnsi="Consolas" w:hint="eastAsia"/>
          <w:color w:val="000000"/>
          <w:szCs w:val="21"/>
        </w:rPr>
        <w:t xml:space="preserve">CustomerService </w:t>
      </w:r>
      <w:bookmarkEnd w:id="25"/>
      <w:r>
        <w:rPr>
          <w:rFonts w:ascii="Consolas" w:eastAsia="Consolas" w:hAnsi="Consolas" w:hint="eastAsia"/>
          <w:color w:val="000000"/>
          <w:szCs w:val="21"/>
        </w:rPr>
        <w:t>{</w:t>
      </w:r>
    </w:p>
    <w:p w14:paraId="6A03AC5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保存</w:t>
      </w:r>
    </w:p>
    <w:p w14:paraId="29F81FB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EE55E3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查询</w:t>
      </w:r>
    </w:p>
    <w:p w14:paraId="305D0AD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7C75111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321ED59D" w14:textId="77777777" w:rsidR="009C4410" w:rsidRDefault="009C4410" w:rsidP="009C4410"/>
    <w:p w14:paraId="63F5AB8B" w14:textId="77777777" w:rsidR="009C4410" w:rsidRDefault="009C4410" w:rsidP="009C4410">
      <w:bookmarkStart w:id="26" w:name="OLE_LINK2"/>
      <w:r>
        <w:rPr>
          <w:rFonts w:hint="eastAsia"/>
        </w:rPr>
        <w:t>第三步：编写业务类，类要实现接口</w:t>
      </w:r>
    </w:p>
    <w:p w14:paraId="62C2E69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实现类</w:t>
      </w:r>
    </w:p>
    <w:p w14:paraId="6A14E25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bookmarkStart w:id="27" w:name="OLE_LINK5"/>
      <w:r>
        <w:rPr>
          <w:rFonts w:ascii="Consolas" w:eastAsia="Consolas" w:hAnsi="Consolas" w:hint="eastAsia"/>
          <w:color w:val="000000"/>
          <w:szCs w:val="21"/>
        </w:rPr>
        <w:t xml:space="preserve">CustomerServiceImpl </w:t>
      </w:r>
      <w:bookmarkEnd w:id="27"/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ICustomerService{</w:t>
      </w:r>
      <w:proofErr w:type="gramEnd"/>
    </w:p>
    <w:p w14:paraId="3E3BA88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11BE029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28" w:name="OLE_LINK12"/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14:paraId="41770F4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0F91491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53ADE9B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51EB328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 w:rsidRPr="00CB5445">
        <w:rPr>
          <w:rFonts w:ascii="Consolas" w:eastAsia="Consolas" w:hAnsi="Consolas" w:hint="eastAsia"/>
          <w:b/>
          <w:color w:val="7F0055"/>
          <w:szCs w:val="21"/>
          <w:highlight w:val="lightGray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14:paraId="46FEF96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客户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3EB1D3E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 w:rsidRPr="00CB5445">
        <w:rPr>
          <w:rFonts w:ascii="Consolas" w:eastAsia="Consolas" w:hAnsi="Consolas" w:hint="eastAsia"/>
          <w:b/>
          <w:color w:val="7F0055"/>
          <w:szCs w:val="21"/>
          <w:highlight w:val="lightGray"/>
        </w:rPr>
        <w:t>return</w:t>
      </w:r>
      <w:r w:rsidRPr="00CB5445">
        <w:rPr>
          <w:rFonts w:ascii="Consolas" w:eastAsia="Consolas" w:hAnsi="Consolas" w:hint="eastAsia"/>
          <w:color w:val="000000"/>
          <w:szCs w:val="21"/>
          <w:highlight w:val="lightGray"/>
        </w:rPr>
        <w:t xml:space="preserve"> 100;</w:t>
      </w:r>
    </w:p>
    <w:p w14:paraId="471A502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bookmarkEnd w:id="26"/>
    <w:bookmarkEnd w:id="28"/>
    <w:p w14:paraId="5782CEB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504088A3" w14:textId="77777777" w:rsidR="009C4410" w:rsidRDefault="009C4410" w:rsidP="009C4410"/>
    <w:p w14:paraId="56C6A65C" w14:textId="77777777" w:rsidR="009C4410" w:rsidRDefault="009C4410" w:rsidP="009C4410">
      <w:r>
        <w:rPr>
          <w:rFonts w:hint="eastAsia"/>
        </w:rPr>
        <w:t>第四步：使用</w:t>
      </w:r>
      <w:r>
        <w:rPr>
          <w:rFonts w:hint="eastAsia"/>
        </w:rPr>
        <w:t>JDK</w:t>
      </w:r>
      <w:r>
        <w:rPr>
          <w:rFonts w:hint="eastAsia"/>
        </w:rPr>
        <w:t>代理完成</w:t>
      </w:r>
    </w:p>
    <w:p w14:paraId="1DE90CC3" w14:textId="77777777" w:rsidR="009C4410" w:rsidRDefault="009C4410" w:rsidP="009C4410">
      <w:r>
        <w:rPr>
          <w:rFonts w:hint="eastAsia"/>
        </w:rPr>
        <w:t>代理工厂：</w:t>
      </w:r>
    </w:p>
    <w:p w14:paraId="109B598D" w14:textId="77777777" w:rsidR="009C4410" w:rsidRDefault="009C4410" w:rsidP="009C4410">
      <w:r>
        <w:rPr>
          <w:rFonts w:hint="eastAsia"/>
        </w:rPr>
        <w:t>有三种方案完成</w:t>
      </w:r>
      <w:r>
        <w:rPr>
          <w:rFonts w:hint="eastAsia"/>
        </w:rPr>
        <w:t>JDK</w:t>
      </w:r>
      <w:r>
        <w:rPr>
          <w:rFonts w:hint="eastAsia"/>
        </w:rPr>
        <w:t>动态代理：</w:t>
      </w:r>
    </w:p>
    <w:p w14:paraId="32C73F5B" w14:textId="77777777" w:rsidR="009C4410" w:rsidRDefault="009C4410" w:rsidP="009C4410">
      <w:bookmarkStart w:id="29" w:name="OLE_LINK67"/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在内部实现</w:t>
      </w:r>
      <w:r>
        <w:rPr>
          <w:rFonts w:hint="eastAsia"/>
        </w:rPr>
        <w:t>new InvocationHandler()</w:t>
      </w:r>
      <w:r>
        <w:rPr>
          <w:rFonts w:hint="eastAsia"/>
        </w:rPr>
        <w:t>，指定匿名类</w:t>
      </w:r>
    </w:p>
    <w:bookmarkEnd w:id="29"/>
    <w:p w14:paraId="20D6445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专门用来生成</w:t>
      </w:r>
      <w:r>
        <w:rPr>
          <w:rFonts w:ascii="Consolas" w:eastAsia="Consolas" w:hAnsi="Consolas" w:hint="eastAsia"/>
          <w:color w:val="3F7F5F"/>
          <w:szCs w:val="21"/>
          <w:u w:val="single"/>
        </w:rPr>
        <w:t>jdk</w:t>
      </w:r>
      <w:r>
        <w:rPr>
          <w:rFonts w:ascii="Consolas" w:eastAsia="Consolas" w:hAnsi="Consolas" w:hint="eastAsia"/>
          <w:color w:val="3F7F5F"/>
          <w:szCs w:val="21"/>
        </w:rPr>
        <w:t>的动态代理对象的-通用</w:t>
      </w:r>
    </w:p>
    <w:p w14:paraId="5707FBD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JdkProxyFactory{</w:t>
      </w:r>
      <w:proofErr w:type="gramEnd"/>
    </w:p>
    <w:p w14:paraId="68546EB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成员变量</w:t>
      </w:r>
    </w:p>
    <w:p w14:paraId="0A27807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28788BA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target</w:t>
      </w:r>
      <w:r>
        <w:rPr>
          <w:rFonts w:ascii="Consolas" w:hAnsi="Consolas" w:hint="eastAsia"/>
          <w:color w:val="3F7F5F"/>
          <w:szCs w:val="21"/>
        </w:rPr>
        <w:t>目标对象</w:t>
      </w:r>
    </w:p>
    <w:p w14:paraId="3393775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JdkProxyFactory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Object target) {</w:t>
      </w:r>
    </w:p>
    <w:p w14:paraId="3B570CD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= target;</w:t>
      </w:r>
    </w:p>
    <w:p w14:paraId="1595719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2132CE7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3527C90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getProxyObjec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5257FFE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目标对象的类加载器</w:t>
      </w:r>
    </w:p>
    <w:p w14:paraId="15017CD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对象实现的接口</w:t>
      </w:r>
    </w:p>
    <w:p w14:paraId="751F0CD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3：回调方法对象</w:t>
      </w:r>
    </w:p>
    <w:p w14:paraId="433D3C1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/**方案</w:t>
      </w:r>
      <w:proofErr w:type="gramStart"/>
      <w:r>
        <w:rPr>
          <w:rFonts w:ascii="Consolas" w:eastAsia="Consolas" w:hAnsi="Consolas" w:hint="eastAsia"/>
          <w:color w:val="3F5FBF"/>
          <w:szCs w:val="21"/>
        </w:rPr>
        <w:t>一</w:t>
      </w:r>
      <w:proofErr w:type="gramEnd"/>
      <w:r>
        <w:rPr>
          <w:rFonts w:ascii="Consolas" w:eastAsia="Consolas" w:hAnsi="Consolas" w:hint="eastAsia"/>
          <w:color w:val="3F5FBF"/>
          <w:szCs w:val="21"/>
        </w:rPr>
        <w:t>：在内部实现new InvocationHandler()，指定匿名类*/</w:t>
      </w:r>
    </w:p>
    <w:p w14:paraId="1F366AF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Proxy.</w:t>
      </w:r>
      <w:r>
        <w:rPr>
          <w:rFonts w:ascii="Consolas" w:eastAsia="Consolas" w:hAnsi="Consolas" w:hint="eastAsia"/>
          <w:i/>
          <w:color w:val="000000"/>
          <w:szCs w:val="21"/>
        </w:rPr>
        <w:t>newProxyInstanc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Start"/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.getClas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().getClassLoader(), 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 xml:space="preserve">.getClass().getInterfaces(),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InvocationHandler(){</w:t>
      </w:r>
    </w:p>
    <w:p w14:paraId="05B232D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color w:val="000000"/>
          <w:szCs w:val="21"/>
        </w:rPr>
      </w:pPr>
    </w:p>
    <w:p w14:paraId="205522E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invok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Object proxy, Method </w:t>
      </w:r>
      <w:r w:rsidRPr="00CB5445">
        <w:rPr>
          <w:rFonts w:ascii="Consolas" w:eastAsia="Consolas" w:hAnsi="Consolas" w:hint="eastAsia"/>
          <w:color w:val="000000"/>
          <w:szCs w:val="21"/>
          <w:highlight w:val="lightGray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, Object[] args)</w:t>
      </w:r>
    </w:p>
    <w:p w14:paraId="7D296FC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Throwable {</w:t>
      </w:r>
    </w:p>
    <w:p w14:paraId="39B2206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如果是保存的方法，执行记录日志操作</w:t>
      </w:r>
    </w:p>
    <w:p w14:paraId="0191D3A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Start"/>
      <w:r w:rsidRPr="00CB5445">
        <w:rPr>
          <w:rFonts w:ascii="Consolas" w:eastAsia="Consolas" w:hAnsi="Consolas" w:hint="eastAsia"/>
          <w:color w:val="000000"/>
          <w:szCs w:val="21"/>
          <w:highlight w:val="lightGray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.getNam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.equals(</w:t>
      </w:r>
      <w:r>
        <w:rPr>
          <w:rFonts w:ascii="Consolas" w:eastAsia="Consolas" w:hAnsi="Consolas" w:hint="eastAsia"/>
          <w:color w:val="2A00FF"/>
          <w:szCs w:val="21"/>
        </w:rPr>
        <w:t>"save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14:paraId="52727FE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i/>
          <w:color w:val="000000"/>
          <w:szCs w:val="21"/>
        </w:rPr>
        <w:t>writeLog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0DA14B3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7FCE2AF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对象原来的方法执行</w:t>
      </w:r>
    </w:p>
    <w:p w14:paraId="2352CD8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Object object = </w:t>
      </w:r>
      <w:r w:rsidRPr="00CB5445">
        <w:rPr>
          <w:rFonts w:ascii="Consolas" w:eastAsia="Consolas" w:hAnsi="Consolas" w:hint="eastAsia"/>
          <w:color w:val="000000"/>
          <w:szCs w:val="21"/>
          <w:highlight w:val="lightGray"/>
        </w:rPr>
        <w:t>method</w:t>
      </w:r>
      <w:r>
        <w:rPr>
          <w:rFonts w:ascii="Consolas" w:eastAsia="Consolas" w:hAnsi="Consolas" w:hint="eastAsia"/>
          <w:color w:val="000000"/>
          <w:szCs w:val="21"/>
        </w:rPr>
        <w:t>.invoke(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, args);</w:t>
      </w:r>
      <w:r>
        <w:rPr>
          <w:rFonts w:ascii="Consolas" w:eastAsia="Consolas" w:hAnsi="Consolas" w:hint="eastAsia"/>
          <w:color w:val="3F7F5F"/>
          <w:szCs w:val="21"/>
        </w:rPr>
        <w:t>//调用目标对象的某个方法，并且返回目标对象方法的返回值</w:t>
      </w:r>
    </w:p>
    <w:p w14:paraId="3AA3635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object;</w:t>
      </w:r>
    </w:p>
    <w:p w14:paraId="2926323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3961DB6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7A2B9DD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);</w:t>
      </w:r>
    </w:p>
    <w:p w14:paraId="7653389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71AFD47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01760B8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记录日志</w:t>
      </w:r>
    </w:p>
    <w:p w14:paraId="28A52C7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tat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writeLog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63A76C5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增强代码：写日志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8F4BAF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4FB52DB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74A7576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52D05A9D" w14:textId="77777777" w:rsidR="009C4410" w:rsidRDefault="009C4410" w:rsidP="009C4410">
      <w:pPr>
        <w:autoSpaceDE w:val="0"/>
        <w:autoSpaceDN w:val="0"/>
        <w:adjustRightInd w:val="0"/>
        <w:jc w:val="left"/>
      </w:pPr>
      <w:bookmarkStart w:id="30" w:name="OLE_LINK7"/>
      <w:r>
        <w:rPr>
          <w:rFonts w:hint="eastAsia"/>
        </w:rPr>
        <w:t>方案二：传递内部类的对象，指定内部类</w:t>
      </w:r>
    </w:p>
    <w:bookmarkEnd w:id="30"/>
    <w:p w14:paraId="1E31175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专门用来生成</w:t>
      </w:r>
      <w:r>
        <w:rPr>
          <w:rFonts w:ascii="Consolas" w:eastAsia="Consolas" w:hAnsi="Consolas" w:hint="eastAsia"/>
          <w:color w:val="3F7F5F"/>
          <w:szCs w:val="21"/>
          <w:u w:val="single"/>
        </w:rPr>
        <w:t>jdk</w:t>
      </w:r>
      <w:r>
        <w:rPr>
          <w:rFonts w:ascii="Consolas" w:eastAsia="Consolas" w:hAnsi="Consolas" w:hint="eastAsia"/>
          <w:color w:val="3F7F5F"/>
          <w:szCs w:val="21"/>
        </w:rPr>
        <w:t>的动态代理对象的-通用</w:t>
      </w:r>
    </w:p>
    <w:p w14:paraId="5C5A654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JdkProxyFactory{</w:t>
      </w:r>
      <w:proofErr w:type="gramEnd"/>
    </w:p>
    <w:p w14:paraId="12EC903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成员变量</w:t>
      </w:r>
    </w:p>
    <w:p w14:paraId="1864662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r>
        <w:rPr>
          <w:rFonts w:ascii="Consolas" w:eastAsia="Consolas" w:hAnsi="Consolas" w:hint="eastAsia"/>
          <w:color w:val="000000"/>
          <w:szCs w:val="21"/>
          <w:u w:val="single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5EAF51B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target</w:t>
      </w:r>
    </w:p>
    <w:p w14:paraId="06DE9CC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JdkProxyFactory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Object target) {</w:t>
      </w:r>
    </w:p>
    <w:p w14:paraId="2530E96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= target;</w:t>
      </w:r>
    </w:p>
    <w:p w14:paraId="6076612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387A7F2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4E6D789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getProxyObjec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58B7851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目标对象的类加载器</w:t>
      </w:r>
    </w:p>
    <w:p w14:paraId="13793CC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对象实现的接口</w:t>
      </w:r>
    </w:p>
    <w:p w14:paraId="2D1CDF4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3：回调方法对象</w:t>
      </w:r>
    </w:p>
    <w:p w14:paraId="47AE89D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ab/>
        <w:t>/**方案二：传递内部类的对象，指定内部类*/</w:t>
      </w:r>
    </w:p>
    <w:p w14:paraId="0DEB289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Proxy.</w:t>
      </w:r>
      <w:r>
        <w:rPr>
          <w:rFonts w:ascii="Consolas" w:eastAsia="Consolas" w:hAnsi="Consolas" w:hint="eastAsia"/>
          <w:i/>
          <w:color w:val="000000"/>
          <w:szCs w:val="21"/>
        </w:rPr>
        <w:t>newProxyInstanc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Start"/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.getClas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().getClassLoader(), 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.getClass().getInterfaces(),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MyInvocationHandler</w:t>
      </w:r>
      <w:r>
        <w:rPr>
          <w:rFonts w:ascii="Consolas" w:eastAsia="Consolas" w:hAnsi="Consolas" w:hint="eastAsia"/>
          <w:color w:val="000000"/>
          <w:szCs w:val="21"/>
        </w:rPr>
        <w:t>());</w:t>
      </w:r>
    </w:p>
    <w:p w14:paraId="118206A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4444D7B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2013FB5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自己制定内部类:类的内部可以多次使用类型</w:t>
      </w:r>
    </w:p>
    <w:p w14:paraId="399E287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MyInvocationHandler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InvocationHandler{</w:t>
      </w:r>
      <w:proofErr w:type="gramEnd"/>
    </w:p>
    <w:p w14:paraId="03838B1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687ACE3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invok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Object proxy, Method method, Object[] args)</w:t>
      </w:r>
    </w:p>
    <w:p w14:paraId="4A46C37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Throwable {</w:t>
      </w:r>
    </w:p>
    <w:p w14:paraId="17C4924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如果是保存的方法，执行记录日志操作</w:t>
      </w:r>
    </w:p>
    <w:p w14:paraId="6B2B970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method.getNam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.equals(</w:t>
      </w:r>
      <w:r>
        <w:rPr>
          <w:rFonts w:ascii="Consolas" w:eastAsia="Consolas" w:hAnsi="Consolas" w:hint="eastAsia"/>
          <w:color w:val="2A00FF"/>
          <w:szCs w:val="21"/>
        </w:rPr>
        <w:t>"save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14:paraId="024E22C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i/>
          <w:color w:val="000000"/>
          <w:szCs w:val="21"/>
        </w:rPr>
        <w:t>writeLog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0A99763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3C59568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对象原来的方法执行</w:t>
      </w:r>
    </w:p>
    <w:p w14:paraId="4A5A5AF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Object object = method.invoke(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, args);</w:t>
      </w:r>
      <w:r>
        <w:rPr>
          <w:rFonts w:ascii="Consolas" w:eastAsia="Consolas" w:hAnsi="Consolas" w:hint="eastAsia"/>
          <w:color w:val="3F7F5F"/>
          <w:szCs w:val="21"/>
        </w:rPr>
        <w:t>//调用目标对象的某个方法，并且返回目标对象方法的返回值</w:t>
      </w:r>
    </w:p>
    <w:p w14:paraId="0761B5E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object;</w:t>
      </w:r>
    </w:p>
    <w:p w14:paraId="4A8BA9B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6AFAD30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337EB5E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1F15D44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237EAFA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记录日志</w:t>
      </w:r>
    </w:p>
    <w:p w14:paraId="4E260C3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tat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writeLog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24AF4C5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增强代码：写日志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7410351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2CD28A6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241373F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autoSpaceDE w:val="0"/>
        <w:autoSpaceDN w:val="0"/>
        <w:adjustRightInd w:val="0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1955BF6D" w14:textId="77777777" w:rsidR="009C4410" w:rsidRDefault="009C4410" w:rsidP="009C4410"/>
    <w:p w14:paraId="099D7E82" w14:textId="77777777" w:rsidR="009C4410" w:rsidRDefault="009C4410" w:rsidP="009C4410"/>
    <w:p w14:paraId="7A0B06C2" w14:textId="77777777" w:rsidR="009C4410" w:rsidRDefault="009C4410" w:rsidP="009C4410">
      <w:bookmarkStart w:id="31" w:name="OLE_LINK9"/>
      <w:bookmarkStart w:id="32" w:name="OLE_LINK68"/>
      <w:r>
        <w:rPr>
          <w:rFonts w:hint="eastAsia"/>
        </w:rPr>
        <w:t>方案三：直接使用调用类作为接口实现类，实现</w:t>
      </w:r>
      <w:r>
        <w:rPr>
          <w:rFonts w:hint="eastAsia"/>
        </w:rPr>
        <w:t>InvocationHandler</w:t>
      </w:r>
      <w:r>
        <w:rPr>
          <w:rFonts w:hint="eastAsia"/>
        </w:rPr>
        <w:t>接口</w:t>
      </w:r>
      <w:bookmarkEnd w:id="31"/>
    </w:p>
    <w:bookmarkEnd w:id="32"/>
    <w:p w14:paraId="140F2FE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专门用来生成</w:t>
      </w:r>
      <w:r>
        <w:rPr>
          <w:rFonts w:ascii="Consolas" w:eastAsia="Consolas" w:hAnsi="Consolas" w:hint="eastAsia"/>
          <w:color w:val="3F7F5F"/>
          <w:szCs w:val="21"/>
          <w:u w:val="single"/>
        </w:rPr>
        <w:t>jdk</w:t>
      </w:r>
      <w:r>
        <w:rPr>
          <w:rFonts w:ascii="Consolas" w:eastAsia="Consolas" w:hAnsi="Consolas" w:hint="eastAsia"/>
          <w:color w:val="3F7F5F"/>
          <w:szCs w:val="21"/>
        </w:rPr>
        <w:t>的动态代理对象的-通用</w:t>
      </w:r>
    </w:p>
    <w:p w14:paraId="25AD41E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JdkProxyFactory </w:t>
      </w:r>
      <w:r>
        <w:rPr>
          <w:rFonts w:ascii="Consolas" w:eastAsia="Consolas" w:hAnsi="Consolas" w:hint="eastAsia"/>
          <w:b/>
          <w:color w:val="FF0000"/>
          <w:szCs w:val="21"/>
        </w:rPr>
        <w:t xml:space="preserve">implements </w:t>
      </w:r>
      <w:proofErr w:type="gramStart"/>
      <w:r>
        <w:rPr>
          <w:rFonts w:ascii="Consolas" w:eastAsia="Consolas" w:hAnsi="Consolas" w:hint="eastAsia"/>
          <w:b/>
          <w:color w:val="FF0000"/>
          <w:szCs w:val="21"/>
        </w:rPr>
        <w:t>InvocationHandler</w:t>
      </w:r>
      <w:r>
        <w:rPr>
          <w:rFonts w:ascii="Consolas" w:eastAsia="Consolas" w:hAnsi="Consolas" w:hint="eastAsia"/>
          <w:color w:val="000000"/>
          <w:szCs w:val="21"/>
        </w:rPr>
        <w:t>{</w:t>
      </w:r>
      <w:proofErr w:type="gramEnd"/>
    </w:p>
    <w:p w14:paraId="02C703D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成员变量</w:t>
      </w:r>
    </w:p>
    <w:p w14:paraId="27EBAB7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171DFC4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target</w:t>
      </w:r>
    </w:p>
    <w:p w14:paraId="7465016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  <w:u w:val="single"/>
        </w:rPr>
        <w:t>JdkProxyFactory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Object target) {</w:t>
      </w:r>
    </w:p>
    <w:p w14:paraId="61F451D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= target;</w:t>
      </w:r>
    </w:p>
    <w:p w14:paraId="74F49B9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6700EA2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2924E51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getProxyObjec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077673C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目标对象的类加载器</w:t>
      </w:r>
    </w:p>
    <w:p w14:paraId="6644AF3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对象实现的接口</w:t>
      </w:r>
    </w:p>
    <w:p w14:paraId="7403094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3：回调方法对象</w:t>
      </w:r>
    </w:p>
    <w:p w14:paraId="3388C8E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5FBF"/>
          <w:szCs w:val="21"/>
        </w:rPr>
        <w:t>/**方案三：直接使用调用类作为接口实现类，实现InvocationHandler接口*/</w:t>
      </w:r>
    </w:p>
    <w:p w14:paraId="218F4DF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Proxy.</w:t>
      </w:r>
      <w:r>
        <w:rPr>
          <w:rFonts w:ascii="Consolas" w:eastAsia="Consolas" w:hAnsi="Consolas" w:hint="eastAsia"/>
          <w:i/>
          <w:color w:val="000000"/>
          <w:szCs w:val="21"/>
        </w:rPr>
        <w:t>newProxyInstance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Start"/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.getClas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().getClassLoader(), 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.getClass().getInterfaces(),</w:t>
      </w:r>
      <w:r>
        <w:rPr>
          <w:rFonts w:ascii="Consolas" w:eastAsia="Consolas" w:hAnsi="Consolas" w:hint="eastAsia"/>
          <w:b/>
          <w:color w:val="FF0000"/>
          <w:szCs w:val="21"/>
        </w:rPr>
        <w:t>this</w:t>
      </w:r>
      <w:r>
        <w:rPr>
          <w:rFonts w:ascii="Consolas" w:eastAsia="Consolas" w:hAnsi="Consolas" w:hint="eastAsia"/>
          <w:bCs/>
          <w:color w:val="FF0000"/>
          <w:szCs w:val="21"/>
        </w:rPr>
        <w:t>)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11AE914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7107885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490632A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bookmarkStart w:id="33" w:name="OLE_LINK11"/>
      <w:r>
        <w:rPr>
          <w:rFonts w:ascii="Consolas" w:eastAsia="Consolas" w:hAnsi="Consolas" w:hint="eastAsia"/>
          <w:color w:val="3F7F5F"/>
          <w:szCs w:val="21"/>
        </w:rPr>
        <w:t>//记录日志</w:t>
      </w:r>
    </w:p>
    <w:p w14:paraId="0DD1B0E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tat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writeLog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407C099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增强代码：写日志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718811B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bookmarkEnd w:id="33"/>
    <w:p w14:paraId="0C1C4DA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34DB038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代理对象</w:t>
      </w:r>
    </w:p>
    <w:p w14:paraId="5122934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的方法对象</w:t>
      </w:r>
    </w:p>
    <w:p w14:paraId="3677F63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3：目标的方法的参数</w:t>
      </w:r>
    </w:p>
    <w:p w14:paraId="332D480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invok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Object proxy, Method method, Object[] args)</w:t>
      </w:r>
    </w:p>
    <w:p w14:paraId="6B3179F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Throwable {</w:t>
      </w:r>
    </w:p>
    <w:p w14:paraId="64215D8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如果是保存的方法，执行记录日志操作</w:t>
      </w:r>
    </w:p>
    <w:p w14:paraId="6F0F2CF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method.getNam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.equals(</w:t>
      </w:r>
      <w:r>
        <w:rPr>
          <w:rFonts w:ascii="Consolas" w:eastAsia="Consolas" w:hAnsi="Consolas" w:hint="eastAsia"/>
          <w:color w:val="2A00FF"/>
          <w:szCs w:val="21"/>
        </w:rPr>
        <w:t>"save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14:paraId="343CB66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i/>
          <w:color w:val="000000"/>
          <w:szCs w:val="21"/>
        </w:rPr>
        <w:t>writeLog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182F648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6D2FEB8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对象原来的方法执行</w:t>
      </w:r>
    </w:p>
    <w:p w14:paraId="626B702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Object object = method.invoke(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, args);</w:t>
      </w:r>
      <w:r>
        <w:rPr>
          <w:rFonts w:ascii="Consolas" w:eastAsia="Consolas" w:hAnsi="Consolas" w:hint="eastAsia"/>
          <w:color w:val="3F7F5F"/>
          <w:szCs w:val="21"/>
        </w:rPr>
        <w:t>//调用目标对象的某个方法，并且返回目标对象</w:t>
      </w:r>
    </w:p>
    <w:p w14:paraId="4EB9BD5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object;</w:t>
      </w:r>
    </w:p>
    <w:p w14:paraId="46A094A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1973CEC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0AD017F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6C33FB47" w14:textId="77777777" w:rsidR="009C4410" w:rsidRDefault="009C4410" w:rsidP="009C4410"/>
    <w:p w14:paraId="213BB480" w14:textId="77777777" w:rsidR="009C4410" w:rsidRDefault="009C4410" w:rsidP="009C4410">
      <w:r>
        <w:rPr>
          <w:rFonts w:hint="eastAsia"/>
        </w:rPr>
        <w:t>第五步：使用</w:t>
      </w:r>
      <w:r>
        <w:rPr>
          <w:rFonts w:hint="eastAsia"/>
        </w:rPr>
        <w:t>SpringTest.java</w:t>
      </w:r>
      <w:r>
        <w:rPr>
          <w:rFonts w:hint="eastAsia"/>
        </w:rPr>
        <w:t>进行测试</w:t>
      </w:r>
    </w:p>
    <w:p w14:paraId="0A8866F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hint="eastAsia"/>
          <w:color w:val="3F7F5F"/>
          <w:szCs w:val="21"/>
        </w:rPr>
        <w:t xml:space="preserve">    </w:t>
      </w:r>
      <w:r>
        <w:rPr>
          <w:rFonts w:ascii="Consolas" w:eastAsia="Consolas" w:hAnsi="Consolas" w:hint="eastAsia"/>
          <w:color w:val="3F7F5F"/>
          <w:szCs w:val="21"/>
        </w:rPr>
        <w:t>//目标：使用动态代理，对原来的方法进行功能增强,而无需更改原来的代码。</w:t>
      </w:r>
    </w:p>
    <w:p w14:paraId="2DE2209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JDK动态代理：基于接口的（对象的类型，必须实现接口！）</w:t>
      </w:r>
    </w:p>
    <w:p w14:paraId="5709100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11B9C2B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 w:rsidRPr="00CB5445">
        <w:rPr>
          <w:rFonts w:ascii="Consolas" w:eastAsia="Consolas" w:hAnsi="Consolas" w:hint="eastAsia"/>
          <w:color w:val="000000"/>
          <w:szCs w:val="21"/>
          <w:highlight w:val="lightGray"/>
          <w:u w:val="single"/>
        </w:rPr>
        <w:t>testJdkProxy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1E6F302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target（目标对象）</w:t>
      </w:r>
    </w:p>
    <w:p w14:paraId="2A97544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ICustomerService targe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ustomerServiceImpl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0A8941A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实例化注入目标对象</w:t>
      </w:r>
    </w:p>
    <w:p w14:paraId="4EA7471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JdkProxyFactory jdkProxyFactory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JdkProxyFactory(target);</w:t>
      </w:r>
    </w:p>
    <w:p w14:paraId="025EADB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</w:t>
      </w:r>
      <w:r>
        <w:rPr>
          <w:rFonts w:ascii="Consolas" w:eastAsia="Consolas" w:hAnsi="Consolas" w:hint="eastAsia"/>
          <w:color w:val="3F7F5F"/>
          <w:szCs w:val="21"/>
          <w:u w:val="single"/>
        </w:rPr>
        <w:t>Proxy</w:t>
      </w:r>
      <w:r>
        <w:rPr>
          <w:rFonts w:ascii="Consolas" w:eastAsia="Consolas" w:hAnsi="Consolas" w:hint="eastAsia"/>
          <w:color w:val="3F7F5F"/>
          <w:szCs w:val="21"/>
        </w:rPr>
        <w:t xml:space="preserve"> Object代理对象:基于目标对象类型的接口的类型的子类型的对象</w:t>
      </w:r>
    </w:p>
    <w:p w14:paraId="053A60E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ICustomerService </w:t>
      </w:r>
      <w:r>
        <w:rPr>
          <w:rFonts w:ascii="Consolas" w:eastAsia="Consolas" w:hAnsi="Consolas" w:hint="eastAsia"/>
          <w:b/>
          <w:bCs/>
          <w:color w:val="FF0000"/>
          <w:szCs w:val="21"/>
        </w:rPr>
        <w:t>proxy</w:t>
      </w:r>
      <w:r>
        <w:rPr>
          <w:rFonts w:ascii="Consolas" w:hAnsi="Consolas" w:hint="eastAsia"/>
          <w:b/>
          <w:bCs/>
          <w:color w:val="FF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color w:val="000000"/>
          <w:szCs w:val="21"/>
        </w:rPr>
        <w:t>(ICustomerService)jdkProxyFactory.getProxyObject();</w:t>
      </w:r>
    </w:p>
    <w:p w14:paraId="2BA5471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调用目标对象的方法</w:t>
      </w:r>
    </w:p>
    <w:p w14:paraId="7EA4B91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xy.sav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;</w:t>
      </w:r>
    </w:p>
    <w:p w14:paraId="105CF14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——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——————————————————————————————————————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58A1B55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xy.find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;</w:t>
      </w:r>
    </w:p>
    <w:p w14:paraId="4EB5D3E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308FC300" w14:textId="77777777" w:rsidR="009C4410" w:rsidRDefault="009C4410" w:rsidP="009C4410"/>
    <w:p w14:paraId="1638AEAB" w14:textId="77777777" w:rsidR="009C4410" w:rsidRDefault="009C4410" w:rsidP="009C4410">
      <w:r>
        <w:rPr>
          <w:rFonts w:hint="eastAsia"/>
        </w:rPr>
        <w:t>第六步：在控制台查看输出结果</w:t>
      </w:r>
    </w:p>
    <w:p w14:paraId="17919D88" w14:textId="0440BAEE" w:rsidR="009C4410" w:rsidRDefault="00454FD5" w:rsidP="009C4410">
      <w:r>
        <w:rPr>
          <w:noProof/>
        </w:rPr>
        <w:pict w14:anchorId="183D5709">
          <v:shape id="图片 2" o:spid="_x0000_i1034" type="#_x0000_t75" style="width:368.05pt;height:108.75pt;visibility:visible;mso-wrap-style:square">
            <v:imagedata r:id="rId18" o:title=""/>
          </v:shape>
        </w:pict>
      </w:r>
    </w:p>
    <w:p w14:paraId="485521DA" w14:textId="77777777" w:rsidR="009C4410" w:rsidRDefault="009C4410" w:rsidP="009C4410">
      <w:r>
        <w:rPr>
          <w:rFonts w:hint="eastAsia"/>
        </w:rPr>
        <w:t>从结果上看出：在保存方法的前面，输入了日志增强。</w:t>
      </w:r>
    </w:p>
    <w:p w14:paraId="050091EC" w14:textId="77777777" w:rsidR="009C4410" w:rsidRDefault="009C4410" w:rsidP="009C4410"/>
    <w:p w14:paraId="01EAC987" w14:textId="77777777" w:rsidR="009C4410" w:rsidRDefault="009C4410" w:rsidP="009C4410">
      <w:r>
        <w:rPr>
          <w:rFonts w:hint="eastAsia"/>
        </w:rPr>
        <w:t>最后，使用断点查看</w:t>
      </w:r>
      <w:r>
        <w:rPr>
          <w:rFonts w:hint="eastAsia"/>
        </w:rPr>
        <w:t>JDK</w:t>
      </w:r>
      <w:r>
        <w:rPr>
          <w:rFonts w:hint="eastAsia"/>
        </w:rPr>
        <w:t>代理，生成的代理对象</w:t>
      </w:r>
    </w:p>
    <w:p w14:paraId="2741FBC3" w14:textId="7E6C0635" w:rsidR="009C4410" w:rsidRDefault="00454FD5" w:rsidP="009C4410">
      <w:pPr>
        <w:rPr>
          <w:noProof/>
        </w:rPr>
      </w:pPr>
      <w:r>
        <w:rPr>
          <w:noProof/>
        </w:rPr>
        <w:pict w14:anchorId="6C4CD696">
          <v:shape id="图片 8" o:spid="_x0000_i1035" type="#_x0000_t75" style="width:503pt;height:70pt;visibility:visible;mso-wrap-style:square">
            <v:imagedata r:id="rId19" o:title=""/>
          </v:shape>
        </w:pict>
      </w:r>
    </w:p>
    <w:p w14:paraId="11372441" w14:textId="77777777" w:rsidR="00585339" w:rsidRDefault="00585339" w:rsidP="009C4410">
      <w:pPr>
        <w:rPr>
          <w:noProof/>
        </w:rPr>
      </w:pPr>
    </w:p>
    <w:p w14:paraId="5DD251E4" w14:textId="738394EE" w:rsidR="001B46CD" w:rsidRDefault="001B46CD" w:rsidP="009C4410">
      <w:r>
        <w:t>JDK</w:t>
      </w:r>
      <w:r>
        <w:rPr>
          <w:rFonts w:hint="eastAsia"/>
        </w:rPr>
        <w:t>原理分析</w:t>
      </w:r>
      <w:r>
        <w:rPr>
          <w:rFonts w:hint="eastAsia"/>
        </w:rPr>
        <w:t>:</w:t>
      </w:r>
    </w:p>
    <w:p w14:paraId="5603704F" w14:textId="77777777" w:rsidR="001B46CD" w:rsidRDefault="001B46CD" w:rsidP="009C4410"/>
    <w:p w14:paraId="04E2884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rPr>
          <w:rFonts w:ascii="Consolas" w:hAnsi="Consolas"/>
          <w:color w:val="000000"/>
          <w:szCs w:val="21"/>
        </w:rPr>
      </w:pPr>
      <w:r>
        <w:rPr>
          <w:rFonts w:hint="eastAsia"/>
        </w:rPr>
        <w:t xml:space="preserve">Interface </w:t>
      </w:r>
      <w:bookmarkStart w:id="34" w:name="OLE_LINK10"/>
      <w:proofErr w:type="gramStart"/>
      <w:r>
        <w:rPr>
          <w:rFonts w:ascii="Consolas" w:hAnsi="Consolas" w:hint="eastAsia"/>
          <w:color w:val="000000"/>
          <w:szCs w:val="21"/>
        </w:rPr>
        <w:t>I</w:t>
      </w:r>
      <w:r>
        <w:rPr>
          <w:rFonts w:ascii="Consolas" w:eastAsia="Consolas" w:hAnsi="Consolas" w:hint="eastAsia"/>
          <w:color w:val="000000"/>
          <w:szCs w:val="21"/>
        </w:rPr>
        <w:t>CustomerService</w:t>
      </w:r>
      <w:bookmarkEnd w:id="34"/>
      <w:r>
        <w:rPr>
          <w:rFonts w:ascii="Consolas" w:hAnsi="Consolas" w:hint="eastAsia"/>
          <w:color w:val="000000"/>
          <w:szCs w:val="21"/>
        </w:rPr>
        <w:t>{</w:t>
      </w:r>
      <w:proofErr w:type="gramEnd"/>
    </w:p>
    <w:p w14:paraId="0192D3C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rPr>
          <w:rFonts w:ascii="Consolas" w:hAnsi="Consolas"/>
          <w:color w:val="000000"/>
          <w:szCs w:val="21"/>
        </w:rPr>
      </w:pPr>
      <w:r>
        <w:rPr>
          <w:rFonts w:ascii="Consolas" w:hAnsi="Consolas" w:hint="eastAsia"/>
          <w:color w:val="000000"/>
          <w:szCs w:val="21"/>
        </w:rPr>
        <w:t xml:space="preserve">    //</w:t>
      </w:r>
      <w:r>
        <w:rPr>
          <w:rFonts w:ascii="Consolas" w:hAnsi="Consolas" w:hint="eastAsia"/>
          <w:color w:val="000000"/>
          <w:szCs w:val="21"/>
        </w:rPr>
        <w:t>目标接口</w:t>
      </w:r>
    </w:p>
    <w:p w14:paraId="78D4284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ascii="Consolas" w:hAnsi="Consolas" w:hint="eastAsia"/>
          <w:color w:val="000000"/>
          <w:szCs w:val="21"/>
        </w:rPr>
        <w:t>}</w:t>
      </w:r>
    </w:p>
    <w:p w14:paraId="7E1B011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Class </w:t>
      </w:r>
      <w:bookmarkStart w:id="35" w:name="OLE_LINK14"/>
      <w:r>
        <w:rPr>
          <w:rFonts w:hint="eastAsia"/>
        </w:rPr>
        <w:t xml:space="preserve">CustomerServiceImpl </w:t>
      </w:r>
      <w:bookmarkEnd w:id="35"/>
      <w:r>
        <w:rPr>
          <w:rFonts w:hint="eastAsia"/>
        </w:rPr>
        <w:t xml:space="preserve">implements </w:t>
      </w:r>
      <w:proofErr w:type="gramStart"/>
      <w:r>
        <w:rPr>
          <w:rFonts w:hint="eastAsia"/>
        </w:rPr>
        <w:t>ICustomerService{</w:t>
      </w:r>
      <w:proofErr w:type="gramEnd"/>
    </w:p>
    <w:p w14:paraId="6D05C31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//</w:t>
      </w:r>
      <w:r>
        <w:rPr>
          <w:rFonts w:hint="eastAsia"/>
        </w:rPr>
        <w:t>目标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接口</w:t>
      </w:r>
    </w:p>
    <w:p w14:paraId="111B482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}</w:t>
      </w:r>
    </w:p>
    <w:p w14:paraId="5EAC4D3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JDK</w:t>
      </w:r>
      <w:r>
        <w:rPr>
          <w:rFonts w:hint="eastAsia"/>
        </w:rPr>
        <w:t>代理对接口代理</w:t>
      </w:r>
    </w:p>
    <w:p w14:paraId="131C498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Class $Proxy2 implements </w:t>
      </w:r>
      <w:proofErr w:type="gramStart"/>
      <w:r>
        <w:rPr>
          <w:rFonts w:ascii="Consolas" w:hAnsi="Consolas" w:hint="eastAsia"/>
          <w:color w:val="000000"/>
          <w:szCs w:val="21"/>
        </w:rPr>
        <w:t>I</w:t>
      </w:r>
      <w:r>
        <w:rPr>
          <w:rFonts w:ascii="Consolas" w:eastAsia="Consolas" w:hAnsi="Consolas" w:hint="eastAsia"/>
          <w:color w:val="000000"/>
          <w:szCs w:val="21"/>
        </w:rPr>
        <w:t>CustomerService</w:t>
      </w:r>
      <w:r>
        <w:rPr>
          <w:rFonts w:hint="eastAsia"/>
        </w:rPr>
        <w:t>{</w:t>
      </w:r>
      <w:proofErr w:type="gramEnd"/>
    </w:p>
    <w:p w14:paraId="3F3C5E4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bookmarkStart w:id="36" w:name="OLE_LINK17"/>
      <w:r>
        <w:rPr>
          <w:rFonts w:hint="eastAsia"/>
        </w:rPr>
        <w:t>//JDK</w:t>
      </w:r>
      <w:r>
        <w:rPr>
          <w:rFonts w:hint="eastAsia"/>
        </w:rPr>
        <w:t>代理类是目标接口的实现类</w:t>
      </w:r>
    </w:p>
    <w:p w14:paraId="09F9E57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ICustomerService </w:t>
      </w:r>
      <w:bookmarkStart w:id="37" w:name="OLE_LINK15"/>
      <w:r>
        <w:rPr>
          <w:rFonts w:hint="eastAsia"/>
          <w:b/>
          <w:bCs/>
          <w:color w:val="FF0000"/>
        </w:rPr>
        <w:t xml:space="preserve">customerService </w:t>
      </w:r>
      <w:bookmarkEnd w:id="37"/>
      <w:r>
        <w:rPr>
          <w:rFonts w:hint="eastAsia"/>
          <w:b/>
          <w:bCs/>
          <w:color w:val="FF0000"/>
        </w:rPr>
        <w:t xml:space="preserve">= new </w:t>
      </w:r>
      <w:proofErr w:type="gramStart"/>
      <w:r>
        <w:rPr>
          <w:rFonts w:hint="eastAsia"/>
          <w:b/>
          <w:bCs/>
          <w:color w:val="FF0000"/>
        </w:rPr>
        <w:t>CustomerServiceImpl(</w:t>
      </w:r>
      <w:proofErr w:type="gramEnd"/>
      <w:r>
        <w:rPr>
          <w:rFonts w:hint="eastAsia"/>
          <w:b/>
          <w:bCs/>
          <w:color w:val="FF0000"/>
        </w:rPr>
        <w:t xml:space="preserve">); </w:t>
      </w:r>
    </w:p>
    <w:p w14:paraId="52E5FDD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 xml:space="preserve">public void </w:t>
      </w:r>
      <w:proofErr w:type="gramStart"/>
      <w:r>
        <w:rPr>
          <w:rFonts w:hint="eastAsia"/>
        </w:rPr>
        <w:t>save(</w:t>
      </w:r>
      <w:proofErr w:type="gramEnd"/>
      <w:r>
        <w:rPr>
          <w:rFonts w:hint="eastAsia"/>
        </w:rPr>
        <w:t>) {</w:t>
      </w:r>
    </w:p>
    <w:p w14:paraId="5C4836F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  <w:b/>
          <w:bCs/>
          <w:color w:val="FF0000"/>
        </w:rPr>
        <w:t>writeLog(</w:t>
      </w:r>
      <w:proofErr w:type="gramEnd"/>
      <w:r>
        <w:rPr>
          <w:rFonts w:hint="eastAsia"/>
          <w:b/>
          <w:bCs/>
          <w:color w:val="FF0000"/>
        </w:rPr>
        <w:t>)</w:t>
      </w:r>
    </w:p>
    <w:p w14:paraId="59715FF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ab/>
      </w:r>
      <w:bookmarkStart w:id="38" w:name="OLE_LINK16"/>
      <w:r>
        <w:rPr>
          <w:rFonts w:hint="eastAsia"/>
          <w:b/>
          <w:bCs/>
          <w:color w:val="FF0000"/>
        </w:rPr>
        <w:t>customerService.save();</w:t>
      </w:r>
      <w:bookmarkEnd w:id="38"/>
    </w:p>
    <w:p w14:paraId="6D7C914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}</w:t>
      </w:r>
    </w:p>
    <w:p w14:paraId="5EDF24B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</w:p>
    <w:p w14:paraId="31916AE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 xml:space="preserve">public int </w:t>
      </w:r>
      <w:proofErr w:type="gramStart"/>
      <w:r>
        <w:rPr>
          <w:rFonts w:hint="eastAsia"/>
        </w:rPr>
        <w:t>find(</w:t>
      </w:r>
      <w:proofErr w:type="gramEnd"/>
      <w:r>
        <w:rPr>
          <w:rFonts w:hint="eastAsia"/>
        </w:rPr>
        <w:t>) {</w:t>
      </w:r>
    </w:p>
    <w:p w14:paraId="32BF36F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  <w:rPr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int returnValue = customerService.find();</w:t>
      </w:r>
    </w:p>
    <w:p w14:paraId="6CACCF7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return returnValue;</w:t>
      </w:r>
    </w:p>
    <w:p w14:paraId="3CA0D0D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}</w:t>
      </w:r>
    </w:p>
    <w:p w14:paraId="0079A23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</w:p>
    <w:p w14:paraId="5550584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//</w:t>
      </w:r>
      <w:r>
        <w:rPr>
          <w:rFonts w:hint="eastAsia"/>
        </w:rPr>
        <w:t>记录日志</w:t>
      </w:r>
    </w:p>
    <w:p w14:paraId="0657FFF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 xml:space="preserve">private static void </w:t>
      </w:r>
      <w:bookmarkStart w:id="39" w:name="OLE_LINK13"/>
      <w:proofErr w:type="gramStart"/>
      <w:r>
        <w:rPr>
          <w:rFonts w:hint="eastAsia"/>
        </w:rPr>
        <w:t>writeLog(</w:t>
      </w:r>
      <w:proofErr w:type="gramEnd"/>
      <w:r>
        <w:rPr>
          <w:rFonts w:hint="eastAsia"/>
        </w:rPr>
        <w:t>)</w:t>
      </w:r>
      <w:bookmarkEnd w:id="39"/>
      <w:r>
        <w:rPr>
          <w:rFonts w:hint="eastAsia"/>
        </w:rPr>
        <w:t>{</w:t>
      </w:r>
    </w:p>
    <w:p w14:paraId="7902F64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ab/>
        <w:t>System.out.println("</w:t>
      </w:r>
      <w:r>
        <w:rPr>
          <w:rFonts w:hint="eastAsia"/>
        </w:rPr>
        <w:t>增强代码：写日志了。。。</w:t>
      </w:r>
      <w:r>
        <w:rPr>
          <w:rFonts w:hint="eastAsia"/>
        </w:rPr>
        <w:t>");</w:t>
      </w:r>
    </w:p>
    <w:p w14:paraId="01ADE17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}</w:t>
      </w:r>
    </w:p>
    <w:bookmarkEnd w:id="36"/>
    <w:p w14:paraId="06AEB75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</w:p>
    <w:p w14:paraId="77BC782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}</w:t>
      </w:r>
    </w:p>
    <w:p w14:paraId="145A17B9" w14:textId="77777777" w:rsidR="009C4410" w:rsidRDefault="009C4410" w:rsidP="009C4410"/>
    <w:p w14:paraId="5F4CDB50" w14:textId="77777777" w:rsidR="009C4410" w:rsidRDefault="009C4410" w:rsidP="009C4410">
      <w:r>
        <w:rPr>
          <w:rFonts w:hint="eastAsia"/>
        </w:rPr>
        <w:t>注意：</w:t>
      </w:r>
    </w:p>
    <w:p w14:paraId="2286745D" w14:textId="77777777" w:rsidR="009C4410" w:rsidRDefault="009C4410" w:rsidP="009C4410">
      <w:r>
        <w:rPr>
          <w:rFonts w:hint="eastAsia"/>
        </w:rPr>
        <w:t>JDK</w:t>
      </w:r>
      <w:r>
        <w:rPr>
          <w:rFonts w:hint="eastAsia"/>
        </w:rPr>
        <w:t>动态代理的缺点：</w:t>
      </w:r>
      <w:r>
        <w:rPr>
          <w:rFonts w:hint="eastAsia"/>
        </w:rPr>
        <w:t xml:space="preserve"> </w:t>
      </w:r>
      <w:r>
        <w:rPr>
          <w:rFonts w:hint="eastAsia"/>
        </w:rPr>
        <w:t>只能面向接口代理，不能直接对目标类进行代理</w:t>
      </w:r>
      <w:r>
        <w:rPr>
          <w:rFonts w:hint="eastAsia"/>
        </w:rPr>
        <w:t xml:space="preserve"> </w:t>
      </w:r>
      <w:r>
        <w:rPr>
          <w:rFonts w:hint="eastAsia"/>
        </w:rPr>
        <w:t>，如果没有接口，则不能使用</w:t>
      </w:r>
      <w:r>
        <w:rPr>
          <w:rFonts w:hint="eastAsia"/>
        </w:rPr>
        <w:t>JDK</w:t>
      </w:r>
      <w:r>
        <w:rPr>
          <w:rFonts w:hint="eastAsia"/>
        </w:rPr>
        <w:t>代理。</w:t>
      </w:r>
    </w:p>
    <w:p w14:paraId="1B2AE7A2" w14:textId="77777777" w:rsidR="009C4410" w:rsidRDefault="009C4410" w:rsidP="009C4410"/>
    <w:p w14:paraId="5804EF24" w14:textId="77777777" w:rsidR="009C4410" w:rsidRDefault="009C4410" w:rsidP="009C4410">
      <w:pPr>
        <w:pStyle w:val="2"/>
        <w:tabs>
          <w:tab w:val="left" w:pos="567"/>
        </w:tabs>
      </w:pPr>
      <w:r>
        <w:rPr>
          <w:rFonts w:hint="eastAsia"/>
        </w:rPr>
        <w:t>Cglib</w:t>
      </w:r>
      <w:r>
        <w:rPr>
          <w:rFonts w:hint="eastAsia"/>
        </w:rPr>
        <w:t>动态代理</w:t>
      </w:r>
      <w:r>
        <w:rPr>
          <w:rFonts w:hint="eastAsia"/>
        </w:rPr>
        <w:t xml:space="preserve"> </w:t>
      </w:r>
    </w:p>
    <w:p w14:paraId="5057283F" w14:textId="77777777" w:rsidR="009C4410" w:rsidRDefault="009C4410" w:rsidP="009C4410">
      <w:r>
        <w:rPr>
          <w:rFonts w:hint="eastAsia"/>
        </w:rPr>
        <w:t>Cglib</w:t>
      </w:r>
      <w:r>
        <w:rPr>
          <w:rFonts w:hint="eastAsia"/>
        </w:rPr>
        <w:t>的引入为了解决</w:t>
      </w:r>
      <w:r>
        <w:rPr>
          <w:rFonts w:hint="eastAsia"/>
          <w:color w:val="FF0000"/>
        </w:rPr>
        <w:t>类的直接代理问题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生成代理子类</w:t>
      </w:r>
      <w:r>
        <w:rPr>
          <w:rFonts w:hint="eastAsia"/>
          <w:color w:val="FF0000"/>
        </w:rPr>
        <w:t>)</w:t>
      </w:r>
      <w:r>
        <w:rPr>
          <w:rFonts w:hint="eastAsia"/>
        </w:rPr>
        <w:t>，不需要接口也可以代理</w:t>
      </w:r>
      <w:r>
        <w:rPr>
          <w:rFonts w:hint="eastAsia"/>
        </w:rPr>
        <w:t xml:space="preserve"> </w:t>
      </w:r>
      <w:r>
        <w:rPr>
          <w:rFonts w:hint="eastAsia"/>
        </w:rPr>
        <w:t>！</w:t>
      </w:r>
    </w:p>
    <w:p w14:paraId="3AAFCF81" w14:textId="77777777" w:rsidR="009C4410" w:rsidRDefault="009C4410" w:rsidP="009C4410">
      <w:r>
        <w:rPr>
          <w:rFonts w:hint="eastAsia"/>
        </w:rPr>
        <w:t>什么是</w:t>
      </w:r>
      <w:r>
        <w:rPr>
          <w:rFonts w:hint="eastAsia"/>
        </w:rPr>
        <w:t xml:space="preserve">cglib 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</w:p>
    <w:p w14:paraId="05B860CF" w14:textId="77777777" w:rsidR="009C4410" w:rsidRDefault="009C4410" w:rsidP="009C4410">
      <w:r>
        <w:rPr>
          <w:rFonts w:hint="eastAsia"/>
        </w:rPr>
        <w:tab/>
      </w:r>
      <w:r>
        <w:rPr>
          <w:rStyle w:val="af5"/>
        </w:rPr>
        <w:t>CGLIB</w:t>
      </w:r>
      <w:r>
        <w:t>(Code Generation Library)</w:t>
      </w:r>
      <w:r>
        <w:t>是一个开源项目！是一个强大的，高性能，高质量的</w:t>
      </w:r>
      <w:r>
        <w:t>Code</w:t>
      </w:r>
      <w:r>
        <w:t>生成类库，它可以在运行期扩展</w:t>
      </w:r>
      <w:r>
        <w:t>Java</w:t>
      </w:r>
      <w:r>
        <w:t>类与实现</w:t>
      </w:r>
      <w:r>
        <w:t>Java</w:t>
      </w:r>
      <w:r>
        <w:t>接口。</w:t>
      </w:r>
    </w:p>
    <w:p w14:paraId="0D66899E" w14:textId="714C008A" w:rsidR="009C4410" w:rsidRDefault="00454FD5" w:rsidP="009C4410">
      <w:pPr>
        <w:ind w:firstLineChars="100" w:firstLine="210"/>
      </w:pPr>
      <w:r>
        <w:rPr>
          <w:noProof/>
        </w:rPr>
        <w:pict w14:anchorId="4E4936D0">
          <v:shape id="图片 4" o:spid="_x0000_i1036" type="#_x0000_t75" style="width:383.15pt;height:233.6pt;visibility:visible;mso-wrap-style:square">
            <v:imagedata r:id="rId20" o:title=""/>
          </v:shape>
        </w:pict>
      </w:r>
    </w:p>
    <w:p w14:paraId="31BA3084" w14:textId="77777777" w:rsidR="009C4410" w:rsidRDefault="009C4410" w:rsidP="009C4410">
      <w:r>
        <w:rPr>
          <w:rFonts w:hint="eastAsia"/>
        </w:rPr>
        <w:t>该代理方式需要相应的</w:t>
      </w:r>
      <w:r>
        <w:rPr>
          <w:rFonts w:hint="eastAsia"/>
        </w:rPr>
        <w:t>jar</w:t>
      </w:r>
      <w:r>
        <w:rPr>
          <w:rFonts w:hint="eastAsia"/>
        </w:rPr>
        <w:t>包，但不需要导入。因为</w:t>
      </w:r>
      <w:r>
        <w:rPr>
          <w:rFonts w:hint="eastAsia"/>
        </w:rPr>
        <w:t>Spring core</w:t>
      </w:r>
      <w:r>
        <w:rPr>
          <w:rFonts w:hint="eastAsia"/>
        </w:rPr>
        <w:t>包已经包含</w:t>
      </w:r>
      <w:r>
        <w:rPr>
          <w:rFonts w:hint="eastAsia"/>
        </w:rPr>
        <w:t xml:space="preserve">cglib </w:t>
      </w:r>
      <w:r>
        <w:rPr>
          <w:rFonts w:hint="eastAsia"/>
        </w:rPr>
        <w:t>，而且同时包含了</w:t>
      </w:r>
      <w:r>
        <w:rPr>
          <w:rFonts w:hint="eastAsia"/>
        </w:rPr>
        <w:t xml:space="preserve">cglib </w:t>
      </w:r>
      <w:r>
        <w:rPr>
          <w:rFonts w:hint="eastAsia"/>
        </w:rPr>
        <w:t>依赖的</w:t>
      </w:r>
      <w:r>
        <w:rPr>
          <w:rFonts w:hint="eastAsia"/>
        </w:rPr>
        <w:t>asm</w:t>
      </w:r>
      <w:r>
        <w:rPr>
          <w:rFonts w:hint="eastAsia"/>
        </w:rPr>
        <w:t>的包（动态字节码的操作类库）</w:t>
      </w:r>
      <w:r>
        <w:rPr>
          <w:rFonts w:hint="eastAsia"/>
        </w:rPr>
        <w:t xml:space="preserve"> </w:t>
      </w:r>
    </w:p>
    <w:p w14:paraId="4EE401AF" w14:textId="77777777" w:rsidR="009C4410" w:rsidRDefault="009C4410" w:rsidP="009C4410"/>
    <w:p w14:paraId="1C21663A" w14:textId="77777777" w:rsidR="009C4410" w:rsidRDefault="009C4410" w:rsidP="009C4410">
      <w:r>
        <w:rPr>
          <w:rFonts w:hint="eastAsia"/>
        </w:rPr>
        <w:t>【示例】：需求：对目标对象中存在保存和查询的方法，在执行保存的方法的时候，记录日志</w:t>
      </w:r>
    </w:p>
    <w:p w14:paraId="617AA218" w14:textId="376756A7" w:rsidR="009C4410" w:rsidRDefault="009C4410" w:rsidP="008919CE">
      <w:r>
        <w:rPr>
          <w:rFonts w:hint="eastAsia"/>
        </w:rPr>
        <w:t>第一步：</w:t>
      </w:r>
      <w:r w:rsidR="008919CE">
        <w:rPr>
          <w:rFonts w:hint="eastAsia"/>
        </w:rPr>
        <w:t xml:space="preserve"> </w:t>
      </w:r>
      <w:r w:rsidR="008919CE">
        <w:rPr>
          <w:rFonts w:hint="eastAsia"/>
        </w:rPr>
        <w:t>引入依赖</w:t>
      </w:r>
      <w:r w:rsidR="008919CE">
        <w:rPr>
          <w:rFonts w:hint="eastAsia"/>
        </w:rPr>
        <w:t>spring</w:t>
      </w:r>
      <w:r w:rsidR="008919CE">
        <w:t>-context</w:t>
      </w:r>
    </w:p>
    <w:p w14:paraId="0FE22C4F" w14:textId="77777777" w:rsidR="00AB7581" w:rsidRDefault="00AB7581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72CA9528" w14:textId="77777777" w:rsidR="00AB7581" w:rsidRDefault="00AB7581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org.springframework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group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60C92427" w14:textId="77777777" w:rsidR="00AB7581" w:rsidRDefault="00AB7581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  <w:r>
        <w:rPr>
          <w:rFonts w:ascii="Courier New" w:hAnsi="Courier New" w:cs="Courier New"/>
          <w:color w:val="000000"/>
          <w:kern w:val="0"/>
          <w:sz w:val="24"/>
          <w:szCs w:val="24"/>
        </w:rPr>
        <w:t>spring-context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artifactId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12741F7C" w14:textId="1F7CD97E" w:rsidR="00EF2525" w:rsidRDefault="00AB7581" w:rsidP="00330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/>
      </w:pPr>
      <w:r>
        <w:rPr>
          <w:rFonts w:ascii="Courier New" w:hAnsi="Courier New" w:cs="Courier New"/>
          <w:color w:val="000000"/>
          <w:kern w:val="0"/>
          <w:sz w:val="24"/>
          <w:szCs w:val="24"/>
        </w:rPr>
        <w:tab/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lt;/</w:t>
      </w:r>
      <w:r>
        <w:rPr>
          <w:rFonts w:ascii="Courier New" w:hAnsi="Courier New" w:cs="Courier New"/>
          <w:color w:val="3F7F7F"/>
          <w:kern w:val="0"/>
          <w:sz w:val="24"/>
          <w:szCs w:val="24"/>
        </w:rPr>
        <w:t>dependency</w:t>
      </w:r>
      <w:r>
        <w:rPr>
          <w:rFonts w:ascii="Courier New" w:hAnsi="Courier New" w:cs="Courier New"/>
          <w:color w:val="008080"/>
          <w:kern w:val="0"/>
          <w:sz w:val="24"/>
          <w:szCs w:val="24"/>
        </w:rPr>
        <w:t>&gt;</w:t>
      </w:r>
    </w:p>
    <w:p w14:paraId="35778045" w14:textId="77777777" w:rsidR="00AB7581" w:rsidRDefault="00AB7581" w:rsidP="009C4410"/>
    <w:p w14:paraId="31CDB8CA" w14:textId="78BA5D05" w:rsidR="00AB7581" w:rsidRDefault="00AB7581" w:rsidP="009C4410">
      <w:r>
        <w:rPr>
          <w:rFonts w:hint="eastAsia"/>
        </w:rPr>
        <w:t>spring-core</w:t>
      </w:r>
      <w:r>
        <w:rPr>
          <w:rFonts w:hint="eastAsia"/>
        </w:rPr>
        <w:t>中已经</w:t>
      </w:r>
      <w:r w:rsidR="00220EC1">
        <w:rPr>
          <w:rFonts w:hint="eastAsia"/>
        </w:rPr>
        <w:t>包含</w:t>
      </w:r>
      <w:r>
        <w:rPr>
          <w:rFonts w:hint="eastAsia"/>
        </w:rPr>
        <w:t>了</w:t>
      </w:r>
      <w:r>
        <w:rPr>
          <w:rFonts w:hint="eastAsia"/>
        </w:rPr>
        <w:t>cglib</w:t>
      </w:r>
    </w:p>
    <w:p w14:paraId="38A9510E" w14:textId="4480B088" w:rsidR="009C4410" w:rsidRDefault="009C4410" w:rsidP="009C4410">
      <w:r>
        <w:rPr>
          <w:rFonts w:hint="eastAsia"/>
        </w:rPr>
        <w:t>第二步：编写业务类，创建类</w:t>
      </w:r>
      <w:bookmarkStart w:id="40" w:name="OLE_LINK69"/>
      <w:r>
        <w:rPr>
          <w:rFonts w:hint="eastAsia"/>
        </w:rPr>
        <w:t>ProductService</w:t>
      </w:r>
      <w:bookmarkEnd w:id="40"/>
      <w:r>
        <w:rPr>
          <w:rFonts w:hint="eastAsia"/>
        </w:rPr>
        <w:t>.java</w:t>
      </w:r>
      <w:r>
        <w:rPr>
          <w:rFonts w:hint="eastAsia"/>
        </w:rPr>
        <w:t>，类不需要实现接口</w:t>
      </w:r>
    </w:p>
    <w:p w14:paraId="529753D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没有接口的类</w:t>
      </w:r>
    </w:p>
    <w:p w14:paraId="12790D9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ProductService {</w:t>
      </w:r>
    </w:p>
    <w:p w14:paraId="490B3E8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sav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14:paraId="4F6BD29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保存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767A87C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55B7BB7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04A01D9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0D9C4E1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int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find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 {</w:t>
      </w:r>
    </w:p>
    <w:p w14:paraId="406CF4E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商品查询数量了。。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EFC9B1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99;</w:t>
      </w:r>
    </w:p>
    <w:p w14:paraId="2BD5776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3753566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13279EE4" w14:textId="77777777" w:rsidR="009C4410" w:rsidRDefault="009C4410" w:rsidP="009C4410">
      <w:r>
        <w:rPr>
          <w:rFonts w:hint="eastAsia"/>
        </w:rPr>
        <w:t>第三步：使用</w:t>
      </w:r>
      <w:r>
        <w:rPr>
          <w:rFonts w:hint="eastAsia"/>
        </w:rPr>
        <w:t>cglib</w:t>
      </w:r>
      <w:r>
        <w:rPr>
          <w:rFonts w:hint="eastAsia"/>
        </w:rPr>
        <w:t>代理，创建类</w:t>
      </w:r>
      <w:bookmarkStart w:id="41" w:name="OLE_LINK70"/>
      <w:r>
        <w:rPr>
          <w:rFonts w:hint="eastAsia"/>
        </w:rPr>
        <w:t>CglibProxyFactory</w:t>
      </w:r>
      <w:bookmarkEnd w:id="41"/>
      <w:r>
        <w:rPr>
          <w:rFonts w:hint="eastAsia"/>
        </w:rPr>
        <w:t>.java</w:t>
      </w:r>
    </w:p>
    <w:p w14:paraId="72075E0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cglib</w:t>
      </w:r>
      <w:r>
        <w:rPr>
          <w:rFonts w:ascii="Consolas" w:eastAsia="Consolas" w:hAnsi="Consolas" w:hint="eastAsia"/>
          <w:color w:val="3F7F5F"/>
          <w:szCs w:val="21"/>
        </w:rPr>
        <w:t>动态代理工厂:用来生成</w:t>
      </w:r>
      <w:r>
        <w:rPr>
          <w:rFonts w:ascii="Consolas" w:eastAsia="Consolas" w:hAnsi="Consolas" w:hint="eastAsia"/>
          <w:color w:val="3F7F5F"/>
          <w:szCs w:val="21"/>
          <w:u w:val="single"/>
        </w:rPr>
        <w:t>cglib</w:t>
      </w:r>
      <w:r>
        <w:rPr>
          <w:rFonts w:ascii="Consolas" w:eastAsia="Consolas" w:hAnsi="Consolas" w:hint="eastAsia"/>
          <w:color w:val="3F7F5F"/>
          <w:szCs w:val="21"/>
        </w:rPr>
        <w:t>代理对象</w:t>
      </w:r>
    </w:p>
    <w:p w14:paraId="1FAE29A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class</w:t>
      </w:r>
      <w:r>
        <w:rPr>
          <w:rFonts w:ascii="Consolas" w:eastAsia="Consolas" w:hAnsi="Consolas" w:hint="eastAsia"/>
          <w:color w:val="000000"/>
          <w:szCs w:val="21"/>
        </w:rPr>
        <w:t xml:space="preserve"> CglibProxyFactory </w:t>
      </w:r>
      <w:r>
        <w:rPr>
          <w:rFonts w:ascii="Consolas" w:eastAsia="Consolas" w:hAnsi="Consolas" w:hint="eastAsia"/>
          <w:b/>
          <w:color w:val="7F0055"/>
          <w:szCs w:val="21"/>
        </w:rPr>
        <w:t>implements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b/>
          <w:bCs/>
          <w:color w:val="FF0000"/>
          <w:szCs w:val="21"/>
        </w:rPr>
        <w:t>MethodInterceptor</w:t>
      </w:r>
      <w:r>
        <w:rPr>
          <w:rFonts w:ascii="Consolas" w:eastAsia="Consolas" w:hAnsi="Consolas" w:hint="eastAsia"/>
          <w:color w:val="000000"/>
          <w:szCs w:val="21"/>
        </w:rPr>
        <w:t>{</w:t>
      </w:r>
      <w:proofErr w:type="gramEnd"/>
    </w:p>
    <w:p w14:paraId="7780A4A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声明一个代理对象引用</w:t>
      </w:r>
    </w:p>
    <w:p w14:paraId="1D3AD68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;</w:t>
      </w:r>
    </w:p>
    <w:p w14:paraId="75456DD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注入代理对象</w:t>
      </w:r>
    </w:p>
    <w:p w14:paraId="03936E5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CglibProxyFactory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Object target) {</w:t>
      </w:r>
    </w:p>
    <w:p w14:paraId="49FC605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.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 xml:space="preserve"> = target;</w:t>
      </w:r>
    </w:p>
    <w:p w14:paraId="72098D1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7376021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113A433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代理对象</w:t>
      </w:r>
    </w:p>
    <w:p w14:paraId="03320E6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getProxyObjec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325FEC7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1.代理对象生成器(工厂思想)</w:t>
      </w:r>
    </w:p>
    <w:p w14:paraId="2500A4E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Enhancer enhancer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Enhancer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4C1DC9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2.在增强器上设置两个属性</w:t>
      </w:r>
    </w:p>
    <w:p w14:paraId="3C38AE6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设置要生成代理对象的目标对象：生成的目标对象类型的子类型</w:t>
      </w:r>
    </w:p>
    <w:p w14:paraId="6587709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enhancer.setSuperclass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.getClass());</w:t>
      </w:r>
    </w:p>
    <w:p w14:paraId="17F6720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设置回调方法</w:t>
      </w:r>
    </w:p>
    <w:p w14:paraId="64801F1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enhancer.setCallback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</w:t>
      </w:r>
      <w:r>
        <w:rPr>
          <w:rFonts w:ascii="Consolas" w:eastAsia="Consolas" w:hAnsi="Consolas" w:hint="eastAsia"/>
          <w:b/>
          <w:color w:val="7F0055"/>
          <w:szCs w:val="21"/>
        </w:rPr>
        <w:t>this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236E02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ab/>
        <w:t>Callback</w:t>
      </w:r>
    </w:p>
    <w:p w14:paraId="2E41DD4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3.创建获取对象</w:t>
      </w:r>
    </w:p>
    <w:p w14:paraId="2FD2037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enhancer.creat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;</w:t>
      </w:r>
    </w:p>
    <w:p w14:paraId="26DAF76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395296E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</w:p>
    <w:p w14:paraId="30738C8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5BE41AB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回调方法（代理对象的方法）</w:t>
      </w:r>
    </w:p>
    <w:p w14:paraId="58E1FDB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1：代理对象</w:t>
      </w:r>
    </w:p>
    <w:p w14:paraId="70CEBBB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2：目标对象的方法对象</w:t>
      </w:r>
    </w:p>
    <w:p w14:paraId="4603D60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3：目标对象的方法的参数的值</w:t>
      </w:r>
    </w:p>
    <w:p w14:paraId="1C36010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参数4：代理对象的方法对象</w:t>
      </w:r>
    </w:p>
    <w:p w14:paraId="5ED2AF3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Object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intercept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Object proxy, Method method, Object[] args,</w:t>
      </w:r>
    </w:p>
    <w:p w14:paraId="53983E2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MethodProxy methodProxy) </w:t>
      </w:r>
      <w:r>
        <w:rPr>
          <w:rFonts w:ascii="Consolas" w:eastAsia="Consolas" w:hAnsi="Consolas" w:hint="eastAsia"/>
          <w:b/>
          <w:color w:val="7F0055"/>
          <w:szCs w:val="21"/>
        </w:rPr>
        <w:t>throws</w:t>
      </w:r>
      <w:r>
        <w:rPr>
          <w:rFonts w:ascii="Consolas" w:eastAsia="Consolas" w:hAnsi="Consolas" w:hint="eastAsia"/>
          <w:color w:val="000000"/>
          <w:szCs w:val="21"/>
        </w:rPr>
        <w:t xml:space="preserve"> Throwable {</w:t>
      </w:r>
    </w:p>
    <w:p w14:paraId="1296077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如果是保存的方法，执行记录日志操作</w:t>
      </w:r>
    </w:p>
    <w:p w14:paraId="20A9F04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if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method.getNam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.equals(</w:t>
      </w:r>
      <w:r>
        <w:rPr>
          <w:rFonts w:ascii="Consolas" w:eastAsia="Consolas" w:hAnsi="Consolas" w:hint="eastAsia"/>
          <w:color w:val="2A00FF"/>
          <w:szCs w:val="21"/>
        </w:rPr>
        <w:t>"save"</w:t>
      </w:r>
      <w:r>
        <w:rPr>
          <w:rFonts w:ascii="Consolas" w:eastAsia="Consolas" w:hAnsi="Consolas" w:hint="eastAsia"/>
          <w:color w:val="000000"/>
          <w:szCs w:val="21"/>
        </w:rPr>
        <w:t>)){</w:t>
      </w:r>
    </w:p>
    <w:p w14:paraId="32745BB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i/>
          <w:color w:val="000000"/>
          <w:szCs w:val="21"/>
        </w:rPr>
        <w:t>writeLog</w:t>
      </w:r>
      <w:r>
        <w:rPr>
          <w:rFonts w:ascii="Consolas" w:eastAsia="Consolas" w:hAnsi="Consolas" w:hint="eastAsia"/>
          <w:color w:val="000000"/>
          <w:szCs w:val="21"/>
        </w:rPr>
        <w:t>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34EE651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38A95B1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目标对象原来的方法执行</w:t>
      </w:r>
    </w:p>
    <w:p w14:paraId="5417F6CA" w14:textId="384E2C51" w:rsidR="009C4410" w:rsidRPr="001C1242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Object object = method.invoke(</w:t>
      </w:r>
      <w:r>
        <w:rPr>
          <w:rFonts w:ascii="Consolas" w:eastAsia="Consolas" w:hAnsi="Consolas" w:hint="eastAsia"/>
          <w:color w:val="0000C0"/>
          <w:szCs w:val="21"/>
        </w:rPr>
        <w:t>target</w:t>
      </w:r>
      <w:r>
        <w:rPr>
          <w:rFonts w:ascii="Consolas" w:eastAsia="Consolas" w:hAnsi="Consolas" w:hint="eastAsia"/>
          <w:color w:val="000000"/>
          <w:szCs w:val="21"/>
        </w:rPr>
        <w:t>, args);</w:t>
      </w:r>
      <w:r>
        <w:rPr>
          <w:rFonts w:ascii="Consolas" w:eastAsia="Consolas" w:hAnsi="Consolas" w:hint="eastAsia"/>
          <w:color w:val="3F7F5F"/>
          <w:szCs w:val="21"/>
        </w:rPr>
        <w:t>//调用目标对象的某个方法，并且返回目标对象</w:t>
      </w:r>
      <w:r w:rsidR="00525D18">
        <w:rPr>
          <w:rFonts w:ascii="Consolas" w:eastAsia="Consolas" w:hAnsi="Consolas" w:hint="eastAsia"/>
          <w:color w:val="3F7F5F"/>
          <w:szCs w:val="21"/>
        </w:rPr>
        <w:t>方法的执行结果</w:t>
      </w:r>
    </w:p>
    <w:p w14:paraId="36638C2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return</w:t>
      </w:r>
      <w:r>
        <w:rPr>
          <w:rFonts w:ascii="Consolas" w:eastAsia="Consolas" w:hAnsi="Consolas" w:hint="eastAsia"/>
          <w:color w:val="000000"/>
          <w:szCs w:val="21"/>
        </w:rPr>
        <w:t xml:space="preserve"> object;</w:t>
      </w:r>
    </w:p>
    <w:p w14:paraId="2403CBA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40A843D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12408E1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写日志的增强功能</w:t>
      </w:r>
    </w:p>
    <w:p w14:paraId="5196E3A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Advice通知、增强</w:t>
      </w:r>
    </w:p>
    <w:p w14:paraId="24A8C12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记录日志</w:t>
      </w:r>
    </w:p>
    <w:p w14:paraId="7906F18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rivate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stat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writeLog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1A6D75C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增强代码：写日志了。。。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744C3F1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2C1E23F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</w:p>
    <w:p w14:paraId="1B575C7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>}</w:t>
      </w:r>
    </w:p>
    <w:p w14:paraId="01839DAC" w14:textId="77777777" w:rsidR="009C4410" w:rsidRDefault="009C4410" w:rsidP="009C4410"/>
    <w:p w14:paraId="314491CC" w14:textId="77777777" w:rsidR="009C4410" w:rsidRDefault="009C4410" w:rsidP="009C4410">
      <w:r>
        <w:rPr>
          <w:rFonts w:hint="eastAsia"/>
        </w:rPr>
        <w:t>第四步：测试代码，使用</w:t>
      </w:r>
      <w:r>
        <w:rPr>
          <w:rFonts w:hint="eastAsia"/>
        </w:rPr>
        <w:t>SpringTest.java</w:t>
      </w:r>
      <w:r>
        <w:rPr>
          <w:rFonts w:hint="eastAsia"/>
        </w:rPr>
        <w:t>进行测试</w:t>
      </w:r>
    </w:p>
    <w:p w14:paraId="2E9A0F6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3F7F5F"/>
          <w:szCs w:val="21"/>
        </w:rPr>
        <w:t>//</w:t>
      </w:r>
      <w:r>
        <w:rPr>
          <w:rFonts w:ascii="Consolas" w:eastAsia="Consolas" w:hAnsi="Consolas" w:hint="eastAsia"/>
          <w:color w:val="3F7F5F"/>
          <w:szCs w:val="21"/>
          <w:u w:val="single"/>
        </w:rPr>
        <w:t>cglib</w:t>
      </w:r>
      <w:r>
        <w:rPr>
          <w:rFonts w:ascii="Consolas" w:eastAsia="Consolas" w:hAnsi="Consolas" w:hint="eastAsia"/>
          <w:color w:val="3F7F5F"/>
          <w:szCs w:val="21"/>
        </w:rPr>
        <w:t>动态代理：可以基于类（无需实现接口）生成代理对象</w:t>
      </w:r>
    </w:p>
    <w:p w14:paraId="674EEFD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646464"/>
          <w:szCs w:val="21"/>
        </w:rPr>
        <w:t>@Test</w:t>
      </w:r>
    </w:p>
    <w:p w14:paraId="5A553EB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b/>
          <w:color w:val="7F0055"/>
          <w:szCs w:val="21"/>
        </w:rPr>
        <w:t>public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r>
        <w:rPr>
          <w:rFonts w:ascii="Consolas" w:eastAsia="Consolas" w:hAnsi="Consolas" w:hint="eastAsia"/>
          <w:b/>
          <w:color w:val="7F0055"/>
          <w:szCs w:val="21"/>
        </w:rPr>
        <w:t>void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testCglibProxy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{</w:t>
      </w:r>
    </w:p>
    <w:p w14:paraId="135344C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target目标：</w:t>
      </w:r>
    </w:p>
    <w:p w14:paraId="7C82416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ProductService target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</w:t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ductService(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2C143F0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weave织入，生成</w:t>
      </w:r>
      <w:r>
        <w:rPr>
          <w:rFonts w:ascii="Consolas" w:eastAsia="Consolas" w:hAnsi="Consolas" w:hint="eastAsia"/>
          <w:color w:val="3F7F5F"/>
          <w:szCs w:val="21"/>
          <w:u w:val="single"/>
        </w:rPr>
        <w:t>proxy</w:t>
      </w:r>
      <w:r>
        <w:rPr>
          <w:rFonts w:ascii="Consolas" w:eastAsia="Consolas" w:hAnsi="Consolas" w:hint="eastAsia"/>
          <w:color w:val="3F7F5F"/>
          <w:szCs w:val="21"/>
        </w:rPr>
        <w:t>代理对象</w:t>
      </w:r>
    </w:p>
    <w:p w14:paraId="1FC38A6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代理工厂对象，注入目标</w:t>
      </w:r>
    </w:p>
    <w:p w14:paraId="2BA13922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 xml:space="preserve">CglibProxyFactory cglibProxyFactory = </w:t>
      </w:r>
      <w:r>
        <w:rPr>
          <w:rFonts w:ascii="Consolas" w:eastAsia="Consolas" w:hAnsi="Consolas" w:hint="eastAsia"/>
          <w:b/>
          <w:color w:val="7F0055"/>
          <w:szCs w:val="21"/>
        </w:rPr>
        <w:t>new</w:t>
      </w:r>
      <w:r>
        <w:rPr>
          <w:rFonts w:ascii="Consolas" w:eastAsia="Consolas" w:hAnsi="Consolas" w:hint="eastAsia"/>
          <w:color w:val="000000"/>
          <w:szCs w:val="21"/>
        </w:rPr>
        <w:t xml:space="preserve"> CglibProxyFactory(target);</w:t>
      </w:r>
    </w:p>
    <w:p w14:paraId="63198B2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获取</w:t>
      </w:r>
      <w:r>
        <w:rPr>
          <w:rFonts w:ascii="Consolas" w:eastAsia="Consolas" w:hAnsi="Consolas" w:hint="eastAsia"/>
          <w:color w:val="3F7F5F"/>
          <w:szCs w:val="21"/>
          <w:u w:val="single"/>
        </w:rPr>
        <w:t>proxy</w:t>
      </w:r>
      <w:r>
        <w:rPr>
          <w:rFonts w:ascii="Consolas" w:eastAsia="Consolas" w:hAnsi="Consolas" w:hint="eastAsia"/>
          <w:color w:val="3F7F5F"/>
          <w:szCs w:val="21"/>
        </w:rPr>
        <w:t>:思考：对象的类型</w:t>
      </w:r>
    </w:p>
    <w:p w14:paraId="65FCC4D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代理对象，其实是目标对象类型的子类型</w:t>
      </w:r>
    </w:p>
    <w:p w14:paraId="2D184C3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ProductService proxy=(ProductService) cglibProxyFactory.getProxyObject();</w:t>
      </w:r>
    </w:p>
    <w:p w14:paraId="18319BB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3F7F5F"/>
          <w:szCs w:val="21"/>
        </w:rPr>
        <w:t>//调用代理对象的方法</w:t>
      </w:r>
    </w:p>
    <w:p w14:paraId="422FE0B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xy.save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;</w:t>
      </w:r>
    </w:p>
    <w:p w14:paraId="41CBFA5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  <w:t>System.</w:t>
      </w:r>
      <w:r>
        <w:rPr>
          <w:rFonts w:ascii="Consolas" w:eastAsia="Consolas" w:hAnsi="Consolas" w:hint="eastAsia"/>
          <w:i/>
          <w:color w:val="0000C0"/>
          <w:szCs w:val="21"/>
        </w:rPr>
        <w:t>out</w:t>
      </w:r>
      <w:r>
        <w:rPr>
          <w:rFonts w:ascii="Consolas" w:eastAsia="Consolas" w:hAnsi="Consolas" w:hint="eastAsia"/>
          <w:color w:val="000000"/>
          <w:szCs w:val="21"/>
        </w:rPr>
        <w:t>.println(</w:t>
      </w:r>
      <w:r>
        <w:rPr>
          <w:rFonts w:ascii="Consolas" w:eastAsia="Consolas" w:hAnsi="Consolas" w:hint="eastAsia"/>
          <w:color w:val="2A00FF"/>
          <w:szCs w:val="21"/>
        </w:rPr>
        <w:t>"——</w:t>
      </w:r>
      <w:proofErr w:type="gramStart"/>
      <w:r>
        <w:rPr>
          <w:rFonts w:ascii="Consolas" w:eastAsia="Consolas" w:hAnsi="Consolas" w:hint="eastAsia"/>
          <w:color w:val="2A00FF"/>
          <w:szCs w:val="21"/>
        </w:rPr>
        <w:t>——————————————————————————————————————</w:t>
      </w:r>
      <w:proofErr w:type="gramEnd"/>
      <w:r>
        <w:rPr>
          <w:rFonts w:ascii="Consolas" w:eastAsia="Consolas" w:hAnsi="Consolas" w:hint="eastAsia"/>
          <w:color w:val="2A00FF"/>
          <w:szCs w:val="21"/>
        </w:rPr>
        <w:t>"</w:t>
      </w:r>
      <w:r>
        <w:rPr>
          <w:rFonts w:ascii="Consolas" w:eastAsia="Consolas" w:hAnsi="Consolas" w:hint="eastAsia"/>
          <w:color w:val="000000"/>
          <w:szCs w:val="21"/>
        </w:rPr>
        <w:t>);</w:t>
      </w:r>
    </w:p>
    <w:p w14:paraId="4950724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  <w:proofErr w:type="gramStart"/>
      <w:r>
        <w:rPr>
          <w:rFonts w:ascii="Consolas" w:eastAsia="Consolas" w:hAnsi="Consolas" w:hint="eastAsia"/>
          <w:color w:val="000000"/>
          <w:szCs w:val="21"/>
        </w:rPr>
        <w:t>proxy.find</w:t>
      </w:r>
      <w:proofErr w:type="gramEnd"/>
      <w:r>
        <w:rPr>
          <w:rFonts w:ascii="Consolas" w:eastAsia="Consolas" w:hAnsi="Consolas" w:hint="eastAsia"/>
          <w:color w:val="000000"/>
          <w:szCs w:val="21"/>
        </w:rPr>
        <w:t>();</w:t>
      </w:r>
    </w:p>
    <w:p w14:paraId="2E3C623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0000"/>
          <w:szCs w:val="21"/>
        </w:rPr>
        <w:tab/>
      </w:r>
    </w:p>
    <w:p w14:paraId="5D8F89DA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jc w:val="left"/>
      </w:pPr>
      <w:r>
        <w:rPr>
          <w:rFonts w:ascii="Consolas" w:eastAsia="Consolas" w:hAnsi="Consolas" w:hint="eastAsia"/>
          <w:color w:val="000000"/>
          <w:szCs w:val="21"/>
        </w:rPr>
        <w:tab/>
        <w:t>}</w:t>
      </w:r>
    </w:p>
    <w:p w14:paraId="66A855CC" w14:textId="77777777" w:rsidR="009C4410" w:rsidRDefault="009C4410" w:rsidP="009C4410"/>
    <w:p w14:paraId="62F058A3" w14:textId="77777777" w:rsidR="009C4410" w:rsidRDefault="009C4410" w:rsidP="009C4410">
      <w:r>
        <w:rPr>
          <w:rFonts w:hint="eastAsia"/>
        </w:rPr>
        <w:t>第五步：控制台输出结果</w:t>
      </w:r>
    </w:p>
    <w:p w14:paraId="398543C6" w14:textId="7DA1B211" w:rsidR="009C4410" w:rsidRDefault="00454FD5" w:rsidP="009C4410">
      <w:r>
        <w:rPr>
          <w:noProof/>
        </w:rPr>
        <w:pict w14:anchorId="14B1A207">
          <v:shape id="图片 6" o:spid="_x0000_i1037" type="#_x0000_t75" style="width:377.1pt;height:116.3pt;visibility:visible;mso-wrap-style:square">
            <v:imagedata r:id="rId21" o:title=""/>
          </v:shape>
        </w:pict>
      </w:r>
    </w:p>
    <w:p w14:paraId="4885E59C" w14:textId="77777777" w:rsidR="009C4410" w:rsidRDefault="009C4410" w:rsidP="009C4410"/>
    <w:p w14:paraId="53C673FA" w14:textId="77777777" w:rsidR="009C4410" w:rsidRDefault="009C4410" w:rsidP="009C4410">
      <w:bookmarkStart w:id="42" w:name="OLE_LINK6"/>
      <w:bookmarkStart w:id="43" w:name="OLE_LINK4"/>
      <w:r>
        <w:rPr>
          <w:rFonts w:hint="eastAsia"/>
        </w:rPr>
        <w:t>最后，使用断点查看</w:t>
      </w:r>
      <w:r>
        <w:rPr>
          <w:rFonts w:hint="eastAsia"/>
        </w:rPr>
        <w:t>cglib</w:t>
      </w:r>
      <w:r>
        <w:rPr>
          <w:rFonts w:hint="eastAsia"/>
        </w:rPr>
        <w:t>代理，生成的代理对象</w:t>
      </w:r>
    </w:p>
    <w:p w14:paraId="7F5C23A5" w14:textId="7664BE47" w:rsidR="009C4410" w:rsidRDefault="00454FD5" w:rsidP="009C4410">
      <w:pPr>
        <w:rPr>
          <w:noProof/>
        </w:rPr>
      </w:pPr>
      <w:r>
        <w:rPr>
          <w:noProof/>
        </w:rPr>
        <w:pict w14:anchorId="3EF4EEC4">
          <v:shape id="图片 7" o:spid="_x0000_i1038" type="#_x0000_t75" style="width:513.05pt;height:66.95pt;visibility:visible;mso-wrap-style:square">
            <v:imagedata r:id="rId22" o:title=""/>
          </v:shape>
        </w:pict>
      </w:r>
    </w:p>
    <w:p w14:paraId="11E4B22A" w14:textId="570DF900" w:rsidR="00EC275B" w:rsidRDefault="00EC275B" w:rsidP="009C4410">
      <w:r>
        <w:t>C</w:t>
      </w:r>
      <w:r>
        <w:rPr>
          <w:rFonts w:hint="eastAsia"/>
        </w:rPr>
        <w:t>g</w:t>
      </w:r>
      <w:r>
        <w:t>lib</w:t>
      </w:r>
      <w:r>
        <w:rPr>
          <w:rFonts w:hint="eastAsia"/>
        </w:rPr>
        <w:t>代理原理分析</w:t>
      </w:r>
      <w:r>
        <w:rPr>
          <w:rFonts w:hint="eastAsia"/>
        </w:rPr>
        <w:t>:</w:t>
      </w:r>
    </w:p>
    <w:p w14:paraId="4E1651FC" w14:textId="77777777" w:rsidR="004527D0" w:rsidRDefault="004527D0" w:rsidP="009C4410"/>
    <w:p w14:paraId="32B4143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Class </w:t>
      </w:r>
      <w:proofErr w:type="gramStart"/>
      <w:r>
        <w:rPr>
          <w:rFonts w:hint="eastAsia"/>
        </w:rPr>
        <w:t>ProductService{</w:t>
      </w:r>
      <w:proofErr w:type="gramEnd"/>
    </w:p>
    <w:p w14:paraId="41789A1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//</w:t>
      </w:r>
      <w:r>
        <w:rPr>
          <w:rFonts w:hint="eastAsia"/>
        </w:rPr>
        <w:t>目标类</w:t>
      </w:r>
    </w:p>
    <w:p w14:paraId="4ABC0D7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}</w:t>
      </w:r>
    </w:p>
    <w:p w14:paraId="2B5E69E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Cglib</w:t>
      </w:r>
      <w:r>
        <w:rPr>
          <w:rFonts w:hint="eastAsia"/>
        </w:rPr>
        <w:t>对类代理</w:t>
      </w:r>
    </w:p>
    <w:p w14:paraId="60116F3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Class ProductService$$EnhancerByCGLIB$$df9980d0 extends </w:t>
      </w:r>
      <w:bookmarkStart w:id="44" w:name="OLE_LINK18"/>
      <w:proofErr w:type="gramStart"/>
      <w:r>
        <w:rPr>
          <w:rFonts w:hint="eastAsia"/>
        </w:rPr>
        <w:t>ProductService</w:t>
      </w:r>
      <w:bookmarkEnd w:id="44"/>
      <w:r>
        <w:rPr>
          <w:rFonts w:hint="eastAsia"/>
        </w:rPr>
        <w:t>{</w:t>
      </w:r>
      <w:proofErr w:type="gramEnd"/>
    </w:p>
    <w:p w14:paraId="17E3DEC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//CGLIB</w:t>
      </w:r>
      <w:r>
        <w:rPr>
          <w:rFonts w:hint="eastAsia"/>
        </w:rPr>
        <w:t>代理类是目标类的子类</w:t>
      </w:r>
    </w:p>
    <w:p w14:paraId="1BE65DA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ProductService </w:t>
      </w:r>
      <w:bookmarkStart w:id="45" w:name="OLE_LINK19"/>
      <w:r>
        <w:rPr>
          <w:rFonts w:hint="eastAsia"/>
          <w:b/>
          <w:bCs/>
          <w:color w:val="FF0000"/>
        </w:rPr>
        <w:t>productService</w:t>
      </w:r>
      <w:bookmarkEnd w:id="45"/>
      <w:r>
        <w:rPr>
          <w:rFonts w:hint="eastAsia"/>
          <w:b/>
          <w:bCs/>
          <w:color w:val="FF0000"/>
        </w:rPr>
        <w:t xml:space="preserve">= new </w:t>
      </w:r>
      <w:proofErr w:type="gramStart"/>
      <w:r>
        <w:rPr>
          <w:rFonts w:hint="eastAsia"/>
          <w:b/>
          <w:bCs/>
          <w:color w:val="FF0000"/>
        </w:rPr>
        <w:t>ProductService(</w:t>
      </w:r>
      <w:proofErr w:type="gramEnd"/>
      <w:r>
        <w:rPr>
          <w:rFonts w:hint="eastAsia"/>
          <w:b/>
          <w:bCs/>
          <w:color w:val="FF0000"/>
        </w:rPr>
        <w:t xml:space="preserve">); </w:t>
      </w:r>
    </w:p>
    <w:p w14:paraId="6FA4601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 xml:space="preserve">public void </w:t>
      </w:r>
      <w:proofErr w:type="gramStart"/>
      <w:r>
        <w:rPr>
          <w:rFonts w:hint="eastAsia"/>
        </w:rPr>
        <w:t>save(</w:t>
      </w:r>
      <w:proofErr w:type="gramEnd"/>
      <w:r>
        <w:rPr>
          <w:rFonts w:hint="eastAsia"/>
        </w:rPr>
        <w:t>) {</w:t>
      </w:r>
    </w:p>
    <w:p w14:paraId="1007D6B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 xml:space="preserve">    </w:t>
      </w:r>
      <w:proofErr w:type="gramStart"/>
      <w:r>
        <w:rPr>
          <w:rFonts w:hint="eastAsia"/>
          <w:b/>
          <w:bCs/>
          <w:color w:val="FF0000"/>
        </w:rPr>
        <w:t>writeLog(</w:t>
      </w:r>
      <w:proofErr w:type="gramEnd"/>
      <w:r>
        <w:rPr>
          <w:rFonts w:hint="eastAsia"/>
          <w:b/>
          <w:bCs/>
          <w:color w:val="FF0000"/>
        </w:rPr>
        <w:t>)</w:t>
      </w:r>
    </w:p>
    <w:p w14:paraId="17C5A591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productService.save();</w:t>
      </w:r>
    </w:p>
    <w:p w14:paraId="146D792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}</w:t>
      </w:r>
    </w:p>
    <w:p w14:paraId="46CD9FF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</w:p>
    <w:p w14:paraId="597E958E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 xml:space="preserve">public int </w:t>
      </w:r>
      <w:proofErr w:type="gramStart"/>
      <w:r>
        <w:rPr>
          <w:rFonts w:hint="eastAsia"/>
        </w:rPr>
        <w:t>find(</w:t>
      </w:r>
      <w:proofErr w:type="gramEnd"/>
      <w:r>
        <w:rPr>
          <w:rFonts w:hint="eastAsia"/>
        </w:rPr>
        <w:t>) {</w:t>
      </w:r>
    </w:p>
    <w:p w14:paraId="683C45B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  <w:rPr>
          <w:b/>
          <w:bCs/>
          <w:color w:val="FF0000"/>
        </w:rPr>
      </w:pPr>
      <w:r>
        <w:rPr>
          <w:rFonts w:hint="eastAsia"/>
        </w:rPr>
        <w:tab/>
      </w:r>
      <w:r>
        <w:rPr>
          <w:rFonts w:hint="eastAsia"/>
          <w:b/>
          <w:bCs/>
          <w:color w:val="FF0000"/>
        </w:rPr>
        <w:t>int returnValue = productService.find();</w:t>
      </w:r>
    </w:p>
    <w:p w14:paraId="6B4B9B94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 xml:space="preserve">    return returnValue;</w:t>
      </w:r>
    </w:p>
    <w:p w14:paraId="4E9C60A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}</w:t>
      </w:r>
    </w:p>
    <w:p w14:paraId="603478B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</w:p>
    <w:p w14:paraId="580848C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//</w:t>
      </w:r>
      <w:r>
        <w:rPr>
          <w:rFonts w:hint="eastAsia"/>
        </w:rPr>
        <w:t>记录日志</w:t>
      </w:r>
    </w:p>
    <w:p w14:paraId="50DD69B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 xml:space="preserve">private static void </w:t>
      </w:r>
      <w:proofErr w:type="gramStart"/>
      <w:r>
        <w:rPr>
          <w:rFonts w:hint="eastAsia"/>
        </w:rPr>
        <w:t>writeLog(</w:t>
      </w:r>
      <w:proofErr w:type="gramEnd"/>
      <w:r>
        <w:rPr>
          <w:rFonts w:hint="eastAsia"/>
        </w:rPr>
        <w:t>){</w:t>
      </w:r>
    </w:p>
    <w:p w14:paraId="592C6BE3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ab/>
        <w:t>System.out.println("</w:t>
      </w:r>
      <w:r>
        <w:rPr>
          <w:rFonts w:hint="eastAsia"/>
        </w:rPr>
        <w:t>增强代码：写日志了。。。</w:t>
      </w:r>
      <w:r>
        <w:rPr>
          <w:rFonts w:hint="eastAsia"/>
        </w:rPr>
        <w:t>");</w:t>
      </w:r>
    </w:p>
    <w:p w14:paraId="1833D356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}</w:t>
      </w:r>
    </w:p>
    <w:p w14:paraId="173F44F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</w:p>
    <w:p w14:paraId="714660F8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>}</w:t>
      </w:r>
    </w:p>
    <w:bookmarkEnd w:id="42"/>
    <w:p w14:paraId="3402F9BD" w14:textId="77777777" w:rsidR="009C4410" w:rsidRDefault="009C4410" w:rsidP="009C4410"/>
    <w:bookmarkEnd w:id="43"/>
    <w:p w14:paraId="71339402" w14:textId="77777777" w:rsidR="009C4410" w:rsidRDefault="009C4410" w:rsidP="009C4410"/>
    <w:p w14:paraId="62C21473" w14:textId="77777777" w:rsidR="009C4410" w:rsidRDefault="009C4410" w:rsidP="009C4410">
      <w:pPr>
        <w:pStyle w:val="2"/>
        <w:spacing w:before="260" w:after="260" w:line="416" w:lineRule="auto"/>
      </w:pPr>
      <w:r>
        <w:rPr>
          <w:rFonts w:hint="eastAsia"/>
        </w:rPr>
        <w:t>代理知识小结</w:t>
      </w:r>
    </w:p>
    <w:p w14:paraId="4A976634" w14:textId="77777777" w:rsidR="009C4410" w:rsidRDefault="009C4410" w:rsidP="009C4410">
      <w:r w:rsidRPr="00B82926">
        <w:rPr>
          <w:rFonts w:hint="eastAsia"/>
          <w:highlight w:val="yellow"/>
        </w:rPr>
        <w:t>区别</w:t>
      </w:r>
      <w:r>
        <w:rPr>
          <w:rFonts w:hint="eastAsia"/>
        </w:rPr>
        <w:t>：</w:t>
      </w:r>
    </w:p>
    <w:p w14:paraId="2D38BE58" w14:textId="77777777" w:rsidR="009C4410" w:rsidRDefault="009C4410" w:rsidP="009C4410">
      <w:pPr>
        <w:pStyle w:val="11"/>
        <w:numPr>
          <w:ilvl w:val="0"/>
          <w:numId w:val="1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Chars="0"/>
      </w:pPr>
      <w:r>
        <w:rPr>
          <w:rFonts w:hint="eastAsia"/>
        </w:rPr>
        <w:t>Jdk</w:t>
      </w:r>
      <w:r>
        <w:rPr>
          <w:rFonts w:hint="eastAsia"/>
        </w:rPr>
        <w:t>代理：基于接口的代理，一定是基于接口，会生成目标对象的接口类型的子对象。</w:t>
      </w:r>
    </w:p>
    <w:p w14:paraId="74EB0D8F" w14:textId="77777777" w:rsidR="009C4410" w:rsidRDefault="009C4410" w:rsidP="009C4410">
      <w:pPr>
        <w:pStyle w:val="11"/>
        <w:numPr>
          <w:ilvl w:val="0"/>
          <w:numId w:val="1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Chars="0"/>
      </w:pPr>
      <w:r>
        <w:rPr>
          <w:rFonts w:hint="eastAsia"/>
        </w:rPr>
        <w:t>Cglib</w:t>
      </w:r>
      <w:r>
        <w:rPr>
          <w:rFonts w:hint="eastAsia"/>
        </w:rPr>
        <w:t>代理：</w:t>
      </w:r>
      <w:proofErr w:type="gramStart"/>
      <w:r>
        <w:rPr>
          <w:rFonts w:hint="eastAsia"/>
        </w:rPr>
        <w:t>基于类</w:t>
      </w:r>
      <w:proofErr w:type="gramEnd"/>
      <w:r>
        <w:rPr>
          <w:rFonts w:hint="eastAsia"/>
        </w:rPr>
        <w:t>的代理，不需要基于接口，会生成目标对象类型的子对象。</w:t>
      </w:r>
    </w:p>
    <w:p w14:paraId="78740DBF" w14:textId="77777777" w:rsidR="009C4410" w:rsidRDefault="009C4410" w:rsidP="009C4410"/>
    <w:p w14:paraId="174060AF" w14:textId="77777777" w:rsidR="009C4410" w:rsidRDefault="009C4410" w:rsidP="009C4410">
      <w:r>
        <w:rPr>
          <w:rFonts w:hint="eastAsia"/>
        </w:rPr>
        <w:t>代理知识总结：</w:t>
      </w:r>
    </w:p>
    <w:p w14:paraId="1BC9DCA3" w14:textId="77777777" w:rsidR="009C4410" w:rsidRDefault="009C4410" w:rsidP="009C4410"/>
    <w:p w14:paraId="2A22227F" w14:textId="77777777" w:rsidR="009C4410" w:rsidRDefault="009C4410" w:rsidP="009C4410">
      <w:pPr>
        <w:pStyle w:val="11"/>
        <w:numPr>
          <w:ilvl w:val="0"/>
          <w:numId w:val="1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Chars="0"/>
      </w:pPr>
      <w:r>
        <w:rPr>
          <w:rFonts w:hint="eastAsia"/>
        </w:rPr>
        <w:t>spring</w:t>
      </w:r>
      <w:r>
        <w:rPr>
          <w:rFonts w:hint="eastAsia"/>
        </w:rPr>
        <w:t>在运行期，生成动态代理对象，不需要特殊的编译器</w:t>
      </w:r>
      <w:r>
        <w:rPr>
          <w:rFonts w:hint="eastAsia"/>
        </w:rPr>
        <w:t>.</w:t>
      </w:r>
    </w:p>
    <w:p w14:paraId="7A922E56" w14:textId="77777777" w:rsidR="009C4410" w:rsidRDefault="009C4410" w:rsidP="009C4410">
      <w:pPr>
        <w:pStyle w:val="11"/>
        <w:numPr>
          <w:ilvl w:val="0"/>
          <w:numId w:val="1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Chars="0"/>
      </w:pPr>
      <w:r>
        <w:rPr>
          <w:rFonts w:hint="eastAsia"/>
        </w:rPr>
        <w:t>spring</w:t>
      </w:r>
      <w:r>
        <w:rPr>
          <w:rFonts w:hint="eastAsia"/>
        </w:rPr>
        <w:t>有两种代理方式：</w:t>
      </w:r>
    </w:p>
    <w:p w14:paraId="55088F07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1.</w:t>
      </w:r>
      <w:r>
        <w:rPr>
          <w:rFonts w:hint="eastAsia"/>
        </w:rPr>
        <w:t>若目标对象实现了若干接口，</w:t>
      </w:r>
      <w:r>
        <w:rPr>
          <w:rFonts w:hint="eastAsia"/>
        </w:rPr>
        <w:t>spring</w:t>
      </w:r>
      <w:r>
        <w:rPr>
          <w:rFonts w:hint="eastAsia"/>
        </w:rPr>
        <w:t>使用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java.lang.reflect.Proxy</w:t>
      </w:r>
      <w:r>
        <w:rPr>
          <w:rFonts w:hint="eastAsia"/>
        </w:rPr>
        <w:t>类代理。</w:t>
      </w:r>
    </w:p>
    <w:p w14:paraId="4463EE10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2.</w:t>
      </w:r>
      <w:r>
        <w:rPr>
          <w:rFonts w:hint="eastAsia"/>
        </w:rPr>
        <w:t>若目标对象没有实现任何接口，</w:t>
      </w:r>
      <w:r>
        <w:rPr>
          <w:rFonts w:hint="eastAsia"/>
        </w:rPr>
        <w:t>spring</w:t>
      </w:r>
      <w:r>
        <w:rPr>
          <w:rFonts w:hint="eastAsia"/>
        </w:rPr>
        <w:t>使用</w:t>
      </w:r>
      <w:r>
        <w:rPr>
          <w:rFonts w:hint="eastAsia"/>
        </w:rPr>
        <w:t>CGLIB</w:t>
      </w:r>
      <w:r>
        <w:rPr>
          <w:rFonts w:hint="eastAsia"/>
        </w:rPr>
        <w:t>库生成目标对象的子类。</w:t>
      </w:r>
    </w:p>
    <w:p w14:paraId="48B0B294" w14:textId="77777777" w:rsidR="009C4410" w:rsidRDefault="009C4410" w:rsidP="009C4410">
      <w:pPr>
        <w:pStyle w:val="11"/>
        <w:numPr>
          <w:ilvl w:val="0"/>
          <w:numId w:val="1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Chars="0"/>
      </w:pPr>
      <w:r>
        <w:rPr>
          <w:rFonts w:hint="eastAsia"/>
        </w:rPr>
        <w:t>使用该方式时需要注意</w:t>
      </w:r>
      <w:r>
        <w:rPr>
          <w:rFonts w:hint="eastAsia"/>
        </w:rPr>
        <w:t>:</w:t>
      </w:r>
    </w:p>
    <w:p w14:paraId="3DBFBEA5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1.</w:t>
      </w:r>
      <w:r w:rsidRPr="00032096">
        <w:rPr>
          <w:rFonts w:hint="eastAsia"/>
          <w:highlight w:val="yellow"/>
        </w:rPr>
        <w:t>对接口创建代理优于对类创建代理</w:t>
      </w:r>
      <w:r>
        <w:rPr>
          <w:rFonts w:hint="eastAsia"/>
        </w:rPr>
        <w:t>，因为会产生更加松耦合的系统，所以</w:t>
      </w:r>
      <w:r w:rsidRPr="00032096">
        <w:rPr>
          <w:rFonts w:hint="eastAsia"/>
          <w:highlight w:val="yellow"/>
        </w:rPr>
        <w:t>spring</w:t>
      </w:r>
      <w:r w:rsidRPr="00032096">
        <w:rPr>
          <w:rFonts w:hint="eastAsia"/>
          <w:highlight w:val="yellow"/>
        </w:rPr>
        <w:t>默认是使用</w:t>
      </w:r>
      <w:r w:rsidRPr="00032096">
        <w:rPr>
          <w:rFonts w:hint="eastAsia"/>
          <w:highlight w:val="yellow"/>
        </w:rPr>
        <w:t>JDK</w:t>
      </w:r>
      <w:r w:rsidRPr="00032096">
        <w:rPr>
          <w:rFonts w:hint="eastAsia"/>
          <w:highlight w:val="yellow"/>
        </w:rPr>
        <w:t>代理</w:t>
      </w:r>
      <w:r>
        <w:rPr>
          <w:rFonts w:hint="eastAsia"/>
        </w:rPr>
        <w:t>。</w:t>
      </w:r>
    </w:p>
    <w:p w14:paraId="0001827B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 </w:t>
      </w:r>
      <w:r>
        <w:rPr>
          <w:rFonts w:hint="eastAsia"/>
        </w:rPr>
        <w:t>对类代理是让遗留系统或无法实现接口的第三</w:t>
      </w:r>
      <w:proofErr w:type="gramStart"/>
      <w:r>
        <w:rPr>
          <w:rFonts w:hint="eastAsia"/>
        </w:rPr>
        <w:t>方类库同样</w:t>
      </w:r>
      <w:proofErr w:type="gramEnd"/>
      <w:r>
        <w:rPr>
          <w:rFonts w:hint="eastAsia"/>
        </w:rPr>
        <w:t>可以得到通知，这种方式应该是备用方案。</w:t>
      </w:r>
    </w:p>
    <w:p w14:paraId="54F7678C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  <w:r>
        <w:rPr>
          <w:rFonts w:hint="eastAsia"/>
        </w:rPr>
        <w:t xml:space="preserve">    2.</w:t>
      </w:r>
      <w:r>
        <w:rPr>
          <w:rFonts w:hint="eastAsia"/>
        </w:rPr>
        <w:t>标记为</w:t>
      </w:r>
      <w:r>
        <w:rPr>
          <w:rFonts w:hint="eastAsia"/>
        </w:rPr>
        <w:t>final</w:t>
      </w:r>
      <w:r>
        <w:rPr>
          <w:rFonts w:hint="eastAsia"/>
        </w:rPr>
        <w:t>的方法不能够被通知。</w:t>
      </w:r>
      <w:r>
        <w:rPr>
          <w:rFonts w:hint="eastAsia"/>
        </w:rPr>
        <w:t>spring</w:t>
      </w:r>
      <w:r>
        <w:rPr>
          <w:rFonts w:hint="eastAsia"/>
        </w:rPr>
        <w:t>是为目标类产生子类。任何需要被通知的方法都被复写，将通知织入。</w:t>
      </w:r>
      <w:r>
        <w:rPr>
          <w:rFonts w:hint="eastAsia"/>
        </w:rPr>
        <w:t>final</w:t>
      </w:r>
      <w:r>
        <w:rPr>
          <w:rFonts w:hint="eastAsia"/>
        </w:rPr>
        <w:t>方法是不允许重写的。</w:t>
      </w:r>
    </w:p>
    <w:p w14:paraId="324C4EE9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>3.spring</w:t>
      </w:r>
      <w:r>
        <w:rPr>
          <w:rFonts w:hint="eastAsia"/>
        </w:rPr>
        <w:t>只支持方法连接点：不提供属性接入点，</w:t>
      </w:r>
      <w:r>
        <w:rPr>
          <w:rFonts w:hint="eastAsia"/>
        </w:rPr>
        <w:t>spring</w:t>
      </w:r>
      <w:r>
        <w:rPr>
          <w:rFonts w:hint="eastAsia"/>
        </w:rPr>
        <w:t>的观点是属性拦截破坏了封装。</w:t>
      </w:r>
    </w:p>
    <w:p w14:paraId="347C1B4F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面向对象的概念是对象自己处理工作，其他对象只能通过方法调用的得到的结果。</w:t>
      </w:r>
    </w:p>
    <w:p w14:paraId="1830774D" w14:textId="77777777" w:rsidR="009C4410" w:rsidRDefault="009C4410" w:rsidP="009C4410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</w:pPr>
    </w:p>
    <w:p w14:paraId="165D7109" w14:textId="77777777" w:rsidR="009C4410" w:rsidRDefault="009C4410" w:rsidP="009C4410"/>
    <w:p w14:paraId="19C61241" w14:textId="77777777" w:rsidR="009C4410" w:rsidRDefault="009C4410" w:rsidP="009C4410">
      <w:r>
        <w:rPr>
          <w:rFonts w:hint="eastAsia"/>
        </w:rPr>
        <w:t>提示：</w:t>
      </w:r>
      <w:r>
        <w:rPr>
          <w:rFonts w:hint="eastAsia"/>
        </w:rPr>
        <w:t xml:space="preserve"> </w:t>
      </w:r>
    </w:p>
    <w:p w14:paraId="5EB712FD" w14:textId="77777777" w:rsidR="009C4410" w:rsidRDefault="009C4410" w:rsidP="009C4410">
      <w:pPr>
        <w:pStyle w:val="11"/>
        <w:numPr>
          <w:ilvl w:val="0"/>
          <w:numId w:val="1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Chars="0"/>
      </w:pPr>
      <w:r>
        <w:rPr>
          <w:rFonts w:hint="eastAsia"/>
        </w:rPr>
        <w:t xml:space="preserve">Spring AOP </w:t>
      </w:r>
      <w:r>
        <w:rPr>
          <w:rFonts w:hint="eastAsia"/>
        </w:rPr>
        <w:t>优先对接口进行代理</w:t>
      </w:r>
      <w:r>
        <w:rPr>
          <w:rFonts w:hint="eastAsia"/>
        </w:rPr>
        <w:t xml:space="preserve"> </w:t>
      </w:r>
      <w:r>
        <w:rPr>
          <w:rFonts w:hint="eastAsia"/>
        </w:rPr>
        <w:t>（使用</w:t>
      </w:r>
      <w:r>
        <w:rPr>
          <w:rFonts w:hint="eastAsia"/>
        </w:rPr>
        <w:t>Jdk</w:t>
      </w:r>
      <w:r>
        <w:rPr>
          <w:rFonts w:hint="eastAsia"/>
        </w:rPr>
        <w:t>动态代理）</w:t>
      </w:r>
    </w:p>
    <w:p w14:paraId="306069C6" w14:textId="77777777" w:rsidR="009C4410" w:rsidRDefault="009C4410" w:rsidP="009C4410">
      <w:pPr>
        <w:pStyle w:val="11"/>
        <w:numPr>
          <w:ilvl w:val="0"/>
          <w:numId w:val="17"/>
        </w:num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EEECE1"/>
        <w:ind w:firstLineChars="0"/>
      </w:pPr>
      <w:r>
        <w:rPr>
          <w:rFonts w:hint="eastAsia"/>
        </w:rPr>
        <w:t>如果目标对象没有实现任何接口，才会对类进行代理</w:t>
      </w:r>
      <w:r>
        <w:rPr>
          <w:rFonts w:hint="eastAsia"/>
        </w:rPr>
        <w:t xml:space="preserve"> </w:t>
      </w:r>
      <w:r>
        <w:rPr>
          <w:rFonts w:hint="eastAsia"/>
        </w:rPr>
        <w:t>（使用</w:t>
      </w:r>
      <w:r>
        <w:rPr>
          <w:rFonts w:hint="eastAsia"/>
        </w:rPr>
        <w:t>cglib</w:t>
      </w:r>
      <w:r>
        <w:rPr>
          <w:rFonts w:hint="eastAsia"/>
        </w:rPr>
        <w:t>动态代理）</w:t>
      </w:r>
    </w:p>
    <w:p w14:paraId="7DC6A00D" w14:textId="77777777" w:rsidR="009C4410" w:rsidRDefault="009C4410" w:rsidP="009C4410"/>
    <w:p w14:paraId="28158506" w14:textId="77777777" w:rsidR="00CC6E95" w:rsidRDefault="00B2523D">
      <w:r>
        <w:rPr>
          <w:rFonts w:hint="eastAsia"/>
        </w:rPr>
        <w:t>知识点梳理：</w:t>
      </w:r>
      <w:r>
        <w:rPr>
          <w:rFonts w:hint="eastAsia"/>
        </w:rPr>
        <w:t xml:space="preserve"> </w:t>
      </w:r>
    </w:p>
    <w:p w14:paraId="068ED64F" w14:textId="2AF94151" w:rsidR="00CC6E95" w:rsidRDefault="006B6DBD" w:rsidP="006B6DBD">
      <w:pPr>
        <w:numPr>
          <w:ilvl w:val="0"/>
          <w:numId w:val="13"/>
        </w:numPr>
        <w:rPr>
          <w:color w:val="FF0000"/>
        </w:rPr>
      </w:pPr>
      <w:r>
        <w:rPr>
          <w:rFonts w:hint="eastAsia"/>
        </w:rPr>
        <w:t>注解方式装配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14:paraId="30C03AEA" w14:textId="4C03A4B5" w:rsidR="00CC6E95" w:rsidRDefault="00B2523D" w:rsidP="006B6DBD">
      <w:pPr>
        <w:numPr>
          <w:ilvl w:val="0"/>
          <w:numId w:val="13"/>
        </w:numPr>
        <w:rPr>
          <w:color w:val="FF0000"/>
        </w:rPr>
      </w:pPr>
      <w:r w:rsidRPr="006B6DBD">
        <w:rPr>
          <w:rFonts w:hint="eastAsia"/>
        </w:rPr>
        <w:t>混合配置</w:t>
      </w:r>
      <w:r>
        <w:rPr>
          <w:rFonts w:hint="eastAsia"/>
          <w:color w:val="FF0000"/>
        </w:rPr>
        <w:t xml:space="preserve"> </w:t>
      </w:r>
    </w:p>
    <w:p w14:paraId="59A0EEE9" w14:textId="36E94797" w:rsidR="00CC6E95" w:rsidRDefault="00B2523D">
      <w:pPr>
        <w:numPr>
          <w:ilvl w:val="0"/>
          <w:numId w:val="13"/>
        </w:numPr>
        <w:rPr>
          <w:color w:val="FF0000"/>
        </w:rPr>
      </w:pPr>
      <w:r>
        <w:rPr>
          <w:rFonts w:hint="eastAsia"/>
        </w:rPr>
        <w:t>web</w:t>
      </w:r>
      <w:r>
        <w:rPr>
          <w:rFonts w:hint="eastAsia"/>
        </w:rPr>
        <w:t>集成</w:t>
      </w:r>
      <w:r>
        <w:rPr>
          <w:rFonts w:hint="eastAsia"/>
          <w:highlight w:val="yellow"/>
        </w:rPr>
        <w:t>，配置</w:t>
      </w:r>
      <w:r>
        <w:rPr>
          <w:rFonts w:hint="eastAsia"/>
          <w:highlight w:val="yellow"/>
        </w:rPr>
        <w:t>Spring</w:t>
      </w:r>
      <w:r>
        <w:rPr>
          <w:rFonts w:hint="eastAsia"/>
          <w:highlight w:val="yellow"/>
        </w:rPr>
        <w:t>监听器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  <w:highlight w:val="yellow"/>
        </w:rPr>
        <w:t>(ContextLoaderListener)</w:t>
      </w:r>
      <w:r>
        <w:rPr>
          <w:rFonts w:hint="eastAsia"/>
          <w:color w:val="FF0000"/>
        </w:rPr>
        <w:t>，</w:t>
      </w:r>
      <w:r>
        <w:rPr>
          <w:rFonts w:hint="eastAsia"/>
          <w:highlight w:val="yellow"/>
        </w:rPr>
        <w:t>webappp</w:t>
      </w:r>
      <w:r>
        <w:rPr>
          <w:highlight w:val="yellow"/>
        </w:rPr>
        <w:t>…</w:t>
      </w:r>
      <w:r>
        <w:rPr>
          <w:rFonts w:hint="eastAsia"/>
          <w:highlight w:val="yellow"/>
        </w:rPr>
        <w:t>util.get(context)</w:t>
      </w:r>
    </w:p>
    <w:p w14:paraId="53A55897" w14:textId="789BEFFA" w:rsidR="00CC6E95" w:rsidRDefault="00B2523D" w:rsidP="009C4410">
      <w:pPr>
        <w:numPr>
          <w:ilvl w:val="0"/>
          <w:numId w:val="13"/>
        </w:numPr>
      </w:pPr>
      <w:r>
        <w:rPr>
          <w:rFonts w:hint="eastAsia"/>
        </w:rPr>
        <w:t>测试集成</w:t>
      </w:r>
      <w:r>
        <w:rPr>
          <w:rFonts w:hint="eastAsia"/>
        </w:rPr>
        <w:t xml:space="preserve"> (@runwith </w:t>
      </w:r>
      <w:r>
        <w:t xml:space="preserve"> @ContextConfiguration</w:t>
      </w:r>
      <w:r>
        <w:rPr>
          <w:rFonts w:hint="eastAsia"/>
        </w:rPr>
        <w:t>(</w:t>
      </w:r>
      <w:r>
        <w:rPr>
          <w:rFonts w:hint="eastAsia"/>
        </w:rPr>
        <w:t>核心配置</w:t>
      </w:r>
      <w:r>
        <w:rPr>
          <w:rFonts w:hint="eastAsia"/>
        </w:rPr>
        <w:t>))---</w:t>
      </w:r>
      <w:r>
        <w:rPr>
          <w:rFonts w:hint="eastAsia"/>
        </w:rPr>
        <w:t>熟悉</w:t>
      </w:r>
    </w:p>
    <w:p w14:paraId="220FA12A" w14:textId="77777777" w:rsidR="009C4410" w:rsidRDefault="009C4410" w:rsidP="009C4410">
      <w:pPr>
        <w:numPr>
          <w:ilvl w:val="0"/>
          <w:numId w:val="13"/>
        </w:numPr>
      </w:pPr>
      <w:r w:rsidRPr="000D6160">
        <w:rPr>
          <w:rFonts w:hint="eastAsia"/>
          <w:highlight w:val="yellow"/>
        </w:rPr>
        <w:t>aop</w:t>
      </w:r>
      <w:r w:rsidRPr="000D6160">
        <w:rPr>
          <w:rFonts w:hint="eastAsia"/>
          <w:highlight w:val="yellow"/>
        </w:rPr>
        <w:t>的原理</w:t>
      </w:r>
      <w:r w:rsidRPr="009C4410">
        <w:rPr>
          <w:rFonts w:hint="eastAsia"/>
        </w:rPr>
        <w:t>（动态代理：</w:t>
      </w:r>
      <w:r w:rsidRPr="009C4410">
        <w:rPr>
          <w:rFonts w:hint="eastAsia"/>
        </w:rPr>
        <w:t>jdk</w:t>
      </w:r>
      <w:r w:rsidRPr="009C4410">
        <w:rPr>
          <w:rFonts w:hint="eastAsia"/>
        </w:rPr>
        <w:t>，</w:t>
      </w:r>
      <w:r w:rsidRPr="009C4410">
        <w:rPr>
          <w:rFonts w:hint="eastAsia"/>
        </w:rPr>
        <w:t>cglib</w:t>
      </w:r>
      <w:r w:rsidRPr="009C4410">
        <w:rPr>
          <w:rFonts w:hint="eastAsia"/>
        </w:rPr>
        <w:t>）</w:t>
      </w:r>
    </w:p>
    <w:p w14:paraId="4CA68E04" w14:textId="59375B69" w:rsidR="009C4410" w:rsidRDefault="00730D94" w:rsidP="009C4410">
      <w:pPr>
        <w:numPr>
          <w:ilvl w:val="0"/>
          <w:numId w:val="13"/>
        </w:numPr>
      </w:pPr>
      <w:r>
        <w:rPr>
          <w:rFonts w:hint="eastAsia"/>
        </w:rPr>
        <w:t>jdk</w:t>
      </w:r>
      <w:r>
        <w:rPr>
          <w:rFonts w:hint="eastAsia"/>
        </w:rPr>
        <w:t>代理和</w:t>
      </w:r>
      <w:r>
        <w:rPr>
          <w:rFonts w:hint="eastAsia"/>
        </w:rPr>
        <w:t>cglib</w:t>
      </w:r>
      <w:r>
        <w:rPr>
          <w:rFonts w:hint="eastAsia"/>
        </w:rPr>
        <w:t>代理</w:t>
      </w:r>
      <w:r w:rsidR="009C4410">
        <w:rPr>
          <w:rFonts w:hint="eastAsia"/>
        </w:rPr>
        <w:t xml:space="preserve"> </w:t>
      </w:r>
      <w:r w:rsidR="00BB3545">
        <w:rPr>
          <w:rFonts w:hint="eastAsia"/>
        </w:rPr>
        <w:t>(</w:t>
      </w:r>
      <w:r w:rsidR="00BB3545">
        <w:rPr>
          <w:rFonts w:hint="eastAsia"/>
        </w:rPr>
        <w:t>理解代理对象的工作原理</w:t>
      </w:r>
      <w:r w:rsidR="00BB3545">
        <w:rPr>
          <w:rFonts w:hint="eastAsia"/>
        </w:rPr>
        <w:t>)</w:t>
      </w:r>
    </w:p>
    <w:p w14:paraId="09446E21" w14:textId="77777777" w:rsidR="00CC6E95" w:rsidRDefault="00CC6E95"/>
    <w:p w14:paraId="2141903A" w14:textId="77777777" w:rsidR="00CC6E95" w:rsidRDefault="00CC6E95"/>
    <w:p w14:paraId="6B46C94D" w14:textId="77777777" w:rsidR="00CC6E95" w:rsidRDefault="00CC6E95"/>
    <w:p w14:paraId="15A56CB6" w14:textId="77777777" w:rsidR="00CC6E95" w:rsidRDefault="00CC6E95"/>
    <w:sectPr w:rsidR="00CC6E95">
      <w:pgSz w:w="16839" w:h="23814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94C708" w14:textId="77777777" w:rsidR="00CB5445" w:rsidRDefault="00CB5445" w:rsidP="006A5452">
      <w:r>
        <w:separator/>
      </w:r>
    </w:p>
  </w:endnote>
  <w:endnote w:type="continuationSeparator" w:id="0">
    <w:p w14:paraId="0B2BD30C" w14:textId="77777777" w:rsidR="00CB5445" w:rsidRDefault="00CB5445" w:rsidP="006A54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B468B" w14:textId="77777777" w:rsidR="00CB5445" w:rsidRDefault="00CB5445" w:rsidP="006A5452">
      <w:r>
        <w:separator/>
      </w:r>
    </w:p>
  </w:footnote>
  <w:footnote w:type="continuationSeparator" w:id="0">
    <w:p w14:paraId="2BCF2C8E" w14:textId="77777777" w:rsidR="00CB5445" w:rsidRDefault="00CB5445" w:rsidP="006A54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0DA"/>
    <w:multiLevelType w:val="multilevel"/>
    <w:tmpl w:val="056B00DA"/>
    <w:lvl w:ilvl="0">
      <w:start w:val="1"/>
      <w:numFmt w:val="decimal"/>
      <w:lvlText w:val="%1、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1" w15:restartNumberingAfterBreak="0">
    <w:nsid w:val="07740C00"/>
    <w:multiLevelType w:val="multilevel"/>
    <w:tmpl w:val="07740C0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543CC9"/>
    <w:multiLevelType w:val="multilevel"/>
    <w:tmpl w:val="08543CC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B47A51"/>
    <w:multiLevelType w:val="multilevel"/>
    <w:tmpl w:val="0CB47A5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7D7C66"/>
    <w:multiLevelType w:val="multilevel"/>
    <w:tmpl w:val="197D7C6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E3B6C28"/>
    <w:multiLevelType w:val="multilevel"/>
    <w:tmpl w:val="1E3B6C28"/>
    <w:lvl w:ilvl="0">
      <w:start w:val="1"/>
      <w:numFmt w:val="decimal"/>
      <w:lvlText w:val="%1、"/>
      <w:lvlJc w:val="left"/>
      <w:pPr>
        <w:tabs>
          <w:tab w:val="left" w:pos="435"/>
        </w:tabs>
        <w:ind w:left="435" w:hanging="43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850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7" w15:restartNumberingAfterBreak="0">
    <w:nsid w:val="2886602B"/>
    <w:multiLevelType w:val="multilevel"/>
    <w:tmpl w:val="288660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770D3F"/>
    <w:multiLevelType w:val="multilevel"/>
    <w:tmpl w:val="33770D3F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4224238"/>
    <w:multiLevelType w:val="multilevel"/>
    <w:tmpl w:val="3422423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47060B"/>
    <w:multiLevelType w:val="multilevel"/>
    <w:tmpl w:val="3D47060B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F3510D2"/>
    <w:multiLevelType w:val="multilevel"/>
    <w:tmpl w:val="3F3510D2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B145C3"/>
    <w:multiLevelType w:val="multilevel"/>
    <w:tmpl w:val="46B145C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68D37C2"/>
    <w:multiLevelType w:val="multilevel"/>
    <w:tmpl w:val="568D37C2"/>
    <w:lvl w:ilvl="0">
      <w:start w:val="1"/>
      <w:numFmt w:val="bullet"/>
      <w:lvlText w:val="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95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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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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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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FA373"/>
    <w:multiLevelType w:val="singleLevel"/>
    <w:tmpl w:val="575FA373"/>
    <w:lvl w:ilvl="0">
      <w:start w:val="2"/>
      <w:numFmt w:val="chineseCounting"/>
      <w:suff w:val="nothing"/>
      <w:lvlText w:val="第%1、"/>
      <w:lvlJc w:val="left"/>
    </w:lvl>
  </w:abstractNum>
  <w:abstractNum w:abstractNumId="15" w15:restartNumberingAfterBreak="0">
    <w:nsid w:val="5760307D"/>
    <w:multiLevelType w:val="singleLevel"/>
    <w:tmpl w:val="5760307D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76126BE"/>
    <w:multiLevelType w:val="singleLevel"/>
    <w:tmpl w:val="576126BE"/>
    <w:lvl w:ilvl="0">
      <w:start w:val="1"/>
      <w:numFmt w:val="decimal"/>
      <w:suff w:val="nothing"/>
      <w:lvlText w:val="（%1）"/>
      <w:lvlJc w:val="left"/>
    </w:lvl>
  </w:abstractNum>
  <w:abstractNum w:abstractNumId="17" w15:restartNumberingAfterBreak="0">
    <w:nsid w:val="5762C918"/>
    <w:multiLevelType w:val="singleLevel"/>
    <w:tmpl w:val="5762C91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762FAA0"/>
    <w:multiLevelType w:val="singleLevel"/>
    <w:tmpl w:val="5762FAA0"/>
    <w:lvl w:ilvl="0">
      <w:start w:val="1"/>
      <w:numFmt w:val="decimal"/>
      <w:suff w:val="nothing"/>
      <w:lvlText w:val="（%1）"/>
      <w:lvlJc w:val="left"/>
    </w:lvl>
  </w:abstractNum>
  <w:abstractNum w:abstractNumId="19" w15:restartNumberingAfterBreak="0">
    <w:nsid w:val="5762FB05"/>
    <w:multiLevelType w:val="singleLevel"/>
    <w:tmpl w:val="5762FB05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7630846"/>
    <w:multiLevelType w:val="singleLevel"/>
    <w:tmpl w:val="57630846"/>
    <w:lvl w:ilvl="0">
      <w:start w:val="3"/>
      <w:numFmt w:val="decimal"/>
      <w:suff w:val="nothing"/>
      <w:lvlText w:val="%1."/>
      <w:lvlJc w:val="left"/>
    </w:lvl>
  </w:abstractNum>
  <w:abstractNum w:abstractNumId="21" w15:restartNumberingAfterBreak="0">
    <w:nsid w:val="57643B96"/>
    <w:multiLevelType w:val="singleLevel"/>
    <w:tmpl w:val="57643B96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576F52A3"/>
    <w:multiLevelType w:val="singleLevel"/>
    <w:tmpl w:val="576F52A3"/>
    <w:lvl w:ilvl="0">
      <w:start w:val="1"/>
      <w:numFmt w:val="decimal"/>
      <w:suff w:val="nothing"/>
      <w:lvlText w:val="（%1）"/>
      <w:lvlJc w:val="left"/>
    </w:lvl>
  </w:abstractNum>
  <w:abstractNum w:abstractNumId="23" w15:restartNumberingAfterBreak="0">
    <w:nsid w:val="59196C6B"/>
    <w:multiLevelType w:val="multilevel"/>
    <w:tmpl w:val="59196C6B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A6353DE"/>
    <w:multiLevelType w:val="multilevel"/>
    <w:tmpl w:val="5A6353DE"/>
    <w:lvl w:ilvl="0">
      <w:start w:val="1"/>
      <w:numFmt w:val="decimal"/>
      <w:lvlText w:val="%1）"/>
      <w:lvlJc w:val="left"/>
      <w:pPr>
        <w:ind w:left="82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9E835F0"/>
    <w:multiLevelType w:val="multilevel"/>
    <w:tmpl w:val="69E835F0"/>
    <w:lvl w:ilvl="0">
      <w:start w:val="1"/>
      <w:numFmt w:val="decimal"/>
      <w:lvlText w:val="%1．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1581630"/>
    <w:multiLevelType w:val="multilevel"/>
    <w:tmpl w:val="7158163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3B65DEC"/>
    <w:multiLevelType w:val="multilevel"/>
    <w:tmpl w:val="73B65DEC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A8B6F2E"/>
    <w:multiLevelType w:val="multilevel"/>
    <w:tmpl w:val="7A8B6F2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3"/>
  </w:num>
  <w:num w:numId="4">
    <w:abstractNumId w:val="22"/>
  </w:num>
  <w:num w:numId="5">
    <w:abstractNumId w:val="2"/>
  </w:num>
  <w:num w:numId="6">
    <w:abstractNumId w:val="14"/>
  </w:num>
  <w:num w:numId="7">
    <w:abstractNumId w:val="10"/>
  </w:num>
  <w:num w:numId="8">
    <w:abstractNumId w:val="7"/>
  </w:num>
  <w:num w:numId="9">
    <w:abstractNumId w:val="15"/>
  </w:num>
  <w:num w:numId="10">
    <w:abstractNumId w:val="1"/>
  </w:num>
  <w:num w:numId="11">
    <w:abstractNumId w:val="28"/>
  </w:num>
  <w:num w:numId="12">
    <w:abstractNumId w:val="16"/>
  </w:num>
  <w:num w:numId="13">
    <w:abstractNumId w:val="5"/>
  </w:num>
  <w:num w:numId="14">
    <w:abstractNumId w:val="25"/>
  </w:num>
  <w:num w:numId="15">
    <w:abstractNumId w:val="11"/>
  </w:num>
  <w:num w:numId="16">
    <w:abstractNumId w:val="26"/>
  </w:num>
  <w:num w:numId="17">
    <w:abstractNumId w:val="8"/>
  </w:num>
  <w:num w:numId="18">
    <w:abstractNumId w:val="17"/>
  </w:num>
  <w:num w:numId="19">
    <w:abstractNumId w:val="3"/>
  </w:num>
  <w:num w:numId="20">
    <w:abstractNumId w:val="27"/>
  </w:num>
  <w:num w:numId="21">
    <w:abstractNumId w:val="18"/>
  </w:num>
  <w:num w:numId="22">
    <w:abstractNumId w:val="19"/>
  </w:num>
  <w:num w:numId="23">
    <w:abstractNumId w:val="20"/>
  </w:num>
  <w:num w:numId="24">
    <w:abstractNumId w:val="24"/>
  </w:num>
  <w:num w:numId="25">
    <w:abstractNumId w:val="9"/>
  </w:num>
  <w:num w:numId="26">
    <w:abstractNumId w:val="13"/>
  </w:num>
  <w:num w:numId="27">
    <w:abstractNumId w:val="4"/>
  </w:num>
  <w:num w:numId="28">
    <w:abstractNumId w:val="21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bordersDoNotSurroundHeader/>
  <w:bordersDoNotSurroundFooter/>
  <w:hideSpellingErrors/>
  <w:hideGrammaticalErrors/>
  <w:proofState w:grammar="clean"/>
  <w:doNotTrackMoves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00D48"/>
    <w:rsid w:val="00003125"/>
    <w:rsid w:val="00006609"/>
    <w:rsid w:val="00012181"/>
    <w:rsid w:val="00013696"/>
    <w:rsid w:val="00013A2B"/>
    <w:rsid w:val="000140D4"/>
    <w:rsid w:val="0001497A"/>
    <w:rsid w:val="000202FB"/>
    <w:rsid w:val="0002283E"/>
    <w:rsid w:val="00023A41"/>
    <w:rsid w:val="000246F7"/>
    <w:rsid w:val="00025FD9"/>
    <w:rsid w:val="00027967"/>
    <w:rsid w:val="00036A7A"/>
    <w:rsid w:val="00041DE1"/>
    <w:rsid w:val="00046D59"/>
    <w:rsid w:val="00055428"/>
    <w:rsid w:val="00060F0D"/>
    <w:rsid w:val="00064CB7"/>
    <w:rsid w:val="000807A4"/>
    <w:rsid w:val="00080EBA"/>
    <w:rsid w:val="000872C4"/>
    <w:rsid w:val="00092DA9"/>
    <w:rsid w:val="000A30B8"/>
    <w:rsid w:val="000A5BDA"/>
    <w:rsid w:val="000B01EB"/>
    <w:rsid w:val="000B2603"/>
    <w:rsid w:val="000B44F9"/>
    <w:rsid w:val="000B4FD4"/>
    <w:rsid w:val="000C49D0"/>
    <w:rsid w:val="000D4E25"/>
    <w:rsid w:val="000D5079"/>
    <w:rsid w:val="000D6149"/>
    <w:rsid w:val="000D6160"/>
    <w:rsid w:val="000D71D0"/>
    <w:rsid w:val="000E6654"/>
    <w:rsid w:val="000F2844"/>
    <w:rsid w:val="000F2BBD"/>
    <w:rsid w:val="000F60FC"/>
    <w:rsid w:val="000F660C"/>
    <w:rsid w:val="00105330"/>
    <w:rsid w:val="00106058"/>
    <w:rsid w:val="001119DD"/>
    <w:rsid w:val="00113AAB"/>
    <w:rsid w:val="00117511"/>
    <w:rsid w:val="00127281"/>
    <w:rsid w:val="00127E0A"/>
    <w:rsid w:val="0013036F"/>
    <w:rsid w:val="00131BE3"/>
    <w:rsid w:val="001429E5"/>
    <w:rsid w:val="00143E5C"/>
    <w:rsid w:val="001515D4"/>
    <w:rsid w:val="00151702"/>
    <w:rsid w:val="00156BFE"/>
    <w:rsid w:val="001576B7"/>
    <w:rsid w:val="00163065"/>
    <w:rsid w:val="00164E28"/>
    <w:rsid w:val="001652D0"/>
    <w:rsid w:val="00165C83"/>
    <w:rsid w:val="001707FC"/>
    <w:rsid w:val="00172A27"/>
    <w:rsid w:val="00176008"/>
    <w:rsid w:val="001763F1"/>
    <w:rsid w:val="001768DD"/>
    <w:rsid w:val="00180190"/>
    <w:rsid w:val="0018043A"/>
    <w:rsid w:val="00184495"/>
    <w:rsid w:val="00184E7E"/>
    <w:rsid w:val="001878EB"/>
    <w:rsid w:val="001955FF"/>
    <w:rsid w:val="00195D43"/>
    <w:rsid w:val="00196D47"/>
    <w:rsid w:val="001971FA"/>
    <w:rsid w:val="001A7E06"/>
    <w:rsid w:val="001B1008"/>
    <w:rsid w:val="001B180D"/>
    <w:rsid w:val="001B3A8F"/>
    <w:rsid w:val="001B46CD"/>
    <w:rsid w:val="001B6620"/>
    <w:rsid w:val="001B7A6B"/>
    <w:rsid w:val="001C1242"/>
    <w:rsid w:val="001C4E39"/>
    <w:rsid w:val="001D3DDE"/>
    <w:rsid w:val="001D7905"/>
    <w:rsid w:val="001E200A"/>
    <w:rsid w:val="001E55A0"/>
    <w:rsid w:val="0020261B"/>
    <w:rsid w:val="0021616A"/>
    <w:rsid w:val="00220EC1"/>
    <w:rsid w:val="002314A6"/>
    <w:rsid w:val="0024243C"/>
    <w:rsid w:val="00244400"/>
    <w:rsid w:val="00262A07"/>
    <w:rsid w:val="002663D8"/>
    <w:rsid w:val="0027240A"/>
    <w:rsid w:val="0027334F"/>
    <w:rsid w:val="00273BCE"/>
    <w:rsid w:val="00285DA4"/>
    <w:rsid w:val="002908D7"/>
    <w:rsid w:val="00292054"/>
    <w:rsid w:val="002938AC"/>
    <w:rsid w:val="00297165"/>
    <w:rsid w:val="00297827"/>
    <w:rsid w:val="002A3B10"/>
    <w:rsid w:val="002A73B2"/>
    <w:rsid w:val="002B1540"/>
    <w:rsid w:val="002B7E46"/>
    <w:rsid w:val="002C1A18"/>
    <w:rsid w:val="002C21FB"/>
    <w:rsid w:val="002C6856"/>
    <w:rsid w:val="002C6995"/>
    <w:rsid w:val="002C745C"/>
    <w:rsid w:val="002D658E"/>
    <w:rsid w:val="002D7A36"/>
    <w:rsid w:val="002D7DCE"/>
    <w:rsid w:val="002E5401"/>
    <w:rsid w:val="002E65D5"/>
    <w:rsid w:val="002F753A"/>
    <w:rsid w:val="00300A69"/>
    <w:rsid w:val="00303F06"/>
    <w:rsid w:val="00304738"/>
    <w:rsid w:val="00321214"/>
    <w:rsid w:val="00324808"/>
    <w:rsid w:val="00330BEE"/>
    <w:rsid w:val="00344EA9"/>
    <w:rsid w:val="00352CF0"/>
    <w:rsid w:val="00352E43"/>
    <w:rsid w:val="003568AA"/>
    <w:rsid w:val="00356989"/>
    <w:rsid w:val="00364607"/>
    <w:rsid w:val="0038385B"/>
    <w:rsid w:val="0038755D"/>
    <w:rsid w:val="003A28D3"/>
    <w:rsid w:val="003A347F"/>
    <w:rsid w:val="003A3553"/>
    <w:rsid w:val="003A374E"/>
    <w:rsid w:val="003B1FC3"/>
    <w:rsid w:val="003B2DA8"/>
    <w:rsid w:val="003B2DC5"/>
    <w:rsid w:val="003B6CE7"/>
    <w:rsid w:val="003C1ADC"/>
    <w:rsid w:val="003C551D"/>
    <w:rsid w:val="003D1FE5"/>
    <w:rsid w:val="003E1B17"/>
    <w:rsid w:val="003E64D4"/>
    <w:rsid w:val="003E78E2"/>
    <w:rsid w:val="003F0550"/>
    <w:rsid w:val="003F1864"/>
    <w:rsid w:val="0041395F"/>
    <w:rsid w:val="0041504B"/>
    <w:rsid w:val="004269BD"/>
    <w:rsid w:val="00427254"/>
    <w:rsid w:val="00433C17"/>
    <w:rsid w:val="00434E75"/>
    <w:rsid w:val="004352A4"/>
    <w:rsid w:val="00435E6E"/>
    <w:rsid w:val="00440928"/>
    <w:rsid w:val="004457F0"/>
    <w:rsid w:val="00446A1F"/>
    <w:rsid w:val="004527D0"/>
    <w:rsid w:val="00453F3D"/>
    <w:rsid w:val="00454FD5"/>
    <w:rsid w:val="00461878"/>
    <w:rsid w:val="00466727"/>
    <w:rsid w:val="00466E56"/>
    <w:rsid w:val="004675E2"/>
    <w:rsid w:val="00476492"/>
    <w:rsid w:val="00481768"/>
    <w:rsid w:val="00485A08"/>
    <w:rsid w:val="00486C4A"/>
    <w:rsid w:val="00487871"/>
    <w:rsid w:val="004923D1"/>
    <w:rsid w:val="00492AF6"/>
    <w:rsid w:val="004B4424"/>
    <w:rsid w:val="004B6064"/>
    <w:rsid w:val="004B7DB9"/>
    <w:rsid w:val="004C695E"/>
    <w:rsid w:val="004C75B0"/>
    <w:rsid w:val="004D721B"/>
    <w:rsid w:val="004D7987"/>
    <w:rsid w:val="004E788E"/>
    <w:rsid w:val="004F718F"/>
    <w:rsid w:val="00500AED"/>
    <w:rsid w:val="005061BB"/>
    <w:rsid w:val="005158B0"/>
    <w:rsid w:val="00520ECF"/>
    <w:rsid w:val="00525D18"/>
    <w:rsid w:val="0052772D"/>
    <w:rsid w:val="00533962"/>
    <w:rsid w:val="00533E9D"/>
    <w:rsid w:val="00534226"/>
    <w:rsid w:val="005348E0"/>
    <w:rsid w:val="00541AE1"/>
    <w:rsid w:val="0054283E"/>
    <w:rsid w:val="00554055"/>
    <w:rsid w:val="00554416"/>
    <w:rsid w:val="00563E3E"/>
    <w:rsid w:val="00580AAC"/>
    <w:rsid w:val="00582A11"/>
    <w:rsid w:val="00584268"/>
    <w:rsid w:val="00585339"/>
    <w:rsid w:val="005904BF"/>
    <w:rsid w:val="00592C61"/>
    <w:rsid w:val="005A5C5B"/>
    <w:rsid w:val="005A69AE"/>
    <w:rsid w:val="005B1D61"/>
    <w:rsid w:val="005B2B51"/>
    <w:rsid w:val="005C0295"/>
    <w:rsid w:val="005C0D58"/>
    <w:rsid w:val="005C0E61"/>
    <w:rsid w:val="005C1176"/>
    <w:rsid w:val="005C380A"/>
    <w:rsid w:val="005C4CB1"/>
    <w:rsid w:val="005D1B8F"/>
    <w:rsid w:val="005D2C02"/>
    <w:rsid w:val="005E03D5"/>
    <w:rsid w:val="005E2DD6"/>
    <w:rsid w:val="005F23C2"/>
    <w:rsid w:val="00614648"/>
    <w:rsid w:val="0063382F"/>
    <w:rsid w:val="0063400D"/>
    <w:rsid w:val="00637508"/>
    <w:rsid w:val="00646C15"/>
    <w:rsid w:val="00646D9E"/>
    <w:rsid w:val="00650C75"/>
    <w:rsid w:val="00661510"/>
    <w:rsid w:val="0066460A"/>
    <w:rsid w:val="00670E78"/>
    <w:rsid w:val="00676499"/>
    <w:rsid w:val="00681F26"/>
    <w:rsid w:val="0068753C"/>
    <w:rsid w:val="006876ED"/>
    <w:rsid w:val="006A336C"/>
    <w:rsid w:val="006A5452"/>
    <w:rsid w:val="006B13D0"/>
    <w:rsid w:val="006B20FC"/>
    <w:rsid w:val="006B2465"/>
    <w:rsid w:val="006B39B5"/>
    <w:rsid w:val="006B6DBD"/>
    <w:rsid w:val="006B79D0"/>
    <w:rsid w:val="006C2216"/>
    <w:rsid w:val="006C3459"/>
    <w:rsid w:val="006C621E"/>
    <w:rsid w:val="006D1B61"/>
    <w:rsid w:val="006D558B"/>
    <w:rsid w:val="006E26D0"/>
    <w:rsid w:val="006E3E22"/>
    <w:rsid w:val="006E3FFE"/>
    <w:rsid w:val="006F5EED"/>
    <w:rsid w:val="006F7AD0"/>
    <w:rsid w:val="007016FD"/>
    <w:rsid w:val="007050D3"/>
    <w:rsid w:val="00705B00"/>
    <w:rsid w:val="00705C4F"/>
    <w:rsid w:val="0071011F"/>
    <w:rsid w:val="00714B46"/>
    <w:rsid w:val="00717442"/>
    <w:rsid w:val="00724490"/>
    <w:rsid w:val="00730D94"/>
    <w:rsid w:val="00731F10"/>
    <w:rsid w:val="007346D0"/>
    <w:rsid w:val="00737C15"/>
    <w:rsid w:val="00740A28"/>
    <w:rsid w:val="00745A58"/>
    <w:rsid w:val="00755C97"/>
    <w:rsid w:val="00761E9B"/>
    <w:rsid w:val="00776A30"/>
    <w:rsid w:val="00782461"/>
    <w:rsid w:val="00786356"/>
    <w:rsid w:val="00793CC2"/>
    <w:rsid w:val="00796F32"/>
    <w:rsid w:val="007A45C3"/>
    <w:rsid w:val="007A6D52"/>
    <w:rsid w:val="007C6575"/>
    <w:rsid w:val="007D0B9A"/>
    <w:rsid w:val="007F4F23"/>
    <w:rsid w:val="00807B77"/>
    <w:rsid w:val="00811E2B"/>
    <w:rsid w:val="00812C77"/>
    <w:rsid w:val="00820983"/>
    <w:rsid w:val="00825B6D"/>
    <w:rsid w:val="00826285"/>
    <w:rsid w:val="00827C3C"/>
    <w:rsid w:val="00830A73"/>
    <w:rsid w:val="00832220"/>
    <w:rsid w:val="0083231F"/>
    <w:rsid w:val="00844F30"/>
    <w:rsid w:val="00846B6B"/>
    <w:rsid w:val="008477CD"/>
    <w:rsid w:val="008511FE"/>
    <w:rsid w:val="00851377"/>
    <w:rsid w:val="00851F5F"/>
    <w:rsid w:val="008530CF"/>
    <w:rsid w:val="008538E8"/>
    <w:rsid w:val="00857389"/>
    <w:rsid w:val="00862CA2"/>
    <w:rsid w:val="00867718"/>
    <w:rsid w:val="00871E87"/>
    <w:rsid w:val="0087621A"/>
    <w:rsid w:val="008814BD"/>
    <w:rsid w:val="008919CE"/>
    <w:rsid w:val="00893100"/>
    <w:rsid w:val="00893F57"/>
    <w:rsid w:val="00894C0E"/>
    <w:rsid w:val="00897652"/>
    <w:rsid w:val="008A0B25"/>
    <w:rsid w:val="008A46CE"/>
    <w:rsid w:val="008B4578"/>
    <w:rsid w:val="008B694A"/>
    <w:rsid w:val="008C0F0F"/>
    <w:rsid w:val="008C3022"/>
    <w:rsid w:val="008C349D"/>
    <w:rsid w:val="008C34A2"/>
    <w:rsid w:val="008C629F"/>
    <w:rsid w:val="008D0FB2"/>
    <w:rsid w:val="008D6477"/>
    <w:rsid w:val="008E5069"/>
    <w:rsid w:val="008E7D52"/>
    <w:rsid w:val="008F1503"/>
    <w:rsid w:val="008F1AC1"/>
    <w:rsid w:val="00900197"/>
    <w:rsid w:val="0090375C"/>
    <w:rsid w:val="009045E1"/>
    <w:rsid w:val="009063F4"/>
    <w:rsid w:val="0092135A"/>
    <w:rsid w:val="009241AD"/>
    <w:rsid w:val="00926843"/>
    <w:rsid w:val="00927773"/>
    <w:rsid w:val="009317C9"/>
    <w:rsid w:val="009332E9"/>
    <w:rsid w:val="00933A4D"/>
    <w:rsid w:val="0093566C"/>
    <w:rsid w:val="00940CBA"/>
    <w:rsid w:val="00944A2D"/>
    <w:rsid w:val="00945305"/>
    <w:rsid w:val="009468D8"/>
    <w:rsid w:val="009508E7"/>
    <w:rsid w:val="00952EE9"/>
    <w:rsid w:val="009552D7"/>
    <w:rsid w:val="00961616"/>
    <w:rsid w:val="00962498"/>
    <w:rsid w:val="00974799"/>
    <w:rsid w:val="009749FB"/>
    <w:rsid w:val="00977E7F"/>
    <w:rsid w:val="00981C40"/>
    <w:rsid w:val="00990614"/>
    <w:rsid w:val="009958AE"/>
    <w:rsid w:val="009A0D43"/>
    <w:rsid w:val="009A189F"/>
    <w:rsid w:val="009A396C"/>
    <w:rsid w:val="009A3A34"/>
    <w:rsid w:val="009A749F"/>
    <w:rsid w:val="009B06B8"/>
    <w:rsid w:val="009C130D"/>
    <w:rsid w:val="009C2286"/>
    <w:rsid w:val="009C4410"/>
    <w:rsid w:val="009C4BA5"/>
    <w:rsid w:val="009D2283"/>
    <w:rsid w:val="009D4258"/>
    <w:rsid w:val="009D6E9D"/>
    <w:rsid w:val="009E5F79"/>
    <w:rsid w:val="009E7152"/>
    <w:rsid w:val="009F024F"/>
    <w:rsid w:val="009F0884"/>
    <w:rsid w:val="00A04FAF"/>
    <w:rsid w:val="00A051A8"/>
    <w:rsid w:val="00A076C6"/>
    <w:rsid w:val="00A079BF"/>
    <w:rsid w:val="00A10799"/>
    <w:rsid w:val="00A2525C"/>
    <w:rsid w:val="00A2647D"/>
    <w:rsid w:val="00A32F24"/>
    <w:rsid w:val="00A37191"/>
    <w:rsid w:val="00A404C9"/>
    <w:rsid w:val="00A41E4A"/>
    <w:rsid w:val="00A44D12"/>
    <w:rsid w:val="00A50CE7"/>
    <w:rsid w:val="00A52BE2"/>
    <w:rsid w:val="00A53F62"/>
    <w:rsid w:val="00A61791"/>
    <w:rsid w:val="00A67597"/>
    <w:rsid w:val="00A771DE"/>
    <w:rsid w:val="00A8148F"/>
    <w:rsid w:val="00A8749A"/>
    <w:rsid w:val="00A90865"/>
    <w:rsid w:val="00A9127F"/>
    <w:rsid w:val="00A92EC4"/>
    <w:rsid w:val="00A94522"/>
    <w:rsid w:val="00A96C2D"/>
    <w:rsid w:val="00AA02D8"/>
    <w:rsid w:val="00AB285E"/>
    <w:rsid w:val="00AB31B2"/>
    <w:rsid w:val="00AB7581"/>
    <w:rsid w:val="00AC60D1"/>
    <w:rsid w:val="00AC6E01"/>
    <w:rsid w:val="00AE1BD9"/>
    <w:rsid w:val="00AE4834"/>
    <w:rsid w:val="00AF2E93"/>
    <w:rsid w:val="00B07EB3"/>
    <w:rsid w:val="00B14AFA"/>
    <w:rsid w:val="00B17718"/>
    <w:rsid w:val="00B223C5"/>
    <w:rsid w:val="00B2523D"/>
    <w:rsid w:val="00B27A15"/>
    <w:rsid w:val="00B339D1"/>
    <w:rsid w:val="00B3482E"/>
    <w:rsid w:val="00B4601D"/>
    <w:rsid w:val="00B50FA8"/>
    <w:rsid w:val="00B52394"/>
    <w:rsid w:val="00B55BD0"/>
    <w:rsid w:val="00B60640"/>
    <w:rsid w:val="00B621A1"/>
    <w:rsid w:val="00B75522"/>
    <w:rsid w:val="00B84676"/>
    <w:rsid w:val="00B84690"/>
    <w:rsid w:val="00B857D4"/>
    <w:rsid w:val="00B9014D"/>
    <w:rsid w:val="00B92635"/>
    <w:rsid w:val="00B9311F"/>
    <w:rsid w:val="00BB3545"/>
    <w:rsid w:val="00BB4039"/>
    <w:rsid w:val="00BD1606"/>
    <w:rsid w:val="00BD1BD5"/>
    <w:rsid w:val="00BD3A31"/>
    <w:rsid w:val="00BD5C2D"/>
    <w:rsid w:val="00BD7ABB"/>
    <w:rsid w:val="00BE2258"/>
    <w:rsid w:val="00BF710B"/>
    <w:rsid w:val="00C01382"/>
    <w:rsid w:val="00C06ACD"/>
    <w:rsid w:val="00C07A09"/>
    <w:rsid w:val="00C1048D"/>
    <w:rsid w:val="00C10560"/>
    <w:rsid w:val="00C13E79"/>
    <w:rsid w:val="00C15594"/>
    <w:rsid w:val="00C229D8"/>
    <w:rsid w:val="00C30CAA"/>
    <w:rsid w:val="00C37D8D"/>
    <w:rsid w:val="00C4109C"/>
    <w:rsid w:val="00C4429A"/>
    <w:rsid w:val="00C44A7A"/>
    <w:rsid w:val="00C51299"/>
    <w:rsid w:val="00C60D89"/>
    <w:rsid w:val="00C61790"/>
    <w:rsid w:val="00C627A4"/>
    <w:rsid w:val="00C64692"/>
    <w:rsid w:val="00C666E5"/>
    <w:rsid w:val="00C70A3A"/>
    <w:rsid w:val="00C72333"/>
    <w:rsid w:val="00C82EAB"/>
    <w:rsid w:val="00C9142D"/>
    <w:rsid w:val="00C92D19"/>
    <w:rsid w:val="00C937C4"/>
    <w:rsid w:val="00C95CEA"/>
    <w:rsid w:val="00CA773A"/>
    <w:rsid w:val="00CB2299"/>
    <w:rsid w:val="00CB5445"/>
    <w:rsid w:val="00CC1F3B"/>
    <w:rsid w:val="00CC2758"/>
    <w:rsid w:val="00CC6E95"/>
    <w:rsid w:val="00CD579B"/>
    <w:rsid w:val="00CD67B3"/>
    <w:rsid w:val="00CE2CFB"/>
    <w:rsid w:val="00D00D8F"/>
    <w:rsid w:val="00D01378"/>
    <w:rsid w:val="00D05D98"/>
    <w:rsid w:val="00D065B5"/>
    <w:rsid w:val="00D110EC"/>
    <w:rsid w:val="00D112DD"/>
    <w:rsid w:val="00D11DC7"/>
    <w:rsid w:val="00D16C98"/>
    <w:rsid w:val="00D20C81"/>
    <w:rsid w:val="00D27CE7"/>
    <w:rsid w:val="00D316A7"/>
    <w:rsid w:val="00D316DB"/>
    <w:rsid w:val="00D356D8"/>
    <w:rsid w:val="00D554B3"/>
    <w:rsid w:val="00D611A1"/>
    <w:rsid w:val="00D62782"/>
    <w:rsid w:val="00D63557"/>
    <w:rsid w:val="00D7017C"/>
    <w:rsid w:val="00D70E8C"/>
    <w:rsid w:val="00D8254C"/>
    <w:rsid w:val="00D945E5"/>
    <w:rsid w:val="00D954FC"/>
    <w:rsid w:val="00D96044"/>
    <w:rsid w:val="00DA2CAC"/>
    <w:rsid w:val="00DB13B4"/>
    <w:rsid w:val="00DB187F"/>
    <w:rsid w:val="00DB29DF"/>
    <w:rsid w:val="00DB46DD"/>
    <w:rsid w:val="00DB76AA"/>
    <w:rsid w:val="00DC247C"/>
    <w:rsid w:val="00DC55FA"/>
    <w:rsid w:val="00DD21A8"/>
    <w:rsid w:val="00DD5933"/>
    <w:rsid w:val="00DE6CB3"/>
    <w:rsid w:val="00E05F61"/>
    <w:rsid w:val="00E16508"/>
    <w:rsid w:val="00E22CD6"/>
    <w:rsid w:val="00E25039"/>
    <w:rsid w:val="00E25746"/>
    <w:rsid w:val="00E31611"/>
    <w:rsid w:val="00E33D9D"/>
    <w:rsid w:val="00E34B97"/>
    <w:rsid w:val="00E45459"/>
    <w:rsid w:val="00E506D5"/>
    <w:rsid w:val="00E50D09"/>
    <w:rsid w:val="00E66234"/>
    <w:rsid w:val="00E91602"/>
    <w:rsid w:val="00E92488"/>
    <w:rsid w:val="00E939EC"/>
    <w:rsid w:val="00E951F4"/>
    <w:rsid w:val="00EA2F1D"/>
    <w:rsid w:val="00EA6F85"/>
    <w:rsid w:val="00EC169F"/>
    <w:rsid w:val="00EC275B"/>
    <w:rsid w:val="00EC5F57"/>
    <w:rsid w:val="00EE0A4D"/>
    <w:rsid w:val="00EE7E8E"/>
    <w:rsid w:val="00EF2506"/>
    <w:rsid w:val="00EF2525"/>
    <w:rsid w:val="00EF4505"/>
    <w:rsid w:val="00F02CE3"/>
    <w:rsid w:val="00F166EE"/>
    <w:rsid w:val="00F207C2"/>
    <w:rsid w:val="00F238C1"/>
    <w:rsid w:val="00F258A8"/>
    <w:rsid w:val="00F31089"/>
    <w:rsid w:val="00F34E6C"/>
    <w:rsid w:val="00F360BE"/>
    <w:rsid w:val="00F369CA"/>
    <w:rsid w:val="00F46F09"/>
    <w:rsid w:val="00F51BB6"/>
    <w:rsid w:val="00F52B66"/>
    <w:rsid w:val="00F53BE0"/>
    <w:rsid w:val="00F560A0"/>
    <w:rsid w:val="00F56689"/>
    <w:rsid w:val="00F61BF2"/>
    <w:rsid w:val="00F7328B"/>
    <w:rsid w:val="00F908C0"/>
    <w:rsid w:val="00F93F15"/>
    <w:rsid w:val="00F950E8"/>
    <w:rsid w:val="00FA0B6A"/>
    <w:rsid w:val="00FA314C"/>
    <w:rsid w:val="00FB1D80"/>
    <w:rsid w:val="00FB5356"/>
    <w:rsid w:val="00FC4B35"/>
    <w:rsid w:val="00FE5BB5"/>
    <w:rsid w:val="00FF0FBF"/>
    <w:rsid w:val="01F16F3F"/>
    <w:rsid w:val="01F92A3F"/>
    <w:rsid w:val="02BC3253"/>
    <w:rsid w:val="02D60AE2"/>
    <w:rsid w:val="033D6590"/>
    <w:rsid w:val="035461BC"/>
    <w:rsid w:val="03A43A4F"/>
    <w:rsid w:val="04593964"/>
    <w:rsid w:val="04F027FC"/>
    <w:rsid w:val="0521243C"/>
    <w:rsid w:val="05917679"/>
    <w:rsid w:val="064F531C"/>
    <w:rsid w:val="06712721"/>
    <w:rsid w:val="068651AD"/>
    <w:rsid w:val="06F723D2"/>
    <w:rsid w:val="06F94B2D"/>
    <w:rsid w:val="07123403"/>
    <w:rsid w:val="07295918"/>
    <w:rsid w:val="073D798A"/>
    <w:rsid w:val="07D21295"/>
    <w:rsid w:val="083336CF"/>
    <w:rsid w:val="08735943"/>
    <w:rsid w:val="08A605A2"/>
    <w:rsid w:val="08C44DF8"/>
    <w:rsid w:val="0923533D"/>
    <w:rsid w:val="09336993"/>
    <w:rsid w:val="096D09F2"/>
    <w:rsid w:val="09C46E67"/>
    <w:rsid w:val="0B3F71BC"/>
    <w:rsid w:val="0CB922C0"/>
    <w:rsid w:val="0CC023B0"/>
    <w:rsid w:val="0CE3288D"/>
    <w:rsid w:val="0D5A6822"/>
    <w:rsid w:val="0DC54D02"/>
    <w:rsid w:val="0E8830FC"/>
    <w:rsid w:val="0ED16634"/>
    <w:rsid w:val="0F0C564C"/>
    <w:rsid w:val="0F443362"/>
    <w:rsid w:val="0FBA18FB"/>
    <w:rsid w:val="10140CEA"/>
    <w:rsid w:val="101A194C"/>
    <w:rsid w:val="10A274FC"/>
    <w:rsid w:val="10BE21E7"/>
    <w:rsid w:val="114A2863"/>
    <w:rsid w:val="115C746C"/>
    <w:rsid w:val="11FD417B"/>
    <w:rsid w:val="1205487C"/>
    <w:rsid w:val="122123C5"/>
    <w:rsid w:val="122F5844"/>
    <w:rsid w:val="12593F6F"/>
    <w:rsid w:val="12D12EAE"/>
    <w:rsid w:val="12D433F5"/>
    <w:rsid w:val="12E74F3D"/>
    <w:rsid w:val="1324331D"/>
    <w:rsid w:val="133304D5"/>
    <w:rsid w:val="137E5C84"/>
    <w:rsid w:val="141624BD"/>
    <w:rsid w:val="143846DA"/>
    <w:rsid w:val="143F67AF"/>
    <w:rsid w:val="14495112"/>
    <w:rsid w:val="146B33A8"/>
    <w:rsid w:val="147F7D5A"/>
    <w:rsid w:val="1512077D"/>
    <w:rsid w:val="152C07F1"/>
    <w:rsid w:val="156C048B"/>
    <w:rsid w:val="16023145"/>
    <w:rsid w:val="16035BD5"/>
    <w:rsid w:val="16223BF1"/>
    <w:rsid w:val="16502FAF"/>
    <w:rsid w:val="166D0DA9"/>
    <w:rsid w:val="16746CFC"/>
    <w:rsid w:val="16AD2EEE"/>
    <w:rsid w:val="16DF28F1"/>
    <w:rsid w:val="172D2554"/>
    <w:rsid w:val="17485F05"/>
    <w:rsid w:val="1783739C"/>
    <w:rsid w:val="17932CD7"/>
    <w:rsid w:val="17BA234D"/>
    <w:rsid w:val="18042A2C"/>
    <w:rsid w:val="181B580B"/>
    <w:rsid w:val="181D11CC"/>
    <w:rsid w:val="181D3D0B"/>
    <w:rsid w:val="1880000F"/>
    <w:rsid w:val="19405386"/>
    <w:rsid w:val="19427B63"/>
    <w:rsid w:val="195F2D5A"/>
    <w:rsid w:val="19A35B41"/>
    <w:rsid w:val="19FE185B"/>
    <w:rsid w:val="1AB25B4C"/>
    <w:rsid w:val="1B955DE6"/>
    <w:rsid w:val="1C217817"/>
    <w:rsid w:val="1C657FE5"/>
    <w:rsid w:val="1CA66E29"/>
    <w:rsid w:val="1CDE1CF5"/>
    <w:rsid w:val="1DD35F69"/>
    <w:rsid w:val="1E0D407D"/>
    <w:rsid w:val="1E22763F"/>
    <w:rsid w:val="1E720A18"/>
    <w:rsid w:val="1EA02841"/>
    <w:rsid w:val="1F874B65"/>
    <w:rsid w:val="1FC54917"/>
    <w:rsid w:val="1FC92EB5"/>
    <w:rsid w:val="20E053AB"/>
    <w:rsid w:val="21D65F7F"/>
    <w:rsid w:val="221C54A1"/>
    <w:rsid w:val="22530FD6"/>
    <w:rsid w:val="23532C94"/>
    <w:rsid w:val="241A2125"/>
    <w:rsid w:val="24AF61B2"/>
    <w:rsid w:val="25712C79"/>
    <w:rsid w:val="261E3F33"/>
    <w:rsid w:val="26614E9B"/>
    <w:rsid w:val="26A643AF"/>
    <w:rsid w:val="26DA080D"/>
    <w:rsid w:val="26F55B0F"/>
    <w:rsid w:val="27804BB5"/>
    <w:rsid w:val="279D7074"/>
    <w:rsid w:val="27D03C4A"/>
    <w:rsid w:val="281B1071"/>
    <w:rsid w:val="28591EB0"/>
    <w:rsid w:val="28D514E7"/>
    <w:rsid w:val="28F60E65"/>
    <w:rsid w:val="29102B9F"/>
    <w:rsid w:val="295E5EA3"/>
    <w:rsid w:val="29AB2615"/>
    <w:rsid w:val="2A100EE2"/>
    <w:rsid w:val="2A1E4C69"/>
    <w:rsid w:val="2A323837"/>
    <w:rsid w:val="2A6D1FB3"/>
    <w:rsid w:val="2B444D85"/>
    <w:rsid w:val="2B5A29F0"/>
    <w:rsid w:val="2BE71733"/>
    <w:rsid w:val="2C185ABE"/>
    <w:rsid w:val="2C46040A"/>
    <w:rsid w:val="2C9F0BBD"/>
    <w:rsid w:val="2D054DFA"/>
    <w:rsid w:val="2D726A92"/>
    <w:rsid w:val="2DDC4FA9"/>
    <w:rsid w:val="2E357BCD"/>
    <w:rsid w:val="2E3C1015"/>
    <w:rsid w:val="2E7B2299"/>
    <w:rsid w:val="2F387D76"/>
    <w:rsid w:val="30470D3B"/>
    <w:rsid w:val="30C10F48"/>
    <w:rsid w:val="31647EEA"/>
    <w:rsid w:val="31CE38DA"/>
    <w:rsid w:val="324F190A"/>
    <w:rsid w:val="338C1699"/>
    <w:rsid w:val="33A20C5D"/>
    <w:rsid w:val="33A701B8"/>
    <w:rsid w:val="33BE69C3"/>
    <w:rsid w:val="34165B4D"/>
    <w:rsid w:val="342C5591"/>
    <w:rsid w:val="343F2E12"/>
    <w:rsid w:val="34567DFB"/>
    <w:rsid w:val="353518D8"/>
    <w:rsid w:val="35D618D2"/>
    <w:rsid w:val="36D77C7F"/>
    <w:rsid w:val="370777C6"/>
    <w:rsid w:val="37AB257B"/>
    <w:rsid w:val="37AE05DD"/>
    <w:rsid w:val="390020D7"/>
    <w:rsid w:val="39583936"/>
    <w:rsid w:val="39C20CD7"/>
    <w:rsid w:val="39C427F5"/>
    <w:rsid w:val="39F62E1D"/>
    <w:rsid w:val="3A0B641E"/>
    <w:rsid w:val="3A4F0852"/>
    <w:rsid w:val="3A727C8E"/>
    <w:rsid w:val="3A8407CE"/>
    <w:rsid w:val="3A866A89"/>
    <w:rsid w:val="3A8B17FE"/>
    <w:rsid w:val="3AEC6164"/>
    <w:rsid w:val="3B187D88"/>
    <w:rsid w:val="3B8C76EC"/>
    <w:rsid w:val="3BB261AC"/>
    <w:rsid w:val="3BD31DA8"/>
    <w:rsid w:val="3BEA5F90"/>
    <w:rsid w:val="3BF46DC1"/>
    <w:rsid w:val="3C491CB1"/>
    <w:rsid w:val="3C917CA6"/>
    <w:rsid w:val="3CB326D1"/>
    <w:rsid w:val="3CC36D3F"/>
    <w:rsid w:val="3D857BB1"/>
    <w:rsid w:val="3DDE3248"/>
    <w:rsid w:val="3E7968F5"/>
    <w:rsid w:val="3EFE0E4B"/>
    <w:rsid w:val="3F30119E"/>
    <w:rsid w:val="3F414582"/>
    <w:rsid w:val="3F432E5D"/>
    <w:rsid w:val="3F447607"/>
    <w:rsid w:val="3F676860"/>
    <w:rsid w:val="3F83169B"/>
    <w:rsid w:val="3FBD69E0"/>
    <w:rsid w:val="400E3354"/>
    <w:rsid w:val="401664CB"/>
    <w:rsid w:val="40B827C0"/>
    <w:rsid w:val="413D035D"/>
    <w:rsid w:val="42A07678"/>
    <w:rsid w:val="435558F0"/>
    <w:rsid w:val="43891753"/>
    <w:rsid w:val="43C14C58"/>
    <w:rsid w:val="44D013F4"/>
    <w:rsid w:val="44F855F9"/>
    <w:rsid w:val="45373651"/>
    <w:rsid w:val="45E5311A"/>
    <w:rsid w:val="46271294"/>
    <w:rsid w:val="464C44B3"/>
    <w:rsid w:val="46E51664"/>
    <w:rsid w:val="474B7E41"/>
    <w:rsid w:val="474D0C2A"/>
    <w:rsid w:val="48177471"/>
    <w:rsid w:val="48927147"/>
    <w:rsid w:val="48984FC2"/>
    <w:rsid w:val="48A6397C"/>
    <w:rsid w:val="48CE4111"/>
    <w:rsid w:val="48D92BCC"/>
    <w:rsid w:val="493A1997"/>
    <w:rsid w:val="497E6687"/>
    <w:rsid w:val="4A7F3CD9"/>
    <w:rsid w:val="4AA26CF4"/>
    <w:rsid w:val="4ACB647B"/>
    <w:rsid w:val="4B750F20"/>
    <w:rsid w:val="4BAA4C66"/>
    <w:rsid w:val="4C0F6BB0"/>
    <w:rsid w:val="4C145249"/>
    <w:rsid w:val="4C5C5CBF"/>
    <w:rsid w:val="4CFD5AAC"/>
    <w:rsid w:val="4D1F5056"/>
    <w:rsid w:val="4D4B769B"/>
    <w:rsid w:val="4D4D02A3"/>
    <w:rsid w:val="4D916429"/>
    <w:rsid w:val="4DEF50A2"/>
    <w:rsid w:val="4E270762"/>
    <w:rsid w:val="4E421A8F"/>
    <w:rsid w:val="4F926235"/>
    <w:rsid w:val="501A7643"/>
    <w:rsid w:val="503140D7"/>
    <w:rsid w:val="50AB6580"/>
    <w:rsid w:val="50F9540C"/>
    <w:rsid w:val="51CD11F0"/>
    <w:rsid w:val="52925225"/>
    <w:rsid w:val="53133DE6"/>
    <w:rsid w:val="533B7C3C"/>
    <w:rsid w:val="535A76BB"/>
    <w:rsid w:val="53EC16F1"/>
    <w:rsid w:val="54AE7AC5"/>
    <w:rsid w:val="551856CA"/>
    <w:rsid w:val="559B2059"/>
    <w:rsid w:val="564E423F"/>
    <w:rsid w:val="571F0AE7"/>
    <w:rsid w:val="575A31D3"/>
    <w:rsid w:val="579B5486"/>
    <w:rsid w:val="57A06B8B"/>
    <w:rsid w:val="57F0684A"/>
    <w:rsid w:val="583A5B9D"/>
    <w:rsid w:val="58652AE7"/>
    <w:rsid w:val="587F7EC3"/>
    <w:rsid w:val="588D0890"/>
    <w:rsid w:val="58AC1888"/>
    <w:rsid w:val="58CF6242"/>
    <w:rsid w:val="593312C4"/>
    <w:rsid w:val="59862B6A"/>
    <w:rsid w:val="59971561"/>
    <w:rsid w:val="59D476F2"/>
    <w:rsid w:val="5A290F24"/>
    <w:rsid w:val="5A9C3F7D"/>
    <w:rsid w:val="5AAD04AF"/>
    <w:rsid w:val="5AE27D44"/>
    <w:rsid w:val="5B030482"/>
    <w:rsid w:val="5BCF1C12"/>
    <w:rsid w:val="5C0A7910"/>
    <w:rsid w:val="5C1151F3"/>
    <w:rsid w:val="5CC65353"/>
    <w:rsid w:val="5D085CBC"/>
    <w:rsid w:val="5D701615"/>
    <w:rsid w:val="5DA74024"/>
    <w:rsid w:val="5DD825CC"/>
    <w:rsid w:val="5E7C1C62"/>
    <w:rsid w:val="5EAC283B"/>
    <w:rsid w:val="5F303EE4"/>
    <w:rsid w:val="5F7C32C3"/>
    <w:rsid w:val="5F86224B"/>
    <w:rsid w:val="617D3CF7"/>
    <w:rsid w:val="618C75B0"/>
    <w:rsid w:val="61925B2E"/>
    <w:rsid w:val="619C459E"/>
    <w:rsid w:val="61DF6E64"/>
    <w:rsid w:val="621A10D3"/>
    <w:rsid w:val="62383464"/>
    <w:rsid w:val="625C0908"/>
    <w:rsid w:val="626725E6"/>
    <w:rsid w:val="629A40C8"/>
    <w:rsid w:val="635C43DF"/>
    <w:rsid w:val="64445015"/>
    <w:rsid w:val="646B011A"/>
    <w:rsid w:val="647F368C"/>
    <w:rsid w:val="64817A59"/>
    <w:rsid w:val="64904C35"/>
    <w:rsid w:val="649308FE"/>
    <w:rsid w:val="64B46D54"/>
    <w:rsid w:val="657C36F1"/>
    <w:rsid w:val="65A332E0"/>
    <w:rsid w:val="65AF51F2"/>
    <w:rsid w:val="65F93D3D"/>
    <w:rsid w:val="662026D7"/>
    <w:rsid w:val="663B0093"/>
    <w:rsid w:val="66EB440D"/>
    <w:rsid w:val="66F23E33"/>
    <w:rsid w:val="67336EE9"/>
    <w:rsid w:val="679A2A69"/>
    <w:rsid w:val="68070B41"/>
    <w:rsid w:val="684B04D8"/>
    <w:rsid w:val="694021DF"/>
    <w:rsid w:val="6A1F6CA2"/>
    <w:rsid w:val="6B3F3C5D"/>
    <w:rsid w:val="6B5F04F0"/>
    <w:rsid w:val="6BBE18BB"/>
    <w:rsid w:val="6BC60BCD"/>
    <w:rsid w:val="6BE702F6"/>
    <w:rsid w:val="6C0C73B9"/>
    <w:rsid w:val="6C3352FE"/>
    <w:rsid w:val="6C781B79"/>
    <w:rsid w:val="6CC106C6"/>
    <w:rsid w:val="6D5440D3"/>
    <w:rsid w:val="6DED1997"/>
    <w:rsid w:val="6EAB523E"/>
    <w:rsid w:val="6F40399F"/>
    <w:rsid w:val="6FAF4848"/>
    <w:rsid w:val="6FCC06F9"/>
    <w:rsid w:val="7007302A"/>
    <w:rsid w:val="71B621BF"/>
    <w:rsid w:val="71EB5E80"/>
    <w:rsid w:val="725D51A5"/>
    <w:rsid w:val="727C5258"/>
    <w:rsid w:val="72B17F30"/>
    <w:rsid w:val="73BB07CF"/>
    <w:rsid w:val="741D5F1B"/>
    <w:rsid w:val="7486375A"/>
    <w:rsid w:val="74C108D3"/>
    <w:rsid w:val="74C257B6"/>
    <w:rsid w:val="750926DA"/>
    <w:rsid w:val="75113981"/>
    <w:rsid w:val="7553474C"/>
    <w:rsid w:val="75746DDD"/>
    <w:rsid w:val="757C030B"/>
    <w:rsid w:val="75B50825"/>
    <w:rsid w:val="760738ED"/>
    <w:rsid w:val="76907543"/>
    <w:rsid w:val="76F57B93"/>
    <w:rsid w:val="78007AB7"/>
    <w:rsid w:val="790A017C"/>
    <w:rsid w:val="791917B0"/>
    <w:rsid w:val="798F135D"/>
    <w:rsid w:val="79CA3454"/>
    <w:rsid w:val="79D042AE"/>
    <w:rsid w:val="79EF623B"/>
    <w:rsid w:val="7A65596F"/>
    <w:rsid w:val="7A987113"/>
    <w:rsid w:val="7AA5375B"/>
    <w:rsid w:val="7B303524"/>
    <w:rsid w:val="7B3D54C6"/>
    <w:rsid w:val="7BD21F59"/>
    <w:rsid w:val="7BD90F6B"/>
    <w:rsid w:val="7BE24F3A"/>
    <w:rsid w:val="7C1F6AAA"/>
    <w:rsid w:val="7C440FE7"/>
    <w:rsid w:val="7C6D7E3D"/>
    <w:rsid w:val="7CFB71F1"/>
    <w:rsid w:val="7DD4071E"/>
    <w:rsid w:val="7E280FDD"/>
    <w:rsid w:val="7E6E3823"/>
    <w:rsid w:val="7E960A2F"/>
    <w:rsid w:val="7E9823B4"/>
    <w:rsid w:val="7EA374AF"/>
    <w:rsid w:val="7ED52508"/>
    <w:rsid w:val="7FA11B61"/>
    <w:rsid w:val="7FA55803"/>
    <w:rsid w:val="7FC74FD9"/>
    <w:rsid w:val="7FF0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9FD93B"/>
  <w15:docId w15:val="{E18AEAE2-68CC-487E-A21C-5DD21D429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qFormat="1"/>
    <w:lsdException w:name="Document Map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340" w:after="330" w:line="57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340" w:after="330" w:line="57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qFormat/>
    <w:pPr>
      <w:spacing w:beforeAutospacing="1" w:afterAutospacing="1"/>
      <w:jc w:val="left"/>
    </w:pPr>
    <w:rPr>
      <w:kern w:val="0"/>
      <w:sz w:val="24"/>
    </w:rPr>
  </w:style>
  <w:style w:type="paragraph" w:styleId="ac">
    <w:name w:val="Title"/>
    <w:basedOn w:val="1"/>
    <w:link w:val="ad"/>
    <w:qFormat/>
    <w:pPr>
      <w:numPr>
        <w:numId w:val="0"/>
      </w:numPr>
      <w:jc w:val="center"/>
    </w:pPr>
    <w:rPr>
      <w:sz w:val="48"/>
    </w:rPr>
  </w:style>
  <w:style w:type="character" w:styleId="ae">
    <w:name w:val="Strong"/>
    <w:uiPriority w:val="22"/>
    <w:qFormat/>
    <w:rPr>
      <w:b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link w:val="ac"/>
    <w:qFormat/>
    <w:rPr>
      <w:rFonts w:ascii="Calibri" w:eastAsia="宋体" w:hAnsi="Calibri" w:cs="Times New Roman"/>
      <w:b/>
      <w:bCs/>
      <w:kern w:val="44"/>
      <w:sz w:val="48"/>
      <w:szCs w:val="44"/>
    </w:rPr>
  </w:style>
  <w:style w:type="character" w:customStyle="1" w:styleId="10">
    <w:name w:val="标题 1 字符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qFormat/>
    <w:rPr>
      <w:rFonts w:ascii="Cambria" w:hAnsi="Cambria"/>
      <w:b/>
      <w:bCs/>
      <w:sz w:val="32"/>
      <w:szCs w:val="32"/>
    </w:rPr>
  </w:style>
  <w:style w:type="character" w:customStyle="1" w:styleId="30">
    <w:name w:val="标题 3 字符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a">
    <w:name w:val="页眉 字符"/>
    <w:link w:val="a9"/>
    <w:uiPriority w:val="99"/>
    <w:semiHidden/>
    <w:qFormat/>
    <w:rPr>
      <w:sz w:val="18"/>
      <w:szCs w:val="18"/>
    </w:rPr>
  </w:style>
  <w:style w:type="character" w:customStyle="1" w:styleId="a8">
    <w:name w:val="页脚 字符"/>
    <w:link w:val="a7"/>
    <w:uiPriority w:val="99"/>
    <w:semiHidden/>
    <w:qFormat/>
    <w:rPr>
      <w:sz w:val="18"/>
      <w:szCs w:val="18"/>
    </w:rPr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styleId="af0">
    <w:name w:val="annotation reference"/>
    <w:semiHidden/>
    <w:unhideWhenUsed/>
    <w:rsid w:val="00E25039"/>
    <w:rPr>
      <w:sz w:val="21"/>
      <w:szCs w:val="21"/>
    </w:rPr>
  </w:style>
  <w:style w:type="paragraph" w:styleId="af1">
    <w:name w:val="annotation text"/>
    <w:basedOn w:val="a"/>
    <w:link w:val="af2"/>
    <w:semiHidden/>
    <w:unhideWhenUsed/>
    <w:rsid w:val="00E25039"/>
    <w:pPr>
      <w:jc w:val="left"/>
    </w:pPr>
  </w:style>
  <w:style w:type="character" w:customStyle="1" w:styleId="af2">
    <w:name w:val="批注文字 字符"/>
    <w:link w:val="af1"/>
    <w:semiHidden/>
    <w:rsid w:val="00E25039"/>
    <w:rPr>
      <w:rFonts w:ascii="Calibri" w:hAnsi="Calibri"/>
      <w:kern w:val="2"/>
      <w:sz w:val="21"/>
      <w:szCs w:val="22"/>
    </w:rPr>
  </w:style>
  <w:style w:type="paragraph" w:styleId="af3">
    <w:name w:val="annotation subject"/>
    <w:basedOn w:val="af1"/>
    <w:next w:val="af1"/>
    <w:link w:val="af4"/>
    <w:semiHidden/>
    <w:unhideWhenUsed/>
    <w:rsid w:val="00E25039"/>
    <w:rPr>
      <w:b/>
      <w:bCs/>
    </w:rPr>
  </w:style>
  <w:style w:type="character" w:customStyle="1" w:styleId="af4">
    <w:name w:val="批注主题 字符"/>
    <w:link w:val="af3"/>
    <w:semiHidden/>
    <w:rsid w:val="00E25039"/>
    <w:rPr>
      <w:rFonts w:ascii="Calibri" w:hAnsi="Calibri"/>
      <w:b/>
      <w:bCs/>
      <w:kern w:val="2"/>
      <w:sz w:val="21"/>
      <w:szCs w:val="22"/>
    </w:rPr>
  </w:style>
  <w:style w:type="paragraph" w:customStyle="1" w:styleId="java">
    <w:name w:val="java"/>
    <w:basedOn w:val="a"/>
    <w:link w:val="javaChar"/>
    <w:autoRedefine/>
    <w:qFormat/>
    <w:rsid w:val="006876E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  <w:autoSpaceDE w:val="0"/>
      <w:autoSpaceDN w:val="0"/>
      <w:adjustRightInd w:val="0"/>
      <w:jc w:val="left"/>
    </w:pPr>
    <w:rPr>
      <w:rFonts w:ascii="Courier New" w:hAnsi="Courier New" w:cs="Courier New"/>
      <w:color w:val="000000"/>
      <w:kern w:val="0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0246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javaChar">
    <w:name w:val="java Char"/>
    <w:link w:val="java"/>
    <w:rsid w:val="006876ED"/>
    <w:rPr>
      <w:rFonts w:ascii="Courier New" w:hAnsi="Courier New" w:cs="Courier New"/>
      <w:color w:val="000000"/>
      <w:sz w:val="21"/>
      <w:szCs w:val="21"/>
      <w:shd w:val="clear" w:color="auto" w:fill="EEECE1"/>
    </w:rPr>
  </w:style>
  <w:style w:type="character" w:customStyle="1" w:styleId="HTML0">
    <w:name w:val="HTML 预设格式 字符"/>
    <w:link w:val="HTML"/>
    <w:uiPriority w:val="99"/>
    <w:semiHidden/>
    <w:rsid w:val="000246F7"/>
    <w:rPr>
      <w:rFonts w:ascii="宋体" w:hAnsi="宋体" w:cs="宋体"/>
      <w:sz w:val="24"/>
      <w:szCs w:val="24"/>
    </w:rPr>
  </w:style>
  <w:style w:type="character" w:customStyle="1" w:styleId="hl-directive">
    <w:name w:val="hl-directive"/>
    <w:rsid w:val="000246F7"/>
  </w:style>
  <w:style w:type="character" w:customStyle="1" w:styleId="hl-tag">
    <w:name w:val="hl-tag"/>
    <w:rsid w:val="000246F7"/>
  </w:style>
  <w:style w:type="character" w:customStyle="1" w:styleId="hl-attribute">
    <w:name w:val="hl-attribute"/>
    <w:rsid w:val="000246F7"/>
  </w:style>
  <w:style w:type="character" w:customStyle="1" w:styleId="hl-value">
    <w:name w:val="hl-value"/>
    <w:rsid w:val="000246F7"/>
  </w:style>
  <w:style w:type="paragraph" w:customStyle="1" w:styleId="xml">
    <w:name w:val="xml"/>
    <w:basedOn w:val="a"/>
    <w:link w:val="xmlChar"/>
    <w:qFormat/>
    <w:rsid w:val="005061B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ECE1"/>
      <w:autoSpaceDE w:val="0"/>
      <w:autoSpaceDN w:val="0"/>
      <w:adjustRightInd w:val="0"/>
      <w:jc w:val="left"/>
    </w:pPr>
    <w:rPr>
      <w:rFonts w:ascii="Courier New" w:hAnsi="Courier New" w:cs="Courier New"/>
      <w:color w:val="3F5FBF"/>
      <w:kern w:val="0"/>
      <w:szCs w:val="21"/>
    </w:rPr>
  </w:style>
  <w:style w:type="character" w:customStyle="1" w:styleId="xmlChar">
    <w:name w:val="xml Char"/>
    <w:link w:val="xml"/>
    <w:rsid w:val="005061BB"/>
    <w:rPr>
      <w:rFonts w:ascii="Courier New" w:hAnsi="Courier New" w:cs="Courier New"/>
      <w:color w:val="3F5FBF"/>
      <w:sz w:val="21"/>
      <w:szCs w:val="21"/>
      <w:shd w:val="clear" w:color="auto" w:fill="EEECE1"/>
    </w:rPr>
  </w:style>
  <w:style w:type="character" w:styleId="af5">
    <w:name w:val="Emphasis"/>
    <w:qFormat/>
    <w:rsid w:val="009C4410"/>
    <w:rPr>
      <w:i/>
      <w:iCs/>
    </w:rPr>
  </w:style>
  <w:style w:type="character" w:styleId="af6">
    <w:name w:val="Hyperlink"/>
    <w:uiPriority w:val="99"/>
    <w:unhideWhenUsed/>
    <w:qFormat/>
    <w:rsid w:val="009C441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91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9C338C-603B-477C-BFFD-BD4071242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7</TotalTime>
  <Pages>1</Pages>
  <Words>3670</Words>
  <Characters>20922</Characters>
  <Application>Microsoft Office Word</Application>
  <DocSecurity>0</DocSecurity>
  <Lines>174</Lines>
  <Paragraphs>49</Paragraphs>
  <ScaleCrop>false</ScaleCrop>
  <Company>CN</Company>
  <LinksUpToDate>false</LinksUpToDate>
  <CharactersWithSpaces>2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第一天</dc:title>
  <dc:creator>Bryan Zhang</dc:creator>
  <cp:lastModifiedBy>clark</cp:lastModifiedBy>
  <cp:revision>311</cp:revision>
  <dcterms:created xsi:type="dcterms:W3CDTF">2015-07-16T08:47:00Z</dcterms:created>
  <dcterms:modified xsi:type="dcterms:W3CDTF">2018-05-24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